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Grilledutableau"/>
        <w:tblpPr w:leftFromText="181" w:rightFromText="181" w:bottomFromText="142" w:vertAnchor="text" w:horzAnchor="margin" w:tblpXSpec="right" w:tblpY="1090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95"/>
        <w:gridCol w:w="7027"/>
      </w:tblGrid>
      <w:tr w:rsidRPr="00755196" w:rsidR="00D0303C" w:rsidTr="00BD6E69" w14:paraId="42AC5CAD" w14:textId="77777777">
        <w:tc>
          <w:tcPr>
            <w:tcW w:w="1980" w:type="dxa"/>
            <w:gridSpan w:val="2"/>
            <w:tcMar>
              <w:left w:w="0" w:type="dxa"/>
              <w:right w:w="0" w:type="dxa"/>
            </w:tcMar>
            <w:vAlign w:val="center"/>
          </w:tcPr>
          <w:p w:rsidRPr="002F754E" w:rsidR="00D0303C" w:rsidP="00B35E10" w:rsidRDefault="00BD6E69" w14:paraId="511C6034" w14:textId="6D48B697">
            <w:pPr>
              <w:pStyle w:val="Corpsdetexte"/>
              <w:suppressAutoHyphens/>
              <w:ind w:left="0"/>
              <w:jc w:val="center"/>
              <w:rPr>
                <w:color w:val="1E549E"/>
                <w:lang w:val="ro-RO"/>
              </w:rPr>
            </w:pPr>
            <w:r w:rsidRPr="002F754E">
              <w:rPr>
                <w:color w:val="1E549E"/>
                <w:sz w:val="24"/>
                <w:szCs w:val="16"/>
                <w:lang w:val="de-DE"/>
              </w:rPr>
              <w:t>WPF I</w:t>
            </w:r>
            <w:r w:rsidRPr="002F754E" w:rsidR="00BE1F7F">
              <w:rPr>
                <w:color w:val="1E549E"/>
                <w:sz w:val="24"/>
                <w:szCs w:val="16"/>
                <w:lang w:val="de-DE"/>
              </w:rPr>
              <w:t>D</w:t>
            </w:r>
            <w:r w:rsidRPr="002F754E">
              <w:rPr>
                <w:color w:val="1E549E"/>
                <w:sz w:val="24"/>
                <w:szCs w:val="16"/>
                <w:lang w:val="de-DE"/>
              </w:rPr>
              <w:t>-nummer:</w:t>
            </w:r>
          </w:p>
        </w:tc>
        <w:tc>
          <w:tcPr>
            <w:tcW w:w="702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Pr="00755196" w:rsidR="00D0303C" w:rsidP="00E26FC6" w:rsidRDefault="00EB6CB2" w14:paraId="48A37AD7" w14:textId="2F674667">
            <w:pPr>
              <w:pStyle w:val="Corpsdetexte"/>
              <w:suppressAutoHyphens/>
              <w:ind w:left="0"/>
              <w:rPr>
                <w:lang w:val="ro-RO"/>
              </w:rPr>
            </w:pPr>
            <w:sdt>
              <w:sdtPr>
                <w:rPr>
                  <w:rStyle w:val="Texteremplir"/>
                  <w:sz w:val="24"/>
                  <w:szCs w:val="24"/>
                </w:rPr>
                <w:alias w:val="1"/>
                <w:tag w:val="1"/>
                <w:id w:val="355932391"/>
                <w:lock w:val="sdtLocked"/>
                <w:placeholder>
                  <w:docPart w:val="EBF1E675D1E344998B25C8D459A9717E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D708E9">
                  <w:rPr>
                    <w:rStyle w:val="Textedelespacerserv"/>
                    <w:color w:val="F2F2F2" w:themeColor="background1" w:themeShade="F2"/>
                    <w:sz w:val="24"/>
                    <w:szCs w:val="24"/>
                    <w:shd w:val="clear" w:color="auto" w:fill="D3D5EC"/>
                  </w:rPr>
                  <w:t>KBO nummer</w:t>
                </w:r>
              </w:sdtContent>
            </w:sdt>
            <w:r w:rsidR="008B7627">
              <w:rPr>
                <w:lang w:val="ro-RO"/>
              </w:rPr>
              <w:fldChar w:fldCharType="begin"/>
            </w:r>
            <w:r w:rsidR="008B7627">
              <w:rPr>
                <w:lang w:val="ro-RO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8B7627">
              <w:rPr>
                <w:lang w:val="ro-RO"/>
              </w:rPr>
              <w:fldChar w:fldCharType="end"/>
            </w:r>
            <w:r w:rsidR="005271B7">
              <w:rPr>
                <w:lang w:val="ro-RO"/>
              </w:rPr>
              <w:fldChar w:fldCharType="begin"/>
            </w:r>
            <w:r w:rsidR="005271B7">
              <w:rPr>
                <w:lang w:val="ro-RO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5271B7">
              <w:rPr>
                <w:lang w:val="ro-RO"/>
              </w:rPr>
              <w:fldChar w:fldCharType="end"/>
            </w:r>
            <w:r w:rsidR="001115FF">
              <w:rPr>
                <w:lang w:val="ro-RO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</w:rPr>
                <w:alias w:val="2"/>
                <w:tag w:val="2"/>
                <w:id w:val="-1164767253"/>
                <w:lock w:val="sdtLocked"/>
                <w:placeholder>
                  <w:docPart w:val="0A4B6D82A132457EA0658BC19299ABAC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D708E9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A7ADD7"/>
                  </w:rPr>
                  <w:t xml:space="preserve">Intern </w:t>
                </w:r>
                <w:proofErr w:type="spellStart"/>
                <w:r w:rsidR="00D708E9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A7ADD7"/>
                  </w:rPr>
                  <w:t>Nr</w:t>
                </w:r>
                <w:proofErr w:type="spellEnd"/>
              </w:sdtContent>
            </w:sdt>
            <w:r w:rsidR="00F25B46">
              <w:rPr>
                <w:lang w:val="ro-RO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</w:rPr>
                <w:alias w:val="3"/>
                <w:tag w:val="3"/>
                <w:id w:val="-201637506"/>
                <w:lock w:val="sdtLocked"/>
                <w:placeholder>
                  <w:docPart w:val="2772EC874A81400EB6CED907297A9596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  <w:lang w:val="ro-RO"/>
                </w:rPr>
              </w:sdtEndPr>
              <w:sdtContent>
                <w:r w:rsidR="00D708E9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DDAA7"/>
                  </w:rPr>
                  <w:t>Uitgiftdatum</w:t>
                </w:r>
              </w:sdtContent>
            </w:sdt>
            <w:r w:rsidR="00F25B46">
              <w:rPr>
                <w:lang w:val="ro-RO"/>
              </w:rPr>
              <w:t>//</w:t>
            </w:r>
            <w:sdt>
              <w:sdtPr>
                <w:rPr>
                  <w:rStyle w:val="Texteremplir"/>
                  <w:sz w:val="24"/>
                  <w:szCs w:val="24"/>
                </w:rPr>
                <w:alias w:val="4"/>
                <w:tag w:val="4"/>
                <w:id w:val="792406619"/>
                <w:lock w:val="sdtLocked"/>
                <w:placeholder>
                  <w:docPart w:val="F2DBBAEB074C4B13B2128661AF897C29"/>
                </w:placeholder>
                <w:showingPlcHdr/>
                <w15:appearance w15:val="hidden"/>
                <w:text w:multiLine="1"/>
              </w:sdtPr>
              <w:sdtEndPr>
                <w:rPr>
                  <w:rStyle w:val="Texteremplir"/>
                </w:rPr>
              </w:sdtEndPr>
              <w:sdtContent>
                <w:r w:rsidRPr="0022765D" w:rsidR="00D708E9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EEDD4"/>
                  </w:rPr>
                  <w:t>Codes</w:t>
                </w:r>
              </w:sdtContent>
            </w:sdt>
          </w:p>
        </w:tc>
      </w:tr>
      <w:tr w:rsidRPr="00755196" w:rsidR="00470032" w:rsidTr="001F441B" w14:paraId="6CA69AA1" w14:textId="77777777">
        <w:tc>
          <w:tcPr>
            <w:tcW w:w="1885" w:type="dxa"/>
            <w:tcMar>
              <w:left w:w="0" w:type="dxa"/>
              <w:right w:w="0" w:type="dxa"/>
            </w:tcMar>
            <w:vAlign w:val="center"/>
          </w:tcPr>
          <w:p w:rsidRPr="00755196" w:rsidR="00470032" w:rsidP="00B35E10" w:rsidRDefault="00470032" w14:paraId="696C3921" w14:textId="77777777">
            <w:pPr>
              <w:pStyle w:val="Corpsdetexte"/>
              <w:suppressAutoHyphens/>
              <w:ind w:left="0"/>
              <w:jc w:val="center"/>
              <w:rPr>
                <w:lang w:val="ro-RO"/>
              </w:rPr>
            </w:pPr>
          </w:p>
        </w:tc>
        <w:tc>
          <w:tcPr>
            <w:tcW w:w="7122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Pr="00C716CC" w:rsidR="00470032" w:rsidP="00470032" w:rsidRDefault="00470032" w14:paraId="2959949A" w14:textId="3DBF927E">
            <w:pPr>
              <w:pStyle w:val="Corpsdetexte"/>
              <w:suppressAutoHyphens/>
              <w:spacing w:before="1"/>
              <w:ind w:left="0"/>
              <w:rPr>
                <w:sz w:val="12"/>
                <w:szCs w:val="4"/>
                <w:lang w:val="de-DE"/>
              </w:rPr>
            </w:pPr>
            <w:r w:rsidRPr="007D2987">
              <w:rPr>
                <w:sz w:val="12"/>
                <w:szCs w:val="4"/>
                <w:lang w:val="de-DE"/>
              </w:rPr>
              <w:t>(</w:t>
            </w:r>
            <w:r>
              <w:rPr>
                <w:sz w:val="12"/>
                <w:szCs w:val="4"/>
              </w:rPr>
              <w:t>KBO/ondernemingsnummer</w:t>
            </w:r>
            <w:r w:rsidRPr="004B54B1">
              <w:rPr>
                <w:sz w:val="12"/>
                <w:szCs w:val="4"/>
                <w:vertAlign w:val="superscript"/>
                <w:lang w:val="de-DE"/>
              </w:rPr>
              <w:t>1</w:t>
            </w:r>
            <w:r w:rsidRPr="007D2987">
              <w:rPr>
                <w:sz w:val="12"/>
                <w:szCs w:val="4"/>
                <w:lang w:val="de-DE"/>
              </w:rPr>
              <w:t>)</w:t>
            </w:r>
            <w:r>
              <w:rPr>
                <w:sz w:val="12"/>
                <w:szCs w:val="4"/>
                <w:lang w:val="de-DE"/>
              </w:rPr>
              <w:t xml:space="preserve"> </w:t>
            </w:r>
            <w:r w:rsidRPr="007D2987">
              <w:rPr>
                <w:sz w:val="12"/>
                <w:szCs w:val="4"/>
                <w:lang w:val="de-DE"/>
              </w:rPr>
              <w:t>(</w:t>
            </w:r>
            <w:r>
              <w:rPr>
                <w:sz w:val="12"/>
                <w:szCs w:val="4"/>
              </w:rPr>
              <w:t>Intern nummer</w:t>
            </w:r>
            <w:r w:rsidRPr="007D2987">
              <w:rPr>
                <w:sz w:val="12"/>
                <w:szCs w:val="4"/>
                <w:lang w:val="de-DE"/>
              </w:rPr>
              <w:t>)</w:t>
            </w:r>
            <w:r>
              <w:rPr>
                <w:sz w:val="12"/>
                <w:szCs w:val="4"/>
                <w:lang w:val="de-DE"/>
              </w:rPr>
              <w:t xml:space="preserve">    </w:t>
            </w:r>
            <w:r w:rsidR="001F441B">
              <w:rPr>
                <w:sz w:val="12"/>
                <w:szCs w:val="4"/>
                <w:lang w:val="de-DE"/>
              </w:rPr>
              <w:t xml:space="preserve">  </w:t>
            </w:r>
            <w:r>
              <w:rPr>
                <w:sz w:val="12"/>
                <w:szCs w:val="4"/>
                <w:lang w:val="de-DE"/>
              </w:rPr>
              <w:t xml:space="preserve"> </w:t>
            </w:r>
            <w:r w:rsidRPr="007D2987">
              <w:rPr>
                <w:sz w:val="12"/>
                <w:szCs w:val="4"/>
                <w:lang w:val="de-DE"/>
              </w:rPr>
              <w:t>(</w:t>
            </w:r>
            <w:r>
              <w:rPr>
                <w:sz w:val="12"/>
                <w:szCs w:val="4"/>
              </w:rPr>
              <w:t>Uitgiftedatum</w:t>
            </w:r>
            <w:r>
              <w:rPr>
                <w:sz w:val="12"/>
                <w:szCs w:val="4"/>
                <w:vertAlign w:val="superscript"/>
                <w:lang w:val="de-DE"/>
              </w:rPr>
              <w:t>2</w:t>
            </w:r>
            <w:r w:rsidRPr="007D2987">
              <w:rPr>
                <w:sz w:val="12"/>
                <w:szCs w:val="4"/>
                <w:lang w:val="de-DE"/>
              </w:rPr>
              <w:t>)</w:t>
            </w:r>
            <w:r>
              <w:rPr>
                <w:sz w:val="12"/>
                <w:szCs w:val="4"/>
                <w:lang w:val="de-DE"/>
              </w:rPr>
              <w:t xml:space="preserve">       </w:t>
            </w:r>
            <w:r w:rsidR="00D817D7">
              <w:rPr>
                <w:sz w:val="12"/>
                <w:szCs w:val="4"/>
                <w:lang w:val="de-DE"/>
              </w:rPr>
              <w:t xml:space="preserve">  </w:t>
            </w:r>
            <w:r>
              <w:rPr>
                <w:sz w:val="12"/>
                <w:szCs w:val="4"/>
                <w:lang w:val="de-DE"/>
              </w:rPr>
              <w:t xml:space="preserve"> </w:t>
            </w:r>
            <w:r w:rsidR="001F441B">
              <w:rPr>
                <w:sz w:val="12"/>
                <w:szCs w:val="4"/>
                <w:lang w:val="de-DE"/>
              </w:rPr>
              <w:t xml:space="preserve">   </w:t>
            </w:r>
            <w:r>
              <w:rPr>
                <w:sz w:val="12"/>
                <w:szCs w:val="4"/>
                <w:lang w:val="de-DE"/>
              </w:rPr>
              <w:t xml:space="preserve">  </w:t>
            </w:r>
            <w:r w:rsidRPr="007D2987">
              <w:rPr>
                <w:sz w:val="12"/>
                <w:szCs w:val="4"/>
                <w:lang w:val="de-DE"/>
              </w:rPr>
              <w:t>(Code</w:t>
            </w:r>
            <w:r>
              <w:rPr>
                <w:sz w:val="12"/>
                <w:szCs w:val="4"/>
                <w:lang w:val="de-DE"/>
              </w:rPr>
              <w:t>s</w:t>
            </w:r>
            <w:r>
              <w:rPr>
                <w:sz w:val="12"/>
                <w:szCs w:val="4"/>
                <w:vertAlign w:val="superscript"/>
                <w:lang w:val="de-DE"/>
              </w:rPr>
              <w:t>3</w:t>
            </w:r>
            <w:r w:rsidRPr="007D2987">
              <w:rPr>
                <w:sz w:val="12"/>
                <w:szCs w:val="4"/>
                <w:lang w:val="de-DE"/>
              </w:rPr>
              <w:t>)</w:t>
            </w:r>
          </w:p>
        </w:tc>
      </w:tr>
    </w:tbl>
    <w:p w:rsidRPr="001722B1" w:rsidR="00787428" w:rsidP="00B35E10" w:rsidRDefault="00D0303C" w14:paraId="19F7F0DD" w14:textId="0524B5C8">
      <w:pPr>
        <w:pStyle w:val="Corpsdetexte"/>
        <w:tabs>
          <w:tab w:val="left" w:pos="5096"/>
        </w:tabs>
        <w:suppressAutoHyphens/>
        <w:ind w:left="0"/>
        <w:jc w:val="center"/>
        <w:rPr>
          <w:color w:val="1E549E"/>
          <w:sz w:val="52"/>
          <w:szCs w:val="18"/>
          <w:lang w:val="de-DE"/>
        </w:rPr>
      </w:pPr>
      <w:r w:rsidRPr="1FD6C059" w:rsidR="00D0303C">
        <w:rPr>
          <w:noProof/>
          <w:color w:val="104897"/>
          <w:sz w:val="56"/>
          <w:szCs w:val="56"/>
          <w:lang w:val="de-DE"/>
        </w:rPr>
        <w:t xml:space="preserve"> </w:t>
      </w:r>
      <w:r w:rsidRPr="1FD6C059" w:rsidR="00BD6E69">
        <w:rPr>
          <w:color w:val="1E549E"/>
          <w:sz w:val="56"/>
          <w:szCs w:val="56"/>
          <w:lang w:val="de-DE"/>
        </w:rPr>
        <w:t>Werkpostfiche Uitzendarbei</w:t>
      </w:r>
      <w:r w:rsidRPr="001722B1" w:rsidR="00836303">
        <w:rPr>
          <w:noProof/>
          <w:color w:val="1E549E"/>
          <w:sz w:val="56"/>
          <w:lang w:val="de-DE"/>
        </w:rPr>
        <w:drawing>
          <wp:anchor distT="0" distB="0" distL="114300" distR="114300" simplePos="0" relativeHeight="251658240" behindDoc="0" locked="0" layoutInCell="1" allowOverlap="1" wp14:anchorId="18F29D48" wp14:editId="4D877C9D">
            <wp:simplePos x="0" y="0"/>
            <wp:positionH relativeFrom="column">
              <wp:posOffset>-4445</wp:posOffset>
            </wp:positionH>
            <wp:positionV relativeFrom="paragraph">
              <wp:posOffset>-118745</wp:posOffset>
            </wp:positionV>
            <wp:extent cx="1016635" cy="10077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1"/>
                    <a:stretch/>
                  </pic:blipFill>
                  <pic:spPr bwMode="auto">
                    <a:xfrm>
                      <a:off x="0" y="0"/>
                      <a:ext cx="101663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1FD6C059" w:rsidR="00BD6E69">
        <w:rPr>
          <w:color w:val="1E549E"/>
          <w:sz w:val="56"/>
          <w:szCs w:val="56"/>
          <w:lang w:val="de-DE"/>
        </w:rPr>
        <w:t>d</w:t>
      </w:r>
    </w:p>
    <w:p w:rsidR="00B11E24" w:rsidP="00B35E10" w:rsidRDefault="006869C8" w14:paraId="182088DE" w14:textId="55854190">
      <w:pPr>
        <w:pStyle w:val="Corpsdetexte"/>
        <w:suppressAutoHyphens/>
        <w:spacing w:before="1"/>
        <w:ind w:left="0"/>
        <w:rPr>
          <w:sz w:val="24"/>
          <w:szCs w:val="16"/>
          <w:lang w:val="de-DE"/>
        </w:rPr>
      </w:pPr>
      <w:r w:rsidRPr="007D2987">
        <w:rPr>
          <w:sz w:val="24"/>
          <w:szCs w:val="16"/>
          <w:lang w:val="de-DE"/>
        </w:rPr>
        <w:t xml:space="preserve"> </w:t>
      </w:r>
    </w:p>
    <w:p w:rsidRPr="007D2987" w:rsidR="00787428" w:rsidP="00B35E10" w:rsidRDefault="00D0303C" w14:paraId="588B23F1" w14:textId="13A0AE43">
      <w:pPr>
        <w:pStyle w:val="Corpsdetexte"/>
        <w:suppressAutoHyphens/>
        <w:ind w:left="-34" w:right="-72"/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inline distT="0" distB="0" distL="0" distR="0" wp14:anchorId="6E4FE09E" wp14:editId="493F11F5">
                <wp:extent cx="6875780" cy="402590"/>
                <wp:effectExtent l="7620" t="10160" r="3175" b="6350"/>
                <wp:docPr id="1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78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1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2E0A" w:rsidP="00032E0A" w:rsidRDefault="00032E0A" w14:paraId="6255841A" w14:textId="77777777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6A000"/>
                                  <w:sz w:val="36"/>
                                </w:rPr>
                                <w:t xml:space="preserve">Luik A: </w:t>
                              </w:r>
                              <w:r w:rsidRPr="001722B1">
                                <w:rPr>
                                  <w:color w:val="1E549E"/>
                                  <w:sz w:val="36"/>
                                </w:rPr>
                                <w:t>in te vullen door gebruiker</w:t>
                              </w:r>
                            </w:p>
                            <w:p w:rsidRPr="00654378" w:rsidR="00787428" w:rsidRDefault="00787428" w14:paraId="2B0F8869" w14:textId="67B3F20A">
                              <w:pPr>
                                <w:spacing w:before="107"/>
                                <w:ind w:left="2689"/>
                                <w:rPr>
                                  <w:sz w:val="3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0A490F75">
              <v:group id="Group 15" style="width:541.4pt;height:31.7pt;mso-position-horizontal-relative:char;mso-position-vertical-relative:line" coordsize="10782,634" o:spid="_x0000_s1026" w14:anchorId="6E4FE09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8" style="position:absolute;left:5;top:5;width:10772;height:62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">
                  <v:imagedata o:title="" r:id="rId13"/>
                </v:shape>
                <v:shape id="Freeform 17" style="position:absolute;left:5;top:5;width:10772;height:624;visibility:visible;mso-wrap-style:square;v-text-anchor:top" coordsize="10772,624" o:spid="_x0000_s1028" filled="f" strokecolor="#1a1a18" strokeweight=".5pt" path="m280,l118,4,35,35,4,118,,280,,624r10772,l10772,280r-5,-162l10737,35,10654,4,10492,,2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">
                  <v:path arrowok="t" o:connecttype="custom" o:connectlocs="280,5;118,9;35,40;4,123;0,285;0,629;10772,629;10772,285;10767,123;10737,40;10654,9;10492,5;280,5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style="position:absolute;width:10782;height:634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>
                  <v:textbox inset="0,0,0,0">
                    <w:txbxContent>
                      <w:p w:rsidR="00032E0A" w:rsidP="00032E0A" w:rsidRDefault="00032E0A" w14:paraId="53155A72" w14:textId="77777777">
                        <w:pPr>
                          <w:spacing w:before="107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6A000"/>
                            <w:sz w:val="36"/>
                          </w:rPr>
                          <w:t xml:space="preserve">Luik A: </w:t>
                        </w:r>
                        <w:r w:rsidRPr="001722B1">
                          <w:rPr>
                            <w:color w:val="1E549E"/>
                            <w:sz w:val="36"/>
                          </w:rPr>
                          <w:t>in te vullen door gebruiker</w:t>
                        </w:r>
                      </w:p>
                      <w:p w:rsidRPr="00654378" w:rsidR="00787428" w:rsidRDefault="00787428" w14:paraId="672A6659" w14:textId="67B3F20A">
                        <w:pPr>
                          <w:spacing w:before="107"/>
                          <w:ind w:left="2689"/>
                          <w:rPr>
                            <w:sz w:val="36"/>
                            <w:lang w:val="de-D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vertAnchor="text" w:horzAnchor="margin" w:tblpXSpec="right" w:tblpY="171"/>
        <w:tblOverlap w:val="never"/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2121"/>
      </w:tblGrid>
      <w:tr w:rsidRPr="00C86A56" w:rsidR="0033429A" w:rsidTr="00C120AE" w14:paraId="3ABAD314" w14:textId="77777777">
        <w:tc>
          <w:tcPr>
            <w:tcW w:w="3276" w:type="dxa"/>
            <w:noWrap/>
            <w:tcMar>
              <w:left w:w="0" w:type="dxa"/>
              <w:right w:w="0" w:type="dxa"/>
            </w:tcMar>
            <w:vAlign w:val="center"/>
          </w:tcPr>
          <w:p w:rsidRPr="0033429A" w:rsidR="0033429A" w:rsidP="00B35E10" w:rsidRDefault="00C120AE" w14:paraId="1348CD5C" w14:textId="0F62B779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 w:rsidRPr="002F754E">
              <w:rPr>
                <w:color w:val="1E549E"/>
                <w:shd w:val="clear" w:color="auto" w:fill="FFFFFF"/>
              </w:rPr>
              <w:t>KBO/ondernemingsnummer</w:t>
            </w:r>
            <w:r w:rsidRPr="002F754E">
              <w:rPr>
                <w:color w:val="1E549E"/>
                <w:shd w:val="clear" w:color="auto" w:fill="FFFFFF"/>
                <w:vertAlign w:val="superscript"/>
                <w:lang w:val="de-DE"/>
              </w:rPr>
              <w:t>1</w:t>
            </w:r>
            <w:r w:rsidRPr="002F754E">
              <w:rPr>
                <w:color w:val="1E549E"/>
                <w:shd w:val="clear" w:color="auto" w:fill="FFFFFF"/>
              </w:rPr>
              <w:t>:</w:t>
            </w:r>
          </w:p>
        </w:tc>
        <w:bookmarkStart w:name="OLE_LINK17" w:id="0"/>
        <w:tc>
          <w:tcPr>
            <w:tcW w:w="2121" w:type="dxa"/>
            <w:shd w:val="clear" w:color="auto" w:fill="D3D5EC"/>
            <w:noWrap/>
            <w:tcMar>
              <w:left w:w="0" w:type="dxa"/>
              <w:right w:w="0" w:type="dxa"/>
            </w:tcMar>
            <w:vAlign w:val="center"/>
          </w:tcPr>
          <w:p w:rsidRPr="00B765EA" w:rsidR="0033429A" w:rsidP="00B35E10" w:rsidRDefault="00EB6CB2" w14:paraId="6AFB034F" w14:textId="1E58DC20">
            <w:pPr>
              <w:pStyle w:val="Corpsdetexte"/>
              <w:suppressAutoHyphens/>
              <w:ind w:left="0"/>
              <w:jc w:val="center"/>
              <w:rPr>
                <w:shd w:val="clear" w:color="auto" w:fill="FFFFFF"/>
                <w:lang w:val="de-DE"/>
              </w:rPr>
            </w:pPr>
            <w:sdt>
              <w:sdtPr>
                <w:rPr>
                  <w:lang w:val="ro-RO"/>
                </w:rPr>
                <w:alias w:val="1"/>
                <w:tag w:val="1"/>
                <w:id w:val="-2034336261"/>
                <w:lock w:val="sdtLocked"/>
                <w:placeholder>
                  <w:docPart w:val="2965413754D1444288FD7B5CA15E54F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708E9">
                  <w:rPr>
                    <w:color w:val="FFFFFF" w:themeColor="background1"/>
                    <w:shd w:val="clear" w:color="auto" w:fill="D3D5EC"/>
                    <w:lang w:val="ro-RO"/>
                  </w:rPr>
                  <w:t>0XXXXXXXXX</w:t>
                </w:r>
              </w:sdtContent>
            </w:sdt>
            <w:bookmarkEnd w:id="0"/>
          </w:p>
        </w:tc>
      </w:tr>
    </w:tbl>
    <w:p w:rsidRPr="00C86A56" w:rsidR="00787428" w:rsidP="005A563B" w:rsidRDefault="001314F5" w14:paraId="11490C15" w14:textId="01D5B09A">
      <w:pPr>
        <w:pStyle w:val="Titre1"/>
        <w:numPr>
          <w:ilvl w:val="0"/>
          <w:numId w:val="2"/>
        </w:numPr>
        <w:tabs>
          <w:tab w:val="left" w:pos="674"/>
          <w:tab w:val="left" w:pos="2789"/>
        </w:tabs>
        <w:suppressAutoHyphens/>
        <w:spacing w:before="120" w:after="120"/>
        <w:rPr>
          <w:color w:val="104897"/>
          <w:shd w:val="clear" w:color="auto" w:fill="FFFFFF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C120AE">
        <w:rPr>
          <w:color w:val="FFFFFF"/>
          <w:shd w:val="clear" w:color="auto" w:fill="104897"/>
        </w:rPr>
        <w:t>Bedrijfsgegevens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W w:w="10452" w:type="dxa"/>
        <w:tblInd w:w="324" w:type="dxa"/>
        <w:tblBorders>
          <w:top w:val="dotted" w:color="auto" w:sz="2" w:space="0"/>
          <w:left w:val="dotted" w:color="auto" w:sz="2" w:space="0"/>
          <w:bottom w:val="dotted" w:color="auto" w:sz="2" w:space="0"/>
          <w:right w:val="dotted" w:color="auto" w:sz="2" w:space="0"/>
          <w:insideH w:val="dotted" w:color="auto" w:sz="2" w:space="0"/>
          <w:insideV w:val="dotted" w:color="auto" w:sz="2" w:space="0"/>
        </w:tblBorders>
        <w:tblLook w:val="04A0" w:firstRow="1" w:lastRow="0" w:firstColumn="1" w:lastColumn="0" w:noHBand="0" w:noVBand="1"/>
      </w:tblPr>
      <w:tblGrid>
        <w:gridCol w:w="796"/>
        <w:gridCol w:w="685"/>
        <w:gridCol w:w="624"/>
        <w:gridCol w:w="129"/>
        <w:gridCol w:w="3062"/>
        <w:gridCol w:w="523"/>
        <w:gridCol w:w="1535"/>
        <w:gridCol w:w="808"/>
        <w:gridCol w:w="2290"/>
      </w:tblGrid>
      <w:tr w:rsidR="001967A1" w:rsidTr="00EB6CB2" w14:paraId="1571DEDF" w14:textId="77777777">
        <w:tc>
          <w:tcPr>
            <w:tcW w:w="1481" w:type="dxa"/>
            <w:gridSpan w:val="2"/>
            <w:noWrap/>
            <w:tcMar>
              <w:right w:w="0" w:type="dxa"/>
            </w:tcMar>
            <w:vAlign w:val="center"/>
          </w:tcPr>
          <w:p w:rsidR="00AE740A" w:rsidP="00B35E10" w:rsidRDefault="00222652" w14:paraId="2001A1B3" w14:textId="121684FF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BB2D58">
              <w:rPr>
                <w:sz w:val="20"/>
                <w:szCs w:val="20"/>
              </w:rPr>
              <w:t>Bedrijfsnaam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8971" w:type="dxa"/>
            <w:gridSpan w:val="7"/>
            <w:noWrap/>
            <w:tcMar>
              <w:right w:w="0" w:type="dxa"/>
            </w:tcMar>
            <w:vAlign w:val="center"/>
          </w:tcPr>
          <w:p w:rsidRPr="000E49B6" w:rsidR="00AE740A" w:rsidP="00B35E10" w:rsidRDefault="00AE740A" w14:paraId="11C03304" w14:textId="53890E45">
            <w:pPr>
              <w:suppressAutoHyphens/>
              <w:spacing w:before="60" w:after="60" w:line="276" w:lineRule="auto"/>
              <w:rPr>
                <w:color w:val="1E549E"/>
                <w:sz w:val="20"/>
                <w:szCs w:val="20"/>
                <w:lang w:val="de-DE"/>
              </w:rPr>
            </w:pPr>
          </w:p>
        </w:tc>
      </w:tr>
      <w:tr w:rsidR="00222652" w:rsidTr="00EB6CB2" w14:paraId="5E650CC7" w14:textId="77777777">
        <w:tc>
          <w:tcPr>
            <w:tcW w:w="796" w:type="dxa"/>
            <w:noWrap/>
            <w:tcMar>
              <w:right w:w="0" w:type="dxa"/>
            </w:tcMar>
            <w:vAlign w:val="center"/>
          </w:tcPr>
          <w:p w:rsidR="00222652" w:rsidP="00222652" w:rsidRDefault="00222652" w14:paraId="5FB65E7B" w14:textId="5279CF5B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BB2D58">
              <w:rPr>
                <w:sz w:val="20"/>
                <w:szCs w:val="20"/>
              </w:rPr>
              <w:t>Adres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656" w:type="dxa"/>
            <w:gridSpan w:val="8"/>
            <w:noWrap/>
            <w:tcMar>
              <w:right w:w="0" w:type="dxa"/>
            </w:tcMar>
            <w:vAlign w:val="center"/>
          </w:tcPr>
          <w:p w:rsidRPr="00462A78" w:rsidR="00222652" w:rsidP="00222652" w:rsidRDefault="00222652" w14:paraId="4C7FD040" w14:textId="4BF54F39">
            <w:pPr>
              <w:suppressAutoHyphens/>
              <w:spacing w:before="60" w:after="60" w:line="276" w:lineRule="auto"/>
              <w:rPr>
                <w:color w:val="1E549E"/>
                <w:sz w:val="20"/>
                <w:szCs w:val="20"/>
                <w:lang w:val="de-DE"/>
              </w:rPr>
            </w:pPr>
          </w:p>
        </w:tc>
      </w:tr>
      <w:tr w:rsidR="0051054E" w:rsidTr="00EB6CB2" w14:paraId="7B01E9DF" w14:textId="77777777">
        <w:tc>
          <w:tcPr>
            <w:tcW w:w="2234" w:type="dxa"/>
            <w:gridSpan w:val="4"/>
            <w:noWrap/>
            <w:tcMar>
              <w:right w:w="0" w:type="dxa"/>
            </w:tcMar>
            <w:vAlign w:val="center"/>
          </w:tcPr>
          <w:p w:rsidR="00222652" w:rsidP="00222652" w:rsidRDefault="00222652" w14:paraId="5FE4DC35" w14:textId="665D0BE1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BB2D58">
              <w:rPr>
                <w:sz w:val="20"/>
                <w:szCs w:val="20"/>
              </w:rPr>
              <w:t>Naam contactpersoon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3062" w:type="dxa"/>
            <w:noWrap/>
            <w:tcMar>
              <w:right w:w="0" w:type="dxa"/>
            </w:tcMar>
            <w:vAlign w:val="center"/>
          </w:tcPr>
          <w:p w:rsidRPr="00462A78" w:rsidR="00222652" w:rsidP="00222652" w:rsidRDefault="00222652" w14:paraId="6E0BCF3A" w14:textId="6DBC90E6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523" w:type="dxa"/>
            <w:noWrap/>
            <w:tcMar>
              <w:right w:w="0" w:type="dxa"/>
            </w:tcMar>
            <w:vAlign w:val="center"/>
          </w:tcPr>
          <w:p w:rsidR="00222652" w:rsidP="00222652" w:rsidRDefault="00222652" w14:paraId="2C2B8753" w14:textId="44AA25D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1E714F">
              <w:rPr>
                <w:sz w:val="20"/>
                <w:szCs w:val="20"/>
                <w:lang w:val="fr-BE"/>
              </w:rPr>
              <w:t>T</w:t>
            </w:r>
            <w:r>
              <w:rPr>
                <w:sz w:val="20"/>
                <w:szCs w:val="20"/>
                <w:lang w:val="fr-BE"/>
              </w:rPr>
              <w:t>el</w:t>
            </w:r>
            <w:r w:rsidRPr="001E714F">
              <w:rPr>
                <w:sz w:val="20"/>
                <w:szCs w:val="20"/>
                <w:lang w:val="fr-BE"/>
              </w:rPr>
              <w:t>.:</w:t>
            </w:r>
          </w:p>
        </w:tc>
        <w:tc>
          <w:tcPr>
            <w:tcW w:w="1535" w:type="dxa"/>
            <w:noWrap/>
            <w:tcMar>
              <w:right w:w="0" w:type="dxa"/>
            </w:tcMar>
            <w:vAlign w:val="center"/>
          </w:tcPr>
          <w:p w:rsidR="00222652" w:rsidP="00222652" w:rsidRDefault="00222652" w14:paraId="5619CE2B" w14:textId="5BC8DE0E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808" w:type="dxa"/>
            <w:noWrap/>
            <w:tcMar>
              <w:right w:w="0" w:type="dxa"/>
            </w:tcMar>
            <w:vAlign w:val="center"/>
          </w:tcPr>
          <w:p w:rsidR="00222652" w:rsidP="00222652" w:rsidRDefault="00222652" w14:paraId="62669885" w14:textId="0B2C1BD4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E-mail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7D2987">
              <w:rPr>
                <w:sz w:val="20"/>
                <w:szCs w:val="20"/>
                <w:lang w:val="de-DE"/>
              </w:rPr>
              <w:t>:</w:t>
            </w:r>
            <w:r>
              <w:rPr>
                <w:sz w:val="20"/>
                <w:szCs w:val="20"/>
                <w:lang w:val="de-DE"/>
              </w:rPr>
              <w:t xml:space="preserve">                                        </w:t>
            </w:r>
          </w:p>
        </w:tc>
        <w:tc>
          <w:tcPr>
            <w:tcW w:w="2290" w:type="dxa"/>
            <w:noWrap/>
            <w:tcMar>
              <w:right w:w="0" w:type="dxa"/>
            </w:tcMar>
            <w:vAlign w:val="center"/>
          </w:tcPr>
          <w:p w:rsidRPr="00462A78" w:rsidR="00222652" w:rsidP="00222652" w:rsidRDefault="00222652" w14:paraId="65A80CDA" w14:textId="37AEAA73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222652" w:rsidTr="00EB6CB2" w14:paraId="349DB10A" w14:textId="77777777">
        <w:tc>
          <w:tcPr>
            <w:tcW w:w="2105" w:type="dxa"/>
            <w:gridSpan w:val="3"/>
            <w:noWrap/>
            <w:tcMar>
              <w:right w:w="0" w:type="dxa"/>
            </w:tcMar>
            <w:vAlign w:val="center"/>
          </w:tcPr>
          <w:p w:rsidR="00222652" w:rsidP="00222652" w:rsidRDefault="00222652" w14:paraId="4172CF02" w14:textId="1AD4CBC7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BB2D58">
              <w:rPr>
                <w:sz w:val="20"/>
                <w:szCs w:val="20"/>
              </w:rPr>
              <w:t>Externe dienst PBW:</w:t>
            </w:r>
          </w:p>
        </w:tc>
        <w:tc>
          <w:tcPr>
            <w:tcW w:w="8347" w:type="dxa"/>
            <w:gridSpan w:val="6"/>
            <w:noWrap/>
            <w:tcMar>
              <w:right w:w="0" w:type="dxa"/>
            </w:tcMar>
            <w:vAlign w:val="center"/>
          </w:tcPr>
          <w:p w:rsidRPr="00462A78" w:rsidR="00222652" w:rsidP="00222652" w:rsidRDefault="00222652" w14:paraId="137618AF" w14:textId="0265F213">
            <w:pPr>
              <w:suppressAutoHyphens/>
              <w:spacing w:before="60" w:after="60"/>
              <w:rPr>
                <w:sz w:val="20"/>
                <w:szCs w:val="20"/>
                <w:lang w:val="de-DE"/>
              </w:rPr>
            </w:pPr>
          </w:p>
        </w:tc>
      </w:tr>
    </w:tbl>
    <w:tbl>
      <w:tblPr>
        <w:tblStyle w:val="Grilledutableau"/>
        <w:tblpPr w:vertAnchor="text" w:horzAnchor="margin" w:tblpXSpec="right" w:tblpY="128"/>
        <w:tblOverlap w:val="never"/>
        <w:tblW w:w="67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843"/>
        <w:gridCol w:w="1871"/>
        <w:gridCol w:w="1354"/>
      </w:tblGrid>
      <w:tr w:rsidRPr="00C86A56" w:rsidR="008A1A05" w:rsidTr="0033471C" w14:paraId="5BB1DB2E" w14:textId="77777777">
        <w:tc>
          <w:tcPr>
            <w:tcW w:w="1702" w:type="dxa"/>
            <w:noWrap/>
            <w:tcMar>
              <w:left w:w="0" w:type="dxa"/>
              <w:right w:w="0" w:type="dxa"/>
            </w:tcMar>
            <w:vAlign w:val="center"/>
          </w:tcPr>
          <w:p w:rsidRPr="0033429A" w:rsidR="008A1A05" w:rsidP="00B35E10" w:rsidRDefault="0033471C" w14:paraId="0E1BD49A" w14:textId="2E0C7EB4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 w:rsidRPr="001722B1">
              <w:rPr>
                <w:color w:val="1E549E"/>
                <w:shd w:val="clear" w:color="auto" w:fill="FFFFFF"/>
              </w:rPr>
              <w:t>Intern</w:t>
            </w:r>
            <w:r w:rsidRPr="001722B1">
              <w:rPr>
                <w:color w:val="1E549E"/>
                <w:spacing w:val="3"/>
                <w:shd w:val="clear" w:color="auto" w:fill="FFFFFF"/>
              </w:rPr>
              <w:t xml:space="preserve"> </w:t>
            </w:r>
            <w:r w:rsidRPr="001722B1">
              <w:rPr>
                <w:color w:val="1E549E"/>
                <w:shd w:val="clear" w:color="auto" w:fill="FFFFFF"/>
              </w:rPr>
              <w:t>nummer:</w:t>
            </w:r>
          </w:p>
        </w:tc>
        <w:bookmarkStart w:name="OLE_LINK18" w:id="1"/>
        <w:tc>
          <w:tcPr>
            <w:tcW w:w="1843" w:type="dxa"/>
            <w:shd w:val="clear" w:color="auto" w:fill="A7ADD7"/>
            <w:noWrap/>
            <w:tcMar>
              <w:left w:w="0" w:type="dxa"/>
              <w:right w:w="0" w:type="dxa"/>
            </w:tcMar>
            <w:vAlign w:val="center"/>
          </w:tcPr>
          <w:p w:rsidRPr="00C2515A" w:rsidR="008A1A05" w:rsidP="00B35E10" w:rsidRDefault="00EB6CB2" w14:paraId="5CB7C7E6" w14:textId="4DE1E44D">
            <w:pPr>
              <w:pStyle w:val="Corpsdetexte"/>
              <w:suppressAutoHyphens/>
              <w:ind w:left="0"/>
              <w:jc w:val="center"/>
              <w:rPr>
                <w:shd w:val="clear" w:color="auto" w:fill="FFFFFF"/>
                <w:lang w:val="de-DE"/>
              </w:rPr>
            </w:pPr>
            <w:sdt>
              <w:sdtPr>
                <w:rPr>
                  <w:lang w:val="ro-RO"/>
                </w:rPr>
                <w:alias w:val="2"/>
                <w:tag w:val="2"/>
                <w:id w:val="-774641816"/>
                <w:lock w:val="sdtLocked"/>
                <w:placeholder>
                  <w:docPart w:val="50421EFBA8A247169E6FE981F6C13A7C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708E9">
                  <w:rPr>
                    <w:rStyle w:val="Textedelespacerserv"/>
                    <w:color w:val="D9D9D9" w:themeColor="background1" w:themeShade="D9"/>
                    <w:shd w:val="clear" w:color="auto" w:fill="A7ADD7"/>
                  </w:rPr>
                  <w:t>Intern nummer</w:t>
                </w:r>
              </w:sdtContent>
            </w:sdt>
            <w:bookmarkEnd w:id="1"/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Pr="00605CC6" w:rsidR="008A1A05" w:rsidP="00B35E10" w:rsidRDefault="008A1A05" w14:paraId="117CA5FD" w14:textId="5FFB278C">
            <w:pPr>
              <w:pStyle w:val="Titre1"/>
              <w:suppressAutoHyphens/>
              <w:spacing w:before="0"/>
              <w:ind w:left="0" w:firstLine="0"/>
              <w:outlineLvl w:val="0"/>
              <w:rPr>
                <w:color w:val="1E549E"/>
                <w:shd w:val="clear" w:color="auto" w:fill="FFFFFF"/>
                <w:lang w:val="de-DE"/>
              </w:rPr>
            </w:pPr>
            <w:r>
              <w:rPr>
                <w:color w:val="1E549E"/>
                <w:shd w:val="clear" w:color="auto" w:fill="FFFFFF"/>
                <w:lang w:val="de-DE"/>
              </w:rPr>
              <w:t xml:space="preserve"> </w:t>
            </w:r>
            <w:r w:rsidR="001863D0">
              <w:rPr>
                <w:color w:val="104897"/>
                <w:shd w:val="clear" w:color="auto" w:fill="FFFFFF"/>
                <w:lang w:val="fr-BE"/>
              </w:rPr>
              <w:t xml:space="preserve"> </w:t>
            </w:r>
            <w:r w:rsidR="0033471C">
              <w:rPr>
                <w:color w:val="104897"/>
                <w:shd w:val="clear" w:color="auto" w:fill="FFFFFF"/>
              </w:rPr>
              <w:t xml:space="preserve"> </w:t>
            </w:r>
            <w:r w:rsidRPr="001722B1" w:rsidR="0033471C">
              <w:rPr>
                <w:color w:val="1E549E"/>
                <w:shd w:val="clear" w:color="auto" w:fill="FFFFFF"/>
              </w:rPr>
              <w:t>Uitgiftedatum</w:t>
            </w:r>
            <w:r w:rsidRPr="001722B1" w:rsidR="00E615E4">
              <w:rPr>
                <w:color w:val="1E549E"/>
                <w:shd w:val="clear" w:color="auto" w:fill="FFFFFF"/>
                <w:vertAlign w:val="superscript"/>
                <w:lang w:val="de-DE"/>
              </w:rPr>
              <w:t>2</w:t>
            </w:r>
            <w:r w:rsidRPr="001722B1">
              <w:rPr>
                <w:color w:val="1E549E"/>
                <w:shd w:val="clear" w:color="auto" w:fill="FFFFFF"/>
                <w:lang w:val="de-DE"/>
              </w:rPr>
              <w:t>:</w:t>
            </w:r>
          </w:p>
        </w:tc>
        <w:bookmarkStart w:name="OLE_LINK19" w:id="2"/>
        <w:tc>
          <w:tcPr>
            <w:tcW w:w="1354" w:type="dxa"/>
            <w:shd w:val="clear" w:color="auto" w:fill="FDDAA7"/>
            <w:noWrap/>
            <w:vAlign w:val="center"/>
          </w:tcPr>
          <w:p w:rsidRPr="00A32788" w:rsidR="00A32788" w:rsidP="00B35E10" w:rsidRDefault="00EB6CB2" w14:paraId="75F88FCE" w14:textId="18A3B82A">
            <w:pPr>
              <w:pStyle w:val="Corpsdetexte"/>
              <w:suppressAutoHyphens/>
              <w:ind w:left="0"/>
              <w:jc w:val="center"/>
              <w:rPr>
                <w:lang w:val="ro-RO"/>
              </w:rPr>
            </w:pPr>
            <w:sdt>
              <w:sdtPr>
                <w:rPr>
                  <w:lang w:val="ro-RO"/>
                </w:rPr>
                <w:alias w:val="3"/>
                <w:tag w:val="3"/>
                <w:id w:val="1879818573"/>
                <w:lock w:val="sdtLocked"/>
                <w:placeholder>
                  <w:docPart w:val="CFEA0EE86B564C5F896CBED577BEA712"/>
                </w:placeholder>
                <w:showingPlcHdr/>
                <w15:appearance w15:val="hidden"/>
                <w:text w:multiLine="1"/>
              </w:sdtPr>
              <w:sdtEndPr/>
              <w:sdtContent>
                <w:r w:rsidR="00D708E9">
                  <w:rPr>
                    <w:rStyle w:val="Textedelespacerserv"/>
                    <w:color w:val="D9D9D9" w:themeColor="background1" w:themeShade="D9"/>
                    <w:shd w:val="clear" w:color="auto" w:fill="FDDAA7"/>
                  </w:rPr>
                  <w:t>Datum</w:t>
                </w:r>
              </w:sdtContent>
            </w:sdt>
            <w:bookmarkEnd w:id="2"/>
          </w:p>
        </w:tc>
      </w:tr>
    </w:tbl>
    <w:p w:rsidRPr="00605CC6" w:rsidR="006A3652" w:rsidP="00A9007F" w:rsidRDefault="001314F5" w14:paraId="54C9B0D7" w14:textId="194CBC7F">
      <w:pPr>
        <w:pStyle w:val="Titre1"/>
        <w:numPr>
          <w:ilvl w:val="0"/>
          <w:numId w:val="2"/>
        </w:numPr>
        <w:tabs>
          <w:tab w:val="left" w:pos="674"/>
          <w:tab w:val="left" w:pos="2958"/>
          <w:tab w:val="left" w:pos="7170"/>
        </w:tabs>
        <w:suppressAutoHyphens/>
        <w:spacing w:before="120" w:after="60"/>
        <w:rPr>
          <w:color w:val="104897"/>
          <w:shd w:val="clear" w:color="auto" w:fill="FFFFFF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33471C">
        <w:rPr>
          <w:color w:val="FFFFFF"/>
          <w:shd w:val="clear" w:color="auto" w:fill="104897"/>
        </w:rPr>
        <w:t>Werkpost</w:t>
      </w:r>
      <w:r w:rsidRPr="00353E39" w:rsidR="0033471C">
        <w:rPr>
          <w:color w:val="FFFFFF"/>
          <w:shd w:val="clear" w:color="auto" w:fill="104897"/>
        </w:rPr>
        <w:t xml:space="preserve"> </w:t>
      </w:r>
      <w:r w:rsidR="0033471C">
        <w:rPr>
          <w:color w:val="FFFFFF"/>
          <w:shd w:val="clear" w:color="auto" w:fill="104897"/>
        </w:rPr>
        <w:t>of</w:t>
      </w:r>
      <w:r w:rsidRPr="00353E39" w:rsidR="0033471C">
        <w:rPr>
          <w:color w:val="FFFFFF"/>
          <w:shd w:val="clear" w:color="auto" w:fill="104897"/>
        </w:rPr>
        <w:t xml:space="preserve"> </w:t>
      </w:r>
      <w:r w:rsidR="0033471C">
        <w:rPr>
          <w:color w:val="FFFFFF"/>
          <w:shd w:val="clear" w:color="auto" w:fill="104897"/>
        </w:rPr>
        <w:t>functie</w:t>
      </w:r>
      <w:r w:rsidRPr="007D2987" w:rsidR="009431FB">
        <w:rPr>
          <w:color w:val="FFFFFF"/>
          <w:shd w:val="clear" w:color="auto" w:fill="104897"/>
          <w:lang w:val="de-DE"/>
        </w:rPr>
        <w:t xml:space="preserve"> </w:t>
      </w:r>
      <w:r w:rsidRPr="00605CC6" w:rsidR="001B3169">
        <w:rPr>
          <w:color w:val="104897"/>
          <w:shd w:val="clear" w:color="auto" w:fill="FFFFFF"/>
          <w:lang w:val="de-DE"/>
        </w:rPr>
        <w:t xml:space="preserve">            </w:t>
      </w:r>
      <w:r w:rsidRPr="00605CC6" w:rsidR="008148A8">
        <w:rPr>
          <w:color w:val="104897"/>
          <w:shd w:val="clear" w:color="auto" w:fill="FFFFFF"/>
          <w:lang w:val="de-DE"/>
        </w:rPr>
        <w:t xml:space="preserve">                         </w:t>
      </w:r>
    </w:p>
    <w:tbl>
      <w:tblPr>
        <w:tblStyle w:val="Grilledutableau"/>
        <w:tblW w:w="10452" w:type="dxa"/>
        <w:tblInd w:w="324" w:type="dxa"/>
        <w:tblBorders>
          <w:top w:val="dotted" w:color="auto" w:sz="2" w:space="0"/>
          <w:left w:val="dotted" w:color="auto" w:sz="2" w:space="0"/>
          <w:bottom w:val="dotted" w:color="auto" w:sz="2" w:space="0"/>
          <w:right w:val="dotted" w:color="auto" w:sz="2" w:space="0"/>
          <w:insideH w:val="dotted" w:color="auto" w:sz="2" w:space="0"/>
          <w:insideV w:val="dotted" w:color="auto" w:sz="2" w:space="0"/>
        </w:tblBorders>
        <w:tblLook w:val="0600" w:firstRow="0" w:lastRow="0" w:firstColumn="0" w:lastColumn="0" w:noHBand="1" w:noVBand="1"/>
      </w:tblPr>
      <w:tblGrid>
        <w:gridCol w:w="1927"/>
        <w:gridCol w:w="269"/>
        <w:gridCol w:w="203"/>
        <w:gridCol w:w="271"/>
        <w:gridCol w:w="206"/>
        <w:gridCol w:w="1400"/>
        <w:gridCol w:w="6176"/>
      </w:tblGrid>
      <w:tr w:rsidR="00222652" w:rsidTr="00EB6CB2" w14:paraId="4BABE64A" w14:textId="77777777">
        <w:tc>
          <w:tcPr>
            <w:tcW w:w="1927" w:type="dxa"/>
            <w:noWrap/>
            <w:tcMar>
              <w:right w:w="0" w:type="dxa"/>
            </w:tcMar>
          </w:tcPr>
          <w:p w:rsidRPr="000B7E1D" w:rsidR="00222652" w:rsidP="00222652" w:rsidRDefault="00222652" w14:paraId="17DEA4D5" w14:textId="2B83350E">
            <w:pPr>
              <w:suppressAutoHyphens/>
              <w:spacing w:before="60" w:after="60" w:line="276" w:lineRule="auto"/>
            </w:pPr>
            <w:r w:rsidRPr="000E7F93">
              <w:rPr>
                <w:sz w:val="20"/>
                <w:szCs w:val="20"/>
              </w:rPr>
              <w:t>Te vervullen functie</w:t>
            </w:r>
            <w:r w:rsidRPr="00222652">
              <w:rPr>
                <w:sz w:val="20"/>
                <w:szCs w:val="20"/>
              </w:rPr>
              <w:t>:</w:t>
            </w:r>
          </w:p>
        </w:tc>
        <w:tc>
          <w:tcPr>
            <w:tcW w:w="8525" w:type="dxa"/>
            <w:gridSpan w:val="6"/>
            <w:shd w:val="clear" w:color="auto" w:fill="auto"/>
            <w:noWrap/>
            <w:tcMar>
              <w:right w:w="0" w:type="dxa"/>
            </w:tcMar>
          </w:tcPr>
          <w:p w:rsidRPr="00462A78" w:rsidR="00222652" w:rsidP="00222652" w:rsidRDefault="00222652" w14:paraId="6B0F7943" w14:textId="3BD39591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222652" w:rsidTr="00EB6CB2" w14:paraId="70932A99" w14:textId="77777777">
        <w:tc>
          <w:tcPr>
            <w:tcW w:w="1927" w:type="dxa"/>
            <w:noWrap/>
            <w:tcMar>
              <w:right w:w="0" w:type="dxa"/>
            </w:tcMar>
          </w:tcPr>
          <w:p w:rsidR="00222652" w:rsidP="00222652" w:rsidRDefault="00222652" w14:paraId="704B3389" w14:textId="6124D13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0E7F93">
              <w:rPr>
                <w:sz w:val="20"/>
                <w:szCs w:val="20"/>
              </w:rPr>
              <w:t>Uit te voeren taken:</w:t>
            </w:r>
          </w:p>
        </w:tc>
        <w:tc>
          <w:tcPr>
            <w:tcW w:w="8525" w:type="dxa"/>
            <w:gridSpan w:val="6"/>
            <w:noWrap/>
            <w:tcMar>
              <w:right w:w="0" w:type="dxa"/>
            </w:tcMar>
          </w:tcPr>
          <w:p w:rsidRPr="00462A78" w:rsidR="00222652" w:rsidP="00222652" w:rsidRDefault="00222652" w14:paraId="1CAE94E7" w14:textId="3F1DC10E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222652" w:rsidTr="00EB6CB2" w14:paraId="274DF94F" w14:textId="77777777">
        <w:tc>
          <w:tcPr>
            <w:tcW w:w="4276" w:type="dxa"/>
            <w:gridSpan w:val="6"/>
            <w:noWrap/>
            <w:tcMar>
              <w:right w:w="0" w:type="dxa"/>
            </w:tcMar>
          </w:tcPr>
          <w:p w:rsidR="00222652" w:rsidP="00222652" w:rsidRDefault="00222652" w14:paraId="21232995" w14:textId="4BBB7B27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0E7F93">
              <w:rPr>
                <w:sz w:val="20"/>
                <w:szCs w:val="20"/>
              </w:rPr>
              <w:t>Vereiste kwalificaties en beroepsvoorwaarden:</w:t>
            </w:r>
          </w:p>
        </w:tc>
        <w:tc>
          <w:tcPr>
            <w:tcW w:w="6176" w:type="dxa"/>
            <w:noWrap/>
            <w:tcMar>
              <w:right w:w="0" w:type="dxa"/>
            </w:tcMar>
          </w:tcPr>
          <w:p w:rsidRPr="00462A78" w:rsidR="00222652" w:rsidP="00222652" w:rsidRDefault="00222652" w14:paraId="58D610C3" w14:textId="738406B5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222652" w:rsidTr="00EB6CB2" w14:paraId="4F38E878" w14:textId="77777777">
        <w:tc>
          <w:tcPr>
            <w:tcW w:w="2670" w:type="dxa"/>
            <w:gridSpan w:val="4"/>
            <w:noWrap/>
            <w:tcMar>
              <w:right w:w="0" w:type="dxa"/>
            </w:tcMar>
          </w:tcPr>
          <w:p w:rsidR="00222652" w:rsidP="00222652" w:rsidRDefault="00222652" w14:paraId="3CBBFB5F" w14:textId="0DEBFCFE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0E7F93">
              <w:rPr>
                <w:sz w:val="20"/>
                <w:szCs w:val="20"/>
              </w:rPr>
              <w:t>Lokalisatie van de werkpost:</w:t>
            </w:r>
          </w:p>
        </w:tc>
        <w:tc>
          <w:tcPr>
            <w:tcW w:w="7782" w:type="dxa"/>
            <w:gridSpan w:val="3"/>
            <w:noWrap/>
            <w:tcMar>
              <w:right w:w="0" w:type="dxa"/>
            </w:tcMar>
          </w:tcPr>
          <w:p w:rsidRPr="00462A78" w:rsidR="00222652" w:rsidP="00222652" w:rsidRDefault="00222652" w14:paraId="756217D3" w14:textId="2B0238AE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222652" w:rsidTr="00EB6CB2" w14:paraId="5B9F520F" w14:textId="77777777">
        <w:tc>
          <w:tcPr>
            <w:tcW w:w="2876" w:type="dxa"/>
            <w:gridSpan w:val="5"/>
            <w:noWrap/>
            <w:tcMar>
              <w:right w:w="0" w:type="dxa"/>
            </w:tcMar>
          </w:tcPr>
          <w:p w:rsidR="00222652" w:rsidP="00222652" w:rsidRDefault="00222652" w14:paraId="3E7DA9F2" w14:textId="70E00EBA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0E7F93">
              <w:rPr>
                <w:spacing w:val="-12"/>
                <w:sz w:val="20"/>
                <w:szCs w:val="20"/>
              </w:rPr>
              <w:t xml:space="preserve">Te </w:t>
            </w:r>
            <w:r w:rsidRPr="000E7F93">
              <w:rPr>
                <w:sz w:val="20"/>
                <w:szCs w:val="20"/>
              </w:rPr>
              <w:t>gebruiken arbeidsmiddelen:</w:t>
            </w:r>
          </w:p>
        </w:tc>
        <w:tc>
          <w:tcPr>
            <w:tcW w:w="7576" w:type="dxa"/>
            <w:gridSpan w:val="2"/>
            <w:noWrap/>
            <w:tcMar>
              <w:right w:w="0" w:type="dxa"/>
            </w:tcMar>
          </w:tcPr>
          <w:p w:rsidRPr="00462A78" w:rsidR="00222652" w:rsidP="00222652" w:rsidRDefault="00222652" w14:paraId="553B364F" w14:textId="0F45267C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222652" w:rsidTr="00EB6CB2" w14:paraId="6CC88A16" w14:textId="77777777">
        <w:tc>
          <w:tcPr>
            <w:tcW w:w="2399" w:type="dxa"/>
            <w:gridSpan w:val="3"/>
            <w:noWrap/>
            <w:tcMar>
              <w:right w:w="0" w:type="dxa"/>
            </w:tcMar>
          </w:tcPr>
          <w:p w:rsidR="00222652" w:rsidP="00222652" w:rsidRDefault="00222652" w14:paraId="1B30E3C8" w14:textId="01054E9E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0E7F93">
              <w:rPr>
                <w:sz w:val="20"/>
                <w:szCs w:val="20"/>
              </w:rPr>
              <w:t>Voorafgaande instructies:</w:t>
            </w:r>
          </w:p>
        </w:tc>
        <w:tc>
          <w:tcPr>
            <w:tcW w:w="8053" w:type="dxa"/>
            <w:gridSpan w:val="4"/>
            <w:noWrap/>
            <w:tcMar>
              <w:right w:w="0" w:type="dxa"/>
            </w:tcMar>
          </w:tcPr>
          <w:p w:rsidRPr="00462A78" w:rsidR="00222652" w:rsidP="00222652" w:rsidRDefault="00222652" w14:paraId="0A1BEFBB" w14:textId="6AE20A28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222652" w:rsidTr="00EB6CB2" w14:paraId="43C47DC8" w14:textId="77777777">
        <w:tc>
          <w:tcPr>
            <w:tcW w:w="2196" w:type="dxa"/>
            <w:gridSpan w:val="2"/>
            <w:noWrap/>
            <w:tcMar>
              <w:right w:w="0" w:type="dxa"/>
            </w:tcMar>
          </w:tcPr>
          <w:p w:rsidR="00222652" w:rsidP="00222652" w:rsidRDefault="00222652" w14:paraId="6EEB4E6F" w14:textId="07CB4D9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0E7F93">
              <w:rPr>
                <w:sz w:val="20"/>
                <w:szCs w:val="20"/>
              </w:rPr>
              <w:t>Te voorziene opleiding:</w:t>
            </w:r>
          </w:p>
        </w:tc>
        <w:tc>
          <w:tcPr>
            <w:tcW w:w="8256" w:type="dxa"/>
            <w:gridSpan w:val="5"/>
            <w:noWrap/>
            <w:tcMar>
              <w:right w:w="0" w:type="dxa"/>
            </w:tcMar>
          </w:tcPr>
          <w:p w:rsidRPr="00462A78" w:rsidR="00222652" w:rsidP="00222652" w:rsidRDefault="00222652" w14:paraId="64664DD3" w14:textId="7CAC99B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</w:tbl>
    <w:p w:rsidRPr="007D2987" w:rsidR="00787428" w:rsidP="00BC7442" w:rsidRDefault="009B164A" w14:paraId="6582CCE7" w14:textId="26275D27">
      <w:pPr>
        <w:suppressAutoHyphens/>
        <w:spacing w:before="60" w:after="60" w:line="360" w:lineRule="auto"/>
        <w:ind w:firstLine="391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</w:t>
      </w:r>
      <w:sdt>
        <w:sdtPr>
          <w:rPr>
            <w:rStyle w:val="Casecocher"/>
            <w:lang w:val="fr-BE"/>
          </w:rPr>
          <w:id w:val="174859631"/>
          <w:lock w:val="sdtLocked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75CC3">
            <w:rPr>
              <w:rStyle w:val="Casecocher"/>
              <w:rFonts w:ascii="Wingdings" w:hAnsi="Wingdings" w:eastAsia="Wingdings" w:cs="Wingdings"/>
              <w:lang w:val="fr-BE"/>
            </w:rPr>
            <w:t>o</w:t>
          </w:r>
        </w:sdtContent>
      </w:sdt>
      <w:r w:rsidR="00374825">
        <w:rPr>
          <w:sz w:val="20"/>
          <w:szCs w:val="20"/>
          <w:lang w:val="fr-BE"/>
        </w:rPr>
        <w:t xml:space="preserve"> </w:t>
      </w:r>
      <w:r w:rsidRPr="000E7F93" w:rsidR="00222652">
        <w:rPr>
          <w:sz w:val="20"/>
          <w:szCs w:val="20"/>
        </w:rPr>
        <w:t>Student-werknemer toegelaten</w:t>
      </w:r>
    </w:p>
    <w:p w:rsidRPr="007D2987" w:rsidR="00787428" w:rsidP="00A9007F" w:rsidRDefault="001314F5" w14:paraId="65FBACC8" w14:textId="5A709CB3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80" w:after="120"/>
        <w:rPr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107DBC">
        <w:rPr>
          <w:color w:val="FFFFFF"/>
          <w:shd w:val="clear" w:color="auto" w:fill="104897"/>
        </w:rPr>
        <w:t>Werkkledij</w:t>
      </w:r>
      <w:r w:rsidRPr="00915B9F" w:rsidR="00107DBC">
        <w:rPr>
          <w:color w:val="FFFFFF"/>
          <w:shd w:val="clear" w:color="auto" w:fill="104897"/>
        </w:rPr>
        <w:t xml:space="preserve"> </w:t>
      </w:r>
      <w:r w:rsidR="00107DBC">
        <w:rPr>
          <w:color w:val="FFFFFF"/>
          <w:shd w:val="clear" w:color="auto" w:fill="104897"/>
        </w:rPr>
        <w:t>en</w:t>
      </w:r>
      <w:r w:rsidRPr="00915B9F" w:rsidR="00107DBC">
        <w:rPr>
          <w:color w:val="FFFFFF"/>
          <w:shd w:val="clear" w:color="auto" w:fill="104897"/>
        </w:rPr>
        <w:t xml:space="preserve"> </w:t>
      </w:r>
      <w:r w:rsidR="00107DBC">
        <w:rPr>
          <w:color w:val="FFFFFF"/>
          <w:shd w:val="clear" w:color="auto" w:fill="104897"/>
        </w:rPr>
        <w:t>persoonlijke</w:t>
      </w:r>
      <w:r w:rsidRPr="00915B9F" w:rsidR="00107DBC">
        <w:rPr>
          <w:color w:val="FFFFFF"/>
          <w:shd w:val="clear" w:color="auto" w:fill="104897"/>
        </w:rPr>
        <w:t xml:space="preserve"> </w:t>
      </w:r>
      <w:r w:rsidR="00107DBC">
        <w:rPr>
          <w:color w:val="FFFFFF"/>
          <w:shd w:val="clear" w:color="auto" w:fill="104897"/>
        </w:rPr>
        <w:t xml:space="preserve">beschermingsmiddelen </w:t>
      </w:r>
      <w:r w:rsidR="00107DBC">
        <w:rPr>
          <w:color w:val="FFFFFF"/>
          <w:shd w:val="clear" w:color="auto" w:fill="FFFFFF"/>
        </w:rPr>
        <w:t xml:space="preserve"> </w:t>
      </w:r>
      <w:r w:rsidRPr="002F754E" w:rsidR="00107DBC">
        <w:rPr>
          <w:color w:val="1E549E"/>
          <w:shd w:val="clear" w:color="auto" w:fill="FFFFFF"/>
        </w:rPr>
        <w:t>(+ beschermingstype</w:t>
      </w:r>
      <w:r w:rsidRPr="002F754E" w:rsidR="00107DBC">
        <w:rPr>
          <w:color w:val="1E549E"/>
          <w:spacing w:val="8"/>
          <w:shd w:val="clear" w:color="auto" w:fill="FFFFFF"/>
        </w:rPr>
        <w:t xml:space="preserve"> </w:t>
      </w:r>
      <w:r w:rsidRPr="002F754E" w:rsidR="00107DBC">
        <w:rPr>
          <w:color w:val="1E549E"/>
          <w:shd w:val="clear" w:color="auto" w:fill="FFFFFF"/>
        </w:rPr>
        <w:t>aanduiden)</w:t>
      </w:r>
      <w:r w:rsidRPr="007D2987" w:rsidR="00ED249B">
        <w:rPr>
          <w:color w:val="104897"/>
          <w:shd w:val="clear" w:color="auto" w:fill="FFFFFF"/>
          <w:lang w:val="de-DE"/>
        </w:rPr>
        <w:t xml:space="preserve"> </w:t>
      </w:r>
    </w:p>
    <w:tbl>
      <w:tblPr>
        <w:tblStyle w:val="Grilledutableau"/>
        <w:tblW w:w="10476" w:type="dxa"/>
        <w:tblInd w:w="324" w:type="dxa"/>
        <w:tblBorders>
          <w:top w:val="dotted" w:color="1E549E" w:sz="2" w:space="0"/>
          <w:left w:val="dotted" w:color="1E549E" w:sz="2" w:space="0"/>
          <w:bottom w:val="dotted" w:color="1E549E" w:sz="2" w:space="0"/>
          <w:right w:val="dotted" w:color="1E549E" w:sz="2" w:space="0"/>
          <w:insideH w:val="dotted" w:color="1E549E" w:sz="2" w:space="0"/>
          <w:insideV w:val="dotted" w:color="1E549E" w:sz="2" w:space="0"/>
        </w:tblBorders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637932" w:rsidTr="1FD6C059" w14:paraId="107FC5D4" w14:textId="77777777">
        <w:tc>
          <w:tcPr>
            <w:tcW w:w="3492" w:type="dxa"/>
            <w:tcMar/>
          </w:tcPr>
          <w:p w:rsidR="00637932" w:rsidP="00A9007F" w:rsidRDefault="00EB6CB2" w14:paraId="0D29571F" w14:textId="4D64837E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8655381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75CC3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Pr="003908BF" w:rsidR="00FB1BBC">
              <w:rPr>
                <w:sz w:val="20"/>
                <w:szCs w:val="20"/>
              </w:rPr>
              <w:t>Bril / veiligheidsscherm:</w:t>
            </w:r>
          </w:p>
          <w:p w:rsidRPr="00462A78" w:rsidR="00637932" w:rsidP="00A9007F" w:rsidRDefault="00637932" w14:paraId="05FFE788" w14:textId="0490EA34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3492" w:type="dxa"/>
            <w:tcMar/>
          </w:tcPr>
          <w:p w:rsidR="00637932" w:rsidP="00A9007F" w:rsidRDefault="00EB6CB2" w14:paraId="4561F768" w14:textId="1C5D22E4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50717402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Pr="003908BF" w:rsidR="00FB1BBC">
              <w:rPr>
                <w:sz w:val="20"/>
                <w:szCs w:val="20"/>
              </w:rPr>
              <w:t>Broek / overal</w:t>
            </w:r>
            <w:r w:rsidRPr="003908BF" w:rsidR="39848407">
              <w:rPr>
                <w:sz w:val="20"/>
                <w:szCs w:val="20"/>
              </w:rPr>
              <w:t>l</w:t>
            </w:r>
            <w:r w:rsidRPr="003908BF" w:rsidR="00FB1BBC">
              <w:rPr>
                <w:sz w:val="20"/>
                <w:szCs w:val="20"/>
              </w:rPr>
              <w:t>:</w:t>
            </w:r>
          </w:p>
          <w:p w:rsidRPr="00462A78" w:rsidR="00637932" w:rsidP="00A9007F" w:rsidRDefault="00637932" w14:paraId="5A5D2567" w14:textId="46758AB5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3492" w:type="dxa"/>
            <w:tcMar/>
          </w:tcPr>
          <w:p w:rsidR="00637932" w:rsidP="00A9007F" w:rsidRDefault="00EB6CB2" w14:paraId="4270C473" w14:textId="24F1EAEA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25898105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Pr="003908BF" w:rsidR="00FB1BBC">
              <w:rPr>
                <w:sz w:val="20"/>
                <w:szCs w:val="20"/>
              </w:rPr>
              <w:t>Gehoorbescherming:</w:t>
            </w:r>
          </w:p>
          <w:p w:rsidRPr="00462A78" w:rsidR="00637932" w:rsidP="00A9007F" w:rsidRDefault="00637932" w14:paraId="7B2D360F" w14:textId="265715FA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</w:tr>
      <w:tr w:rsidR="00637932" w:rsidTr="1FD6C059" w14:paraId="79EFEEB6" w14:textId="77777777">
        <w:tc>
          <w:tcPr>
            <w:tcW w:w="3492" w:type="dxa"/>
            <w:tcMar/>
          </w:tcPr>
          <w:p w:rsidR="00725F1F" w:rsidP="00A9007F" w:rsidRDefault="00EB6CB2" w14:paraId="43263C04" w14:textId="20DF6A8A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281492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Pr="003908BF" w:rsidR="00FB1BBC">
              <w:rPr>
                <w:sz w:val="20"/>
                <w:szCs w:val="20"/>
              </w:rPr>
              <w:t>Handschoenen / wanten:</w:t>
            </w:r>
          </w:p>
          <w:p w:rsidRPr="00462A78" w:rsidR="00637932" w:rsidP="00A9007F" w:rsidRDefault="00637932" w14:paraId="580236A2" w14:textId="0A5C0684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3492" w:type="dxa"/>
            <w:tcMar/>
          </w:tcPr>
          <w:p w:rsidR="00637932" w:rsidP="00A9007F" w:rsidRDefault="00EB6CB2" w14:paraId="67F6D145" w14:textId="2B324D49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6286665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Pr="003908BF" w:rsidR="00FB1BBC">
              <w:rPr>
                <w:sz w:val="20"/>
                <w:szCs w:val="20"/>
              </w:rPr>
              <w:t>Helm:</w:t>
            </w:r>
          </w:p>
          <w:p w:rsidRPr="00462A78" w:rsidR="00637932" w:rsidP="00A9007F" w:rsidRDefault="00637932" w14:paraId="02C73DE7" w14:textId="7F5F696A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3492" w:type="dxa"/>
            <w:tcMar/>
          </w:tcPr>
          <w:p w:rsidR="00637932" w:rsidP="00A9007F" w:rsidRDefault="00EB6CB2" w14:paraId="309E87BB" w14:textId="377D407E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5912841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Pr="003908BF" w:rsidR="00FB1BBC">
              <w:rPr>
                <w:sz w:val="20"/>
                <w:szCs w:val="20"/>
              </w:rPr>
              <w:t>Jas:</w:t>
            </w:r>
          </w:p>
          <w:p w:rsidRPr="00462A78" w:rsidR="00637932" w:rsidP="00A9007F" w:rsidRDefault="00637932" w14:paraId="4CC9EF58" w14:textId="75F2D196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</w:tr>
      <w:tr w:rsidR="00637932" w:rsidTr="1FD6C059" w14:paraId="4A49DEEA" w14:textId="77777777">
        <w:tc>
          <w:tcPr>
            <w:tcW w:w="3492" w:type="dxa"/>
            <w:tcMar/>
          </w:tcPr>
          <w:p w:rsidR="00637932" w:rsidP="00A9007F" w:rsidRDefault="00EB6CB2" w14:paraId="04A5C3F7" w14:textId="2B59FA8A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6034247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Pr="003908BF" w:rsidR="00FB1BBC">
              <w:rPr>
                <w:sz w:val="20"/>
                <w:szCs w:val="20"/>
              </w:rPr>
              <w:t>Masker:</w:t>
            </w:r>
          </w:p>
          <w:p w:rsidRPr="00462A78" w:rsidR="00637932" w:rsidP="00A9007F" w:rsidRDefault="00637932" w14:paraId="665B9A58" w14:textId="0772A4F0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3492" w:type="dxa"/>
            <w:tcMar/>
          </w:tcPr>
          <w:p w:rsidR="00637932" w:rsidP="00A9007F" w:rsidRDefault="00EB6CB2" w14:paraId="633D03F9" w14:textId="2708A7F0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422533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Pr="003908BF" w:rsidR="00FB1BBC">
              <w:rPr>
                <w:sz w:val="20"/>
                <w:szCs w:val="20"/>
              </w:rPr>
              <w:t>Stofjas:</w:t>
            </w:r>
          </w:p>
          <w:p w:rsidRPr="00462A78" w:rsidR="00637932" w:rsidP="00A9007F" w:rsidRDefault="00637932" w14:paraId="36CE57C7" w14:textId="542E3A64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3492" w:type="dxa"/>
            <w:tcMar/>
          </w:tcPr>
          <w:p w:rsidR="00637932" w:rsidP="00A9007F" w:rsidRDefault="00EB6CB2" w14:paraId="250A2B7C" w14:textId="62463367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6486093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Pr="003908BF" w:rsidR="00FB1BBC">
              <w:rPr>
                <w:sz w:val="20"/>
                <w:szCs w:val="20"/>
              </w:rPr>
              <w:t>Veiligheidsgordel / harnas:</w:t>
            </w:r>
          </w:p>
          <w:p w:rsidRPr="00462A78" w:rsidR="00637932" w:rsidP="00A9007F" w:rsidRDefault="00637932" w14:paraId="123304BF" w14:textId="0C82F8CE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</w:tr>
      <w:tr w:rsidR="00637932" w:rsidTr="1FD6C059" w14:paraId="288384DA" w14:textId="77777777">
        <w:tc>
          <w:tcPr>
            <w:tcW w:w="3492" w:type="dxa"/>
            <w:tcMar/>
          </w:tcPr>
          <w:p w:rsidR="00637932" w:rsidP="00A9007F" w:rsidRDefault="00EB6CB2" w14:paraId="0EF99472" w14:textId="2B990DFD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44408435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Pr="003908BF" w:rsidR="00FB1BBC">
              <w:rPr>
                <w:sz w:val="20"/>
                <w:szCs w:val="20"/>
              </w:rPr>
              <w:t>Veiligheidsschoenen:</w:t>
            </w:r>
            <w:r w:rsidRPr="00DE3EFA" w:rsidR="00637932">
              <w:rPr>
                <w:sz w:val="20"/>
                <w:szCs w:val="20"/>
                <w:lang w:val="fr-BE"/>
              </w:rPr>
              <w:t xml:space="preserve">  </w:t>
            </w:r>
          </w:p>
          <w:p w:rsidRPr="00462A78" w:rsidR="00637932" w:rsidP="00A9007F" w:rsidRDefault="00637932" w14:paraId="17C0A04D" w14:textId="178FAE96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3492" w:type="dxa"/>
            <w:tcMar/>
          </w:tcPr>
          <w:p w:rsidR="00637932" w:rsidP="00A9007F" w:rsidRDefault="00EB6CB2" w14:paraId="53D25701" w14:textId="4D8367BB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92537570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Pr="003908BF" w:rsidR="00FB1BBC">
              <w:rPr>
                <w:sz w:val="20"/>
                <w:szCs w:val="20"/>
              </w:rPr>
              <w:t>Zalven:</w:t>
            </w:r>
          </w:p>
          <w:p w:rsidRPr="00462A78" w:rsidR="00637932" w:rsidP="00A9007F" w:rsidRDefault="00637932" w14:paraId="4760A192" w14:textId="7E29695C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3492" w:type="dxa"/>
            <w:tcMar/>
          </w:tcPr>
          <w:p w:rsidR="00637932" w:rsidP="00A9007F" w:rsidRDefault="00EB6CB2" w14:paraId="61234091" w14:textId="0AC7E49D">
            <w:pPr>
              <w:suppressAutoHyphens/>
              <w:spacing w:line="276" w:lineRule="auto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18701830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0810EF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  <w:r w:rsidR="00637932">
              <w:rPr>
                <w:sz w:val="20"/>
                <w:szCs w:val="20"/>
                <w:lang w:val="fr-BE"/>
              </w:rPr>
              <w:t xml:space="preserve">  </w:t>
            </w:r>
            <w:r w:rsidRPr="00887712" w:rsidR="00FB1BBC">
              <w:rPr>
                <w:sz w:val="20"/>
                <w:szCs w:val="20"/>
                <w:lang w:val="nl-BE"/>
              </w:rPr>
              <w:t>Specifiek / Andere:</w:t>
            </w:r>
          </w:p>
          <w:p w:rsidRPr="00462A78" w:rsidR="00637932" w:rsidP="00A9007F" w:rsidRDefault="00637932" w14:paraId="2070F569" w14:textId="15BBE975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</w:tr>
    </w:tbl>
    <w:p w:rsidRPr="007D2987" w:rsidR="00CE6586" w:rsidP="00A9007F" w:rsidRDefault="00361E3C" w14:paraId="459EF61D" w14:textId="19E8553D">
      <w:pPr>
        <w:pStyle w:val="Titre1"/>
        <w:numPr>
          <w:ilvl w:val="0"/>
          <w:numId w:val="2"/>
        </w:numPr>
        <w:tabs>
          <w:tab w:val="left" w:pos="674"/>
          <w:tab w:val="left" w:pos="9255"/>
        </w:tabs>
        <w:suppressAutoHyphens/>
        <w:spacing w:before="120" w:after="60" w:line="360" w:lineRule="auto"/>
        <w:rPr>
          <w:sz w:val="20"/>
          <w:szCs w:val="20"/>
          <w:lang w:val="de-DE"/>
        </w:rPr>
      </w:pPr>
      <w:r>
        <w:rPr>
          <w:color w:val="FFFFFF"/>
          <w:shd w:val="clear" w:color="auto" w:fill="104897"/>
          <w:lang w:val="de-DE"/>
        </w:rPr>
        <w:t xml:space="preserve"> </w:t>
      </w:r>
      <w:r w:rsidR="006053DE">
        <w:rPr>
          <w:color w:val="FFFFFF"/>
          <w:shd w:val="clear" w:color="auto" w:fill="104897"/>
        </w:rPr>
        <w:t>Genomen</w:t>
      </w:r>
      <w:r w:rsidRPr="00915B9F" w:rsidR="006053DE">
        <w:rPr>
          <w:color w:val="FFFFFF"/>
          <w:shd w:val="clear" w:color="auto" w:fill="104897"/>
        </w:rPr>
        <w:t xml:space="preserve"> </w:t>
      </w:r>
      <w:r w:rsidR="006053DE">
        <w:rPr>
          <w:color w:val="FFFFFF"/>
          <w:shd w:val="clear" w:color="auto" w:fill="104897"/>
        </w:rPr>
        <w:t>maatregelen</w:t>
      </w:r>
      <w:r w:rsidRPr="00915B9F" w:rsidR="006053DE">
        <w:rPr>
          <w:color w:val="FFFFFF"/>
          <w:shd w:val="clear" w:color="auto" w:fill="104897"/>
        </w:rPr>
        <w:t xml:space="preserve"> </w:t>
      </w:r>
      <w:r w:rsidR="006053DE">
        <w:rPr>
          <w:color w:val="FFFFFF"/>
          <w:shd w:val="clear" w:color="auto" w:fill="104897"/>
        </w:rPr>
        <w:t>verbonden</w:t>
      </w:r>
      <w:r w:rsidRPr="00915B9F" w:rsidR="006053DE">
        <w:rPr>
          <w:color w:val="FFFFFF"/>
          <w:shd w:val="clear" w:color="auto" w:fill="104897"/>
        </w:rPr>
        <w:t xml:space="preserve"> </w:t>
      </w:r>
      <w:r w:rsidR="006053DE">
        <w:rPr>
          <w:color w:val="FFFFFF"/>
          <w:shd w:val="clear" w:color="auto" w:fill="104897"/>
        </w:rPr>
        <w:t>aan</w:t>
      </w:r>
      <w:r w:rsidRPr="00915B9F" w:rsidR="006053DE">
        <w:rPr>
          <w:color w:val="FFFFFF"/>
          <w:shd w:val="clear" w:color="auto" w:fill="104897"/>
        </w:rPr>
        <w:t xml:space="preserve"> </w:t>
      </w:r>
      <w:r w:rsidR="006053DE">
        <w:rPr>
          <w:color w:val="FFFFFF"/>
          <w:shd w:val="clear" w:color="auto" w:fill="104897"/>
        </w:rPr>
        <w:t>moederschapsbescherming</w:t>
      </w:r>
      <w:r w:rsidRPr="00053C1E" w:rsidR="00053C1E">
        <w:rPr>
          <w:color w:val="FFFFFF"/>
          <w:shd w:val="clear" w:color="auto" w:fill="104897"/>
          <w:lang w:val="de-DE"/>
        </w:rPr>
        <w:t xml:space="preserve"> </w:t>
      </w:r>
      <w:r w:rsidRPr="007D2987" w:rsidR="00420C07">
        <w:rPr>
          <w:color w:val="FFFFFF"/>
          <w:lang w:val="de-DE"/>
        </w:rPr>
        <w:t xml:space="preserve">        </w:t>
      </w:r>
      <w:r w:rsidR="00BC7A60">
        <w:rPr>
          <w:color w:val="FFFFFF"/>
          <w:lang w:val="de-DE"/>
        </w:rPr>
        <w:t xml:space="preserve">       </w:t>
      </w:r>
      <w:r w:rsidRPr="007D2987" w:rsidR="00BC7A60">
        <w:rPr>
          <w:color w:val="FFFFFF"/>
          <w:shd w:val="clear" w:color="auto" w:fill="FFFFFF"/>
          <w:lang w:val="de-DE"/>
        </w:rPr>
        <w:t xml:space="preserve"> </w:t>
      </w:r>
      <w:r w:rsidR="006543AC">
        <w:rPr>
          <w:color w:val="FFFFFF"/>
          <w:shd w:val="clear" w:color="auto" w:fill="FFFFFF"/>
          <w:lang w:val="de-DE"/>
        </w:rPr>
        <w:t xml:space="preserve">    </w:t>
      </w:r>
      <w:sdt>
        <w:sdtPr>
          <w:rPr>
            <w:rStyle w:val="Casecocher"/>
            <w:lang w:val="fr-BE"/>
          </w:rPr>
          <w:id w:val="-198799909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rFonts w:ascii="Wingdings" w:hAnsi="Wingdings" w:eastAsia="Wingdings" w:cs="Wingdings"/>
              <w:lang w:val="fr-BE"/>
            </w:rPr>
            <w:t>o</w:t>
          </w:r>
        </w:sdtContent>
      </w:sdt>
      <w:r w:rsidRPr="008C166D" w:rsidR="00BC7A60">
        <w:rPr>
          <w:sz w:val="20"/>
          <w:szCs w:val="20"/>
          <w:lang w:val="de-DE"/>
        </w:rPr>
        <w:t xml:space="preserve"> </w:t>
      </w:r>
      <w:r w:rsidR="006053DE">
        <w:rPr>
          <w:color w:val="104897"/>
          <w:lang w:val="fr-BE"/>
        </w:rPr>
        <w:t>Ja</w:t>
      </w:r>
      <w:r w:rsidRPr="007D2987" w:rsidR="00BC7A60">
        <w:rPr>
          <w:color w:val="104897"/>
          <w:shd w:val="clear" w:color="auto" w:fill="FFFFFF"/>
          <w:lang w:val="de-DE"/>
        </w:rPr>
        <w:t xml:space="preserve"> </w:t>
      </w:r>
      <w:r w:rsidR="006543AC">
        <w:rPr>
          <w:color w:val="104897"/>
          <w:shd w:val="clear" w:color="auto" w:fill="FFFFFF"/>
          <w:lang w:val="de-DE"/>
        </w:rPr>
        <w:t xml:space="preserve">   </w:t>
      </w:r>
      <w:r w:rsidR="00BC7A60">
        <w:rPr>
          <w:color w:val="104897"/>
          <w:shd w:val="clear" w:color="auto" w:fill="FFFFFF"/>
          <w:lang w:val="de-DE"/>
        </w:rPr>
        <w:t xml:space="preserve">      </w:t>
      </w:r>
      <w:sdt>
        <w:sdtPr>
          <w:rPr>
            <w:rStyle w:val="Casecocher"/>
            <w:lang w:val="fr-BE"/>
          </w:rPr>
          <w:id w:val="40319122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rFonts w:ascii="Wingdings" w:hAnsi="Wingdings" w:eastAsia="Wingdings" w:cs="Wingdings"/>
              <w:lang w:val="fr-BE"/>
            </w:rPr>
            <w:t>o</w:t>
          </w:r>
        </w:sdtContent>
      </w:sdt>
      <w:r w:rsidRPr="008C166D" w:rsidR="00BC7A60">
        <w:rPr>
          <w:sz w:val="20"/>
          <w:szCs w:val="20"/>
          <w:lang w:val="de-DE"/>
        </w:rPr>
        <w:t xml:space="preserve"> </w:t>
      </w:r>
      <w:r w:rsidR="00BC7A60">
        <w:rPr>
          <w:color w:val="104897"/>
          <w:shd w:val="clear" w:color="auto" w:fill="FFFFFF"/>
          <w:lang w:val="de-DE"/>
        </w:rPr>
        <w:t>N</w:t>
      </w:r>
      <w:r w:rsidR="006053DE">
        <w:rPr>
          <w:color w:val="104897"/>
          <w:shd w:val="clear" w:color="auto" w:fill="FFFFFF"/>
          <w:lang w:val="de-DE"/>
        </w:rPr>
        <w:t>ee</w:t>
      </w:r>
    </w:p>
    <w:tbl>
      <w:tblPr>
        <w:tblStyle w:val="Grilledutableau"/>
        <w:tblW w:w="10476" w:type="dxa"/>
        <w:tblInd w:w="324" w:type="dxa"/>
        <w:tblBorders>
          <w:top w:val="dotted" w:color="auto" w:sz="2" w:space="0"/>
          <w:left w:val="dotted" w:color="auto" w:sz="2" w:space="0"/>
          <w:bottom w:val="dotted" w:color="auto" w:sz="2" w:space="0"/>
          <w:right w:val="dotted" w:color="auto" w:sz="2" w:space="0"/>
          <w:insideH w:val="dotted" w:color="auto" w:sz="2" w:space="0"/>
          <w:insideV w:val="dotted" w:color="auto" w:sz="2" w:space="0"/>
        </w:tblBorders>
        <w:tblLook w:val="04A0" w:firstRow="1" w:lastRow="0" w:firstColumn="1" w:lastColumn="0" w:noHBand="0" w:noVBand="1"/>
      </w:tblPr>
      <w:tblGrid>
        <w:gridCol w:w="4467"/>
        <w:gridCol w:w="1808"/>
        <w:gridCol w:w="930"/>
        <w:gridCol w:w="450"/>
        <w:gridCol w:w="2821"/>
      </w:tblGrid>
      <w:tr w:rsidR="009A601A" w:rsidTr="00EB6CB2" w14:paraId="5414EDBE" w14:textId="77777777">
        <w:trPr>
          <w:trHeight w:val="90"/>
        </w:trPr>
        <w:tc>
          <w:tcPr>
            <w:tcW w:w="4467" w:type="dxa"/>
            <w:vMerge w:val="restart"/>
          </w:tcPr>
          <w:p w:rsidR="009A601A" w:rsidP="00C449CE" w:rsidRDefault="009A601A" w14:paraId="10B6BBDD" w14:textId="15F3AF9D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4F335D">
              <w:rPr>
                <w:sz w:val="20"/>
                <w:szCs w:val="20"/>
              </w:rPr>
              <w:t>Zwangere</w:t>
            </w:r>
            <w:r w:rsidRPr="004F335D">
              <w:rPr>
                <w:spacing w:val="-21"/>
                <w:sz w:val="20"/>
                <w:szCs w:val="20"/>
              </w:rPr>
              <w:t xml:space="preserve"> </w:t>
            </w:r>
            <w:r w:rsidRPr="004F335D">
              <w:rPr>
                <w:sz w:val="20"/>
                <w:szCs w:val="20"/>
              </w:rPr>
              <w:t>werkneemster</w:t>
            </w:r>
          </w:p>
        </w:tc>
        <w:tc>
          <w:tcPr>
            <w:tcW w:w="2738" w:type="dxa"/>
            <w:gridSpan w:val="2"/>
            <w:noWrap/>
            <w:tcMar>
              <w:right w:w="0" w:type="dxa"/>
            </w:tcMar>
            <w:vAlign w:val="center"/>
          </w:tcPr>
          <w:p w:rsidR="009A601A" w:rsidP="00C449CE" w:rsidRDefault="009A601A" w14:paraId="182E0B7B" w14:textId="5062A16A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4F335D">
              <w:rPr>
                <w:sz w:val="20"/>
                <w:szCs w:val="20"/>
              </w:rPr>
              <w:t>aanpassing van de werkpost:</w:t>
            </w:r>
          </w:p>
        </w:tc>
        <w:tc>
          <w:tcPr>
            <w:tcW w:w="3271" w:type="dxa"/>
            <w:gridSpan w:val="2"/>
            <w:noWrap/>
            <w:tcMar>
              <w:right w:w="0" w:type="dxa"/>
            </w:tcMar>
            <w:vAlign w:val="center"/>
          </w:tcPr>
          <w:p w:rsidR="009A601A" w:rsidP="00C449CE" w:rsidRDefault="009A601A" w14:paraId="4D51BEE3" w14:textId="64F7EADE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</w:tr>
      <w:tr w:rsidR="009A601A" w:rsidTr="00EB6CB2" w14:paraId="40CC1AAC" w14:textId="77777777">
        <w:trPr>
          <w:trHeight w:val="286"/>
        </w:trPr>
        <w:tc>
          <w:tcPr>
            <w:tcW w:w="4467" w:type="dxa"/>
            <w:vMerge/>
          </w:tcPr>
          <w:p w:rsidR="009A601A" w:rsidP="00A9007F" w:rsidRDefault="009A601A" w14:paraId="41F185B7" w14:textId="77777777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  <w:tc>
          <w:tcPr>
            <w:tcW w:w="1808" w:type="dxa"/>
            <w:noWrap/>
            <w:tcMar>
              <w:right w:w="0" w:type="dxa"/>
            </w:tcMar>
            <w:vAlign w:val="center"/>
          </w:tcPr>
          <w:p w:rsidR="009A601A" w:rsidP="00A9007F" w:rsidRDefault="009A601A" w14:paraId="21A968C1" w14:textId="500E77CF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4F335D">
              <w:rPr>
                <w:sz w:val="20"/>
                <w:szCs w:val="20"/>
              </w:rPr>
              <w:t>verwijdering vanaf:</w:t>
            </w:r>
          </w:p>
        </w:tc>
        <w:tc>
          <w:tcPr>
            <w:tcW w:w="4201" w:type="dxa"/>
            <w:gridSpan w:val="3"/>
            <w:noWrap/>
            <w:tcMar>
              <w:right w:w="0" w:type="dxa"/>
            </w:tcMar>
            <w:vAlign w:val="center"/>
          </w:tcPr>
          <w:p w:rsidR="009A601A" w:rsidP="00A9007F" w:rsidRDefault="009A601A" w14:paraId="69A38256" w14:textId="4BEE0525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</w:tr>
      <w:tr w:rsidR="009A601A" w:rsidTr="00EB6CB2" w14:paraId="34194753" w14:textId="77777777">
        <w:trPr>
          <w:trHeight w:val="90"/>
        </w:trPr>
        <w:tc>
          <w:tcPr>
            <w:tcW w:w="4467" w:type="dxa"/>
            <w:vMerge w:val="restart"/>
          </w:tcPr>
          <w:p w:rsidR="009A601A" w:rsidP="009A601A" w:rsidRDefault="009A601A" w14:paraId="712814DE" w14:textId="2C063712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4F335D">
              <w:rPr>
                <w:sz w:val="20"/>
                <w:szCs w:val="20"/>
              </w:rPr>
              <w:t>Werkneemster die borstvoeding geeft</w:t>
            </w:r>
          </w:p>
        </w:tc>
        <w:tc>
          <w:tcPr>
            <w:tcW w:w="2738" w:type="dxa"/>
            <w:gridSpan w:val="2"/>
            <w:noWrap/>
            <w:tcMar>
              <w:right w:w="0" w:type="dxa"/>
            </w:tcMar>
            <w:vAlign w:val="center"/>
          </w:tcPr>
          <w:p w:rsidR="009A601A" w:rsidP="009A601A" w:rsidRDefault="009A601A" w14:paraId="75E564BF" w14:textId="6E4279CD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4F335D">
              <w:rPr>
                <w:sz w:val="20"/>
                <w:szCs w:val="20"/>
              </w:rPr>
              <w:t>aanpassing van de werkpost:</w:t>
            </w:r>
          </w:p>
        </w:tc>
        <w:tc>
          <w:tcPr>
            <w:tcW w:w="3271" w:type="dxa"/>
            <w:gridSpan w:val="2"/>
            <w:noWrap/>
            <w:tcMar>
              <w:right w:w="0" w:type="dxa"/>
            </w:tcMar>
            <w:vAlign w:val="center"/>
          </w:tcPr>
          <w:p w:rsidR="009A601A" w:rsidP="009A601A" w:rsidRDefault="009A601A" w14:paraId="29B5876E" w14:textId="701AA5FC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</w:tr>
      <w:tr w:rsidR="009A601A" w:rsidTr="00EB6CB2" w14:paraId="31E8C2AA" w14:textId="77777777">
        <w:trPr>
          <w:trHeight w:val="471"/>
        </w:trPr>
        <w:tc>
          <w:tcPr>
            <w:tcW w:w="4467" w:type="dxa"/>
            <w:vMerge/>
            <w:vAlign w:val="center"/>
          </w:tcPr>
          <w:p w:rsidR="009A601A" w:rsidP="00A9007F" w:rsidRDefault="009A601A" w14:paraId="48D2161D" w14:textId="77777777">
            <w:pPr>
              <w:suppressAutoHyphens/>
              <w:spacing w:after="6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  <w:tc>
          <w:tcPr>
            <w:tcW w:w="3188" w:type="dxa"/>
            <w:gridSpan w:val="3"/>
            <w:noWrap/>
            <w:tcMar>
              <w:right w:w="0" w:type="dxa"/>
            </w:tcMar>
            <w:vAlign w:val="center"/>
          </w:tcPr>
          <w:p w:rsidR="009A601A" w:rsidP="00691EE7" w:rsidRDefault="009A601A" w14:paraId="48573465" w14:textId="0F2E8090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 w:rsidRPr="004F335D">
              <w:rPr>
                <w:sz w:val="20"/>
                <w:szCs w:val="20"/>
              </w:rPr>
              <w:t>verwijdering voor een periode van:</w:t>
            </w:r>
            <w:r w:rsidRPr="00725F1F">
              <w:t xml:space="preserve"> </w:t>
            </w:r>
          </w:p>
        </w:tc>
        <w:tc>
          <w:tcPr>
            <w:tcW w:w="2821" w:type="dxa"/>
            <w:noWrap/>
            <w:tcMar>
              <w:right w:w="0" w:type="dxa"/>
            </w:tcMar>
            <w:vAlign w:val="center"/>
          </w:tcPr>
          <w:p w:rsidR="009A601A" w:rsidP="00691EE7" w:rsidRDefault="009A601A" w14:paraId="3EA74401" w14:textId="5658CF57">
            <w:pPr>
              <w:suppressAutoHyphens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</w:tr>
    </w:tbl>
    <w:p w:rsidRPr="007D2987" w:rsidR="00787428" w:rsidP="00A9007F" w:rsidRDefault="001314F5" w14:paraId="7C841F46" w14:textId="0B024AFF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120" w:after="120"/>
        <w:rPr>
          <w:color w:val="FFFFFF"/>
          <w:shd w:val="clear" w:color="auto" w:fill="104897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D628ED">
        <w:rPr>
          <w:color w:val="FFFFFF"/>
          <w:shd w:val="clear" w:color="auto" w:fill="104897"/>
        </w:rPr>
        <w:t>Data</w:t>
      </w:r>
      <w:r w:rsidRPr="00915B9F" w:rsidR="00D628ED">
        <w:rPr>
          <w:color w:val="FFFFFF"/>
          <w:shd w:val="clear" w:color="auto" w:fill="104897"/>
        </w:rPr>
        <w:t xml:space="preserve"> </w:t>
      </w:r>
      <w:r w:rsidR="00D628ED">
        <w:rPr>
          <w:color w:val="FFFFFF"/>
          <w:shd w:val="clear" w:color="auto" w:fill="104897"/>
        </w:rPr>
        <w:t>van</w:t>
      </w:r>
      <w:r w:rsidRPr="00915B9F" w:rsidR="00D628ED">
        <w:rPr>
          <w:color w:val="FFFFFF"/>
          <w:shd w:val="clear" w:color="auto" w:fill="104897"/>
        </w:rPr>
        <w:t xml:space="preserve"> </w:t>
      </w:r>
      <w:r w:rsidR="00D628ED">
        <w:rPr>
          <w:color w:val="FFFFFF"/>
          <w:shd w:val="clear" w:color="auto" w:fill="104897"/>
        </w:rPr>
        <w:t>advies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pPr w:leftFromText="181" w:rightFromText="181" w:bottomFromText="567" w:vertAnchor="text" w:tblpX="432" w:tblpY="1"/>
        <w:tblOverlap w:val="never"/>
        <w:tblW w:w="10368" w:type="dxa"/>
        <w:tblBorders>
          <w:top w:val="dotted" w:color="auto" w:sz="2" w:space="0"/>
          <w:left w:val="dotted" w:color="auto" w:sz="2" w:space="0"/>
          <w:bottom w:val="dotted" w:color="auto" w:sz="2" w:space="0"/>
          <w:right w:val="dotted" w:color="auto" w:sz="2" w:space="0"/>
          <w:insideH w:val="dotted" w:color="auto" w:sz="2" w:space="0"/>
          <w:insideV w:val="dotted" w:color="auto" w:sz="2" w:space="0"/>
        </w:tblBorders>
        <w:tblLook w:val="04A0" w:firstRow="1" w:lastRow="0" w:firstColumn="1" w:lastColumn="0" w:noHBand="0" w:noVBand="1"/>
      </w:tblPr>
      <w:tblGrid>
        <w:gridCol w:w="1343"/>
        <w:gridCol w:w="1344"/>
        <w:gridCol w:w="1487"/>
        <w:gridCol w:w="72"/>
        <w:gridCol w:w="142"/>
        <w:gridCol w:w="2410"/>
        <w:gridCol w:w="3570"/>
      </w:tblGrid>
      <w:tr w:rsidR="00224F11" w:rsidTr="00EB6CB2" w14:paraId="40F59D0F" w14:textId="77777777">
        <w:trPr>
          <w:trHeight w:val="319"/>
        </w:trPr>
        <w:tc>
          <w:tcPr>
            <w:tcW w:w="1343" w:type="dxa"/>
            <w:tcMar>
              <w:left w:w="0" w:type="dxa"/>
              <w:right w:w="0" w:type="dxa"/>
            </w:tcMar>
            <w:vAlign w:val="center"/>
          </w:tcPr>
          <w:p w:rsidR="00224F11" w:rsidP="00390249" w:rsidRDefault="00224F11" w14:paraId="561DC546" w14:textId="7A6CBB5F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874031">
              <w:rPr>
                <w:sz w:val="20"/>
                <w:szCs w:val="20"/>
              </w:rPr>
              <w:lastRenderedPageBreak/>
              <w:t>Datum advies:</w:t>
            </w:r>
            <w:r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344" w:type="dxa"/>
            <w:vAlign w:val="center"/>
          </w:tcPr>
          <w:p w:rsidR="00224F11" w:rsidP="00390249" w:rsidRDefault="00224F11" w14:paraId="47E01D13" w14:textId="7D6311AC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gridSpan w:val="2"/>
            <w:tcMar>
              <w:left w:w="0" w:type="dxa"/>
              <w:right w:w="0" w:type="dxa"/>
            </w:tcMar>
            <w:vAlign w:val="center"/>
          </w:tcPr>
          <w:p w:rsidR="00224F11" w:rsidP="00390249" w:rsidRDefault="00EB6CB2" w14:paraId="7BC8385E" w14:textId="7F4937C1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83949532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224F11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  <w:r w:rsidR="00224F11">
              <w:rPr>
                <w:sz w:val="20"/>
                <w:szCs w:val="20"/>
                <w:lang w:val="de-DE"/>
              </w:rPr>
              <w:t xml:space="preserve"> </w:t>
            </w:r>
            <w:r w:rsidRPr="00874031" w:rsidR="00224F11">
              <w:rPr>
                <w:sz w:val="20"/>
                <w:szCs w:val="20"/>
              </w:rPr>
              <w:t>comité PBW</w:t>
            </w:r>
          </w:p>
        </w:tc>
        <w:tc>
          <w:tcPr>
            <w:tcW w:w="2552" w:type="dxa"/>
            <w:gridSpan w:val="2"/>
            <w:tcMar>
              <w:left w:w="0" w:type="dxa"/>
              <w:right w:w="0" w:type="dxa"/>
            </w:tcMar>
            <w:vAlign w:val="center"/>
          </w:tcPr>
          <w:p w:rsidR="00224F11" w:rsidP="00390249" w:rsidRDefault="00EB6CB2" w14:paraId="4B275F84" w14:textId="5D463CE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79506433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224F11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  <w:r w:rsidRPr="007D2987" w:rsidR="00224F11">
              <w:rPr>
                <w:sz w:val="20"/>
                <w:szCs w:val="20"/>
                <w:lang w:val="de-DE"/>
              </w:rPr>
              <w:t xml:space="preserve"> </w:t>
            </w:r>
            <w:r w:rsidRPr="00874031" w:rsidR="00224F11">
              <w:rPr>
                <w:sz w:val="20"/>
                <w:szCs w:val="20"/>
              </w:rPr>
              <w:t>syndicale afvaardiging</w:t>
            </w:r>
          </w:p>
        </w:tc>
        <w:tc>
          <w:tcPr>
            <w:tcW w:w="3570" w:type="dxa"/>
            <w:tcMar>
              <w:left w:w="0" w:type="dxa"/>
              <w:right w:w="0" w:type="dxa"/>
            </w:tcMar>
            <w:vAlign w:val="center"/>
          </w:tcPr>
          <w:p w:rsidR="00224F11" w:rsidP="00390249" w:rsidRDefault="00EB6CB2" w14:paraId="40881E0D" w14:textId="1003432B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88300954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224F11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  <w:r w:rsidRPr="007D2987" w:rsidR="00224F11">
              <w:rPr>
                <w:sz w:val="20"/>
                <w:szCs w:val="20"/>
                <w:lang w:val="de-DE"/>
              </w:rPr>
              <w:t xml:space="preserve"> </w:t>
            </w:r>
            <w:r w:rsidRPr="00874031" w:rsidR="00224F11">
              <w:rPr>
                <w:sz w:val="20"/>
                <w:szCs w:val="20"/>
              </w:rPr>
              <w:t>rechtstreekse werknemersparticipatie</w:t>
            </w:r>
          </w:p>
        </w:tc>
      </w:tr>
      <w:tr w:rsidR="00183335" w:rsidTr="00EB6CB2" w14:paraId="24115951" w14:textId="77777777">
        <w:trPr>
          <w:trHeight w:val="465"/>
        </w:trPr>
        <w:tc>
          <w:tcPr>
            <w:tcW w:w="4174" w:type="dxa"/>
            <w:gridSpan w:val="3"/>
            <w:tcMar>
              <w:left w:w="0" w:type="dxa"/>
              <w:right w:w="0" w:type="dxa"/>
            </w:tcMar>
            <w:vAlign w:val="center"/>
          </w:tcPr>
          <w:p w:rsidR="00183335" w:rsidP="00390249" w:rsidRDefault="00183335" w14:paraId="554037DA" w14:textId="45AEA4C1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874031">
              <w:rPr>
                <w:sz w:val="20"/>
                <w:szCs w:val="20"/>
              </w:rPr>
              <w:t>Datum advies preventieadviseur - arbeids</w:t>
            </w:r>
            <w:r>
              <w:rPr>
                <w:sz w:val="20"/>
                <w:szCs w:val="20"/>
              </w:rPr>
              <w:t>arts</w:t>
            </w:r>
            <w:r w:rsidRPr="00874031">
              <w:rPr>
                <w:sz w:val="20"/>
                <w:szCs w:val="20"/>
              </w:rPr>
              <w:t>:</w:t>
            </w:r>
          </w:p>
        </w:tc>
        <w:tc>
          <w:tcPr>
            <w:tcW w:w="6194" w:type="dxa"/>
            <w:gridSpan w:val="4"/>
            <w:vAlign w:val="center"/>
          </w:tcPr>
          <w:p w:rsidR="00183335" w:rsidP="00390249" w:rsidRDefault="00183335" w14:paraId="2997151A" w14:textId="5CA9E4D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183335" w:rsidTr="00EB6CB2" w14:paraId="2F71935C" w14:textId="77777777">
        <w:trPr>
          <w:trHeight w:val="57"/>
        </w:trPr>
        <w:tc>
          <w:tcPr>
            <w:tcW w:w="4388" w:type="dxa"/>
            <w:gridSpan w:val="5"/>
            <w:tcMar>
              <w:left w:w="0" w:type="dxa"/>
              <w:right w:w="0" w:type="dxa"/>
            </w:tcMar>
            <w:vAlign w:val="center"/>
          </w:tcPr>
          <w:p w:rsidR="00183335" w:rsidP="00390249" w:rsidRDefault="00183335" w14:paraId="573B622E" w14:textId="7056C334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874031">
              <w:rPr>
                <w:sz w:val="20"/>
                <w:szCs w:val="20"/>
              </w:rPr>
              <w:t>Datum advies preventieadviseur - interne dienst:</w:t>
            </w:r>
          </w:p>
        </w:tc>
        <w:tc>
          <w:tcPr>
            <w:tcW w:w="5980" w:type="dxa"/>
            <w:gridSpan w:val="2"/>
            <w:vAlign w:val="center"/>
          </w:tcPr>
          <w:p w:rsidR="00183335" w:rsidP="00390249" w:rsidRDefault="00183335" w14:paraId="489C4E38" w14:textId="7CBD524A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</w:tbl>
    <w:p w:rsidRPr="007D2987" w:rsidR="00787428" w:rsidP="00414F3A" w:rsidRDefault="002361A2" w14:paraId="7456381E" w14:textId="310E9EC6">
      <w:pPr>
        <w:pStyle w:val="Titre1"/>
        <w:numPr>
          <w:ilvl w:val="0"/>
          <w:numId w:val="2"/>
        </w:numPr>
        <w:tabs>
          <w:tab w:val="left" w:pos="674"/>
        </w:tabs>
        <w:suppressAutoHyphens/>
        <w:spacing w:before="240" w:after="80"/>
        <w:rPr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="00D628ED">
        <w:rPr>
          <w:color w:val="FFFFFF"/>
          <w:shd w:val="clear" w:color="auto" w:fill="104897"/>
        </w:rPr>
        <w:t>Verplicht</w:t>
      </w:r>
      <w:r w:rsidRPr="005C074B" w:rsidR="00D628ED">
        <w:rPr>
          <w:color w:val="FFFFFF"/>
          <w:shd w:val="clear" w:color="auto" w:fill="104897"/>
        </w:rPr>
        <w:t xml:space="preserve"> </w:t>
      </w:r>
      <w:r w:rsidR="00D628ED">
        <w:rPr>
          <w:color w:val="FFFFFF"/>
          <w:shd w:val="clear" w:color="auto" w:fill="104897"/>
        </w:rPr>
        <w:t>gezondheidstoezicht</w:t>
      </w:r>
      <w:r w:rsidRPr="007D2987">
        <w:rPr>
          <w:color w:val="FFFFFF"/>
          <w:shd w:val="clear" w:color="auto" w:fill="104897"/>
          <w:lang w:val="de-DE"/>
        </w:rPr>
        <w:t xml:space="preserve"> </w:t>
      </w:r>
      <w:r w:rsidRPr="007D2987" w:rsidR="00753A67">
        <w:rPr>
          <w:color w:val="FFFFFF"/>
          <w:spacing w:val="40"/>
          <w:shd w:val="clear" w:color="auto" w:fill="FFFFFF"/>
          <w:lang w:val="de-DE"/>
        </w:rPr>
        <w:t xml:space="preserve"> </w:t>
      </w:r>
      <w:r w:rsidRPr="007D2987" w:rsidR="00390597">
        <w:rPr>
          <w:color w:val="FFFFFF"/>
          <w:spacing w:val="40"/>
          <w:shd w:val="clear" w:color="auto" w:fill="FFFFFF"/>
          <w:lang w:val="de-DE"/>
        </w:rPr>
        <w:t xml:space="preserve"> </w:t>
      </w:r>
      <w:r w:rsidR="003A5FDA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Pr="007D2987" w:rsidR="00390597">
        <w:rPr>
          <w:color w:val="FFFFFF"/>
          <w:spacing w:val="40"/>
          <w:shd w:val="clear" w:color="auto" w:fill="FFFFFF"/>
          <w:lang w:val="de-DE"/>
        </w:rPr>
        <w:t xml:space="preserve"> </w:t>
      </w:r>
      <w:r w:rsidRPr="007D2987" w:rsidR="00B172EF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Pr="007D2987" w:rsidR="00390597">
        <w:rPr>
          <w:color w:val="FFFFFF"/>
          <w:spacing w:val="40"/>
          <w:shd w:val="clear" w:color="auto" w:fill="FFFFFF"/>
          <w:lang w:val="de-DE"/>
        </w:rPr>
        <w:t xml:space="preserve">           </w:t>
      </w:r>
      <w:r w:rsidR="000B1346">
        <w:rPr>
          <w:color w:val="FFFFFF"/>
          <w:spacing w:val="40"/>
          <w:shd w:val="clear" w:color="auto" w:fill="FFFFFF"/>
          <w:lang w:val="de-DE"/>
        </w:rPr>
        <w:t xml:space="preserve">        </w:t>
      </w:r>
      <w:r w:rsidR="00D628ED">
        <w:rPr>
          <w:color w:val="FFFFFF"/>
          <w:spacing w:val="40"/>
          <w:shd w:val="clear" w:color="auto" w:fill="FFFFFF"/>
          <w:lang w:val="de-DE"/>
        </w:rPr>
        <w:t xml:space="preserve">       </w:t>
      </w:r>
      <w:r w:rsidR="00BC7A60">
        <w:rPr>
          <w:color w:val="FFFFFF"/>
          <w:spacing w:val="40"/>
          <w:shd w:val="clear" w:color="auto" w:fill="FFFFFF"/>
          <w:lang w:val="de-DE"/>
        </w:rPr>
        <w:t xml:space="preserve">     </w:t>
      </w:r>
      <w:r w:rsidRPr="007D2987" w:rsidR="00390597">
        <w:rPr>
          <w:color w:val="FFFFFF"/>
          <w:spacing w:val="40"/>
          <w:shd w:val="clear" w:color="auto" w:fill="FFFFFF"/>
          <w:lang w:val="de-DE"/>
        </w:rPr>
        <w:t xml:space="preserve">  </w:t>
      </w:r>
      <w:r w:rsidR="00BC7A60">
        <w:rPr>
          <w:color w:val="FFFFFF"/>
          <w:shd w:val="clear" w:color="auto" w:fill="FFFFFF"/>
          <w:lang w:val="de-DE"/>
        </w:rPr>
        <w:t xml:space="preserve"> </w:t>
      </w:r>
      <w:r w:rsidR="006543AC">
        <w:rPr>
          <w:color w:val="FFFFFF"/>
          <w:shd w:val="clear" w:color="auto" w:fill="FFFFFF"/>
          <w:lang w:val="de-DE"/>
        </w:rPr>
        <w:t xml:space="preserve">    </w:t>
      </w:r>
      <w:r w:rsidR="00BC7A60">
        <w:rPr>
          <w:color w:val="FFFFFF"/>
          <w:shd w:val="clear" w:color="auto" w:fill="FFFFFF"/>
          <w:lang w:val="de-DE"/>
        </w:rPr>
        <w:t xml:space="preserve"> </w:t>
      </w:r>
      <w:r w:rsidRPr="007D2987" w:rsidR="00BC7A60">
        <w:rPr>
          <w:color w:val="FFFFFF"/>
          <w:shd w:val="clear" w:color="auto" w:fill="FFFFFF"/>
          <w:lang w:val="de-DE"/>
        </w:rPr>
        <w:t xml:space="preserve"> </w:t>
      </w:r>
      <w:sdt>
        <w:sdtPr>
          <w:rPr>
            <w:rStyle w:val="Casecocher"/>
            <w:lang w:val="fr-BE"/>
          </w:rPr>
          <w:id w:val="58071390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rFonts w:ascii="Wingdings" w:hAnsi="Wingdings" w:eastAsia="Wingdings" w:cs="Wingdings"/>
              <w:lang w:val="fr-BE"/>
            </w:rPr>
            <w:t>o</w:t>
          </w:r>
        </w:sdtContent>
      </w:sdt>
      <w:r w:rsidRPr="008C166D" w:rsidR="00BC7A60">
        <w:rPr>
          <w:sz w:val="20"/>
          <w:szCs w:val="20"/>
          <w:lang w:val="de-DE"/>
        </w:rPr>
        <w:t xml:space="preserve"> </w:t>
      </w:r>
      <w:r w:rsidR="00D628ED">
        <w:rPr>
          <w:color w:val="104897"/>
          <w:shd w:val="clear" w:color="auto" w:fill="FFFFFF"/>
          <w:lang w:val="de-DE"/>
        </w:rPr>
        <w:t>Ja</w:t>
      </w:r>
      <w:r w:rsidR="006543AC">
        <w:rPr>
          <w:color w:val="104897"/>
          <w:shd w:val="clear" w:color="auto" w:fill="FFFFFF"/>
          <w:lang w:val="de-DE"/>
        </w:rPr>
        <w:t xml:space="preserve">         </w:t>
      </w:r>
      <w:sdt>
        <w:sdtPr>
          <w:rPr>
            <w:rStyle w:val="Casecocher"/>
            <w:lang w:val="fr-BE"/>
          </w:rPr>
          <w:id w:val="-60211102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rFonts w:ascii="Wingdings" w:hAnsi="Wingdings" w:eastAsia="Wingdings" w:cs="Wingdings"/>
              <w:lang w:val="fr-BE"/>
            </w:rPr>
            <w:t>o</w:t>
          </w:r>
        </w:sdtContent>
      </w:sdt>
      <w:r w:rsidRPr="008C166D" w:rsidR="00BC7A60">
        <w:rPr>
          <w:sz w:val="20"/>
          <w:szCs w:val="20"/>
          <w:lang w:val="de-DE"/>
        </w:rPr>
        <w:t xml:space="preserve"> </w:t>
      </w:r>
      <w:r w:rsidR="00BC7A60">
        <w:rPr>
          <w:color w:val="104897"/>
          <w:shd w:val="clear" w:color="auto" w:fill="FFFFFF"/>
          <w:lang w:val="de-DE"/>
        </w:rPr>
        <w:t>N</w:t>
      </w:r>
      <w:r w:rsidR="00D628ED">
        <w:rPr>
          <w:color w:val="104897"/>
          <w:shd w:val="clear" w:color="auto" w:fill="FFFFFF"/>
          <w:lang w:val="de-DE"/>
        </w:rPr>
        <w:t>ee</w:t>
      </w:r>
    </w:p>
    <w:tbl>
      <w:tblPr>
        <w:tblStyle w:val="Grilledutableau"/>
        <w:tblW w:w="10805" w:type="dxa"/>
        <w:jc w:val="center"/>
        <w:tblLook w:val="04A0" w:firstRow="1" w:lastRow="0" w:firstColumn="1" w:lastColumn="0" w:noHBand="0" w:noVBand="1"/>
      </w:tblPr>
      <w:tblGrid>
        <w:gridCol w:w="2112"/>
        <w:gridCol w:w="1461"/>
        <w:gridCol w:w="5166"/>
        <w:gridCol w:w="1476"/>
        <w:gridCol w:w="590"/>
      </w:tblGrid>
      <w:tr w:rsidRPr="007D2987" w:rsidR="00C82169" w:rsidTr="000B1346" w14:paraId="01C58BFF" w14:textId="77777777">
        <w:trPr>
          <w:jc w:val="center"/>
        </w:trPr>
        <w:tc>
          <w:tcPr>
            <w:tcW w:w="2112" w:type="dxa"/>
            <w:tcBorders>
              <w:top w:val="nil"/>
              <w:left w:val="nil"/>
            </w:tcBorders>
            <w:shd w:val="clear" w:color="auto" w:fill="DEE0F1"/>
          </w:tcPr>
          <w:p w:rsidRPr="007D2987" w:rsidR="00C82169" w:rsidP="00C82169" w:rsidRDefault="00C82169" w14:paraId="2AB3CC50" w14:textId="77777777">
            <w:pPr>
              <w:suppressAutoHyphens/>
              <w:rPr>
                <w:sz w:val="18"/>
                <w:szCs w:val="18"/>
                <w:lang w:val="de-DE"/>
              </w:rPr>
            </w:pPr>
          </w:p>
        </w:tc>
        <w:tc>
          <w:tcPr>
            <w:tcW w:w="6627" w:type="dxa"/>
            <w:gridSpan w:val="2"/>
            <w:tcBorders>
              <w:top w:val="nil"/>
              <w:bottom w:val="single" w:color="auto" w:sz="4" w:space="0"/>
            </w:tcBorders>
            <w:shd w:val="clear" w:color="auto" w:fill="DEE0F1"/>
            <w:vAlign w:val="center"/>
          </w:tcPr>
          <w:p w:rsidRPr="007D2987" w:rsidR="00C82169" w:rsidP="00C82169" w:rsidRDefault="00C82169" w14:paraId="4EB1E4D0" w14:textId="329FA10C">
            <w:pPr>
              <w:suppressAutoHyphens/>
              <w:spacing w:before="60" w:after="60"/>
              <w:jc w:val="center"/>
              <w:rPr>
                <w:sz w:val="18"/>
                <w:szCs w:val="18"/>
                <w:lang w:val="de-DE"/>
              </w:rPr>
            </w:pPr>
            <w:r w:rsidRPr="00032F8E">
              <w:rPr>
                <w:color w:val="1A1A18"/>
                <w:w w:val="105"/>
                <w:sz w:val="20"/>
                <w:szCs w:val="20"/>
              </w:rPr>
              <w:t>Gezondheidsrisico</w:t>
            </w:r>
          </w:p>
        </w:tc>
        <w:tc>
          <w:tcPr>
            <w:tcW w:w="1476" w:type="dxa"/>
            <w:tcBorders>
              <w:top w:val="nil"/>
              <w:bottom w:val="single" w:color="auto" w:sz="4" w:space="0"/>
            </w:tcBorders>
            <w:shd w:val="clear" w:color="auto" w:fill="DEE0F1"/>
            <w:vAlign w:val="center"/>
          </w:tcPr>
          <w:p w:rsidRPr="007D2987" w:rsidR="00C82169" w:rsidP="00C82169" w:rsidRDefault="00C82169" w14:paraId="19A3F1E8" w14:textId="30F2145D">
            <w:pPr>
              <w:suppressAutoHyphens/>
              <w:spacing w:before="60" w:after="60"/>
              <w:jc w:val="center"/>
              <w:rPr>
                <w:sz w:val="18"/>
                <w:szCs w:val="18"/>
                <w:vertAlign w:val="superscript"/>
                <w:lang w:val="de-DE"/>
              </w:rPr>
            </w:pPr>
            <w:r w:rsidRPr="007D2987">
              <w:rPr>
                <w:sz w:val="18"/>
                <w:szCs w:val="18"/>
                <w:lang w:val="de-DE"/>
              </w:rPr>
              <w:t>Code</w:t>
            </w:r>
            <w:r>
              <w:rPr>
                <w:sz w:val="18"/>
                <w:szCs w:val="18"/>
                <w:vertAlign w:val="superscript"/>
                <w:lang w:val="de-DE"/>
              </w:rPr>
              <w:t>4</w:t>
            </w:r>
          </w:p>
        </w:tc>
        <w:tc>
          <w:tcPr>
            <w:tcW w:w="590" w:type="dxa"/>
            <w:tcBorders>
              <w:top w:val="nil"/>
              <w:bottom w:val="single" w:color="auto" w:sz="4" w:space="0"/>
              <w:right w:val="nil"/>
            </w:tcBorders>
            <w:shd w:val="clear" w:color="auto" w:fill="DEE0F1"/>
            <w:vAlign w:val="center"/>
          </w:tcPr>
          <w:p w:rsidRPr="007D2987" w:rsidR="00C82169" w:rsidP="00C82169" w:rsidRDefault="00C82169" w14:paraId="41840BCD" w14:textId="506ABB73">
            <w:pPr>
              <w:suppressAutoHyphens/>
              <w:spacing w:before="60" w:after="6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JA</w:t>
            </w:r>
          </w:p>
        </w:tc>
      </w:tr>
      <w:tr w:rsidRPr="007D2987" w:rsidR="00C82169" w:rsidTr="000B1346" w14:paraId="14020F77" w14:textId="77777777">
        <w:trPr>
          <w:trHeight w:val="623"/>
          <w:jc w:val="center"/>
        </w:trPr>
        <w:tc>
          <w:tcPr>
            <w:tcW w:w="2112" w:type="dxa"/>
            <w:vMerge w:val="restart"/>
            <w:tcBorders>
              <w:left w:val="nil"/>
            </w:tcBorders>
            <w:shd w:val="clear" w:color="auto" w:fill="FEF1E7"/>
          </w:tcPr>
          <w:p w:rsidRPr="007D2987" w:rsidR="00C82169" w:rsidP="00C82169" w:rsidRDefault="00C82169" w14:paraId="129864EB" w14:textId="086494F6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46113">
              <w:rPr>
                <w:color w:val="1A1A18"/>
                <w:sz w:val="20"/>
                <w:szCs w:val="20"/>
              </w:rPr>
              <w:t>Werkpost</w:t>
            </w:r>
            <w:r>
              <w:rPr>
                <w:color w:val="1A1A18"/>
                <w:sz w:val="20"/>
                <w:szCs w:val="20"/>
              </w:rPr>
              <w:t xml:space="preserve"> </w:t>
            </w:r>
            <w:r w:rsidRPr="00F46113">
              <w:rPr>
                <w:color w:val="1A1A18"/>
                <w:sz w:val="20"/>
                <w:szCs w:val="20"/>
              </w:rPr>
              <w:t>/</w:t>
            </w:r>
            <w:r>
              <w:rPr>
                <w:color w:val="1A1A18"/>
                <w:sz w:val="20"/>
                <w:szCs w:val="20"/>
              </w:rPr>
              <w:t xml:space="preserve"> </w:t>
            </w:r>
            <w:r w:rsidRPr="00F46113">
              <w:rPr>
                <w:color w:val="1A1A18"/>
                <w:sz w:val="20"/>
                <w:szCs w:val="20"/>
              </w:rPr>
              <w:t>functie</w:t>
            </w:r>
          </w:p>
        </w:tc>
        <w:tc>
          <w:tcPr>
            <w:tcW w:w="6627" w:type="dxa"/>
            <w:gridSpan w:val="2"/>
            <w:tcBorders>
              <w:bottom w:val="nil"/>
            </w:tcBorders>
            <w:vAlign w:val="center"/>
          </w:tcPr>
          <w:p w:rsidRPr="00F101EF" w:rsidR="00C82169" w:rsidP="00C82169" w:rsidRDefault="00C82169" w14:paraId="069C5912" w14:textId="77777777">
            <w:pPr>
              <w:spacing w:before="80" w:after="80"/>
              <w:rPr>
                <w:sz w:val="20"/>
                <w:szCs w:val="20"/>
              </w:rPr>
            </w:pPr>
            <w:r w:rsidRPr="00F101EF">
              <w:rPr>
                <w:sz w:val="20"/>
                <w:szCs w:val="20"/>
              </w:rPr>
              <w:t>Veiligheidsfunctie</w:t>
            </w:r>
          </w:p>
          <w:p w:rsidRPr="00F101EF" w:rsidR="00C82169" w:rsidP="00C82169" w:rsidRDefault="00C82169" w14:paraId="3711C44F" w14:textId="77777777">
            <w:pPr>
              <w:spacing w:before="80" w:after="80"/>
              <w:rPr>
                <w:sz w:val="20"/>
                <w:szCs w:val="20"/>
              </w:rPr>
            </w:pPr>
            <w:r w:rsidRPr="00F101EF">
              <w:rPr>
                <w:sz w:val="20"/>
                <w:szCs w:val="20"/>
              </w:rPr>
              <w:t>Waakzaamheid</w:t>
            </w:r>
          </w:p>
          <w:p w:rsidRPr="00F101EF" w:rsidR="00C82169" w:rsidP="00C82169" w:rsidRDefault="00C82169" w14:paraId="3FA4CA17" w14:textId="77777777">
            <w:pPr>
              <w:spacing w:before="80" w:after="80"/>
              <w:rPr>
                <w:sz w:val="20"/>
                <w:szCs w:val="20"/>
              </w:rPr>
            </w:pPr>
            <w:r w:rsidRPr="00F101EF">
              <w:rPr>
                <w:sz w:val="20"/>
                <w:szCs w:val="20"/>
              </w:rPr>
              <w:t>Jongeren (&lt; 18 jaar)</w:t>
            </w:r>
          </w:p>
          <w:p w:rsidRPr="00F101EF" w:rsidR="00C82169" w:rsidP="00C82169" w:rsidRDefault="00C82169" w14:paraId="2FE9A175" w14:textId="77777777">
            <w:pPr>
              <w:spacing w:before="80" w:after="80"/>
              <w:rPr>
                <w:sz w:val="20"/>
                <w:szCs w:val="20"/>
              </w:rPr>
            </w:pPr>
            <w:r w:rsidRPr="00F101EF">
              <w:rPr>
                <w:sz w:val="20"/>
                <w:szCs w:val="20"/>
              </w:rPr>
              <w:t>Nachtarbeid</w:t>
            </w:r>
          </w:p>
          <w:p w:rsidRPr="00F101EF" w:rsidR="00C82169" w:rsidP="00C82169" w:rsidRDefault="00C82169" w14:paraId="30E3DBD3" w14:textId="77777777">
            <w:pPr>
              <w:spacing w:before="80" w:after="80"/>
              <w:rPr>
                <w:sz w:val="20"/>
                <w:szCs w:val="20"/>
              </w:rPr>
            </w:pPr>
            <w:r w:rsidRPr="00F101EF">
              <w:rPr>
                <w:sz w:val="20"/>
                <w:szCs w:val="20"/>
              </w:rPr>
              <w:t>Ploegenarbeid</w:t>
            </w:r>
          </w:p>
          <w:p w:rsidRPr="005C78BC" w:rsidR="00C82169" w:rsidP="00C82169" w:rsidRDefault="00C82169" w14:paraId="108619B6" w14:textId="3074EAB8">
            <w:pPr>
              <w:suppressAutoHyphens/>
              <w:spacing w:before="80" w:after="80"/>
              <w:rPr>
                <w:sz w:val="18"/>
                <w:szCs w:val="18"/>
                <w:lang w:val="de-DE"/>
              </w:rPr>
            </w:pPr>
            <w:r w:rsidRPr="00F101EF">
              <w:rPr>
                <w:sz w:val="20"/>
                <w:szCs w:val="20"/>
              </w:rPr>
              <w:t>Weekendarbeid</w:t>
            </w:r>
          </w:p>
        </w:tc>
        <w:tc>
          <w:tcPr>
            <w:tcW w:w="1476" w:type="dxa"/>
            <w:shd w:val="clear" w:color="auto" w:fill="FEF1E7"/>
            <w:vAlign w:val="center"/>
          </w:tcPr>
          <w:p w:rsidRPr="007D2987" w:rsidR="00C82169" w:rsidP="00C82169" w:rsidRDefault="00C82169" w14:paraId="0395285F" w14:textId="77777777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</w:t>
            </w:r>
          </w:p>
          <w:p w:rsidRPr="007D2987" w:rsidR="00C82169" w:rsidP="00C82169" w:rsidRDefault="00C82169" w14:paraId="0C3A8268" w14:textId="77777777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</w:t>
            </w:r>
          </w:p>
          <w:p w:rsidRPr="007D2987" w:rsidR="00C82169" w:rsidP="00C82169" w:rsidRDefault="00C82169" w14:paraId="3BA9849B" w14:textId="77777777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5</w:t>
            </w:r>
          </w:p>
          <w:p w:rsidRPr="007D2987" w:rsidR="00C82169" w:rsidP="00C82169" w:rsidRDefault="00C82169" w14:paraId="71510A51" w14:textId="77777777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4</w:t>
            </w:r>
          </w:p>
          <w:p w:rsidRPr="007D2987" w:rsidR="00C82169" w:rsidP="00C82169" w:rsidRDefault="00C82169" w14:paraId="4D05C7BA" w14:textId="77777777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5</w:t>
            </w:r>
          </w:p>
          <w:p w:rsidRPr="007D2987" w:rsidR="00C82169" w:rsidP="00C82169" w:rsidRDefault="00C82169" w14:paraId="71CBFF9C" w14:textId="77777777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2027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:rsidR="00C82169" w:rsidP="00C82169" w:rsidRDefault="00EB6CB2" w14:paraId="2F62B894" w14:textId="34211638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70547438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6539B4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</w:p>
          <w:p w:rsidR="00C82169" w:rsidP="00C82169" w:rsidRDefault="00EB6CB2" w14:paraId="794FE1C6" w14:textId="2B82C9CA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84725993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6539B4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</w:p>
          <w:p w:rsidR="00C82169" w:rsidP="00C82169" w:rsidRDefault="00EB6CB2" w14:paraId="08956B3C" w14:textId="7E1607A3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81486299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</w:p>
          <w:p w:rsidR="00C82169" w:rsidP="00C82169" w:rsidRDefault="00EB6CB2" w14:paraId="673F8B7A" w14:textId="02C7024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76843066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</w:p>
          <w:p w:rsidR="00C82169" w:rsidP="00C82169" w:rsidRDefault="00EB6CB2" w14:paraId="0BD6A762" w14:textId="7ACA4B39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02879678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</w:p>
          <w:p w:rsidRPr="007D2987" w:rsidR="00C82169" w:rsidP="00C82169" w:rsidRDefault="00EB6CB2" w14:paraId="3A1A0A18" w14:textId="55EAF696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95934012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7A0BE8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</w:p>
        </w:tc>
      </w:tr>
      <w:tr w:rsidRPr="007D2987" w:rsidR="00C82169" w:rsidTr="000B1346" w14:paraId="40272C2B" w14:textId="77777777">
        <w:trPr>
          <w:trHeight w:val="214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:rsidRPr="007D2987" w:rsidR="00C82169" w:rsidP="00C82169" w:rsidRDefault="00C82169" w14:paraId="2E180C6B" w14:textId="77777777">
            <w:pPr>
              <w:suppressAutoHyphens/>
              <w:spacing w:before="80" w:after="80"/>
              <w:rPr>
                <w:color w:val="1A1A18"/>
                <w:sz w:val="20"/>
                <w:szCs w:val="20"/>
                <w:lang w:val="de-DE"/>
              </w:rPr>
            </w:pPr>
          </w:p>
        </w:tc>
        <w:tc>
          <w:tcPr>
            <w:tcW w:w="1461" w:type="dxa"/>
            <w:tcBorders>
              <w:top w:val="single" w:color="auto" w:sz="4" w:space="0"/>
              <w:right w:val="nil"/>
            </w:tcBorders>
            <w:vAlign w:val="center"/>
          </w:tcPr>
          <w:p w:rsidRPr="007D2987" w:rsidR="00C82169" w:rsidP="00C82169" w:rsidRDefault="00C82169" w14:paraId="6BA12395" w14:textId="77777777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Ergonomie</w:t>
            </w:r>
          </w:p>
        </w:tc>
        <w:tc>
          <w:tcPr>
            <w:tcW w:w="5166" w:type="dxa"/>
            <w:tcBorders>
              <w:top w:val="single" w:color="auto" w:sz="4" w:space="0"/>
              <w:left w:val="nil"/>
            </w:tcBorders>
            <w:vAlign w:val="center"/>
          </w:tcPr>
          <w:p w:rsidRPr="00035A35" w:rsidR="00C82169" w:rsidP="00C82169" w:rsidRDefault="00C82169" w14:paraId="776A3BC0" w14:textId="65F47C73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101EF">
              <w:rPr>
                <w:sz w:val="20"/>
                <w:szCs w:val="20"/>
              </w:rPr>
              <w:t>Hanteren van laste</w:t>
            </w:r>
            <w:r>
              <w:rPr>
                <w:sz w:val="20"/>
                <w:szCs w:val="20"/>
              </w:rPr>
              <w:t xml:space="preserve">n / </w:t>
            </w:r>
            <w:r w:rsidRPr="00F101EF">
              <w:rPr>
                <w:sz w:val="20"/>
                <w:szCs w:val="20"/>
              </w:rPr>
              <w:t>Monotone en repetitieve arbeid</w:t>
            </w:r>
          </w:p>
        </w:tc>
        <w:tc>
          <w:tcPr>
            <w:tcW w:w="1476" w:type="dxa"/>
            <w:shd w:val="clear" w:color="auto" w:fill="FEF1E7"/>
            <w:vAlign w:val="center"/>
          </w:tcPr>
          <w:p w:rsidRPr="007D2987" w:rsidR="00C82169" w:rsidP="00C82169" w:rsidRDefault="00C82169" w14:paraId="42BF2FFA" w14:textId="26079C04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2022 / </w:t>
            </w:r>
            <w:r w:rsidRPr="007D2987">
              <w:rPr>
                <w:sz w:val="20"/>
                <w:szCs w:val="20"/>
                <w:lang w:val="de-DE"/>
              </w:rPr>
              <w:t>2023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:rsidRPr="007D2987" w:rsidR="00C82169" w:rsidP="00C82169" w:rsidRDefault="00EB6CB2" w14:paraId="3BA06010" w14:textId="5FC374DD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203507450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</w:p>
        </w:tc>
      </w:tr>
      <w:tr w:rsidRPr="007D2987" w:rsidR="00C82169" w:rsidTr="000B1346" w14:paraId="5F0002F4" w14:textId="77777777">
        <w:trPr>
          <w:jc w:val="center"/>
        </w:trPr>
        <w:tc>
          <w:tcPr>
            <w:tcW w:w="2112" w:type="dxa"/>
            <w:tcBorders>
              <w:left w:val="nil"/>
            </w:tcBorders>
            <w:shd w:val="clear" w:color="auto" w:fill="FEF1E7"/>
          </w:tcPr>
          <w:p w:rsidRPr="00F46113" w:rsidR="00C82169" w:rsidP="00C82169" w:rsidRDefault="00C82169" w14:paraId="7885130B" w14:textId="77777777">
            <w:pPr>
              <w:spacing w:before="80" w:after="80"/>
              <w:rPr>
                <w:sz w:val="20"/>
                <w:szCs w:val="20"/>
              </w:rPr>
            </w:pPr>
            <w:r w:rsidRPr="00F46113">
              <w:rPr>
                <w:sz w:val="20"/>
                <w:szCs w:val="20"/>
              </w:rPr>
              <w:t>Biologische agentia</w:t>
            </w:r>
          </w:p>
          <w:p w:rsidRPr="007D2987" w:rsidR="00C82169" w:rsidP="00C82169" w:rsidRDefault="00C82169" w14:paraId="6CB9C8F3" w14:textId="243896B7">
            <w:pPr>
              <w:suppressAutoHyphens/>
              <w:spacing w:before="80" w:after="80"/>
              <w:rPr>
                <w:sz w:val="20"/>
                <w:szCs w:val="20"/>
                <w:vertAlign w:val="superscript"/>
                <w:lang w:val="de-DE"/>
              </w:rPr>
            </w:pPr>
            <w:r w:rsidRPr="00F46113">
              <w:rPr>
                <w:sz w:val="20"/>
                <w:szCs w:val="20"/>
              </w:rPr>
              <w:t>Vaccinaties</w:t>
            </w:r>
            <w:r>
              <w:rPr>
                <w:sz w:val="20"/>
                <w:szCs w:val="20"/>
              </w:rPr>
              <w:t xml:space="preserve"> </w:t>
            </w:r>
            <w:r w:rsidRPr="00F4611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F46113">
              <w:rPr>
                <w:sz w:val="20"/>
                <w:szCs w:val="20"/>
              </w:rPr>
              <w:t>testen</w:t>
            </w:r>
          </w:p>
        </w:tc>
        <w:tc>
          <w:tcPr>
            <w:tcW w:w="6627" w:type="dxa"/>
            <w:gridSpan w:val="2"/>
            <w:tcBorders>
              <w:bottom w:val="single" w:color="auto" w:sz="4" w:space="0"/>
            </w:tcBorders>
            <w:vAlign w:val="center"/>
          </w:tcPr>
          <w:p w:rsidRPr="00F101EF" w:rsidR="00C82169" w:rsidP="00C82169" w:rsidRDefault="00C82169" w14:paraId="510F0113" w14:textId="77777777">
            <w:pPr>
              <w:spacing w:before="80" w:after="80"/>
              <w:rPr>
                <w:sz w:val="20"/>
                <w:szCs w:val="20"/>
              </w:rPr>
            </w:pPr>
            <w:r w:rsidRPr="00F101EF">
              <w:rPr>
                <w:sz w:val="20"/>
                <w:szCs w:val="20"/>
              </w:rPr>
              <w:t>Tetanus</w:t>
            </w:r>
          </w:p>
          <w:p w:rsidRPr="00F101EF" w:rsidR="00C82169" w:rsidP="00C82169" w:rsidRDefault="00C82169" w14:paraId="47A91BA8" w14:textId="77777777">
            <w:pPr>
              <w:spacing w:before="80" w:after="80"/>
              <w:rPr>
                <w:sz w:val="20"/>
                <w:szCs w:val="20"/>
              </w:rPr>
            </w:pPr>
            <w:r w:rsidRPr="00F101EF">
              <w:rPr>
                <w:sz w:val="20"/>
                <w:szCs w:val="20"/>
              </w:rPr>
              <w:t>Tuberculose</w:t>
            </w:r>
          </w:p>
          <w:p w:rsidRPr="007D2987" w:rsidR="00C82169" w:rsidP="00C82169" w:rsidRDefault="00C82169" w14:paraId="4D58D349" w14:textId="3D96C922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101EF">
              <w:rPr>
                <w:sz w:val="20"/>
                <w:szCs w:val="20"/>
              </w:rPr>
              <w:t>Hepatitis B</w:t>
            </w:r>
          </w:p>
        </w:tc>
        <w:tc>
          <w:tcPr>
            <w:tcW w:w="1476" w:type="dxa"/>
            <w:shd w:val="clear" w:color="auto" w:fill="FEF1E7"/>
            <w:vAlign w:val="center"/>
          </w:tcPr>
          <w:p w:rsidRPr="007D2987" w:rsidR="00C82169" w:rsidP="00C82169" w:rsidRDefault="00C82169" w14:paraId="63AE6944" w14:textId="77777777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12</w:t>
            </w:r>
          </w:p>
          <w:p w:rsidRPr="007D2987" w:rsidR="00C82169" w:rsidP="00C82169" w:rsidRDefault="00C82169" w14:paraId="35093610" w14:textId="77777777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11</w:t>
            </w:r>
          </w:p>
          <w:p w:rsidRPr="007D2987" w:rsidR="00C82169" w:rsidP="00C82169" w:rsidRDefault="00C82169" w14:paraId="3D6BCDEB" w14:textId="77777777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321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:rsidR="00C82169" w:rsidP="00C82169" w:rsidRDefault="00EB6CB2" w14:paraId="4B976A5A" w14:textId="77EBE4AA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48539246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</w:p>
          <w:p w:rsidR="00C82169" w:rsidP="00C82169" w:rsidRDefault="00EB6CB2" w14:paraId="0AD7D6D1" w14:textId="5AEA788A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17124480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</w:p>
          <w:p w:rsidRPr="007D2987" w:rsidR="00C82169" w:rsidP="00C82169" w:rsidRDefault="00EB6CB2" w14:paraId="6BC77C7F" w14:textId="19D3E64E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36563682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</w:p>
        </w:tc>
      </w:tr>
      <w:tr w:rsidRPr="007D2987" w:rsidR="00C82169" w:rsidTr="000B1346" w14:paraId="3377C27E" w14:textId="77777777">
        <w:trPr>
          <w:trHeight w:val="110"/>
          <w:jc w:val="center"/>
        </w:trPr>
        <w:tc>
          <w:tcPr>
            <w:tcW w:w="2112" w:type="dxa"/>
            <w:vMerge w:val="restart"/>
            <w:tcBorders>
              <w:left w:val="nil"/>
            </w:tcBorders>
            <w:shd w:val="clear" w:color="auto" w:fill="FEF1E7"/>
          </w:tcPr>
          <w:p w:rsidRPr="007D2987" w:rsidR="00C82169" w:rsidP="00C82169" w:rsidRDefault="00C82169" w14:paraId="1E7E3D5C" w14:textId="3987AB5F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46113">
              <w:rPr>
                <w:sz w:val="20"/>
                <w:szCs w:val="20"/>
              </w:rPr>
              <w:t>Fysische agentia</w:t>
            </w:r>
          </w:p>
        </w:tc>
        <w:tc>
          <w:tcPr>
            <w:tcW w:w="6627" w:type="dxa"/>
            <w:gridSpan w:val="2"/>
            <w:tcBorders>
              <w:bottom w:val="single" w:color="auto" w:sz="4" w:space="0"/>
            </w:tcBorders>
            <w:vAlign w:val="center"/>
          </w:tcPr>
          <w:p w:rsidRPr="007D2987" w:rsidR="00C82169" w:rsidP="00C82169" w:rsidRDefault="00C82169" w14:paraId="6C04A96B" w14:textId="0B8B2B4C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101EF">
              <w:rPr>
                <w:sz w:val="20"/>
                <w:szCs w:val="20"/>
              </w:rPr>
              <w:t>Lichaamstrillingen</w:t>
            </w:r>
          </w:p>
        </w:tc>
        <w:tc>
          <w:tcPr>
            <w:tcW w:w="1476" w:type="dxa"/>
            <w:shd w:val="clear" w:color="auto" w:fill="FEF1E7"/>
            <w:vAlign w:val="center"/>
          </w:tcPr>
          <w:p w:rsidRPr="007D2987" w:rsidR="00C82169" w:rsidP="00C82169" w:rsidRDefault="00C82169" w14:paraId="09E45427" w14:textId="77777777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7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:rsidRPr="00FF5F96" w:rsidR="00C82169" w:rsidP="00C82169" w:rsidRDefault="00EB6CB2" w14:paraId="177D0D66" w14:textId="67BBBE22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1588296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</w:p>
        </w:tc>
      </w:tr>
      <w:tr w:rsidRPr="007D2987" w:rsidR="00C82169" w:rsidTr="00C82169" w14:paraId="1F20D50D" w14:textId="77777777">
        <w:trPr>
          <w:trHeight w:val="538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:rsidRPr="007D2987" w:rsidR="00C82169" w:rsidP="00C82169" w:rsidRDefault="00C82169" w14:paraId="146D3DB5" w14:textId="77777777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</w:p>
        </w:tc>
        <w:tc>
          <w:tcPr>
            <w:tcW w:w="1461" w:type="dxa"/>
            <w:tcBorders>
              <w:top w:val="single" w:color="auto" w:sz="4" w:space="0"/>
              <w:bottom w:val="single" w:color="auto" w:sz="4" w:space="0"/>
              <w:right w:val="nil"/>
            </w:tcBorders>
            <w:vAlign w:val="center"/>
          </w:tcPr>
          <w:p w:rsidRPr="007D2987" w:rsidR="00C82169" w:rsidP="00C82169" w:rsidRDefault="00C82169" w14:paraId="3DE50BBE" w14:textId="7455DD4A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101EF">
              <w:rPr>
                <w:sz w:val="20"/>
                <w:szCs w:val="20"/>
              </w:rPr>
              <w:t>Lawaai</w:t>
            </w:r>
          </w:p>
        </w:tc>
        <w:tc>
          <w:tcPr>
            <w:tcW w:w="5166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:rsidRPr="00F101EF" w:rsidR="00C82169" w:rsidP="00C82169" w:rsidRDefault="00C82169" w14:paraId="050D6B90" w14:textId="77777777">
            <w:pPr>
              <w:spacing w:before="80" w:after="80"/>
              <w:rPr>
                <w:sz w:val="20"/>
                <w:szCs w:val="20"/>
                <w:lang w:val="nl-BE"/>
              </w:rPr>
            </w:pPr>
            <w:r w:rsidRPr="00F101EF">
              <w:rPr>
                <w:sz w:val="20"/>
                <w:szCs w:val="20"/>
                <w:lang w:val="nl-BE"/>
              </w:rPr>
              <w:t>Tussen 80dB(A) en 85dB(A)</w:t>
            </w:r>
          </w:p>
          <w:p w:rsidRPr="00F101EF" w:rsidR="00C82169" w:rsidP="00C82169" w:rsidRDefault="00C82169" w14:paraId="6EE41A93" w14:textId="77777777">
            <w:pPr>
              <w:spacing w:before="80" w:after="80"/>
              <w:rPr>
                <w:sz w:val="20"/>
                <w:szCs w:val="20"/>
                <w:lang w:val="nl-BE"/>
              </w:rPr>
            </w:pPr>
            <w:r w:rsidRPr="00F101EF">
              <w:rPr>
                <w:sz w:val="20"/>
                <w:szCs w:val="20"/>
                <w:lang w:val="nl-BE"/>
              </w:rPr>
              <w:t>Tussen 85dB(A) en 87dB(A)</w:t>
            </w:r>
          </w:p>
          <w:p w:rsidRPr="007D2987" w:rsidR="00C82169" w:rsidP="00C82169" w:rsidRDefault="00C82169" w14:paraId="440A1ABA" w14:textId="3FDC5A23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101EF">
              <w:rPr>
                <w:sz w:val="20"/>
                <w:szCs w:val="20"/>
                <w:lang w:val="nl-BE"/>
              </w:rPr>
              <w:t>Meer dan 87dB(A)</w:t>
            </w:r>
          </w:p>
        </w:tc>
        <w:tc>
          <w:tcPr>
            <w:tcW w:w="1476" w:type="dxa"/>
            <w:shd w:val="clear" w:color="auto" w:fill="FEF1E7"/>
            <w:vAlign w:val="center"/>
          </w:tcPr>
          <w:p w:rsidRPr="007D2987" w:rsidR="00C82169" w:rsidP="00C82169" w:rsidRDefault="00C82169" w14:paraId="52B01D52" w14:textId="77777777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3</w:t>
            </w:r>
          </w:p>
          <w:p w:rsidRPr="007D2987" w:rsidR="00C82169" w:rsidP="00C82169" w:rsidRDefault="00C82169" w14:paraId="4961C521" w14:textId="77777777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4</w:t>
            </w:r>
          </w:p>
          <w:p w:rsidRPr="007D2987" w:rsidR="00C82169" w:rsidP="00C82169" w:rsidRDefault="00C82169" w14:paraId="46D463DF" w14:textId="77777777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05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:rsidR="00C82169" w:rsidP="00C82169" w:rsidRDefault="00EB6CB2" w14:paraId="67D7DC0E" w14:textId="6C4429AD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63817753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</w:p>
          <w:p w:rsidR="00C82169" w:rsidP="00C82169" w:rsidRDefault="00EB6CB2" w14:paraId="5F2204FD" w14:textId="25B201F1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98320382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</w:p>
          <w:p w:rsidRPr="007D2987" w:rsidR="00C82169" w:rsidP="00C82169" w:rsidRDefault="00EB6CB2" w14:paraId="5D083688" w14:textId="029F370C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42531222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</w:p>
        </w:tc>
      </w:tr>
      <w:tr w:rsidRPr="007D2987" w:rsidR="00C82169" w:rsidTr="00C82169" w14:paraId="69221C25" w14:textId="77777777">
        <w:trPr>
          <w:trHeight w:val="324"/>
          <w:jc w:val="center"/>
        </w:trPr>
        <w:tc>
          <w:tcPr>
            <w:tcW w:w="2112" w:type="dxa"/>
            <w:vMerge/>
            <w:tcBorders>
              <w:left w:val="nil"/>
            </w:tcBorders>
            <w:shd w:val="clear" w:color="auto" w:fill="FEF1E7"/>
          </w:tcPr>
          <w:p w:rsidRPr="007D2987" w:rsidR="00C82169" w:rsidP="00C82169" w:rsidRDefault="00C82169" w14:paraId="499A1ECD" w14:textId="77777777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</w:p>
        </w:tc>
        <w:tc>
          <w:tcPr>
            <w:tcW w:w="1461" w:type="dxa"/>
            <w:tcBorders>
              <w:top w:val="single" w:color="auto" w:sz="4" w:space="0"/>
              <w:right w:val="nil"/>
            </w:tcBorders>
            <w:vAlign w:val="center"/>
          </w:tcPr>
          <w:p w:rsidRPr="007D2987" w:rsidR="00C82169" w:rsidP="00C82169" w:rsidRDefault="00C82169" w14:paraId="389C7876" w14:textId="3BED258E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101EF">
              <w:rPr>
                <w:sz w:val="20"/>
                <w:szCs w:val="20"/>
              </w:rPr>
              <w:t>Temperatuur</w:t>
            </w:r>
          </w:p>
        </w:tc>
        <w:tc>
          <w:tcPr>
            <w:tcW w:w="5166" w:type="dxa"/>
            <w:tcBorders>
              <w:top w:val="nil"/>
              <w:left w:val="nil"/>
            </w:tcBorders>
            <w:vAlign w:val="center"/>
          </w:tcPr>
          <w:p w:rsidRPr="00F101EF" w:rsidR="00C82169" w:rsidP="00C82169" w:rsidRDefault="00B03AB8" w14:paraId="4EA98A75" w14:textId="6705323D">
            <w:pPr>
              <w:spacing w:before="80" w:after="80"/>
              <w:rPr>
                <w:sz w:val="20"/>
                <w:szCs w:val="20"/>
              </w:rPr>
            </w:pPr>
            <w:r w:rsidRPr="00F101EF">
              <w:rPr>
                <w:sz w:val="20"/>
                <w:szCs w:val="20"/>
              </w:rPr>
              <w:t>Koude</w:t>
            </w:r>
          </w:p>
          <w:p w:rsidRPr="00B03AB8" w:rsidR="00C82169" w:rsidP="00B03AB8" w:rsidRDefault="00B03AB8" w14:paraId="7DBEE777" w14:textId="6DED9BA6">
            <w:pPr>
              <w:spacing w:before="80" w:after="80"/>
              <w:rPr>
                <w:sz w:val="20"/>
                <w:szCs w:val="20"/>
              </w:rPr>
            </w:pPr>
            <w:r w:rsidRPr="00F101EF">
              <w:rPr>
                <w:sz w:val="20"/>
                <w:szCs w:val="20"/>
              </w:rPr>
              <w:t>Warmte</w:t>
            </w:r>
          </w:p>
        </w:tc>
        <w:tc>
          <w:tcPr>
            <w:tcW w:w="1476" w:type="dxa"/>
            <w:shd w:val="clear" w:color="auto" w:fill="FEF1E7"/>
            <w:vAlign w:val="center"/>
          </w:tcPr>
          <w:p w:rsidRPr="007D2987" w:rsidR="00C82169" w:rsidP="00C82169" w:rsidRDefault="00C82169" w14:paraId="1FC2B592" w14:textId="77777777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13</w:t>
            </w:r>
          </w:p>
          <w:p w:rsidRPr="007D2987" w:rsidR="00C82169" w:rsidP="00C82169" w:rsidRDefault="00C82169" w14:paraId="0BBC66E7" w14:textId="77777777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1214</w:t>
            </w:r>
          </w:p>
        </w:tc>
        <w:tc>
          <w:tcPr>
            <w:tcW w:w="590" w:type="dxa"/>
            <w:tcBorders>
              <w:right w:val="nil"/>
            </w:tcBorders>
            <w:shd w:val="clear" w:color="auto" w:fill="FEF1E7"/>
            <w:vAlign w:val="center"/>
          </w:tcPr>
          <w:p w:rsidR="00C82169" w:rsidP="00C82169" w:rsidRDefault="00EB6CB2" w14:paraId="19C9FF6B" w14:textId="3AEDC9A6">
            <w:pPr>
              <w:suppressAutoHyphens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31194174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</w:p>
          <w:p w:rsidRPr="007D2987" w:rsidR="00C82169" w:rsidP="00C82169" w:rsidRDefault="00EB6CB2" w14:paraId="55C45C9F" w14:textId="2B37CBDC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06156310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</w:p>
        </w:tc>
      </w:tr>
      <w:tr w:rsidRPr="007D2987" w:rsidR="00C82169" w:rsidTr="000B1346" w14:paraId="5AFBA365" w14:textId="77777777">
        <w:trPr>
          <w:trHeight w:val="37"/>
          <w:jc w:val="center"/>
        </w:trPr>
        <w:tc>
          <w:tcPr>
            <w:tcW w:w="2112" w:type="dxa"/>
            <w:tcBorders>
              <w:left w:val="nil"/>
            </w:tcBorders>
            <w:shd w:val="clear" w:color="auto" w:fill="FEF1E7"/>
          </w:tcPr>
          <w:p w:rsidRPr="007D2987" w:rsidR="00C82169" w:rsidP="00C82169" w:rsidRDefault="00C82169" w14:paraId="5C9EB638" w14:textId="1A7EDDAB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46113">
              <w:rPr>
                <w:sz w:val="20"/>
                <w:szCs w:val="20"/>
              </w:rPr>
              <w:t>Chemische agentia</w:t>
            </w:r>
          </w:p>
        </w:tc>
        <w:tc>
          <w:tcPr>
            <w:tcW w:w="6627" w:type="dxa"/>
            <w:gridSpan w:val="2"/>
            <w:vAlign w:val="center"/>
          </w:tcPr>
          <w:p w:rsidRPr="005452FC" w:rsidR="00C82169" w:rsidP="00C82169" w:rsidRDefault="00C82169" w14:paraId="4FC16912" w14:textId="3B1D7F20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226A5F">
              <w:rPr>
                <w:sz w:val="20"/>
                <w:szCs w:val="20"/>
              </w:rPr>
              <w:t>Elektrisch puntlassen</w:t>
            </w:r>
          </w:p>
        </w:tc>
        <w:tc>
          <w:tcPr>
            <w:tcW w:w="1476" w:type="dxa"/>
            <w:shd w:val="clear" w:color="auto" w:fill="FEF1E7"/>
            <w:vAlign w:val="center"/>
          </w:tcPr>
          <w:p w:rsidRPr="007D2987" w:rsidR="00C82169" w:rsidP="00C82169" w:rsidRDefault="00C82169" w14:paraId="49E8B280" w14:textId="1B4D2610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 w:rsidRPr="00BC2EAA">
              <w:rPr>
                <w:rFonts w:eastAsia="Times New Roman"/>
                <w:sz w:val="20"/>
                <w:szCs w:val="20"/>
                <w:lang w:val="fr-BE"/>
              </w:rPr>
              <w:t>112804</w:t>
            </w:r>
          </w:p>
        </w:tc>
        <w:tc>
          <w:tcPr>
            <w:tcW w:w="590" w:type="dxa"/>
            <w:tcBorders>
              <w:top w:val="nil"/>
              <w:bottom w:val="nil"/>
              <w:right w:val="nil"/>
            </w:tcBorders>
            <w:shd w:val="clear" w:color="auto" w:fill="FEF1E7"/>
            <w:vAlign w:val="center"/>
          </w:tcPr>
          <w:p w:rsidRPr="007D2987" w:rsidR="00C82169" w:rsidP="00C82169" w:rsidRDefault="00EB6CB2" w14:paraId="7F14C5F7" w14:textId="5966CC87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-134686009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</w:p>
        </w:tc>
      </w:tr>
      <w:tr w:rsidRPr="003243F9" w:rsidR="00C82169" w:rsidTr="00CC06A2" w14:paraId="5BA14381" w14:textId="77777777">
        <w:trPr>
          <w:trHeight w:val="473"/>
          <w:jc w:val="center"/>
        </w:trPr>
        <w:tc>
          <w:tcPr>
            <w:tcW w:w="2112" w:type="dxa"/>
            <w:tcBorders>
              <w:left w:val="nil"/>
              <w:bottom w:val="nil"/>
            </w:tcBorders>
            <w:shd w:val="clear" w:color="auto" w:fill="FEF1E7"/>
          </w:tcPr>
          <w:p w:rsidRPr="00C24362" w:rsidR="00C82169" w:rsidP="00C82169" w:rsidRDefault="00C82169" w14:paraId="02B82D8A" w14:textId="7A99C475">
            <w:pPr>
              <w:suppressAutoHyphens/>
              <w:spacing w:before="80" w:after="80"/>
              <w:rPr>
                <w:sz w:val="20"/>
                <w:szCs w:val="20"/>
                <w:lang w:val="de-DE"/>
              </w:rPr>
            </w:pPr>
            <w:r w:rsidRPr="00F46113">
              <w:rPr>
                <w:sz w:val="20"/>
                <w:szCs w:val="20"/>
              </w:rPr>
              <w:t xml:space="preserve">Andere gezondheidsrisico’s </w:t>
            </w:r>
          </w:p>
        </w:tc>
        <w:tc>
          <w:tcPr>
            <w:tcW w:w="6627" w:type="dxa"/>
            <w:gridSpan w:val="2"/>
            <w:tcBorders>
              <w:bottom w:val="nil"/>
            </w:tcBorders>
            <w:vAlign w:val="center"/>
          </w:tcPr>
          <w:p w:rsidRPr="00462A78" w:rsidR="00C82169" w:rsidP="00C82169" w:rsidRDefault="00B82FDD" w14:paraId="6EB7C46C" w14:textId="2896CA7B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…….</w:t>
            </w:r>
          </w:p>
        </w:tc>
        <w:tc>
          <w:tcPr>
            <w:tcW w:w="1476" w:type="dxa"/>
            <w:tcBorders>
              <w:bottom w:val="nil"/>
            </w:tcBorders>
            <w:shd w:val="clear" w:color="auto" w:fill="FEF1E7"/>
            <w:vAlign w:val="center"/>
          </w:tcPr>
          <w:p w:rsidRPr="00462A78" w:rsidR="00C82169" w:rsidP="00C82169" w:rsidRDefault="00B82FDD" w14:paraId="1AF75368" w14:textId="6B7C6200">
            <w:pPr>
              <w:suppressAutoHyphens/>
              <w:spacing w:before="80" w:after="80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…….</w:t>
            </w:r>
          </w:p>
        </w:tc>
        <w:tc>
          <w:tcPr>
            <w:tcW w:w="590" w:type="dxa"/>
            <w:tcBorders>
              <w:bottom w:val="nil"/>
              <w:right w:val="nil"/>
            </w:tcBorders>
            <w:shd w:val="clear" w:color="auto" w:fill="FEF1E7"/>
            <w:vAlign w:val="center"/>
          </w:tcPr>
          <w:p w:rsidRPr="007D2987" w:rsidR="00C82169" w:rsidP="00C82169" w:rsidRDefault="00EB6CB2" w14:paraId="1D47840A" w14:textId="5951FF3D">
            <w:pPr>
              <w:suppressAutoHyphens/>
              <w:spacing w:before="80" w:after="80"/>
              <w:jc w:val="center"/>
              <w:rPr>
                <w:lang w:val="de-DE"/>
              </w:rPr>
            </w:pPr>
            <w:sdt>
              <w:sdtPr>
                <w:rPr>
                  <w:rStyle w:val="Casecocher"/>
                  <w:lang w:val="fr-BE"/>
                </w:rPr>
                <w:id w:val="18240543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C82169">
                  <w:rPr>
                    <w:rStyle w:val="Casecocher"/>
                    <w:rFonts w:ascii="Wingdings" w:hAnsi="Wingdings" w:eastAsia="Wingdings" w:cs="Wingdings"/>
                    <w:lang w:val="fr-BE"/>
                  </w:rPr>
                  <w:t>o</w:t>
                </w:r>
              </w:sdtContent>
            </w:sdt>
          </w:p>
        </w:tc>
      </w:tr>
    </w:tbl>
    <w:p w:rsidRPr="00082B18" w:rsidR="00C44F48" w:rsidP="00B35E10" w:rsidRDefault="00C44F48" w14:paraId="54A79DD4" w14:textId="4B48B7E4">
      <w:pPr>
        <w:suppressAutoHyphens/>
        <w:rPr>
          <w:sz w:val="16"/>
          <w:szCs w:val="16"/>
          <w:lang w:val="de-DE"/>
        </w:rPr>
      </w:pPr>
    </w:p>
    <w:p w:rsidRPr="007D2987" w:rsidR="00787428" w:rsidP="00B35E10" w:rsidRDefault="00D0303C" w14:paraId="3D5EB26C" w14:textId="0206D5D6">
      <w:pPr>
        <w:pStyle w:val="Corpsdetexte"/>
        <w:suppressAutoHyphens/>
        <w:ind w:left="-29" w:right="-72"/>
        <w:rPr>
          <w:lang w:val="de-DE"/>
        </w:rPr>
      </w:pPr>
      <w:bookmarkStart w:name="_Hlk11404413" w:id="3"/>
      <w:r>
        <w:rPr>
          <w:noProof/>
          <w:lang w:val="de-DE"/>
        </w:rPr>
        <mc:AlternateContent>
          <mc:Choice Requires="wpg">
            <w:drawing>
              <wp:inline distT="0" distB="0" distL="0" distR="0" wp14:anchorId="7DE47443" wp14:editId="2D5070DF">
                <wp:extent cx="6869430" cy="402590"/>
                <wp:effectExtent l="7620" t="7620" r="9525" b="889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943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2E0A" w:rsidP="00032E0A" w:rsidRDefault="00032E0A" w14:paraId="446F9444" w14:textId="77777777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</w:rPr>
                              </w:pPr>
                              <w:bookmarkStart w:name="_Hlk11404347" w:id="4"/>
                              <w:bookmarkStart w:name="_Hlk11404348" w:id="5"/>
                              <w:bookmarkStart w:name="_Hlk11404351" w:id="6"/>
                              <w:bookmarkStart w:name="_Hlk11404352" w:id="7"/>
                              <w:bookmarkStart w:name="_Hlk11404353" w:id="8"/>
                              <w:bookmarkStart w:name="_Hlk11404354" w:id="9"/>
                              <w:bookmarkStart w:name="_Hlk11404355" w:id="10"/>
                              <w:bookmarkStart w:name="_Hlk11404356" w:id="11"/>
                              <w:bookmarkStart w:name="_Hlk11404357" w:id="12"/>
                              <w:bookmarkStart w:name="_Hlk11404358" w:id="13"/>
                              <w:bookmarkStart w:name="_Hlk11404359" w:id="14"/>
                              <w:bookmarkStart w:name="_Hlk11404360" w:id="15"/>
                              <w:bookmarkStart w:name="_Hlk11404361" w:id="16"/>
                              <w:bookmarkStart w:name="_Hlk11404362" w:id="17"/>
                              <w:r>
                                <w:rPr>
                                  <w:color w:val="F6A000"/>
                                  <w:sz w:val="36"/>
                                </w:rPr>
                                <w:t xml:space="preserve">Luik B: </w:t>
                              </w:r>
                              <w:r w:rsidRPr="002F754E">
                                <w:rPr>
                                  <w:color w:val="1E549E"/>
                                  <w:sz w:val="36"/>
                                </w:rPr>
                                <w:t>in te vullen door uitzendbureau</w:t>
                              </w:r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  <w:bookmarkEnd w:id="16"/>
                              <w:bookmarkEnd w:id="17"/>
                            </w:p>
                            <w:p w:rsidRPr="00654378" w:rsidR="00787428" w:rsidP="003870D2" w:rsidRDefault="00787428" w14:paraId="1FFBDC58" w14:textId="3C193654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17F4182B">
              <v:group id="Group 7" style="width:540.9pt;height:31.7pt;mso-position-horizontal-relative:char;mso-position-vertical-relative:line" coordsize="10782,634" o:spid="_x0000_s1030" w14:anchorId="7DE47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">
                <v:shape id="Picture 10" style="position:absolute;left:5;top:5;width:10772;height:624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">
                  <v:imagedata o:title="" r:id="rId15"/>
                </v:shape>
                <v:shape id="Freeform 9" style="position:absolute;left:5;top:5;width:10772;height:624;visibility:visible;mso-wrap-style:square;v-text-anchor:top" coordsize="10772,624" o:spid="_x0000_s1032" filled="f" strokecolor="#1a1a18" strokeweight=".5pt" path="m280,l118,4,35,35,4,118,,280,,624r10772,l10772,280r-5,-162l10737,35,10654,4,10492,,2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8" style="position:absolute;width:10782;height:634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>
                  <v:textbox inset="0,0,0,0">
                    <w:txbxContent>
                      <w:p w:rsidR="00032E0A" w:rsidP="00032E0A" w:rsidRDefault="00032E0A" w14:paraId="651774B9" w14:textId="77777777">
                        <w:pPr>
                          <w:spacing w:before="107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6A000"/>
                            <w:sz w:val="36"/>
                          </w:rPr>
                          <w:t xml:space="preserve">Luik B: </w:t>
                        </w:r>
                        <w:r w:rsidRPr="002F754E">
                          <w:rPr>
                            <w:color w:val="1E549E"/>
                            <w:sz w:val="36"/>
                          </w:rPr>
                          <w:t>in te vullen door uitzendbureau</w:t>
                        </w:r>
                      </w:p>
                      <w:p w:rsidRPr="00654378" w:rsidR="00787428" w:rsidP="003870D2" w:rsidRDefault="00787428" w14:paraId="0A37501D" w14:textId="3C193654">
                        <w:pPr>
                          <w:spacing w:before="107"/>
                          <w:jc w:val="center"/>
                          <w:rPr>
                            <w:sz w:val="36"/>
                            <w:lang w:val="de-D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3"/>
    </w:p>
    <w:p w:rsidRPr="007D2987" w:rsidR="00787428" w:rsidP="00B35E10" w:rsidRDefault="002361A2" w14:paraId="25B65044" w14:textId="5BA68972">
      <w:pPr>
        <w:pStyle w:val="Titre1"/>
        <w:numPr>
          <w:ilvl w:val="0"/>
          <w:numId w:val="2"/>
        </w:numPr>
        <w:suppressAutoHyphens/>
        <w:spacing w:before="140" w:after="120"/>
        <w:rPr>
          <w:color w:val="FFFFFF"/>
          <w:shd w:val="clear" w:color="auto" w:fill="104897"/>
          <w:lang w:val="de-DE"/>
        </w:rPr>
      </w:pPr>
      <w:r w:rsidRPr="007D2987">
        <w:rPr>
          <w:color w:val="FFFFFF"/>
          <w:shd w:val="clear" w:color="auto" w:fill="104897"/>
          <w:lang w:val="de-DE"/>
        </w:rPr>
        <w:t xml:space="preserve"> </w:t>
      </w:r>
      <w:r w:rsidRPr="00132AB2" w:rsidR="00DC58E8">
        <w:rPr>
          <w:color w:val="FFFFFF"/>
          <w:shd w:val="clear" w:color="auto" w:fill="104897"/>
        </w:rPr>
        <w:t>Bedrijfsgegevens</w:t>
      </w:r>
      <w:r w:rsidRPr="007D2987">
        <w:rPr>
          <w:color w:val="FFFFFF"/>
          <w:shd w:val="clear" w:color="auto" w:fill="104897"/>
          <w:lang w:val="de-DE"/>
        </w:rPr>
        <w:t xml:space="preserve"> </w:t>
      </w: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713"/>
        <w:gridCol w:w="1284"/>
        <w:gridCol w:w="108"/>
        <w:gridCol w:w="108"/>
        <w:gridCol w:w="3009"/>
        <w:gridCol w:w="551"/>
        <w:gridCol w:w="1482"/>
        <w:gridCol w:w="765"/>
        <w:gridCol w:w="2429"/>
      </w:tblGrid>
      <w:tr w:rsidR="007B7C60" w:rsidTr="00EB6CB2" w14:paraId="3F66DA06" w14:textId="77777777">
        <w:trPr>
          <w:trHeight w:val="57"/>
        </w:trPr>
        <w:tc>
          <w:tcPr>
            <w:tcW w:w="2107" w:type="dxa"/>
            <w:gridSpan w:val="3"/>
            <w:tcBorders>
              <w:top w:val="dotted" w:color="auto" w:sz="2" w:space="0"/>
              <w:left w:val="dotted" w:color="auto" w:sz="2" w:space="0"/>
              <w:bottom w:val="dotted" w:color="auto" w:sz="2" w:space="0"/>
              <w:right w:val="dotted" w:color="auto" w:sz="2" w:space="0"/>
            </w:tcBorders>
            <w:noWrap/>
            <w:tcMar>
              <w:right w:w="0" w:type="dxa"/>
            </w:tcMar>
            <w:vAlign w:val="center"/>
          </w:tcPr>
          <w:p w:rsidR="007B7C60" w:rsidP="00B35E10" w:rsidRDefault="006F1F61" w14:paraId="494C5068" w14:textId="1DB1FAC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E27A08">
              <w:rPr>
                <w:sz w:val="20"/>
                <w:szCs w:val="20"/>
              </w:rPr>
              <w:t>Naam uitzendkantoor:</w:t>
            </w:r>
          </w:p>
        </w:tc>
        <w:tc>
          <w:tcPr>
            <w:tcW w:w="8345" w:type="dxa"/>
            <w:gridSpan w:val="6"/>
            <w:tcBorders>
              <w:top w:val="nil"/>
              <w:left w:val="dotted" w:color="auto" w:sz="2" w:space="0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:rsidRPr="00462A78" w:rsidR="007B7C60" w:rsidP="00B35E10" w:rsidRDefault="007B7C60" w14:paraId="0FB5756F" w14:textId="1DC89A0E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7B7C60" w:rsidTr="00EB6CB2" w14:paraId="1FC80E53" w14:textId="77777777">
        <w:trPr>
          <w:trHeight w:val="57"/>
        </w:trPr>
        <w:tc>
          <w:tcPr>
            <w:tcW w:w="709" w:type="dxa"/>
            <w:tcBorders>
              <w:top w:val="dotted" w:color="auto" w:sz="2" w:space="0"/>
              <w:left w:val="dotted" w:color="auto" w:sz="2" w:space="0"/>
              <w:bottom w:val="dotted" w:color="auto" w:sz="2" w:space="0"/>
              <w:right w:val="dotted" w:color="auto" w:sz="2" w:space="0"/>
            </w:tcBorders>
            <w:noWrap/>
            <w:tcMar>
              <w:right w:w="0" w:type="dxa"/>
            </w:tcMar>
            <w:vAlign w:val="center"/>
          </w:tcPr>
          <w:p w:rsidR="007B7C60" w:rsidP="00B35E10" w:rsidRDefault="006F1F61" w14:paraId="67C6E295" w14:textId="5E16D657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E27A08">
              <w:rPr>
                <w:sz w:val="20"/>
                <w:szCs w:val="20"/>
              </w:rPr>
              <w:t>Adres</w:t>
            </w:r>
            <w:r w:rsidRPr="00AE55C8" w:rsidR="000E7F0C">
              <w:rPr>
                <w:sz w:val="20"/>
                <w:szCs w:val="20"/>
                <w:lang w:val="fr-BE"/>
              </w:rPr>
              <w:t>:</w:t>
            </w:r>
          </w:p>
        </w:tc>
        <w:tc>
          <w:tcPr>
            <w:tcW w:w="9743" w:type="dxa"/>
            <w:gridSpan w:val="8"/>
            <w:tcBorders>
              <w:top w:val="dotted" w:color="auto" w:sz="2" w:space="0"/>
              <w:left w:val="dotted" w:color="auto" w:sz="2" w:space="0"/>
              <w:bottom w:val="dotted" w:color="auto" w:sz="2" w:space="0"/>
              <w:right w:val="dotted" w:color="auto" w:sz="2" w:space="0"/>
            </w:tcBorders>
            <w:noWrap/>
            <w:tcMar>
              <w:right w:w="0" w:type="dxa"/>
            </w:tcMar>
            <w:vAlign w:val="center"/>
          </w:tcPr>
          <w:p w:rsidRPr="00462A78" w:rsidR="007B7C60" w:rsidP="00B35E10" w:rsidRDefault="007B7C60" w14:paraId="53EF5621" w14:textId="33CACEE6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D817D7" w:rsidTr="00EB6CB2" w14:paraId="0C61D8E9" w14:textId="77777777">
        <w:trPr>
          <w:trHeight w:val="57"/>
        </w:trPr>
        <w:tc>
          <w:tcPr>
            <w:tcW w:w="2215" w:type="dxa"/>
            <w:gridSpan w:val="4"/>
            <w:tcBorders>
              <w:top w:val="dotted" w:color="auto" w:sz="2" w:space="0"/>
              <w:left w:val="dotted" w:color="auto" w:sz="2" w:space="0"/>
              <w:bottom w:val="dotted" w:color="auto" w:sz="2" w:space="0"/>
              <w:right w:val="dotted" w:color="auto" w:sz="2" w:space="0"/>
            </w:tcBorders>
            <w:noWrap/>
            <w:tcMar>
              <w:right w:w="0" w:type="dxa"/>
            </w:tcMar>
            <w:vAlign w:val="center"/>
          </w:tcPr>
          <w:p w:rsidR="007B7C60" w:rsidP="00B35E10" w:rsidRDefault="006F1F61" w14:paraId="58DA53ED" w14:textId="0973AD8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E27A08">
              <w:rPr>
                <w:sz w:val="20"/>
                <w:szCs w:val="20"/>
              </w:rPr>
              <w:t>Naam contactpersoo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017" w:type="dxa"/>
            <w:tcBorders>
              <w:top w:val="nil"/>
              <w:left w:val="dotted" w:color="auto" w:sz="2" w:space="0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:rsidRPr="00462A78" w:rsidR="007B7C60" w:rsidP="00B35E10" w:rsidRDefault="007B7C60" w14:paraId="2E28EF1F" w14:textId="06700FCC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:rsidR="007B7C60" w:rsidP="00B35E10" w:rsidRDefault="006F1F61" w14:paraId="736A522C" w14:textId="0B0E3542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Tel.: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:rsidRPr="00462A78" w:rsidR="007B7C60" w:rsidP="00B35E10" w:rsidRDefault="007B7C60" w14:paraId="50DF60FD" w14:textId="5DAFC09D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:rsidR="007B7C60" w:rsidP="00F66722" w:rsidRDefault="005C3741" w14:paraId="24989F41" w14:textId="4CA29C65">
            <w:pPr>
              <w:suppressAutoHyphens/>
              <w:spacing w:after="40" w:line="276" w:lineRule="auto"/>
              <w:rPr>
                <w:sz w:val="20"/>
                <w:szCs w:val="20"/>
                <w:lang w:val="de-DE"/>
              </w:rPr>
            </w:pPr>
            <w:r w:rsidRPr="007D2987">
              <w:rPr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center"/>
          </w:tcPr>
          <w:p w:rsidRPr="00462A78" w:rsidR="007B7C60" w:rsidP="005B7C24" w:rsidRDefault="007B7C60" w14:paraId="4AD299C4" w14:textId="3A7D38B4">
            <w:pPr>
              <w:suppressAutoHyphens/>
              <w:spacing w:after="40" w:line="276" w:lineRule="auto"/>
              <w:rPr>
                <w:rFonts w:asciiTheme="minorBidi" w:hAnsiTheme="minorBidi"/>
                <w:color w:val="1E549E"/>
                <w:sz w:val="20"/>
                <w:szCs w:val="20"/>
              </w:rPr>
            </w:pPr>
          </w:p>
        </w:tc>
      </w:tr>
      <w:tr w:rsidR="007B7C60" w:rsidTr="00EB6CB2" w14:paraId="32594738" w14:textId="77777777">
        <w:trPr>
          <w:trHeight w:val="57"/>
        </w:trPr>
        <w:tc>
          <w:tcPr>
            <w:tcW w:w="1999" w:type="dxa"/>
            <w:gridSpan w:val="2"/>
            <w:tcBorders>
              <w:top w:val="dotted" w:color="auto" w:sz="2" w:space="0"/>
              <w:left w:val="dotted" w:color="auto" w:sz="2" w:space="0"/>
              <w:bottom w:val="dotted" w:color="auto" w:sz="2" w:space="0"/>
              <w:right w:val="dotted" w:color="auto" w:sz="2" w:space="0"/>
            </w:tcBorders>
            <w:noWrap/>
            <w:tcMar>
              <w:right w:w="0" w:type="dxa"/>
            </w:tcMar>
            <w:vAlign w:val="center"/>
          </w:tcPr>
          <w:p w:rsidR="007B7C60" w:rsidP="00B35E10" w:rsidRDefault="006F1F61" w14:paraId="20CB1AEB" w14:textId="195A90F1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E27A08">
              <w:rPr>
                <w:sz w:val="20"/>
                <w:szCs w:val="20"/>
              </w:rPr>
              <w:t>Externe dienst PBW:</w:t>
            </w:r>
          </w:p>
        </w:tc>
        <w:tc>
          <w:tcPr>
            <w:tcW w:w="8453" w:type="dxa"/>
            <w:gridSpan w:val="7"/>
            <w:tcBorders>
              <w:top w:val="dotted" w:color="auto" w:sz="2" w:space="0"/>
              <w:left w:val="dotted" w:color="auto" w:sz="2" w:space="0"/>
              <w:bottom w:val="dotted" w:color="auto" w:sz="2" w:space="0"/>
              <w:right w:val="dotted" w:color="auto" w:sz="2" w:space="0"/>
            </w:tcBorders>
            <w:noWrap/>
            <w:tcMar>
              <w:right w:w="0" w:type="dxa"/>
            </w:tcMar>
            <w:vAlign w:val="center"/>
          </w:tcPr>
          <w:p w:rsidRPr="00462A78" w:rsidR="007B7C60" w:rsidP="00B35E10" w:rsidRDefault="007B7C60" w14:paraId="2AD46CA9" w14:textId="141AA81B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</w:tbl>
    <w:tbl>
      <w:tblPr>
        <w:tblStyle w:val="Grilledutableau"/>
        <w:tblpPr w:leftFromText="57" w:vertAnchor="text" w:tblpXSpec="right" w:tblpY="41"/>
        <w:tblOverlap w:val="nev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31"/>
      </w:tblGrid>
      <w:tr w:rsidRPr="00FD7454" w:rsidR="00FD7454" w:rsidTr="008A58AC" w14:paraId="3BEF0EA5" w14:textId="77777777">
        <w:tc>
          <w:tcPr>
            <w:tcW w:w="2731" w:type="dxa"/>
            <w:tcBorders>
              <w:top w:val="single" w:color="FFC000" w:sz="8" w:space="0"/>
              <w:left w:val="single" w:color="FFC000" w:sz="8" w:space="0"/>
              <w:bottom w:val="single" w:color="FFC000" w:sz="8" w:space="0"/>
              <w:right w:val="single" w:color="FFC000" w:sz="8" w:space="0"/>
            </w:tcBorders>
            <w:vAlign w:val="center"/>
          </w:tcPr>
          <w:p w:rsidRPr="00462A78" w:rsidR="00FD7454" w:rsidP="00551D63" w:rsidRDefault="00FD7454" w14:paraId="1A72A9F6" w14:textId="70F519EB">
            <w:pPr>
              <w:pStyle w:val="Titre1"/>
              <w:suppressAutoHyphens/>
              <w:spacing w:before="60" w:after="60"/>
              <w:ind w:left="0" w:firstLine="0"/>
              <w:jc w:val="center"/>
              <w:outlineLvl w:val="0"/>
              <w:rPr>
                <w:color w:val="FFFFFF"/>
                <w:sz w:val="20"/>
                <w:szCs w:val="20"/>
                <w:shd w:val="clear" w:color="auto" w:fill="104897"/>
                <w:lang w:val="de-DE"/>
              </w:rPr>
            </w:pPr>
          </w:p>
        </w:tc>
      </w:tr>
    </w:tbl>
    <w:p w:rsidRPr="00FD7454" w:rsidR="005C3741" w:rsidP="008A58AC" w:rsidRDefault="00FD7454" w14:paraId="4097673C" w14:textId="4961D00F">
      <w:pPr>
        <w:pStyle w:val="Titre1"/>
        <w:numPr>
          <w:ilvl w:val="0"/>
          <w:numId w:val="2"/>
        </w:numPr>
        <w:suppressAutoHyphens/>
        <w:spacing w:before="140" w:after="40" w:line="360" w:lineRule="auto"/>
        <w:rPr>
          <w:sz w:val="20"/>
          <w:szCs w:val="20"/>
          <w:lang w:val="de-DE"/>
        </w:rPr>
      </w:pPr>
      <w:r w:rsidRPr="00FD7454">
        <w:rPr>
          <w:color w:val="FFFFFF"/>
          <w:shd w:val="clear" w:color="auto" w:fill="104897"/>
          <w:lang w:val="de-DE"/>
        </w:rPr>
        <w:t xml:space="preserve"> </w:t>
      </w:r>
      <w:r w:rsidR="006264C4">
        <w:rPr>
          <w:color w:val="FFFFFF"/>
          <w:shd w:val="clear" w:color="auto" w:fill="104897"/>
        </w:rPr>
        <w:t>Uitzendkracht</w:t>
      </w:r>
      <w:r w:rsidRPr="00FD7454">
        <w:rPr>
          <w:color w:val="FFFFFF"/>
          <w:shd w:val="clear" w:color="auto" w:fill="104897"/>
          <w:lang w:val="de-DE"/>
        </w:rPr>
        <w:t xml:space="preserve"> </w:t>
      </w:r>
      <w:r w:rsidRPr="00FD7454">
        <w:rPr>
          <w:color w:val="FFFFFF"/>
          <w:lang w:val="de-DE"/>
        </w:rPr>
        <w:t xml:space="preserve">  </w:t>
      </w:r>
      <w:r w:rsidRPr="00FD7454">
        <w:rPr>
          <w:color w:val="FFFFFF"/>
          <w:lang w:val="de-DE"/>
        </w:rPr>
        <w:tab/>
      </w:r>
      <w:r w:rsidRPr="00FD7454">
        <w:rPr>
          <w:color w:val="FFFFFF"/>
          <w:lang w:val="de-DE"/>
        </w:rPr>
        <w:t xml:space="preserve"> </w:t>
      </w:r>
      <w:r w:rsidR="008A58AC">
        <w:rPr>
          <w:color w:val="FFFFFF"/>
          <w:lang w:val="de-DE"/>
        </w:rPr>
        <w:t xml:space="preserve">     </w:t>
      </w:r>
      <w:r w:rsidR="00A27CD3">
        <w:rPr>
          <w:color w:val="FFFFFF"/>
          <w:lang w:val="de-DE"/>
        </w:rPr>
        <w:t xml:space="preserve">                 </w:t>
      </w:r>
      <w:r w:rsidR="006264C4">
        <w:rPr>
          <w:color w:val="FFFFFF"/>
          <w:lang w:val="de-DE"/>
        </w:rPr>
        <w:tab/>
      </w:r>
      <w:r w:rsidR="006264C4">
        <w:rPr>
          <w:color w:val="FFFFFF"/>
          <w:lang w:val="de-DE"/>
        </w:rPr>
        <w:tab/>
      </w:r>
      <w:r w:rsidR="006264C4">
        <w:rPr>
          <w:color w:val="FFFFFF"/>
          <w:lang w:val="de-DE"/>
        </w:rPr>
        <w:t xml:space="preserve">   </w:t>
      </w:r>
      <w:r w:rsidR="00A27CD3">
        <w:rPr>
          <w:color w:val="FFFFFF"/>
          <w:lang w:val="de-DE"/>
        </w:rPr>
        <w:t xml:space="preserve">      </w:t>
      </w:r>
      <w:r w:rsidRPr="002F754E" w:rsidR="006264C4">
        <w:rPr>
          <w:color w:val="1E549E"/>
          <w:shd w:val="clear" w:color="auto" w:fill="FFFFFF"/>
        </w:rPr>
        <w:t>Rijksregisternummer:</w:t>
      </w:r>
    </w:p>
    <w:tbl>
      <w:tblPr>
        <w:tblStyle w:val="Grilledutableau"/>
        <w:tblW w:w="10449" w:type="dxa"/>
        <w:tblInd w:w="324" w:type="dxa"/>
        <w:tblBorders>
          <w:top w:val="dotted" w:color="auto" w:sz="2" w:space="0"/>
          <w:left w:val="dotted" w:color="auto" w:sz="2" w:space="0"/>
          <w:bottom w:val="dotted" w:color="auto" w:sz="2" w:space="0"/>
          <w:right w:val="dotted" w:color="auto" w:sz="2" w:space="0"/>
          <w:insideH w:val="dotted" w:color="auto" w:sz="2" w:space="0"/>
          <w:insideV w:val="dotted" w:color="auto" w:sz="2" w:space="0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112"/>
        <w:gridCol w:w="294"/>
        <w:gridCol w:w="3597"/>
        <w:gridCol w:w="19"/>
        <w:gridCol w:w="611"/>
        <w:gridCol w:w="294"/>
        <w:gridCol w:w="14"/>
        <w:gridCol w:w="3900"/>
      </w:tblGrid>
      <w:tr w:rsidR="00B35E10" w:rsidTr="00EB6CB2" w14:paraId="45FD85B6" w14:textId="77777777">
        <w:trPr>
          <w:trHeight w:val="57"/>
        </w:trPr>
        <w:tc>
          <w:tcPr>
            <w:tcW w:w="1720" w:type="dxa"/>
            <w:gridSpan w:val="2"/>
            <w:noWrap/>
            <w:tcMar>
              <w:right w:w="0" w:type="dxa"/>
            </w:tcMar>
            <w:vAlign w:val="center"/>
          </w:tcPr>
          <w:p w:rsidR="00B35E10" w:rsidP="00B35E10" w:rsidRDefault="00B96C1F" w14:paraId="3E7071B6" w14:textId="264D9FDF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2A2D5F">
              <w:rPr>
                <w:sz w:val="20"/>
                <w:szCs w:val="20"/>
              </w:rPr>
              <w:t>Naam, voornaam:</w:t>
            </w:r>
          </w:p>
        </w:tc>
        <w:tc>
          <w:tcPr>
            <w:tcW w:w="8729" w:type="dxa"/>
            <w:gridSpan w:val="7"/>
            <w:noWrap/>
            <w:tcMar>
              <w:right w:w="0" w:type="dxa"/>
            </w:tcMar>
            <w:vAlign w:val="center"/>
          </w:tcPr>
          <w:p w:rsidRPr="00462A78" w:rsidR="00B35E10" w:rsidP="00B35E10" w:rsidRDefault="00B35E10" w14:paraId="7AC72C5B" w14:textId="6DB98087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8B2313" w:rsidTr="00EB6CB2" w14:paraId="38ACAE8C" w14:textId="76494B0B">
        <w:trPr>
          <w:trHeight w:val="57"/>
        </w:trPr>
        <w:tc>
          <w:tcPr>
            <w:tcW w:w="1608" w:type="dxa"/>
            <w:noWrap/>
            <w:tcMar>
              <w:right w:w="0" w:type="dxa"/>
            </w:tcMar>
            <w:vAlign w:val="center"/>
          </w:tcPr>
          <w:p w:rsidR="008B2313" w:rsidP="00B35E10" w:rsidRDefault="00B96C1F" w14:paraId="29FF6B43" w14:textId="30DF2BBD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2A2D5F">
              <w:rPr>
                <w:sz w:val="20"/>
                <w:szCs w:val="20"/>
              </w:rPr>
              <w:t>Geboortedatum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022" w:type="dxa"/>
            <w:gridSpan w:val="4"/>
            <w:noWrap/>
            <w:tcMar>
              <w:right w:w="0" w:type="dxa"/>
            </w:tcMar>
            <w:vAlign w:val="center"/>
          </w:tcPr>
          <w:p w:rsidRPr="00462A78" w:rsidR="008B2313" w:rsidP="00B35E10" w:rsidRDefault="008B2313" w14:paraId="46C2C281" w14:textId="0084ACCA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611" w:type="dxa"/>
            <w:noWrap/>
            <w:tcMar>
              <w:right w:w="0" w:type="dxa"/>
            </w:tcMar>
            <w:vAlign w:val="center"/>
          </w:tcPr>
          <w:p w:rsidRPr="00462A78" w:rsidR="008B2313" w:rsidP="00B35E10" w:rsidRDefault="00B96C1F" w14:paraId="38896767" w14:textId="16BF3764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2A2D5F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>.</w:t>
            </w:r>
            <w:r w:rsidRPr="002A2D5F">
              <w:rPr>
                <w:sz w:val="20"/>
                <w:szCs w:val="20"/>
              </w:rPr>
              <w:t>:</w:t>
            </w:r>
          </w:p>
        </w:tc>
        <w:tc>
          <w:tcPr>
            <w:tcW w:w="4208" w:type="dxa"/>
            <w:gridSpan w:val="3"/>
            <w:noWrap/>
            <w:tcMar>
              <w:right w:w="0" w:type="dxa"/>
            </w:tcMar>
            <w:vAlign w:val="center"/>
          </w:tcPr>
          <w:p w:rsidRPr="00462A78" w:rsidR="008B2313" w:rsidP="00B35E10" w:rsidRDefault="008B2313" w14:paraId="74D0E917" w14:textId="0839FF30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8B2313" w:rsidTr="00EB6CB2" w14:paraId="54F0402C" w14:textId="2410FD35">
        <w:trPr>
          <w:trHeight w:val="57"/>
        </w:trPr>
        <w:tc>
          <w:tcPr>
            <w:tcW w:w="2014" w:type="dxa"/>
            <w:gridSpan w:val="3"/>
            <w:noWrap/>
            <w:tcMar>
              <w:right w:w="0" w:type="dxa"/>
            </w:tcMar>
            <w:vAlign w:val="center"/>
          </w:tcPr>
          <w:p w:rsidR="008B2313" w:rsidP="00B35E10" w:rsidRDefault="00B96C1F" w14:paraId="53B108F9" w14:textId="3ACD641B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2A2D5F">
              <w:rPr>
                <w:sz w:val="20"/>
                <w:szCs w:val="20"/>
              </w:rPr>
              <w:t>Verworven opleiding:</w:t>
            </w:r>
          </w:p>
        </w:tc>
        <w:tc>
          <w:tcPr>
            <w:tcW w:w="3597" w:type="dxa"/>
            <w:noWrap/>
            <w:tcMar>
              <w:right w:w="0" w:type="dxa"/>
            </w:tcMar>
            <w:vAlign w:val="center"/>
          </w:tcPr>
          <w:p w:rsidRPr="00462A78" w:rsidR="008B2313" w:rsidP="00B35E10" w:rsidRDefault="008B2313" w14:paraId="32AC146F" w14:textId="7CE56AAA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924" w:type="dxa"/>
            <w:gridSpan w:val="3"/>
            <w:noWrap/>
            <w:tcMar>
              <w:right w:w="0" w:type="dxa"/>
            </w:tcMar>
            <w:vAlign w:val="center"/>
          </w:tcPr>
          <w:p w:rsidRPr="00462A78" w:rsidR="008B2313" w:rsidP="00B35E10" w:rsidRDefault="00B96C1F" w14:paraId="3ACE954C" w14:textId="35121489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2A2D5F">
              <w:rPr>
                <w:sz w:val="20"/>
                <w:szCs w:val="20"/>
              </w:rPr>
              <w:t>Ervaring:</w:t>
            </w:r>
          </w:p>
        </w:tc>
        <w:tc>
          <w:tcPr>
            <w:tcW w:w="3914" w:type="dxa"/>
            <w:gridSpan w:val="2"/>
            <w:noWrap/>
            <w:tcMar>
              <w:right w:w="0" w:type="dxa"/>
            </w:tcMar>
            <w:vAlign w:val="center"/>
          </w:tcPr>
          <w:p w:rsidRPr="00462A78" w:rsidR="008B2313" w:rsidP="00B35E10" w:rsidRDefault="008B2313" w14:paraId="2242638C" w14:textId="33FF8405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  <w:tr w:rsidR="00B35E10" w:rsidTr="00EB6CB2" w14:paraId="481C7725" w14:textId="77777777">
        <w:trPr>
          <w:trHeight w:val="57"/>
        </w:trPr>
        <w:tc>
          <w:tcPr>
            <w:tcW w:w="6549" w:type="dxa"/>
            <w:gridSpan w:val="8"/>
            <w:noWrap/>
            <w:tcMar>
              <w:right w:w="0" w:type="dxa"/>
            </w:tcMar>
            <w:vAlign w:val="center"/>
          </w:tcPr>
          <w:p w:rsidR="00B35E10" w:rsidP="00B35E10" w:rsidRDefault="00B96C1F" w14:paraId="1FDAC1DC" w14:textId="7407CD5A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 w:rsidRPr="002A2D5F">
              <w:rPr>
                <w:sz w:val="20"/>
                <w:szCs w:val="20"/>
              </w:rPr>
              <w:t>Datum van afgifte van een kopie en communicatie aan de uitzendkracht:</w:t>
            </w:r>
          </w:p>
        </w:tc>
        <w:tc>
          <w:tcPr>
            <w:tcW w:w="3900" w:type="dxa"/>
            <w:noWrap/>
            <w:tcMar>
              <w:right w:w="0" w:type="dxa"/>
            </w:tcMar>
            <w:vAlign w:val="center"/>
          </w:tcPr>
          <w:p w:rsidRPr="00462A78" w:rsidR="00B35E10" w:rsidP="00B35E10" w:rsidRDefault="00B35E10" w14:paraId="264BE1A6" w14:textId="6C787467">
            <w:pPr>
              <w:suppressAutoHyphens/>
              <w:spacing w:before="60" w:after="60" w:line="276" w:lineRule="auto"/>
              <w:rPr>
                <w:sz w:val="20"/>
                <w:szCs w:val="20"/>
                <w:lang w:val="de-DE"/>
              </w:rPr>
            </w:pPr>
          </w:p>
        </w:tc>
      </w:tr>
    </w:tbl>
    <w:p w:rsidRPr="007D2987" w:rsidR="00064327" w:rsidP="00B35E10" w:rsidRDefault="00D0303C" w14:paraId="230BBA35" w14:textId="46A27A9B">
      <w:pPr>
        <w:suppressAutoHyphens/>
        <w:spacing w:before="81"/>
        <w:rPr>
          <w:color w:val="F6A000"/>
          <w:sz w:val="36"/>
          <w:lang w:val="de-DE"/>
        </w:rPr>
      </w:pPr>
      <w:r>
        <w:rPr>
          <w:noProof/>
          <w:lang w:val="de-DE"/>
        </w:rPr>
        <mc:AlternateContent>
          <mc:Choice Requires="wpg">
            <w:drawing>
              <wp:inline distT="0" distB="0" distL="0" distR="0" wp14:anchorId="1EADC188" wp14:editId="4C3C76B2">
                <wp:extent cx="6851650" cy="402590"/>
                <wp:effectExtent l="1905" t="1905" r="4445" b="5080"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2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2E0A" w:rsidP="00032E0A" w:rsidRDefault="00032E0A" w14:paraId="14BBD02C" w14:textId="77777777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6A000"/>
                                  <w:sz w:val="36"/>
                                </w:rPr>
                                <w:t xml:space="preserve">Luik C: </w:t>
                              </w:r>
                              <w:r w:rsidRPr="001722B1">
                                <w:rPr>
                                  <w:color w:val="1E549E"/>
                                  <w:sz w:val="36"/>
                                </w:rPr>
                                <w:t>in te vullen door gebruiker - onthaal</w:t>
                              </w:r>
                            </w:p>
                            <w:p w:rsidRPr="00130419" w:rsidR="00064327" w:rsidP="00EE3436" w:rsidRDefault="00064327" w14:paraId="7EFE7476" w14:textId="5EE1EC0A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44AB3E48">
              <v:group id="Group 26" style="width:539.5pt;height:31.7pt;mso-position-horizontal-relative:char;mso-position-vertical-relative:line" coordsize="10782,634" o:spid="_x0000_s1034" w14:anchorId="1EADC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">
                <v:shape id="Picture 27" style="position:absolute;left:5;top:5;width:10772;height:624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">
                  <v:imagedata o:title="" r:id="rId15"/>
                </v:shape>
                <v:shape id="Freeform 28" style="position:absolute;left:5;top:5;width:10772;height:624;visibility:visible;mso-wrap-style:square;v-text-anchor:top" coordsize="10772,624" o:spid="_x0000_s1036" filled="f" strokecolor="#1a1a18" strokeweight=".5pt" path="m280,l118,4,35,35,4,118,,280,,624r10772,l10772,280r-5,-162l10737,35,10654,4,10492,,2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29" style="position:absolute;width:10782;height:634;visibility:visible;mso-wrap-style:square;v-text-anchor:top" o:spid="_x0000_s103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>
                  <v:textbox inset="0,0,0,0">
                    <w:txbxContent>
                      <w:p w:rsidR="00032E0A" w:rsidP="00032E0A" w:rsidRDefault="00032E0A" w14:paraId="1C00C2EE" w14:textId="77777777">
                        <w:pPr>
                          <w:spacing w:before="107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6A000"/>
                            <w:sz w:val="36"/>
                          </w:rPr>
                          <w:t xml:space="preserve">Luik C: </w:t>
                        </w:r>
                        <w:r w:rsidRPr="001722B1">
                          <w:rPr>
                            <w:color w:val="1E549E"/>
                            <w:sz w:val="36"/>
                          </w:rPr>
                          <w:t>in te vullen door gebruiker - onthaal</w:t>
                        </w:r>
                      </w:p>
                      <w:p w:rsidRPr="00130419" w:rsidR="00064327" w:rsidP="00EE3436" w:rsidRDefault="00064327" w14:paraId="5DAB6C7B" w14:textId="5EE1EC0A">
                        <w:pPr>
                          <w:spacing w:before="107"/>
                          <w:jc w:val="center"/>
                          <w:rPr>
                            <w:sz w:val="36"/>
                            <w:lang w:val="de-D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Pr="00A27CD3" w:rsidR="00A27CD3" w:rsidP="00A27CD3" w:rsidRDefault="00B355C7" w14:paraId="00A635D8" w14:textId="2DE2AC08">
      <w:pPr>
        <w:pStyle w:val="Paragraphedeliste"/>
        <w:spacing w:before="81"/>
        <w:ind w:left="284" w:firstLine="0"/>
        <w:jc w:val="center"/>
        <w:rPr>
          <w:sz w:val="14"/>
          <w:lang w:val="fr-BE"/>
        </w:rPr>
      </w:pPr>
      <w:r>
        <w:rPr>
          <w:color w:val="1A1A18"/>
          <w:w w:val="105"/>
          <w:sz w:val="14"/>
        </w:rPr>
        <w:t xml:space="preserve">Enkel te vervolledigen als de werkpostfiche door de gebruiker wordt gebruikt als registratiedocument voor het </w:t>
      </w:r>
      <w:r w:rsidR="00DA39CA">
        <w:rPr>
          <w:color w:val="1A1A18"/>
          <w:w w:val="105"/>
          <w:sz w:val="14"/>
        </w:rPr>
        <w:t>onthaal</w:t>
      </w:r>
    </w:p>
    <w:p w:rsidRPr="007D2987" w:rsidR="006869C8" w:rsidP="00B35E10" w:rsidRDefault="00D93C69" w14:paraId="080F9B99" w14:textId="3FE5A7B6">
      <w:pPr>
        <w:pStyle w:val="Titre1"/>
        <w:numPr>
          <w:ilvl w:val="0"/>
          <w:numId w:val="2"/>
        </w:numPr>
        <w:tabs>
          <w:tab w:val="left" w:pos="674"/>
          <w:tab w:val="left" w:pos="3990"/>
          <w:tab w:val="left" w:pos="4710"/>
        </w:tabs>
        <w:suppressAutoHyphens/>
        <w:spacing w:before="160" w:after="120"/>
        <w:rPr>
          <w:lang w:val="de-DE"/>
        </w:rPr>
      </w:pPr>
      <w:r>
        <w:rPr>
          <w:color w:val="FFFFFF"/>
          <w:shd w:val="clear" w:color="auto" w:fill="104897"/>
          <w:lang w:val="de-DE"/>
        </w:rPr>
        <w:t xml:space="preserve"> </w:t>
      </w:r>
      <w:r w:rsidR="006264C4">
        <w:rPr>
          <w:color w:val="FFFFFF"/>
          <w:shd w:val="clear" w:color="auto" w:fill="104897"/>
        </w:rPr>
        <w:t>Realisatie</w:t>
      </w:r>
      <w:r w:rsidRPr="005C074B" w:rsidR="006264C4">
        <w:rPr>
          <w:color w:val="FFFFFF"/>
          <w:shd w:val="clear" w:color="auto" w:fill="104897"/>
        </w:rPr>
        <w:t xml:space="preserve"> </w:t>
      </w:r>
      <w:r w:rsidR="006264C4">
        <w:rPr>
          <w:color w:val="FFFFFF"/>
          <w:shd w:val="clear" w:color="auto" w:fill="104897"/>
        </w:rPr>
        <w:t>van</w:t>
      </w:r>
      <w:r w:rsidRPr="005C074B" w:rsidR="006264C4">
        <w:rPr>
          <w:color w:val="FFFFFF"/>
          <w:shd w:val="clear" w:color="auto" w:fill="104897"/>
        </w:rPr>
        <w:t xml:space="preserve"> </w:t>
      </w:r>
      <w:r w:rsidR="006264C4">
        <w:rPr>
          <w:color w:val="FFFFFF"/>
          <w:shd w:val="clear" w:color="auto" w:fill="104897"/>
        </w:rPr>
        <w:t>het</w:t>
      </w:r>
      <w:r w:rsidRPr="005C074B" w:rsidR="006264C4">
        <w:rPr>
          <w:color w:val="FFFFFF"/>
          <w:shd w:val="clear" w:color="auto" w:fill="104897"/>
        </w:rPr>
        <w:t xml:space="preserve"> </w:t>
      </w:r>
      <w:r w:rsidR="006264C4">
        <w:rPr>
          <w:color w:val="FFFFFF"/>
          <w:shd w:val="clear" w:color="auto" w:fill="104897"/>
        </w:rPr>
        <w:t>onthaal</w:t>
      </w:r>
      <w:r w:rsidRPr="007D2987" w:rsidR="009644E3">
        <w:rPr>
          <w:color w:val="FFFFFF"/>
          <w:shd w:val="clear" w:color="auto" w:fill="104897"/>
          <w:lang w:val="de-DE"/>
        </w:rPr>
        <w:t xml:space="preserve"> </w:t>
      </w:r>
      <w:r w:rsidRPr="007D2987" w:rsidR="004521D4">
        <w:rPr>
          <w:color w:val="FFFFFF"/>
          <w:shd w:val="clear" w:color="auto" w:fill="FFFFFF"/>
          <w:lang w:val="de-DE"/>
        </w:rPr>
        <w:t xml:space="preserve"> </w:t>
      </w:r>
      <w:r w:rsidRPr="007D2987" w:rsidR="004521D4">
        <w:rPr>
          <w:color w:val="FFFFFF"/>
          <w:shd w:val="clear" w:color="auto" w:fill="FFFFFF"/>
          <w:lang w:val="de-DE"/>
        </w:rPr>
        <w:tab/>
      </w:r>
      <w:r w:rsidRPr="007D2987" w:rsidR="004521D4">
        <w:rPr>
          <w:color w:val="FFFFFF"/>
          <w:shd w:val="clear" w:color="auto" w:fill="FFFFFF"/>
          <w:lang w:val="de-DE"/>
        </w:rPr>
        <w:tab/>
      </w:r>
      <w:r w:rsidRPr="007D2987" w:rsidR="00AE55C8">
        <w:rPr>
          <w:color w:val="FFFFFF"/>
          <w:shd w:val="clear" w:color="auto" w:fill="FFFFFF"/>
          <w:lang w:val="de-DE"/>
        </w:rPr>
        <w:t xml:space="preserve">                                                        </w:t>
      </w:r>
      <w:r w:rsidR="00BC7A60">
        <w:rPr>
          <w:color w:val="FFFFFF"/>
          <w:shd w:val="clear" w:color="auto" w:fill="FFFFFF"/>
          <w:lang w:val="de-DE"/>
        </w:rPr>
        <w:t xml:space="preserve">  </w:t>
      </w:r>
      <w:r w:rsidR="006543AC">
        <w:rPr>
          <w:color w:val="FFFFFF"/>
          <w:shd w:val="clear" w:color="auto" w:fill="FFFFFF"/>
          <w:lang w:val="de-DE"/>
        </w:rPr>
        <w:t xml:space="preserve"> </w:t>
      </w:r>
      <w:r w:rsidR="006264C4">
        <w:rPr>
          <w:color w:val="FFFFFF"/>
          <w:shd w:val="clear" w:color="auto" w:fill="FFFFFF"/>
          <w:lang w:val="de-DE"/>
        </w:rPr>
        <w:t xml:space="preserve">   </w:t>
      </w:r>
      <w:r w:rsidR="006543AC">
        <w:rPr>
          <w:color w:val="FFFFFF"/>
          <w:shd w:val="clear" w:color="auto" w:fill="FFFFFF"/>
          <w:lang w:val="de-DE"/>
        </w:rPr>
        <w:t xml:space="preserve"> </w:t>
      </w:r>
      <w:sdt>
        <w:sdtPr>
          <w:rPr>
            <w:rStyle w:val="Casecocher"/>
            <w:lang w:val="fr-BE"/>
          </w:rPr>
          <w:id w:val="167152875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rFonts w:ascii="Wingdings" w:hAnsi="Wingdings" w:eastAsia="Wingdings" w:cs="Wingdings"/>
              <w:lang w:val="fr-BE"/>
            </w:rPr>
            <w:t>o</w:t>
          </w:r>
        </w:sdtContent>
      </w:sdt>
      <w:r w:rsidRPr="008C166D" w:rsidR="008C166D">
        <w:rPr>
          <w:sz w:val="20"/>
          <w:szCs w:val="20"/>
          <w:lang w:val="de-DE"/>
        </w:rPr>
        <w:t xml:space="preserve"> </w:t>
      </w:r>
      <w:r w:rsidR="006264C4">
        <w:rPr>
          <w:color w:val="104897"/>
          <w:shd w:val="clear" w:color="auto" w:fill="FFFFFF"/>
          <w:lang w:val="de-DE"/>
        </w:rPr>
        <w:t>Ja</w:t>
      </w:r>
      <w:r w:rsidRPr="007D2987" w:rsidR="006543AC">
        <w:rPr>
          <w:color w:val="104897"/>
          <w:shd w:val="clear" w:color="auto" w:fill="FFFFFF"/>
          <w:lang w:val="de-DE"/>
        </w:rPr>
        <w:t xml:space="preserve"> </w:t>
      </w:r>
      <w:r w:rsidR="006543AC">
        <w:rPr>
          <w:color w:val="104897"/>
          <w:shd w:val="clear" w:color="auto" w:fill="FFFFFF"/>
          <w:lang w:val="de-DE"/>
        </w:rPr>
        <w:t xml:space="preserve">         </w:t>
      </w:r>
      <w:sdt>
        <w:sdtPr>
          <w:rPr>
            <w:rStyle w:val="Casecocher"/>
            <w:lang w:val="fr-BE"/>
          </w:rPr>
          <w:id w:val="1580399140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0810EF">
            <w:rPr>
              <w:rStyle w:val="Casecocher"/>
              <w:rFonts w:ascii="Wingdings" w:hAnsi="Wingdings" w:eastAsia="Wingdings" w:cs="Wingdings"/>
              <w:lang w:val="fr-BE"/>
            </w:rPr>
            <w:t>o</w:t>
          </w:r>
        </w:sdtContent>
      </w:sdt>
      <w:r w:rsidRPr="008C166D" w:rsidR="008C166D">
        <w:rPr>
          <w:sz w:val="20"/>
          <w:szCs w:val="20"/>
          <w:lang w:val="de-DE"/>
        </w:rPr>
        <w:t xml:space="preserve"> </w:t>
      </w:r>
      <w:r w:rsidR="008E3930">
        <w:rPr>
          <w:color w:val="104897"/>
          <w:shd w:val="clear" w:color="auto" w:fill="FFFFFF"/>
          <w:lang w:val="de-DE"/>
        </w:rPr>
        <w:t>N</w:t>
      </w:r>
      <w:r w:rsidR="006264C4">
        <w:rPr>
          <w:color w:val="104897"/>
          <w:shd w:val="clear" w:color="auto" w:fill="FFFFFF"/>
          <w:lang w:val="de-DE"/>
        </w:rPr>
        <w:t>ee</w:t>
      </w:r>
    </w:p>
    <w:tbl>
      <w:tblPr>
        <w:tblStyle w:val="Grilledutableau"/>
        <w:tblW w:w="0" w:type="auto"/>
        <w:tblInd w:w="324" w:type="dxa"/>
        <w:tblBorders>
          <w:top w:val="dotted" w:color="auto" w:sz="2" w:space="0"/>
          <w:left w:val="dotted" w:color="auto" w:sz="2" w:space="0"/>
          <w:bottom w:val="dotted" w:color="auto" w:sz="2" w:space="0"/>
          <w:right w:val="dotted" w:color="auto" w:sz="2" w:space="0"/>
          <w:insideH w:val="dotted" w:color="auto" w:sz="2" w:space="0"/>
          <w:insideV w:val="dotted" w:color="auto" w:sz="2" w:space="0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Pr="002B4598" w:rsidR="004D72A8" w:rsidTr="00EB6CB2" w14:paraId="7E07D9CF" w14:textId="77777777">
        <w:tc>
          <w:tcPr>
            <w:tcW w:w="5226" w:type="dxa"/>
          </w:tcPr>
          <w:p w:rsidRPr="004D72A8" w:rsidR="004D72A8" w:rsidP="005D6A82" w:rsidRDefault="00402B1C" w14:paraId="79FCF45B" w14:textId="0C4F3E1F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bookmarkStart w:name="_GoBack" w:id="32"/>
            <w:r w:rsidRPr="006869C8">
              <w:rPr>
                <w:sz w:val="20"/>
                <w:szCs w:val="20"/>
              </w:rPr>
              <w:t>Naam</w:t>
            </w:r>
            <w:r w:rsidRPr="006869C8">
              <w:rPr>
                <w:spacing w:val="-27"/>
                <w:sz w:val="20"/>
                <w:szCs w:val="20"/>
              </w:rPr>
              <w:t xml:space="preserve"> </w:t>
            </w:r>
            <w:r w:rsidRPr="006869C8">
              <w:rPr>
                <w:sz w:val="20"/>
                <w:szCs w:val="20"/>
              </w:rPr>
              <w:t>verantwoordelijke</w:t>
            </w:r>
            <w:r w:rsidRPr="006869C8">
              <w:rPr>
                <w:spacing w:val="-27"/>
                <w:sz w:val="20"/>
                <w:szCs w:val="20"/>
              </w:rPr>
              <w:t xml:space="preserve"> </w:t>
            </w:r>
            <w:r w:rsidRPr="006869C8">
              <w:rPr>
                <w:sz w:val="20"/>
                <w:szCs w:val="20"/>
              </w:rPr>
              <w:t>onthaal</w:t>
            </w:r>
            <w:r w:rsidRPr="007C0559" w:rsidR="00351A76">
              <w:rPr>
                <w:sz w:val="20"/>
                <w:szCs w:val="20"/>
                <w:lang w:val="fr-BE"/>
              </w:rPr>
              <w:t>:</w:t>
            </w:r>
          </w:p>
          <w:p w:rsidRPr="00462A78" w:rsidR="004D72A8" w:rsidP="005D6A82" w:rsidRDefault="004D72A8" w14:paraId="78374695" w14:textId="64168349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5226" w:type="dxa"/>
          </w:tcPr>
          <w:p w:rsidRPr="004D72A8" w:rsidR="004D72A8" w:rsidP="005D6A82" w:rsidRDefault="00402B1C" w14:paraId="7B9BC852" w14:textId="5B2751B8">
            <w:pPr>
              <w:suppressAutoHyphens/>
              <w:spacing w:line="276" w:lineRule="auto"/>
              <w:rPr>
                <w:sz w:val="20"/>
                <w:szCs w:val="20"/>
                <w:lang w:val="de-DE"/>
              </w:rPr>
            </w:pPr>
            <w:r w:rsidRPr="006869C8">
              <w:rPr>
                <w:sz w:val="20"/>
                <w:szCs w:val="20"/>
              </w:rPr>
              <w:t>Functie verantwoordelijke</w:t>
            </w:r>
            <w:r w:rsidRPr="006869C8">
              <w:rPr>
                <w:spacing w:val="-3"/>
                <w:sz w:val="20"/>
                <w:szCs w:val="20"/>
              </w:rPr>
              <w:t xml:space="preserve"> </w:t>
            </w:r>
            <w:r w:rsidRPr="006869C8">
              <w:rPr>
                <w:sz w:val="20"/>
                <w:szCs w:val="20"/>
              </w:rPr>
              <w:t>onthaal</w:t>
            </w:r>
            <w:r w:rsidRPr="0027269C" w:rsidR="004D72A8">
              <w:rPr>
                <w:sz w:val="20"/>
                <w:szCs w:val="20"/>
                <w:lang w:val="de-DE"/>
              </w:rPr>
              <w:t>:</w:t>
            </w:r>
          </w:p>
          <w:p w:rsidRPr="00462A78" w:rsidR="004D72A8" w:rsidP="005D6A82" w:rsidRDefault="004D72A8" w14:paraId="2260FE48" w14:textId="4EB768B3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Pr="00540E1F" w:rsidR="004D72A8" w:rsidTr="00EB6CB2" w14:paraId="152906B2" w14:textId="77777777">
        <w:trPr>
          <w:trHeight w:val="438"/>
        </w:trPr>
        <w:tc>
          <w:tcPr>
            <w:tcW w:w="5226" w:type="dxa"/>
          </w:tcPr>
          <w:p w:rsidR="004D72A8" w:rsidP="005D6A82" w:rsidRDefault="00402B1C" w14:paraId="0E3BC93F" w14:textId="78F48C3F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fr-BE"/>
              </w:rPr>
            </w:pPr>
            <w:r w:rsidRPr="006869C8">
              <w:rPr>
                <w:color w:val="1A1A18"/>
                <w:sz w:val="20"/>
                <w:szCs w:val="20"/>
              </w:rPr>
              <w:lastRenderedPageBreak/>
              <w:t>Handtekening</w:t>
            </w:r>
            <w:r w:rsidRPr="006F5919" w:rsidR="004D72A8">
              <w:rPr>
                <w:color w:val="1A1A18"/>
                <w:sz w:val="20"/>
                <w:szCs w:val="20"/>
                <w:lang w:val="de-DE"/>
              </w:rPr>
              <w:t>:</w:t>
            </w:r>
          </w:p>
          <w:p w:rsidRPr="00462A78" w:rsidR="004D72A8" w:rsidP="005D6A82" w:rsidRDefault="004D72A8" w14:paraId="26A430DB" w14:textId="6D388B6B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5226" w:type="dxa"/>
          </w:tcPr>
          <w:p w:rsidR="004D72A8" w:rsidP="005D6A82" w:rsidRDefault="00402B1C" w14:paraId="03F31987" w14:textId="02ABD15C">
            <w:pPr>
              <w:suppressAutoHyphens/>
              <w:spacing w:line="276" w:lineRule="auto"/>
              <w:rPr>
                <w:color w:val="1A1A18"/>
                <w:sz w:val="20"/>
                <w:szCs w:val="20"/>
                <w:lang w:val="fr-BE"/>
              </w:rPr>
            </w:pPr>
            <w:r w:rsidRPr="006869C8">
              <w:rPr>
                <w:color w:val="1A1A18"/>
                <w:sz w:val="20"/>
                <w:szCs w:val="20"/>
              </w:rPr>
              <w:t>Periode van</w:t>
            </w:r>
            <w:r w:rsidRPr="006869C8">
              <w:rPr>
                <w:color w:val="1A1A18"/>
                <w:spacing w:val="-2"/>
                <w:sz w:val="20"/>
                <w:szCs w:val="20"/>
              </w:rPr>
              <w:t xml:space="preserve"> </w:t>
            </w:r>
            <w:r w:rsidRPr="006869C8">
              <w:rPr>
                <w:color w:val="1A1A18"/>
                <w:sz w:val="20"/>
                <w:szCs w:val="20"/>
              </w:rPr>
              <w:t>onthaal</w:t>
            </w:r>
            <w:r w:rsidRPr="007871EC" w:rsidR="004D72A8">
              <w:rPr>
                <w:color w:val="1A1A18"/>
                <w:sz w:val="20"/>
                <w:szCs w:val="20"/>
                <w:lang w:val="de-DE"/>
              </w:rPr>
              <w:t>:</w:t>
            </w:r>
          </w:p>
          <w:p w:rsidRPr="00462A78" w:rsidR="004D72A8" w:rsidP="005D6A82" w:rsidRDefault="004D72A8" w14:paraId="20270CF6" w14:textId="2D497365">
            <w:pPr>
              <w:suppressAutoHyphens/>
              <w:spacing w:line="276" w:lineRule="auto"/>
              <w:jc w:val="center"/>
              <w:rPr>
                <w:sz w:val="20"/>
                <w:szCs w:val="20"/>
                <w:lang w:val="fr-BE"/>
              </w:rPr>
            </w:pPr>
          </w:p>
        </w:tc>
      </w:tr>
      <w:bookmarkEnd w:id="32"/>
    </w:tbl>
    <w:p w:rsidR="00444064" w:rsidP="00FC16C1" w:rsidRDefault="00444064" w14:paraId="7B63C31A" w14:textId="77777777">
      <w:pPr>
        <w:suppressAutoHyphens/>
        <w:rPr>
          <w:sz w:val="20"/>
          <w:szCs w:val="20"/>
          <w:lang w:val="de-DE"/>
        </w:rPr>
      </w:pPr>
    </w:p>
    <w:sectPr w:rsidR="00444064" w:rsidSect="00C92F6C">
      <w:footerReference w:type="default" r:id="rId16"/>
      <w:footerReference w:type="first" r:id="rId17"/>
      <w:type w:val="continuous"/>
      <w:pgSz w:w="11910" w:h="16840" w:orient="portrait"/>
      <w:pgMar w:top="567" w:right="567" w:bottom="0" w:left="567" w:header="34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7C9" w:rsidP="004B0031" w:rsidRDefault="000867C9" w14:paraId="7428C709" w14:textId="77777777">
      <w:r>
        <w:separator/>
      </w:r>
    </w:p>
  </w:endnote>
  <w:endnote w:type="continuationSeparator" w:id="0">
    <w:p w:rsidR="000867C9" w:rsidP="004B0031" w:rsidRDefault="000867C9" w14:paraId="55FC646A" w14:textId="77777777">
      <w:r>
        <w:continuationSeparator/>
      </w:r>
    </w:p>
  </w:endnote>
  <w:endnote w:type="continuationNotice" w:id="1">
    <w:p w:rsidR="00433531" w:rsidRDefault="00433531" w14:paraId="7010B11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6A4FA6" w:rsidP="00824758" w:rsidRDefault="00834D25" w14:paraId="369CEDF7" w14:textId="5AAB7810">
    <w:pPr>
      <w:ind w:left="397"/>
      <w:rPr>
        <w:sz w:val="12"/>
        <w:szCs w:val="12"/>
        <w:lang w:val="fr-BE"/>
      </w:rPr>
    </w:pPr>
    <w:r w:rsidRPr="00834D25">
      <w:rPr>
        <w:noProof/>
        <w:sz w:val="12"/>
        <w:szCs w:val="12"/>
        <w:lang w:val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C5A9382" wp14:editId="7CA57EAA">
              <wp:simplePos x="0" y="0"/>
              <wp:positionH relativeFrom="column">
                <wp:posOffset>2877711</wp:posOffset>
              </wp:positionH>
              <wp:positionV relativeFrom="paragraph">
                <wp:posOffset>159910</wp:posOffset>
              </wp:positionV>
              <wp:extent cx="1050554" cy="27907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554" cy="279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824758" w:rsidR="00834D25" w:rsidP="00834D25" w:rsidRDefault="00EB6CB2" w14:paraId="7444A9FE" w14:textId="279779DE">
                          <w:pPr>
                            <w:jc w:val="center"/>
                            <w:rPr>
                              <w:sz w:val="12"/>
                              <w:szCs w:val="12"/>
                              <w:lang w:val="de-DE"/>
                            </w:rPr>
                          </w:pPr>
                          <w:hyperlink w:history="1" r:id="rId1">
                            <w:r w:rsidRPr="008362D4" w:rsidR="00834D25">
                              <w:rPr>
                                <w:rStyle w:val="Lienhypertexte"/>
                                <w:sz w:val="24"/>
                                <w:szCs w:val="24"/>
                                <w:lang w:val="nl-BE"/>
                              </w:rPr>
                              <w:t>www.p-i.be</w:t>
                            </w:r>
                          </w:hyperlink>
                        </w:p>
                        <w:p w:rsidR="00834D25" w:rsidRDefault="00834D25" w14:paraId="169F8C1C" w14:textId="7D4DAA9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B48A64A">
            <v:shapetype id="_x0000_t202" coordsize="21600,21600" o:spt="202" path="m,l,21600r21600,l21600,xe" w14:anchorId="1C5A9382">
              <v:stroke joinstyle="miter"/>
              <v:path gradientshapeok="t" o:connecttype="rect"/>
            </v:shapetype>
            <v:shape id="Zone de texte 2" style="position:absolute;left:0;text-align:left;margin-left:226.6pt;margin-top:12.6pt;width:82.7pt;height:21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">
              <v:textbox>
                <w:txbxContent>
                  <w:p w:rsidRPr="00824758" w:rsidR="00834D25" w:rsidP="00834D25" w:rsidRDefault="00EB6CB2" w14:paraId="6D5C2A17" w14:textId="279779DE">
                    <w:pPr>
                      <w:jc w:val="center"/>
                      <w:rPr>
                        <w:sz w:val="12"/>
                        <w:szCs w:val="12"/>
                        <w:lang w:val="de-DE"/>
                      </w:rPr>
                    </w:pPr>
                    <w:hyperlink w:history="1" r:id="rId2">
                      <w:r w:rsidRPr="008362D4" w:rsidR="00834D25">
                        <w:rPr>
                          <w:rStyle w:val="Lienhypertexte"/>
                          <w:sz w:val="24"/>
                          <w:szCs w:val="24"/>
                          <w:lang w:val="nl-BE"/>
                        </w:rPr>
                        <w:t>www.p-i.be</w:t>
                      </w:r>
                    </w:hyperlink>
                  </w:p>
                  <w:p w:rsidR="00834D25" w:rsidRDefault="00834D25" w14:paraId="02EB378F" w14:textId="7D4DAA9E"/>
                </w:txbxContent>
              </v:textbox>
              <w10:wrap type="square"/>
            </v:shape>
          </w:pict>
        </mc:Fallback>
      </mc:AlternateContent>
    </w:r>
    <w:r w:rsidR="00BF06F0">
      <w:rPr>
        <w:sz w:val="12"/>
        <w:szCs w:val="12"/>
        <w:lang w:val="de-DE"/>
      </w:rPr>
      <w:t>4</w:t>
    </w:r>
    <w:r w:rsidRPr="00E7718D" w:rsidR="006A4FA6">
      <w:rPr>
        <w:sz w:val="12"/>
        <w:szCs w:val="12"/>
        <w:lang w:val="de-DE"/>
      </w:rPr>
      <w:t xml:space="preserve"> </w:t>
    </w:r>
    <w:r w:rsidRPr="006A4FA6" w:rsidR="00AF0814">
      <w:rPr>
        <w:sz w:val="12"/>
        <w:szCs w:val="12"/>
      </w:rPr>
      <w:t>Gebruik de codes zoals voorzien in het MB van 9 juni 2010 ‘Jaarverslag Externe Diensten PBW’</w:t>
    </w:r>
    <w:r w:rsidR="00824758">
      <w:rPr>
        <w:sz w:val="12"/>
        <w:szCs w:val="12"/>
        <w:lang w:val="de-DE"/>
      </w:rPr>
      <w:tab/>
    </w:r>
    <w:r w:rsidR="00824758">
      <w:rPr>
        <w:sz w:val="12"/>
        <w:szCs w:val="12"/>
        <w:lang w:val="de-DE"/>
      </w:rPr>
      <w:tab/>
    </w:r>
    <w:r w:rsidR="00B200B7">
      <w:rPr>
        <w:sz w:val="12"/>
        <w:szCs w:val="12"/>
        <w:lang w:val="de-DE"/>
      </w:rPr>
      <w:tab/>
    </w:r>
    <w:r w:rsidR="00B200B7">
      <w:rPr>
        <w:sz w:val="12"/>
        <w:szCs w:val="12"/>
        <w:lang w:val="de-DE"/>
      </w:rPr>
      <w:tab/>
    </w:r>
    <w:r w:rsidR="00B200B7">
      <w:rPr>
        <w:sz w:val="12"/>
        <w:szCs w:val="12"/>
        <w:lang w:val="de-DE"/>
      </w:rPr>
      <w:tab/>
    </w:r>
    <w:r w:rsidR="00B200B7">
      <w:rPr>
        <w:sz w:val="12"/>
        <w:szCs w:val="12"/>
        <w:lang w:val="de-DE"/>
      </w:rPr>
      <w:tab/>
    </w:r>
    <w:r w:rsidR="00824758">
      <w:rPr>
        <w:sz w:val="12"/>
        <w:szCs w:val="12"/>
        <w:lang w:val="de-DE"/>
      </w:rPr>
      <w:t xml:space="preserve">   </w:t>
    </w:r>
    <w:r w:rsidRPr="00766B03" w:rsidR="008C7767">
      <w:rPr>
        <w:sz w:val="12"/>
        <w:szCs w:val="12"/>
        <w:lang w:val="fr-BE"/>
      </w:rPr>
      <w:t xml:space="preserve">                 </w:t>
    </w:r>
    <w:r w:rsidR="000A6741">
      <w:rPr>
        <w:sz w:val="12"/>
        <w:szCs w:val="12"/>
        <w:lang w:val="fr-BE"/>
      </w:rPr>
      <w:t xml:space="preserve">               </w:t>
    </w:r>
    <w:r w:rsidRPr="00766B03" w:rsidR="008C7767">
      <w:rPr>
        <w:sz w:val="12"/>
        <w:szCs w:val="12"/>
        <w:lang w:val="fr-BE"/>
      </w:rPr>
      <w:t xml:space="preserve">  </w:t>
    </w:r>
    <w:r w:rsidRPr="005331CE" w:rsidR="008C7767">
      <w:rPr>
        <w:sz w:val="12"/>
        <w:szCs w:val="12"/>
        <w:lang w:val="fr-BE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54E25" w:rsidR="006A4FA6" w:rsidP="003F4A7B" w:rsidRDefault="004A56E9" w14:paraId="6FD5EC62" w14:textId="101D1B48">
    <w:pPr>
      <w:pStyle w:val="Default"/>
      <w:ind w:firstLine="397"/>
    </w:pPr>
    <w:r w:rsidRPr="00550653">
      <w:rPr>
        <w:sz w:val="12"/>
        <w:szCs w:val="12"/>
        <w:lang w:val="de-DE"/>
      </w:rPr>
      <w:t>1</w:t>
    </w:r>
    <w:r w:rsidRPr="00550653" w:rsidR="006A4FA6">
      <w:rPr>
        <w:sz w:val="12"/>
        <w:szCs w:val="12"/>
        <w:lang w:val="de-DE"/>
      </w:rPr>
      <w:t xml:space="preserve"> </w:t>
    </w:r>
    <w:r w:rsidR="003F4A7B">
      <w:rPr>
        <w:sz w:val="12"/>
        <w:szCs w:val="12"/>
      </w:rPr>
      <w:t>KBO</w:t>
    </w:r>
    <w:r w:rsidR="00D35770">
      <w:rPr>
        <w:sz w:val="12"/>
        <w:szCs w:val="12"/>
      </w:rPr>
      <w:t>/Ondernemings</w:t>
    </w:r>
    <w:r w:rsidR="003F4A7B">
      <w:rPr>
        <w:sz w:val="12"/>
        <w:szCs w:val="12"/>
      </w:rPr>
      <w:t>nummer formaat:</w:t>
    </w:r>
    <w:r w:rsidR="00654E25">
      <w:rPr>
        <w:sz w:val="12"/>
        <w:szCs w:val="12"/>
      </w:rPr>
      <w:t xml:space="preserve"> </w:t>
    </w:r>
    <w:r w:rsidR="00654E25">
      <w:rPr>
        <w:sz w:val="12"/>
        <w:szCs w:val="12"/>
      </w:rPr>
      <w:tab/>
    </w:r>
    <w:r w:rsidR="00654E25">
      <w:rPr>
        <w:sz w:val="12"/>
        <w:szCs w:val="12"/>
        <w:lang w:val="fr-BE"/>
      </w:rPr>
      <w:t xml:space="preserve">           </w:t>
    </w:r>
    <w:r w:rsidR="00654E25">
      <w:rPr>
        <w:sz w:val="12"/>
        <w:szCs w:val="12"/>
      </w:rPr>
      <w:t>(</w:t>
    </w:r>
    <w:r w:rsidR="003F4A7B">
      <w:rPr>
        <w:sz w:val="12"/>
        <w:szCs w:val="12"/>
      </w:rPr>
      <w:t>bv</w:t>
    </w:r>
    <w:r w:rsidR="00654E25">
      <w:rPr>
        <w:sz w:val="12"/>
        <w:szCs w:val="12"/>
      </w:rPr>
      <w:t xml:space="preserve">: 0XXXXXXXX) </w:t>
    </w:r>
    <w:r w:rsidR="003F4A7B">
      <w:rPr>
        <w:sz w:val="12"/>
        <w:szCs w:val="12"/>
      </w:rPr>
      <w:t xml:space="preserve">  </w:t>
    </w:r>
    <w:r w:rsidR="00654E25">
      <w:rPr>
        <w:sz w:val="12"/>
        <w:szCs w:val="12"/>
      </w:rPr>
      <w:t>-</w:t>
    </w:r>
    <w:r w:rsidR="003F4A7B">
      <w:rPr>
        <w:sz w:val="12"/>
        <w:szCs w:val="12"/>
      </w:rPr>
      <w:t xml:space="preserve">  </w:t>
    </w:r>
    <w:r w:rsidR="00654E25">
      <w:rPr>
        <w:sz w:val="12"/>
        <w:szCs w:val="12"/>
      </w:rPr>
      <w:t xml:space="preserve"> </w:t>
    </w:r>
    <w:r w:rsidRPr="003F4A7B" w:rsidR="003F4A7B">
      <w:rPr>
        <w:sz w:val="12"/>
        <w:szCs w:val="12"/>
      </w:rPr>
      <w:t xml:space="preserve"> Geen leestekens, geen spaties</w:t>
    </w:r>
  </w:p>
  <w:p w:rsidR="008C7767" w:rsidP="008C7767" w:rsidRDefault="006A4FA6" w14:paraId="7CDA6AE7" w14:textId="47AC5BEB">
    <w:pPr>
      <w:ind w:left="397"/>
      <w:rPr>
        <w:sz w:val="16"/>
        <w:szCs w:val="16"/>
        <w:lang w:val="fr-BE"/>
      </w:rPr>
    </w:pPr>
    <w:r w:rsidRPr="00550653">
      <w:rPr>
        <w:sz w:val="12"/>
        <w:szCs w:val="12"/>
        <w:lang w:val="fr-BE"/>
      </w:rPr>
      <w:t>2</w:t>
    </w:r>
    <w:r w:rsidR="00211983">
      <w:rPr>
        <w:sz w:val="12"/>
        <w:szCs w:val="12"/>
        <w:lang w:val="fr-BE"/>
      </w:rPr>
      <w:t xml:space="preserve"> </w:t>
    </w:r>
    <w:r w:rsidRPr="008F1251" w:rsidR="003F4A7B">
      <w:rPr>
        <w:sz w:val="12"/>
        <w:szCs w:val="12"/>
        <w:lang w:val="fr-BE"/>
      </w:rPr>
      <w:t>Datum formaat: ddmmjjjj</w:t>
    </w:r>
    <w:r w:rsidRPr="00D74951" w:rsidR="00654E25">
      <w:rPr>
        <w:sz w:val="12"/>
        <w:szCs w:val="12"/>
        <w:lang w:val="fr-BE"/>
      </w:rPr>
      <w:t xml:space="preserve">   </w:t>
    </w:r>
    <w:r w:rsidR="00654E25">
      <w:rPr>
        <w:sz w:val="12"/>
        <w:szCs w:val="12"/>
        <w:lang w:val="fr-BE"/>
      </w:rPr>
      <w:t xml:space="preserve">              </w:t>
    </w:r>
    <w:r w:rsidR="003F4A7B">
      <w:rPr>
        <w:sz w:val="12"/>
        <w:szCs w:val="12"/>
        <w:lang w:val="fr-BE"/>
      </w:rPr>
      <w:t xml:space="preserve">  </w:t>
    </w:r>
    <w:r w:rsidR="00654E25">
      <w:rPr>
        <w:sz w:val="12"/>
        <w:szCs w:val="12"/>
        <w:lang w:val="fr-BE"/>
      </w:rPr>
      <w:t xml:space="preserve">  </w:t>
    </w:r>
    <w:r w:rsidR="00D35770">
      <w:rPr>
        <w:sz w:val="12"/>
        <w:szCs w:val="12"/>
        <w:lang w:val="fr-BE"/>
      </w:rPr>
      <w:tab/>
    </w:r>
    <w:r w:rsidR="00D35770">
      <w:rPr>
        <w:sz w:val="12"/>
        <w:szCs w:val="12"/>
        <w:lang w:val="fr-BE"/>
      </w:rPr>
      <w:t xml:space="preserve">          </w:t>
    </w:r>
    <w:r w:rsidRPr="00D74951" w:rsidR="00654E25">
      <w:rPr>
        <w:sz w:val="12"/>
        <w:szCs w:val="12"/>
        <w:lang w:val="fr-BE"/>
      </w:rPr>
      <w:t xml:space="preserve"> (</w:t>
    </w:r>
    <w:r w:rsidR="003F4A7B">
      <w:rPr>
        <w:sz w:val="12"/>
        <w:szCs w:val="12"/>
        <w:lang w:val="fr-BE"/>
      </w:rPr>
      <w:t>bv</w:t>
    </w:r>
    <w:r w:rsidR="00654E25">
      <w:rPr>
        <w:sz w:val="12"/>
        <w:szCs w:val="12"/>
        <w:lang w:val="fr-BE"/>
      </w:rPr>
      <w:t>: 18071991)</w:t>
    </w:r>
    <w:r w:rsidR="006543AC">
      <w:rPr>
        <w:sz w:val="12"/>
        <w:szCs w:val="12"/>
        <w:lang w:val="fr-BE"/>
      </w:rPr>
      <w:t xml:space="preserve">                                                                                        </w:t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11983">
      <w:rPr>
        <w:sz w:val="12"/>
        <w:szCs w:val="12"/>
        <w:lang w:val="fr-BE"/>
      </w:rPr>
      <w:tab/>
    </w:r>
    <w:r w:rsidR="002020AD">
      <w:rPr>
        <w:sz w:val="12"/>
        <w:szCs w:val="12"/>
        <w:lang w:val="fr-BE"/>
      </w:rPr>
      <w:t xml:space="preserve">   </w:t>
    </w:r>
    <w:r w:rsidR="00211983">
      <w:rPr>
        <w:sz w:val="12"/>
        <w:szCs w:val="12"/>
        <w:lang w:val="fr-BE"/>
      </w:rPr>
      <w:t xml:space="preserve">       </w:t>
    </w:r>
    <w:r w:rsidR="006543AC">
      <w:rPr>
        <w:sz w:val="12"/>
        <w:szCs w:val="12"/>
        <w:lang w:val="fr-BE"/>
      </w:rPr>
      <w:t xml:space="preserve">   </w:t>
    </w:r>
    <w:r w:rsidR="008C7767">
      <w:rPr>
        <w:sz w:val="12"/>
        <w:szCs w:val="12"/>
        <w:lang w:val="fr-BE"/>
      </w:rPr>
      <w:t xml:space="preserve">  </w:t>
    </w:r>
    <w:r w:rsidRPr="00211983" w:rsidR="00211983">
      <w:rPr>
        <w:sz w:val="12"/>
        <w:szCs w:val="12"/>
        <w:lang w:val="fr-BE"/>
      </w:rPr>
      <w:t>1/2</w:t>
    </w:r>
  </w:p>
  <w:p w:rsidRPr="00211983" w:rsidR="00211983" w:rsidP="00654E25" w:rsidRDefault="00211983" w14:paraId="5C102C85" w14:textId="13BC1FBC">
    <w:pPr>
      <w:ind w:left="397"/>
      <w:rPr>
        <w:sz w:val="12"/>
        <w:szCs w:val="12"/>
        <w:lang w:val="de-DE"/>
      </w:rPr>
    </w:pPr>
    <w:r w:rsidRPr="00211983">
      <w:rPr>
        <w:sz w:val="12"/>
        <w:szCs w:val="12"/>
        <w:lang w:val="de-DE"/>
      </w:rPr>
      <w:t>3</w:t>
    </w:r>
    <w:r w:rsidRPr="00211983">
      <w:rPr>
        <w:sz w:val="12"/>
        <w:szCs w:val="12"/>
        <w:lang w:val="fr-BE"/>
      </w:rPr>
      <w:t xml:space="preserve"> </w:t>
    </w:r>
    <w:r w:rsidRPr="008362D4" w:rsidR="003F4A7B">
      <w:rPr>
        <w:sz w:val="12"/>
        <w:szCs w:val="12"/>
        <w:lang w:val="fr-BE"/>
      </w:rPr>
      <w:t>Code formaat: code,code,code</w:t>
    </w:r>
    <w:r w:rsidR="00654E25">
      <w:rPr>
        <w:sz w:val="12"/>
        <w:szCs w:val="12"/>
        <w:lang w:val="fr-BE"/>
      </w:rPr>
      <w:t xml:space="preserve">        </w:t>
    </w:r>
    <w:r w:rsidR="00400D13">
      <w:rPr>
        <w:sz w:val="12"/>
        <w:szCs w:val="12"/>
        <w:lang w:val="fr-BE"/>
      </w:rPr>
      <w:t xml:space="preserve"> </w:t>
    </w:r>
    <w:r w:rsidR="003F4A7B">
      <w:rPr>
        <w:sz w:val="12"/>
        <w:szCs w:val="12"/>
        <w:lang w:val="fr-BE"/>
      </w:rPr>
      <w:t xml:space="preserve">   </w:t>
    </w:r>
    <w:r w:rsidR="00D35770">
      <w:rPr>
        <w:sz w:val="12"/>
        <w:szCs w:val="12"/>
        <w:lang w:val="fr-BE"/>
      </w:rPr>
      <w:tab/>
    </w:r>
    <w:r w:rsidR="00D35770">
      <w:rPr>
        <w:sz w:val="12"/>
        <w:szCs w:val="12"/>
        <w:lang w:val="fr-BE"/>
      </w:rPr>
      <w:t xml:space="preserve">           </w:t>
    </w:r>
    <w:r w:rsidR="00654E25">
      <w:rPr>
        <w:sz w:val="12"/>
        <w:szCs w:val="12"/>
        <w:lang w:val="fr-BE"/>
      </w:rPr>
      <w:t>(</w:t>
    </w:r>
    <w:r w:rsidR="003F4A7B">
      <w:rPr>
        <w:sz w:val="12"/>
        <w:szCs w:val="12"/>
        <w:lang w:val="fr-BE"/>
      </w:rPr>
      <w:t>bv</w:t>
    </w:r>
    <w:r w:rsidR="00654E25">
      <w:rPr>
        <w:sz w:val="12"/>
        <w:szCs w:val="12"/>
        <w:lang w:val="fr-BE"/>
      </w:rPr>
      <w:t>: 1,2,1128)</w:t>
    </w:r>
    <w:r w:rsidR="00F464B7">
      <w:rPr>
        <w:sz w:val="12"/>
        <w:szCs w:val="12"/>
        <w:lang w:val="fr-BE"/>
      </w:rPr>
      <w:t xml:space="preserve">          -     </w:t>
    </w:r>
    <w:r w:rsidRPr="00F464B7" w:rsidR="00F464B7">
      <w:rPr>
        <w:sz w:val="12"/>
        <w:szCs w:val="12"/>
        <w:lang w:val="fr-BE"/>
      </w:rPr>
      <w:t>Geen spa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Pr="00924E05" w:rsidR="000867C9" w:rsidP="00924E05" w:rsidRDefault="000867C9" w14:paraId="41FC6B2D" w14:textId="77777777">
      <w:pPr>
        <w:pStyle w:val="Pieddepage"/>
        <w:rPr>
          <w:sz w:val="20"/>
          <w:szCs w:val="20"/>
        </w:rPr>
      </w:pPr>
    </w:p>
  </w:footnote>
  <w:footnote w:type="continuationSeparator" w:id="0">
    <w:p w:rsidRPr="00924E05" w:rsidR="000867C9" w:rsidP="004B0031" w:rsidRDefault="000867C9" w14:paraId="5730D248" w14:textId="77777777">
      <w:pPr>
        <w:rPr>
          <w:sz w:val="20"/>
          <w:szCs w:val="20"/>
        </w:rPr>
      </w:pPr>
    </w:p>
  </w:footnote>
  <w:footnote w:type="continuationNotice" w:id="1">
    <w:p w:rsidRPr="00924E05" w:rsidR="000867C9" w:rsidRDefault="000867C9" w14:paraId="27A42FE8" w14:textId="77777777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6568D"/>
    <w:multiLevelType w:val="hybridMultilevel"/>
    <w:tmpl w:val="66D69FC4"/>
    <w:lvl w:ilvl="0" w:tplc="1000000F">
      <w:start w:val="1"/>
      <w:numFmt w:val="decimal"/>
      <w:lvlText w:val="%1."/>
      <w:lvlJc w:val="left"/>
      <w:pPr>
        <w:ind w:left="780" w:hanging="360"/>
      </w:p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C4D208A"/>
    <w:multiLevelType w:val="hybridMultilevel"/>
    <w:tmpl w:val="18084118"/>
    <w:lvl w:ilvl="0" w:tplc="92181EA6">
      <w:start w:val="1"/>
      <w:numFmt w:val="decimal"/>
      <w:lvlText w:val="%1."/>
      <w:lvlJc w:val="left"/>
      <w:pPr>
        <w:ind w:left="284" w:hanging="284"/>
      </w:pPr>
      <w:rPr>
        <w:rFonts w:hint="default" w:ascii="Arial" w:hAnsi="Arial" w:eastAsia="Arial" w:cs="Arial"/>
        <w:color w:val="104897"/>
        <w:w w:val="100"/>
        <w:sz w:val="24"/>
        <w:szCs w:val="24"/>
        <w:lang w:val="nl-NL" w:eastAsia="nl-NL" w:bidi="nl-NL"/>
      </w:rPr>
    </w:lvl>
    <w:lvl w:ilvl="1" w:tplc="626C27BA">
      <w:numFmt w:val="bullet"/>
      <w:lvlText w:val=""/>
      <w:lvlJc w:val="left"/>
      <w:pPr>
        <w:ind w:left="676" w:hanging="284"/>
      </w:pPr>
      <w:rPr>
        <w:rFonts w:hint="default" w:ascii="Wingdings" w:hAnsi="Wingdings" w:eastAsia="Wingdings" w:cs="Wingdings"/>
        <w:color w:val="1A1A18"/>
        <w:w w:val="100"/>
        <w:sz w:val="24"/>
        <w:szCs w:val="24"/>
        <w:lang w:val="nl-NL" w:eastAsia="nl-NL" w:bidi="nl-NL"/>
      </w:rPr>
    </w:lvl>
    <w:lvl w:ilvl="2" w:tplc="63006266">
      <w:numFmt w:val="bullet"/>
      <w:lvlText w:val="•"/>
      <w:lvlJc w:val="left"/>
      <w:pPr>
        <w:ind w:left="1795" w:hanging="284"/>
      </w:pPr>
      <w:rPr>
        <w:rFonts w:hint="default"/>
        <w:lang w:val="nl-NL" w:eastAsia="nl-NL" w:bidi="nl-NL"/>
      </w:rPr>
    </w:lvl>
    <w:lvl w:ilvl="3" w:tplc="7A3CBAC0">
      <w:numFmt w:val="bullet"/>
      <w:lvlText w:val="•"/>
      <w:lvlJc w:val="left"/>
      <w:pPr>
        <w:ind w:left="2911" w:hanging="284"/>
      </w:pPr>
      <w:rPr>
        <w:rFonts w:hint="default"/>
        <w:lang w:val="nl-NL" w:eastAsia="nl-NL" w:bidi="nl-NL"/>
      </w:rPr>
    </w:lvl>
    <w:lvl w:ilvl="4" w:tplc="CD9A3B84">
      <w:numFmt w:val="bullet"/>
      <w:lvlText w:val="•"/>
      <w:lvlJc w:val="left"/>
      <w:pPr>
        <w:ind w:left="4027" w:hanging="284"/>
      </w:pPr>
      <w:rPr>
        <w:rFonts w:hint="default"/>
        <w:lang w:val="nl-NL" w:eastAsia="nl-NL" w:bidi="nl-NL"/>
      </w:rPr>
    </w:lvl>
    <w:lvl w:ilvl="5" w:tplc="C5BC54D6">
      <w:numFmt w:val="bullet"/>
      <w:lvlText w:val="•"/>
      <w:lvlJc w:val="left"/>
      <w:pPr>
        <w:ind w:left="5143" w:hanging="284"/>
      </w:pPr>
      <w:rPr>
        <w:rFonts w:hint="default"/>
        <w:lang w:val="nl-NL" w:eastAsia="nl-NL" w:bidi="nl-NL"/>
      </w:rPr>
    </w:lvl>
    <w:lvl w:ilvl="6" w:tplc="0726B91C">
      <w:numFmt w:val="bullet"/>
      <w:lvlText w:val="•"/>
      <w:lvlJc w:val="left"/>
      <w:pPr>
        <w:ind w:left="6259" w:hanging="284"/>
      </w:pPr>
      <w:rPr>
        <w:rFonts w:hint="default"/>
        <w:lang w:val="nl-NL" w:eastAsia="nl-NL" w:bidi="nl-NL"/>
      </w:rPr>
    </w:lvl>
    <w:lvl w:ilvl="7" w:tplc="E0A240F6">
      <w:numFmt w:val="bullet"/>
      <w:lvlText w:val="•"/>
      <w:lvlJc w:val="left"/>
      <w:pPr>
        <w:ind w:left="7376" w:hanging="284"/>
      </w:pPr>
      <w:rPr>
        <w:rFonts w:hint="default"/>
        <w:lang w:val="nl-NL" w:eastAsia="nl-NL" w:bidi="nl-NL"/>
      </w:rPr>
    </w:lvl>
    <w:lvl w:ilvl="8" w:tplc="767CFE40">
      <w:numFmt w:val="bullet"/>
      <w:lvlText w:val="•"/>
      <w:lvlJc w:val="left"/>
      <w:pPr>
        <w:ind w:left="8492" w:hanging="284"/>
      </w:pPr>
      <w:rPr>
        <w:rFonts w:hint="default"/>
        <w:lang w:val="nl-NL" w:eastAsia="nl-NL" w:bidi="nl-NL"/>
      </w:rPr>
    </w:lvl>
  </w:abstractNum>
  <w:abstractNum w:abstractNumId="2" w15:restartNumberingAfterBreak="0">
    <w:nsid w:val="79AA4285"/>
    <w:multiLevelType w:val="hybridMultilevel"/>
    <w:tmpl w:val="655CDF4C"/>
    <w:lvl w:ilvl="0" w:tplc="00DA03E8">
      <w:numFmt w:val="bullet"/>
      <w:lvlText w:val=""/>
      <w:lvlJc w:val="left"/>
      <w:pPr>
        <w:ind w:left="498" w:hanging="306"/>
      </w:pPr>
      <w:rPr>
        <w:rFonts w:hint="default" w:ascii="Wingdings" w:hAnsi="Wingdings" w:eastAsia="Wingdings" w:cs="Wingdings"/>
        <w:color w:val="104897"/>
        <w:w w:val="100"/>
        <w:sz w:val="28"/>
        <w:szCs w:val="28"/>
        <w:lang w:val="nl-NL" w:eastAsia="nl-NL" w:bidi="nl-NL"/>
      </w:rPr>
    </w:lvl>
    <w:lvl w:ilvl="1" w:tplc="4CF6CB56">
      <w:numFmt w:val="bullet"/>
      <w:lvlText w:val="•"/>
      <w:lvlJc w:val="left"/>
      <w:pPr>
        <w:ind w:left="1252" w:hanging="306"/>
      </w:pPr>
      <w:rPr>
        <w:rFonts w:hint="default"/>
        <w:lang w:val="nl-NL" w:eastAsia="nl-NL" w:bidi="nl-NL"/>
      </w:rPr>
    </w:lvl>
    <w:lvl w:ilvl="2" w:tplc="48C63E46">
      <w:numFmt w:val="bullet"/>
      <w:lvlText w:val="•"/>
      <w:lvlJc w:val="left"/>
      <w:pPr>
        <w:ind w:left="2004" w:hanging="306"/>
      </w:pPr>
      <w:rPr>
        <w:rFonts w:hint="default"/>
        <w:lang w:val="nl-NL" w:eastAsia="nl-NL" w:bidi="nl-NL"/>
      </w:rPr>
    </w:lvl>
    <w:lvl w:ilvl="3" w:tplc="6F5C7C6E">
      <w:numFmt w:val="bullet"/>
      <w:lvlText w:val="•"/>
      <w:lvlJc w:val="left"/>
      <w:pPr>
        <w:ind w:left="2756" w:hanging="306"/>
      </w:pPr>
      <w:rPr>
        <w:rFonts w:hint="default"/>
        <w:lang w:val="nl-NL" w:eastAsia="nl-NL" w:bidi="nl-NL"/>
      </w:rPr>
    </w:lvl>
    <w:lvl w:ilvl="4" w:tplc="E934F4E2">
      <w:numFmt w:val="bullet"/>
      <w:lvlText w:val="•"/>
      <w:lvlJc w:val="left"/>
      <w:pPr>
        <w:ind w:left="3508" w:hanging="306"/>
      </w:pPr>
      <w:rPr>
        <w:rFonts w:hint="default"/>
        <w:lang w:val="nl-NL" w:eastAsia="nl-NL" w:bidi="nl-NL"/>
      </w:rPr>
    </w:lvl>
    <w:lvl w:ilvl="5" w:tplc="362A702E">
      <w:numFmt w:val="bullet"/>
      <w:lvlText w:val="•"/>
      <w:lvlJc w:val="left"/>
      <w:pPr>
        <w:ind w:left="4260" w:hanging="306"/>
      </w:pPr>
      <w:rPr>
        <w:rFonts w:hint="default"/>
        <w:lang w:val="nl-NL" w:eastAsia="nl-NL" w:bidi="nl-NL"/>
      </w:rPr>
    </w:lvl>
    <w:lvl w:ilvl="6" w:tplc="1D1871EE">
      <w:numFmt w:val="bullet"/>
      <w:lvlText w:val="•"/>
      <w:lvlJc w:val="left"/>
      <w:pPr>
        <w:ind w:left="5012" w:hanging="306"/>
      </w:pPr>
      <w:rPr>
        <w:rFonts w:hint="default"/>
        <w:lang w:val="nl-NL" w:eastAsia="nl-NL" w:bidi="nl-NL"/>
      </w:rPr>
    </w:lvl>
    <w:lvl w:ilvl="7" w:tplc="1174DAA6">
      <w:numFmt w:val="bullet"/>
      <w:lvlText w:val="•"/>
      <w:lvlJc w:val="left"/>
      <w:pPr>
        <w:ind w:left="5764" w:hanging="306"/>
      </w:pPr>
      <w:rPr>
        <w:rFonts w:hint="default"/>
        <w:lang w:val="nl-NL" w:eastAsia="nl-NL" w:bidi="nl-NL"/>
      </w:rPr>
    </w:lvl>
    <w:lvl w:ilvl="8" w:tplc="AAE45658">
      <w:numFmt w:val="bullet"/>
      <w:lvlText w:val="•"/>
      <w:lvlJc w:val="left"/>
      <w:pPr>
        <w:ind w:left="6516" w:hanging="306"/>
      </w:pPr>
      <w:rPr>
        <w:rFonts w:hint="default"/>
        <w:lang w:val="nl-NL" w:eastAsia="nl-NL" w:bidi="nl-N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4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28"/>
    <w:rsid w:val="000040CC"/>
    <w:rsid w:val="0000412C"/>
    <w:rsid w:val="000041EA"/>
    <w:rsid w:val="00006627"/>
    <w:rsid w:val="00006826"/>
    <w:rsid w:val="00011CCD"/>
    <w:rsid w:val="000161DC"/>
    <w:rsid w:val="000173FE"/>
    <w:rsid w:val="00021775"/>
    <w:rsid w:val="00032493"/>
    <w:rsid w:val="00032E0A"/>
    <w:rsid w:val="00034258"/>
    <w:rsid w:val="000358A6"/>
    <w:rsid w:val="00035A35"/>
    <w:rsid w:val="000364F9"/>
    <w:rsid w:val="0004001A"/>
    <w:rsid w:val="00042107"/>
    <w:rsid w:val="000456AA"/>
    <w:rsid w:val="00046DD9"/>
    <w:rsid w:val="000526C7"/>
    <w:rsid w:val="000533AF"/>
    <w:rsid w:val="00053C1E"/>
    <w:rsid w:val="00056A85"/>
    <w:rsid w:val="00057C05"/>
    <w:rsid w:val="00060DDF"/>
    <w:rsid w:val="00064327"/>
    <w:rsid w:val="00066231"/>
    <w:rsid w:val="000709FB"/>
    <w:rsid w:val="00075CC3"/>
    <w:rsid w:val="00076AFA"/>
    <w:rsid w:val="000810EF"/>
    <w:rsid w:val="00082B18"/>
    <w:rsid w:val="00082D86"/>
    <w:rsid w:val="000867C9"/>
    <w:rsid w:val="000902ED"/>
    <w:rsid w:val="000914F0"/>
    <w:rsid w:val="00094073"/>
    <w:rsid w:val="000961C3"/>
    <w:rsid w:val="00096265"/>
    <w:rsid w:val="00097275"/>
    <w:rsid w:val="000A4A27"/>
    <w:rsid w:val="000A6741"/>
    <w:rsid w:val="000B10A1"/>
    <w:rsid w:val="000B11EF"/>
    <w:rsid w:val="000B1346"/>
    <w:rsid w:val="000B2080"/>
    <w:rsid w:val="000B4035"/>
    <w:rsid w:val="000B6108"/>
    <w:rsid w:val="000B6772"/>
    <w:rsid w:val="000B7E1D"/>
    <w:rsid w:val="000C0BC9"/>
    <w:rsid w:val="000C2804"/>
    <w:rsid w:val="000D286A"/>
    <w:rsid w:val="000D352B"/>
    <w:rsid w:val="000E1531"/>
    <w:rsid w:val="000E49B6"/>
    <w:rsid w:val="000E68D5"/>
    <w:rsid w:val="000E71B6"/>
    <w:rsid w:val="000E77B1"/>
    <w:rsid w:val="000E7F0C"/>
    <w:rsid w:val="000E7F93"/>
    <w:rsid w:val="000F13A3"/>
    <w:rsid w:val="000F32E3"/>
    <w:rsid w:val="000F50C3"/>
    <w:rsid w:val="000F5165"/>
    <w:rsid w:val="000F716F"/>
    <w:rsid w:val="001000A3"/>
    <w:rsid w:val="001021F0"/>
    <w:rsid w:val="00102D5D"/>
    <w:rsid w:val="0010381F"/>
    <w:rsid w:val="00104A99"/>
    <w:rsid w:val="00107DBC"/>
    <w:rsid w:val="001115FF"/>
    <w:rsid w:val="00124611"/>
    <w:rsid w:val="0012525F"/>
    <w:rsid w:val="00130419"/>
    <w:rsid w:val="001314F5"/>
    <w:rsid w:val="00131F4F"/>
    <w:rsid w:val="0013237F"/>
    <w:rsid w:val="00132AB2"/>
    <w:rsid w:val="00133BE9"/>
    <w:rsid w:val="001415B0"/>
    <w:rsid w:val="001471C7"/>
    <w:rsid w:val="00147697"/>
    <w:rsid w:val="00147C21"/>
    <w:rsid w:val="00147F2F"/>
    <w:rsid w:val="00150BDE"/>
    <w:rsid w:val="001526D8"/>
    <w:rsid w:val="00152E80"/>
    <w:rsid w:val="001548A4"/>
    <w:rsid w:val="001553B5"/>
    <w:rsid w:val="001625D5"/>
    <w:rsid w:val="00163223"/>
    <w:rsid w:val="0016382E"/>
    <w:rsid w:val="00171322"/>
    <w:rsid w:val="001722B1"/>
    <w:rsid w:val="00172A86"/>
    <w:rsid w:val="0017376E"/>
    <w:rsid w:val="001761D6"/>
    <w:rsid w:val="00183335"/>
    <w:rsid w:val="0018338F"/>
    <w:rsid w:val="001863D0"/>
    <w:rsid w:val="0019138B"/>
    <w:rsid w:val="001920C6"/>
    <w:rsid w:val="00195E4A"/>
    <w:rsid w:val="00196339"/>
    <w:rsid w:val="001964D8"/>
    <w:rsid w:val="00196742"/>
    <w:rsid w:val="001967A1"/>
    <w:rsid w:val="001A06FA"/>
    <w:rsid w:val="001A2AD2"/>
    <w:rsid w:val="001A36E8"/>
    <w:rsid w:val="001A45D3"/>
    <w:rsid w:val="001A5A3A"/>
    <w:rsid w:val="001A6EDF"/>
    <w:rsid w:val="001B13BA"/>
    <w:rsid w:val="001B3169"/>
    <w:rsid w:val="001B5A6A"/>
    <w:rsid w:val="001C0DAC"/>
    <w:rsid w:val="001C2400"/>
    <w:rsid w:val="001C2D67"/>
    <w:rsid w:val="001C6AEC"/>
    <w:rsid w:val="001D2CBA"/>
    <w:rsid w:val="001D40E8"/>
    <w:rsid w:val="001D5FF2"/>
    <w:rsid w:val="001E714F"/>
    <w:rsid w:val="001F0711"/>
    <w:rsid w:val="001F292E"/>
    <w:rsid w:val="001F2C24"/>
    <w:rsid w:val="001F441B"/>
    <w:rsid w:val="001F6A72"/>
    <w:rsid w:val="002020AD"/>
    <w:rsid w:val="0020331A"/>
    <w:rsid w:val="002045A1"/>
    <w:rsid w:val="00211983"/>
    <w:rsid w:val="00212B9B"/>
    <w:rsid w:val="002203EF"/>
    <w:rsid w:val="00222652"/>
    <w:rsid w:val="00223125"/>
    <w:rsid w:val="00224F11"/>
    <w:rsid w:val="0022765D"/>
    <w:rsid w:val="0023148B"/>
    <w:rsid w:val="002315AD"/>
    <w:rsid w:val="002342FB"/>
    <w:rsid w:val="002361A2"/>
    <w:rsid w:val="002365B9"/>
    <w:rsid w:val="0024022A"/>
    <w:rsid w:val="00241B52"/>
    <w:rsid w:val="00246B9F"/>
    <w:rsid w:val="00247988"/>
    <w:rsid w:val="00265C55"/>
    <w:rsid w:val="002660FD"/>
    <w:rsid w:val="0027269C"/>
    <w:rsid w:val="002761E5"/>
    <w:rsid w:val="002800EE"/>
    <w:rsid w:val="002849A0"/>
    <w:rsid w:val="00286F73"/>
    <w:rsid w:val="00287D0D"/>
    <w:rsid w:val="00292801"/>
    <w:rsid w:val="0029354E"/>
    <w:rsid w:val="00293ED7"/>
    <w:rsid w:val="00294207"/>
    <w:rsid w:val="002A2D5F"/>
    <w:rsid w:val="002A4E48"/>
    <w:rsid w:val="002A6C83"/>
    <w:rsid w:val="002A6E15"/>
    <w:rsid w:val="002A747B"/>
    <w:rsid w:val="002B0D9C"/>
    <w:rsid w:val="002B4598"/>
    <w:rsid w:val="002B4DB9"/>
    <w:rsid w:val="002C42BF"/>
    <w:rsid w:val="002D0193"/>
    <w:rsid w:val="002D2E49"/>
    <w:rsid w:val="002D67B5"/>
    <w:rsid w:val="002E28C2"/>
    <w:rsid w:val="002E3FA9"/>
    <w:rsid w:val="002E4017"/>
    <w:rsid w:val="002F0543"/>
    <w:rsid w:val="002F754E"/>
    <w:rsid w:val="002F7BD9"/>
    <w:rsid w:val="00302FD3"/>
    <w:rsid w:val="00305F15"/>
    <w:rsid w:val="00306C9B"/>
    <w:rsid w:val="00314981"/>
    <w:rsid w:val="00320555"/>
    <w:rsid w:val="00322D4A"/>
    <w:rsid w:val="003243F9"/>
    <w:rsid w:val="00326A89"/>
    <w:rsid w:val="00333440"/>
    <w:rsid w:val="0033429A"/>
    <w:rsid w:val="0033471C"/>
    <w:rsid w:val="00341547"/>
    <w:rsid w:val="00341E63"/>
    <w:rsid w:val="003510A0"/>
    <w:rsid w:val="00351A76"/>
    <w:rsid w:val="003524E9"/>
    <w:rsid w:val="00353527"/>
    <w:rsid w:val="00353D9F"/>
    <w:rsid w:val="00353E39"/>
    <w:rsid w:val="0035593E"/>
    <w:rsid w:val="00361E3C"/>
    <w:rsid w:val="00361ECF"/>
    <w:rsid w:val="00367B13"/>
    <w:rsid w:val="00374671"/>
    <w:rsid w:val="00374825"/>
    <w:rsid w:val="00377B2E"/>
    <w:rsid w:val="00384997"/>
    <w:rsid w:val="00386407"/>
    <w:rsid w:val="00386CE1"/>
    <w:rsid w:val="003870D2"/>
    <w:rsid w:val="00390249"/>
    <w:rsid w:val="00390597"/>
    <w:rsid w:val="003908BF"/>
    <w:rsid w:val="00391315"/>
    <w:rsid w:val="00396BBD"/>
    <w:rsid w:val="003A10F1"/>
    <w:rsid w:val="003A3756"/>
    <w:rsid w:val="003A4EF2"/>
    <w:rsid w:val="003A5FDA"/>
    <w:rsid w:val="003B5AC7"/>
    <w:rsid w:val="003D19AC"/>
    <w:rsid w:val="003D2215"/>
    <w:rsid w:val="003D3E36"/>
    <w:rsid w:val="003D59B5"/>
    <w:rsid w:val="003D61C6"/>
    <w:rsid w:val="003E040F"/>
    <w:rsid w:val="003E0F53"/>
    <w:rsid w:val="003F4A7B"/>
    <w:rsid w:val="00400D13"/>
    <w:rsid w:val="00402B1C"/>
    <w:rsid w:val="00406BD1"/>
    <w:rsid w:val="004100C0"/>
    <w:rsid w:val="00414453"/>
    <w:rsid w:val="00414A30"/>
    <w:rsid w:val="00414F3A"/>
    <w:rsid w:val="00420C07"/>
    <w:rsid w:val="00422028"/>
    <w:rsid w:val="004256BA"/>
    <w:rsid w:val="004316CE"/>
    <w:rsid w:val="00433531"/>
    <w:rsid w:val="00437BE0"/>
    <w:rsid w:val="00442BA7"/>
    <w:rsid w:val="00442D28"/>
    <w:rsid w:val="00444064"/>
    <w:rsid w:val="00445D1B"/>
    <w:rsid w:val="004471A8"/>
    <w:rsid w:val="004474F4"/>
    <w:rsid w:val="00450739"/>
    <w:rsid w:val="004521D4"/>
    <w:rsid w:val="00455F6B"/>
    <w:rsid w:val="00460C18"/>
    <w:rsid w:val="00462A78"/>
    <w:rsid w:val="00470032"/>
    <w:rsid w:val="00471120"/>
    <w:rsid w:val="00474C03"/>
    <w:rsid w:val="00477AD2"/>
    <w:rsid w:val="004868BE"/>
    <w:rsid w:val="0049776D"/>
    <w:rsid w:val="004A0189"/>
    <w:rsid w:val="004A45EE"/>
    <w:rsid w:val="004A56E9"/>
    <w:rsid w:val="004B0031"/>
    <w:rsid w:val="004B54B1"/>
    <w:rsid w:val="004C10BD"/>
    <w:rsid w:val="004D225D"/>
    <w:rsid w:val="004D2E02"/>
    <w:rsid w:val="004D615E"/>
    <w:rsid w:val="004D72A8"/>
    <w:rsid w:val="004F0253"/>
    <w:rsid w:val="004F335D"/>
    <w:rsid w:val="004F454A"/>
    <w:rsid w:val="004F6787"/>
    <w:rsid w:val="0050204B"/>
    <w:rsid w:val="0051054E"/>
    <w:rsid w:val="0051636B"/>
    <w:rsid w:val="00523780"/>
    <w:rsid w:val="0052455C"/>
    <w:rsid w:val="005246CA"/>
    <w:rsid w:val="00525DF2"/>
    <w:rsid w:val="005271B7"/>
    <w:rsid w:val="00527B1B"/>
    <w:rsid w:val="00531835"/>
    <w:rsid w:val="00532667"/>
    <w:rsid w:val="005331CE"/>
    <w:rsid w:val="00533D5D"/>
    <w:rsid w:val="0054479F"/>
    <w:rsid w:val="005452FC"/>
    <w:rsid w:val="0054595F"/>
    <w:rsid w:val="0055048F"/>
    <w:rsid w:val="00550653"/>
    <w:rsid w:val="00550775"/>
    <w:rsid w:val="00551D63"/>
    <w:rsid w:val="00552C0C"/>
    <w:rsid w:val="00562BAC"/>
    <w:rsid w:val="005649C3"/>
    <w:rsid w:val="005732F7"/>
    <w:rsid w:val="005775E5"/>
    <w:rsid w:val="00577681"/>
    <w:rsid w:val="005921A3"/>
    <w:rsid w:val="00592CCC"/>
    <w:rsid w:val="00596C58"/>
    <w:rsid w:val="00597DC4"/>
    <w:rsid w:val="005A02BF"/>
    <w:rsid w:val="005A563B"/>
    <w:rsid w:val="005A79B7"/>
    <w:rsid w:val="005B3884"/>
    <w:rsid w:val="005B7C24"/>
    <w:rsid w:val="005C074B"/>
    <w:rsid w:val="005C086B"/>
    <w:rsid w:val="005C3741"/>
    <w:rsid w:val="005C78BC"/>
    <w:rsid w:val="005D0238"/>
    <w:rsid w:val="005D38C2"/>
    <w:rsid w:val="005D3C3B"/>
    <w:rsid w:val="005D4296"/>
    <w:rsid w:val="005D4D28"/>
    <w:rsid w:val="005D5710"/>
    <w:rsid w:val="005D6A82"/>
    <w:rsid w:val="005D71C9"/>
    <w:rsid w:val="005F004C"/>
    <w:rsid w:val="005F1141"/>
    <w:rsid w:val="005F6CE3"/>
    <w:rsid w:val="00603154"/>
    <w:rsid w:val="006031F3"/>
    <w:rsid w:val="00603451"/>
    <w:rsid w:val="0060395F"/>
    <w:rsid w:val="006053DE"/>
    <w:rsid w:val="00605CC6"/>
    <w:rsid w:val="006141E7"/>
    <w:rsid w:val="006163BC"/>
    <w:rsid w:val="00616946"/>
    <w:rsid w:val="006210A3"/>
    <w:rsid w:val="0062273B"/>
    <w:rsid w:val="00622CFE"/>
    <w:rsid w:val="006242C0"/>
    <w:rsid w:val="00624E05"/>
    <w:rsid w:val="00625BEE"/>
    <w:rsid w:val="006264C4"/>
    <w:rsid w:val="006267AB"/>
    <w:rsid w:val="00630D82"/>
    <w:rsid w:val="00630F2E"/>
    <w:rsid w:val="006367C0"/>
    <w:rsid w:val="00637932"/>
    <w:rsid w:val="006469B1"/>
    <w:rsid w:val="0065157F"/>
    <w:rsid w:val="006539B4"/>
    <w:rsid w:val="00654378"/>
    <w:rsid w:val="006543AC"/>
    <w:rsid w:val="00654E25"/>
    <w:rsid w:val="00661BCE"/>
    <w:rsid w:val="00665D74"/>
    <w:rsid w:val="00665F4A"/>
    <w:rsid w:val="00672496"/>
    <w:rsid w:val="00674B09"/>
    <w:rsid w:val="00682FAC"/>
    <w:rsid w:val="006840FD"/>
    <w:rsid w:val="006869C8"/>
    <w:rsid w:val="00687152"/>
    <w:rsid w:val="006903DE"/>
    <w:rsid w:val="00691EE7"/>
    <w:rsid w:val="006A2E10"/>
    <w:rsid w:val="006A3652"/>
    <w:rsid w:val="006A4FA6"/>
    <w:rsid w:val="006A649A"/>
    <w:rsid w:val="006A64C8"/>
    <w:rsid w:val="006B5CE7"/>
    <w:rsid w:val="006B7D2D"/>
    <w:rsid w:val="006C31A3"/>
    <w:rsid w:val="006C412D"/>
    <w:rsid w:val="006C4494"/>
    <w:rsid w:val="006C7DA9"/>
    <w:rsid w:val="006D1B75"/>
    <w:rsid w:val="006D7AC9"/>
    <w:rsid w:val="006E1430"/>
    <w:rsid w:val="006E6175"/>
    <w:rsid w:val="006E62A8"/>
    <w:rsid w:val="006F143F"/>
    <w:rsid w:val="006F1D6D"/>
    <w:rsid w:val="006F1F61"/>
    <w:rsid w:val="006F2F39"/>
    <w:rsid w:val="006F5919"/>
    <w:rsid w:val="00706DBD"/>
    <w:rsid w:val="00711976"/>
    <w:rsid w:val="007123E4"/>
    <w:rsid w:val="007139A5"/>
    <w:rsid w:val="0071497D"/>
    <w:rsid w:val="0071584A"/>
    <w:rsid w:val="00721F09"/>
    <w:rsid w:val="00725F1F"/>
    <w:rsid w:val="007325D2"/>
    <w:rsid w:val="00734F4F"/>
    <w:rsid w:val="00753A67"/>
    <w:rsid w:val="00753CF9"/>
    <w:rsid w:val="007626A8"/>
    <w:rsid w:val="00766B03"/>
    <w:rsid w:val="00771504"/>
    <w:rsid w:val="0077162E"/>
    <w:rsid w:val="00771717"/>
    <w:rsid w:val="00773B15"/>
    <w:rsid w:val="00780BDE"/>
    <w:rsid w:val="0078359D"/>
    <w:rsid w:val="00783B02"/>
    <w:rsid w:val="007851F1"/>
    <w:rsid w:val="007871EC"/>
    <w:rsid w:val="00787428"/>
    <w:rsid w:val="00795D64"/>
    <w:rsid w:val="007A0BE8"/>
    <w:rsid w:val="007A46FF"/>
    <w:rsid w:val="007A5E78"/>
    <w:rsid w:val="007B04FB"/>
    <w:rsid w:val="007B1F88"/>
    <w:rsid w:val="007B3ED8"/>
    <w:rsid w:val="007B7C60"/>
    <w:rsid w:val="007C0559"/>
    <w:rsid w:val="007C2154"/>
    <w:rsid w:val="007C3B3F"/>
    <w:rsid w:val="007C5564"/>
    <w:rsid w:val="007D0B3C"/>
    <w:rsid w:val="007D2987"/>
    <w:rsid w:val="007E2FCE"/>
    <w:rsid w:val="007E3A28"/>
    <w:rsid w:val="007E6C34"/>
    <w:rsid w:val="007F217D"/>
    <w:rsid w:val="007F7BA3"/>
    <w:rsid w:val="008075C7"/>
    <w:rsid w:val="0080792A"/>
    <w:rsid w:val="00814163"/>
    <w:rsid w:val="008148A8"/>
    <w:rsid w:val="008219ED"/>
    <w:rsid w:val="008222E1"/>
    <w:rsid w:val="0082343A"/>
    <w:rsid w:val="0082353F"/>
    <w:rsid w:val="00824758"/>
    <w:rsid w:val="008256A7"/>
    <w:rsid w:val="008264F0"/>
    <w:rsid w:val="00834D25"/>
    <w:rsid w:val="00836303"/>
    <w:rsid w:val="0084186A"/>
    <w:rsid w:val="00855582"/>
    <w:rsid w:val="00870867"/>
    <w:rsid w:val="00873CFB"/>
    <w:rsid w:val="00874031"/>
    <w:rsid w:val="00881C46"/>
    <w:rsid w:val="00882D4B"/>
    <w:rsid w:val="00884F70"/>
    <w:rsid w:val="00891519"/>
    <w:rsid w:val="00891C05"/>
    <w:rsid w:val="008942D4"/>
    <w:rsid w:val="008A1A05"/>
    <w:rsid w:val="008A231F"/>
    <w:rsid w:val="008A2A51"/>
    <w:rsid w:val="008A58AC"/>
    <w:rsid w:val="008A6E88"/>
    <w:rsid w:val="008A70E4"/>
    <w:rsid w:val="008B2313"/>
    <w:rsid w:val="008B703E"/>
    <w:rsid w:val="008B7627"/>
    <w:rsid w:val="008C166D"/>
    <w:rsid w:val="008C45C5"/>
    <w:rsid w:val="008C51D4"/>
    <w:rsid w:val="008C7767"/>
    <w:rsid w:val="008C7DA6"/>
    <w:rsid w:val="008C7F2D"/>
    <w:rsid w:val="008D0726"/>
    <w:rsid w:val="008D10DD"/>
    <w:rsid w:val="008D5467"/>
    <w:rsid w:val="008D62D7"/>
    <w:rsid w:val="008E0346"/>
    <w:rsid w:val="008E04E0"/>
    <w:rsid w:val="008E3930"/>
    <w:rsid w:val="008E6560"/>
    <w:rsid w:val="008E74FB"/>
    <w:rsid w:val="008F7194"/>
    <w:rsid w:val="009001E2"/>
    <w:rsid w:val="009012EC"/>
    <w:rsid w:val="00907943"/>
    <w:rsid w:val="009105B1"/>
    <w:rsid w:val="0091070B"/>
    <w:rsid w:val="00911926"/>
    <w:rsid w:val="00912D8D"/>
    <w:rsid w:val="00915B9F"/>
    <w:rsid w:val="009225DB"/>
    <w:rsid w:val="00923A4D"/>
    <w:rsid w:val="00924E05"/>
    <w:rsid w:val="0092511D"/>
    <w:rsid w:val="0092615B"/>
    <w:rsid w:val="00932FFA"/>
    <w:rsid w:val="009354E4"/>
    <w:rsid w:val="00941408"/>
    <w:rsid w:val="0094223E"/>
    <w:rsid w:val="009431FB"/>
    <w:rsid w:val="00961BA3"/>
    <w:rsid w:val="009632D0"/>
    <w:rsid w:val="009644E3"/>
    <w:rsid w:val="00965CC4"/>
    <w:rsid w:val="00967D5D"/>
    <w:rsid w:val="00983CA1"/>
    <w:rsid w:val="009858F1"/>
    <w:rsid w:val="009916A3"/>
    <w:rsid w:val="00993966"/>
    <w:rsid w:val="00996960"/>
    <w:rsid w:val="009A5419"/>
    <w:rsid w:val="009A601A"/>
    <w:rsid w:val="009A614E"/>
    <w:rsid w:val="009A6A8A"/>
    <w:rsid w:val="009B164A"/>
    <w:rsid w:val="009B2EFD"/>
    <w:rsid w:val="009B3D57"/>
    <w:rsid w:val="009B4269"/>
    <w:rsid w:val="009B468D"/>
    <w:rsid w:val="009D3642"/>
    <w:rsid w:val="009E3693"/>
    <w:rsid w:val="009E494F"/>
    <w:rsid w:val="009F59BD"/>
    <w:rsid w:val="009F754B"/>
    <w:rsid w:val="00A00D50"/>
    <w:rsid w:val="00A01FDA"/>
    <w:rsid w:val="00A0361A"/>
    <w:rsid w:val="00A03C8B"/>
    <w:rsid w:val="00A07C12"/>
    <w:rsid w:val="00A119D7"/>
    <w:rsid w:val="00A13A14"/>
    <w:rsid w:val="00A23567"/>
    <w:rsid w:val="00A2411F"/>
    <w:rsid w:val="00A27358"/>
    <w:rsid w:val="00A27CD3"/>
    <w:rsid w:val="00A30C65"/>
    <w:rsid w:val="00A31B99"/>
    <w:rsid w:val="00A31C31"/>
    <w:rsid w:val="00A321BB"/>
    <w:rsid w:val="00A32788"/>
    <w:rsid w:val="00A37731"/>
    <w:rsid w:val="00A40604"/>
    <w:rsid w:val="00A42E0A"/>
    <w:rsid w:val="00A4403E"/>
    <w:rsid w:val="00A4614A"/>
    <w:rsid w:val="00A46C87"/>
    <w:rsid w:val="00A47140"/>
    <w:rsid w:val="00A47F36"/>
    <w:rsid w:val="00A47F8A"/>
    <w:rsid w:val="00A544F8"/>
    <w:rsid w:val="00A57F4B"/>
    <w:rsid w:val="00A60BB2"/>
    <w:rsid w:val="00A6426A"/>
    <w:rsid w:val="00A65923"/>
    <w:rsid w:val="00A71D48"/>
    <w:rsid w:val="00A74E05"/>
    <w:rsid w:val="00A77E44"/>
    <w:rsid w:val="00A802DE"/>
    <w:rsid w:val="00A80926"/>
    <w:rsid w:val="00A82856"/>
    <w:rsid w:val="00A87D19"/>
    <w:rsid w:val="00A9007F"/>
    <w:rsid w:val="00A9219D"/>
    <w:rsid w:val="00A927CA"/>
    <w:rsid w:val="00A930B5"/>
    <w:rsid w:val="00A938FC"/>
    <w:rsid w:val="00A95004"/>
    <w:rsid w:val="00A95619"/>
    <w:rsid w:val="00A95694"/>
    <w:rsid w:val="00A95D38"/>
    <w:rsid w:val="00A9763C"/>
    <w:rsid w:val="00AB162D"/>
    <w:rsid w:val="00AB37E5"/>
    <w:rsid w:val="00AB771C"/>
    <w:rsid w:val="00AC068C"/>
    <w:rsid w:val="00AC2634"/>
    <w:rsid w:val="00AD1538"/>
    <w:rsid w:val="00AD5ECF"/>
    <w:rsid w:val="00AE24AA"/>
    <w:rsid w:val="00AE4F64"/>
    <w:rsid w:val="00AE55C8"/>
    <w:rsid w:val="00AE6E68"/>
    <w:rsid w:val="00AE740A"/>
    <w:rsid w:val="00AE769C"/>
    <w:rsid w:val="00AF0814"/>
    <w:rsid w:val="00AF0CB8"/>
    <w:rsid w:val="00AF2985"/>
    <w:rsid w:val="00B03AB8"/>
    <w:rsid w:val="00B07DC1"/>
    <w:rsid w:val="00B102F7"/>
    <w:rsid w:val="00B10EC4"/>
    <w:rsid w:val="00B11E24"/>
    <w:rsid w:val="00B16785"/>
    <w:rsid w:val="00B172EF"/>
    <w:rsid w:val="00B17866"/>
    <w:rsid w:val="00B200B7"/>
    <w:rsid w:val="00B2328D"/>
    <w:rsid w:val="00B355C7"/>
    <w:rsid w:val="00B35E10"/>
    <w:rsid w:val="00B40897"/>
    <w:rsid w:val="00B4143D"/>
    <w:rsid w:val="00B51115"/>
    <w:rsid w:val="00B54FC0"/>
    <w:rsid w:val="00B55628"/>
    <w:rsid w:val="00B5705B"/>
    <w:rsid w:val="00B620F7"/>
    <w:rsid w:val="00B6282E"/>
    <w:rsid w:val="00B65F2C"/>
    <w:rsid w:val="00B71517"/>
    <w:rsid w:val="00B748F5"/>
    <w:rsid w:val="00B755B9"/>
    <w:rsid w:val="00B765EA"/>
    <w:rsid w:val="00B76BCF"/>
    <w:rsid w:val="00B77BD2"/>
    <w:rsid w:val="00B82FDD"/>
    <w:rsid w:val="00B85A26"/>
    <w:rsid w:val="00B85B65"/>
    <w:rsid w:val="00B86700"/>
    <w:rsid w:val="00B94980"/>
    <w:rsid w:val="00B96C1F"/>
    <w:rsid w:val="00B97CF4"/>
    <w:rsid w:val="00BA1947"/>
    <w:rsid w:val="00BA29C9"/>
    <w:rsid w:val="00BA31DB"/>
    <w:rsid w:val="00BA7C7A"/>
    <w:rsid w:val="00BB0D31"/>
    <w:rsid w:val="00BB2D58"/>
    <w:rsid w:val="00BB3A8E"/>
    <w:rsid w:val="00BC27D0"/>
    <w:rsid w:val="00BC7442"/>
    <w:rsid w:val="00BC7A60"/>
    <w:rsid w:val="00BC7A6E"/>
    <w:rsid w:val="00BD0554"/>
    <w:rsid w:val="00BD059B"/>
    <w:rsid w:val="00BD13E7"/>
    <w:rsid w:val="00BD2BF2"/>
    <w:rsid w:val="00BD4547"/>
    <w:rsid w:val="00BD46D3"/>
    <w:rsid w:val="00BD4768"/>
    <w:rsid w:val="00BD5EAB"/>
    <w:rsid w:val="00BD6265"/>
    <w:rsid w:val="00BD6D07"/>
    <w:rsid w:val="00BD6E69"/>
    <w:rsid w:val="00BD7C88"/>
    <w:rsid w:val="00BE1F7F"/>
    <w:rsid w:val="00BE3BA5"/>
    <w:rsid w:val="00BE74B5"/>
    <w:rsid w:val="00BF06F0"/>
    <w:rsid w:val="00BF1368"/>
    <w:rsid w:val="00BF4F1B"/>
    <w:rsid w:val="00C0270D"/>
    <w:rsid w:val="00C064EF"/>
    <w:rsid w:val="00C120AE"/>
    <w:rsid w:val="00C12696"/>
    <w:rsid w:val="00C14C39"/>
    <w:rsid w:val="00C216D0"/>
    <w:rsid w:val="00C23161"/>
    <w:rsid w:val="00C24362"/>
    <w:rsid w:val="00C2515A"/>
    <w:rsid w:val="00C40534"/>
    <w:rsid w:val="00C410D7"/>
    <w:rsid w:val="00C449CE"/>
    <w:rsid w:val="00C44F48"/>
    <w:rsid w:val="00C509C4"/>
    <w:rsid w:val="00C5643F"/>
    <w:rsid w:val="00C66B43"/>
    <w:rsid w:val="00C716BB"/>
    <w:rsid w:val="00C716CC"/>
    <w:rsid w:val="00C7729C"/>
    <w:rsid w:val="00C82169"/>
    <w:rsid w:val="00C822B7"/>
    <w:rsid w:val="00C8510C"/>
    <w:rsid w:val="00C86A56"/>
    <w:rsid w:val="00C92B7C"/>
    <w:rsid w:val="00C92F6C"/>
    <w:rsid w:val="00C9379C"/>
    <w:rsid w:val="00C9406B"/>
    <w:rsid w:val="00CA01B6"/>
    <w:rsid w:val="00CA24ED"/>
    <w:rsid w:val="00CA32BE"/>
    <w:rsid w:val="00CA3A34"/>
    <w:rsid w:val="00CA5A0A"/>
    <w:rsid w:val="00CA78F6"/>
    <w:rsid w:val="00CB3CCC"/>
    <w:rsid w:val="00CB7F54"/>
    <w:rsid w:val="00CC06A2"/>
    <w:rsid w:val="00CC5313"/>
    <w:rsid w:val="00CC600E"/>
    <w:rsid w:val="00CD02D6"/>
    <w:rsid w:val="00CE4E68"/>
    <w:rsid w:val="00CE5B11"/>
    <w:rsid w:val="00CE64C4"/>
    <w:rsid w:val="00CE6586"/>
    <w:rsid w:val="00CE74CA"/>
    <w:rsid w:val="00CF3EB7"/>
    <w:rsid w:val="00D01EC0"/>
    <w:rsid w:val="00D0303C"/>
    <w:rsid w:val="00D118F8"/>
    <w:rsid w:val="00D147AE"/>
    <w:rsid w:val="00D17227"/>
    <w:rsid w:val="00D1723D"/>
    <w:rsid w:val="00D2252F"/>
    <w:rsid w:val="00D30A80"/>
    <w:rsid w:val="00D31F34"/>
    <w:rsid w:val="00D327D2"/>
    <w:rsid w:val="00D33BD4"/>
    <w:rsid w:val="00D35770"/>
    <w:rsid w:val="00D3712A"/>
    <w:rsid w:val="00D37F6F"/>
    <w:rsid w:val="00D41B17"/>
    <w:rsid w:val="00D41D96"/>
    <w:rsid w:val="00D442CC"/>
    <w:rsid w:val="00D45462"/>
    <w:rsid w:val="00D45D95"/>
    <w:rsid w:val="00D46F12"/>
    <w:rsid w:val="00D46FDA"/>
    <w:rsid w:val="00D52EB4"/>
    <w:rsid w:val="00D53FDE"/>
    <w:rsid w:val="00D61A1E"/>
    <w:rsid w:val="00D628ED"/>
    <w:rsid w:val="00D64509"/>
    <w:rsid w:val="00D707A9"/>
    <w:rsid w:val="00D708E9"/>
    <w:rsid w:val="00D74951"/>
    <w:rsid w:val="00D74C83"/>
    <w:rsid w:val="00D817D7"/>
    <w:rsid w:val="00D87C79"/>
    <w:rsid w:val="00D93C69"/>
    <w:rsid w:val="00D96778"/>
    <w:rsid w:val="00D976F9"/>
    <w:rsid w:val="00DA39CA"/>
    <w:rsid w:val="00DB1093"/>
    <w:rsid w:val="00DB21FE"/>
    <w:rsid w:val="00DB28A6"/>
    <w:rsid w:val="00DB6577"/>
    <w:rsid w:val="00DB779A"/>
    <w:rsid w:val="00DC58E8"/>
    <w:rsid w:val="00DC7224"/>
    <w:rsid w:val="00DD0E24"/>
    <w:rsid w:val="00DD1A9C"/>
    <w:rsid w:val="00DE3C27"/>
    <w:rsid w:val="00DE3EFA"/>
    <w:rsid w:val="00DF31E3"/>
    <w:rsid w:val="00E0509A"/>
    <w:rsid w:val="00E067A3"/>
    <w:rsid w:val="00E0686E"/>
    <w:rsid w:val="00E11C6B"/>
    <w:rsid w:val="00E137C2"/>
    <w:rsid w:val="00E25458"/>
    <w:rsid w:val="00E26FC6"/>
    <w:rsid w:val="00E279B0"/>
    <w:rsid w:val="00E27A08"/>
    <w:rsid w:val="00E31AB6"/>
    <w:rsid w:val="00E340CC"/>
    <w:rsid w:val="00E3513E"/>
    <w:rsid w:val="00E36C93"/>
    <w:rsid w:val="00E445A4"/>
    <w:rsid w:val="00E5001F"/>
    <w:rsid w:val="00E50252"/>
    <w:rsid w:val="00E502F1"/>
    <w:rsid w:val="00E615E4"/>
    <w:rsid w:val="00E61B5C"/>
    <w:rsid w:val="00E62A22"/>
    <w:rsid w:val="00E62BEB"/>
    <w:rsid w:val="00E62CC6"/>
    <w:rsid w:val="00E6389A"/>
    <w:rsid w:val="00E738F6"/>
    <w:rsid w:val="00E756B4"/>
    <w:rsid w:val="00E7718D"/>
    <w:rsid w:val="00E809AD"/>
    <w:rsid w:val="00E831E2"/>
    <w:rsid w:val="00E90AB9"/>
    <w:rsid w:val="00E93AC0"/>
    <w:rsid w:val="00E96C79"/>
    <w:rsid w:val="00E96D03"/>
    <w:rsid w:val="00EA276B"/>
    <w:rsid w:val="00EA51C2"/>
    <w:rsid w:val="00EA5508"/>
    <w:rsid w:val="00EB58EA"/>
    <w:rsid w:val="00EB6CB2"/>
    <w:rsid w:val="00EB6E34"/>
    <w:rsid w:val="00EC0771"/>
    <w:rsid w:val="00EC08BE"/>
    <w:rsid w:val="00EC4AEB"/>
    <w:rsid w:val="00EC4B5E"/>
    <w:rsid w:val="00EC7442"/>
    <w:rsid w:val="00ED249B"/>
    <w:rsid w:val="00ED7124"/>
    <w:rsid w:val="00ED7275"/>
    <w:rsid w:val="00EE3436"/>
    <w:rsid w:val="00EE7F72"/>
    <w:rsid w:val="00EF7B04"/>
    <w:rsid w:val="00EF7B4C"/>
    <w:rsid w:val="00F048C4"/>
    <w:rsid w:val="00F1165E"/>
    <w:rsid w:val="00F1234A"/>
    <w:rsid w:val="00F129C8"/>
    <w:rsid w:val="00F1647F"/>
    <w:rsid w:val="00F208DE"/>
    <w:rsid w:val="00F24B17"/>
    <w:rsid w:val="00F25B46"/>
    <w:rsid w:val="00F40A59"/>
    <w:rsid w:val="00F464B7"/>
    <w:rsid w:val="00F47C63"/>
    <w:rsid w:val="00F51DDE"/>
    <w:rsid w:val="00F5619C"/>
    <w:rsid w:val="00F56E0C"/>
    <w:rsid w:val="00F61EA8"/>
    <w:rsid w:val="00F61FDD"/>
    <w:rsid w:val="00F66722"/>
    <w:rsid w:val="00F678C2"/>
    <w:rsid w:val="00F81E94"/>
    <w:rsid w:val="00F82663"/>
    <w:rsid w:val="00F82BE0"/>
    <w:rsid w:val="00F911BF"/>
    <w:rsid w:val="00F94C03"/>
    <w:rsid w:val="00FA41B7"/>
    <w:rsid w:val="00FA5030"/>
    <w:rsid w:val="00FA7514"/>
    <w:rsid w:val="00FB1BBC"/>
    <w:rsid w:val="00FB762E"/>
    <w:rsid w:val="00FC0949"/>
    <w:rsid w:val="00FC16C1"/>
    <w:rsid w:val="00FD3C7A"/>
    <w:rsid w:val="00FD4AF8"/>
    <w:rsid w:val="00FD5787"/>
    <w:rsid w:val="00FD59B3"/>
    <w:rsid w:val="00FD66CC"/>
    <w:rsid w:val="00FD7454"/>
    <w:rsid w:val="00FE0197"/>
    <w:rsid w:val="00FE2415"/>
    <w:rsid w:val="00FE2529"/>
    <w:rsid w:val="00FE6DE9"/>
    <w:rsid w:val="00FF028F"/>
    <w:rsid w:val="00FF4F29"/>
    <w:rsid w:val="00FF5F96"/>
    <w:rsid w:val="00FF6AE1"/>
    <w:rsid w:val="00FF6EC9"/>
    <w:rsid w:val="1FD6C059"/>
    <w:rsid w:val="39848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3805352"/>
  <w15:docId w15:val="{BD9D50AC-3FEA-4158-8A1E-E8A249B59CE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  <w:lang w:val="nl-NL" w:eastAsia="nl-NL" w:bidi="nl-NL"/>
    </w:rPr>
  </w:style>
  <w:style w:type="paragraph" w:styleId="Titre1">
    <w:name w:val="heading 1"/>
    <w:basedOn w:val="Normal"/>
    <w:uiPriority w:val="9"/>
    <w:qFormat/>
    <w:pPr>
      <w:spacing w:before="103"/>
      <w:ind w:left="673" w:hanging="283"/>
      <w:outlineLvl w:val="0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F7BD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673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2"/>
      <w:ind w:left="673" w:hanging="283"/>
    </w:pPr>
  </w:style>
  <w:style w:type="paragraph" w:styleId="TableParagraph" w:customStyle="1">
    <w:name w:val="Table Paragraph"/>
    <w:basedOn w:val="Normal"/>
    <w:uiPriority w:val="1"/>
    <w:qFormat/>
    <w:pPr>
      <w:jc w:val="center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B0031"/>
    <w:rPr>
      <w:sz w:val="20"/>
      <w:szCs w:val="20"/>
    </w:rPr>
  </w:style>
  <w:style w:type="character" w:styleId="NotedefinCar" w:customStyle="1">
    <w:name w:val="Note de fin Car"/>
    <w:basedOn w:val="Policepardfaut"/>
    <w:link w:val="Notedefin"/>
    <w:uiPriority w:val="99"/>
    <w:semiHidden/>
    <w:rsid w:val="004B0031"/>
    <w:rPr>
      <w:rFonts w:ascii="Arial" w:hAnsi="Arial" w:eastAsia="Arial" w:cs="Arial"/>
      <w:sz w:val="20"/>
      <w:szCs w:val="20"/>
      <w:lang w:val="nl-NL" w:eastAsia="nl-NL" w:bidi="nl-NL"/>
    </w:rPr>
  </w:style>
  <w:style w:type="character" w:styleId="Appeldenotedefin">
    <w:name w:val="end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0031"/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4B0031"/>
    <w:rPr>
      <w:rFonts w:ascii="Arial" w:hAnsi="Arial" w:eastAsia="Arial" w:cs="Arial"/>
      <w:sz w:val="20"/>
      <w:szCs w:val="20"/>
      <w:lang w:val="nl-NL" w:eastAsia="nl-NL" w:bidi="nl-NL"/>
    </w:rPr>
  </w:style>
  <w:style w:type="character" w:styleId="Appelnotedebasdep">
    <w:name w:val="foot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styleId="En-tteCar" w:customStyle="1">
    <w:name w:val="En-tête Car"/>
    <w:basedOn w:val="Policepardfaut"/>
    <w:link w:val="En-tte"/>
    <w:uiPriority w:val="99"/>
    <w:rsid w:val="004B0031"/>
    <w:rPr>
      <w:rFonts w:ascii="Arial" w:hAnsi="Arial" w:eastAsia="Arial" w:cs="Arial"/>
      <w:lang w:val="nl-NL" w:eastAsia="nl-NL" w:bidi="nl-NL"/>
    </w:rPr>
  </w:style>
  <w:style w:type="paragraph" w:styleId="Pieddepage">
    <w:name w:val="footer"/>
    <w:basedOn w:val="Normal"/>
    <w:link w:val="Pieddepag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4B0031"/>
    <w:rPr>
      <w:rFonts w:ascii="Arial" w:hAnsi="Arial" w:eastAsia="Arial" w:cs="Arial"/>
      <w:lang w:val="nl-NL" w:eastAsia="nl-NL" w:bidi="nl-NL"/>
    </w:rPr>
  </w:style>
  <w:style w:type="table" w:styleId="Grilledutableau">
    <w:name w:val="Table Grid"/>
    <w:basedOn w:val="TableauNormal"/>
    <w:uiPriority w:val="39"/>
    <w:rsid w:val="002F0543"/>
    <w:pPr>
      <w:widowControl/>
      <w:autoSpaceDE/>
      <w:autoSpaceDN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enhypertexte">
    <w:name w:val="Hyperlink"/>
    <w:basedOn w:val="Policepardfaut"/>
    <w:uiPriority w:val="99"/>
    <w:unhideWhenUsed/>
    <w:rsid w:val="005D429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42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69C8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D5710"/>
    <w:rPr>
      <w:color w:val="808080"/>
    </w:rPr>
  </w:style>
  <w:style w:type="character" w:styleId="Titre3Car" w:customStyle="1">
    <w:name w:val="Titre 3 Car"/>
    <w:basedOn w:val="Policepardfaut"/>
    <w:link w:val="Titre3"/>
    <w:uiPriority w:val="9"/>
    <w:semiHidden/>
    <w:rsid w:val="002F7BD9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nl-NL" w:eastAsia="nl-NL" w:bidi="nl-NL"/>
    </w:rPr>
  </w:style>
  <w:style w:type="character" w:styleId="Marquedecommentaire">
    <w:name w:val="annotation reference"/>
    <w:basedOn w:val="Policepardfaut"/>
    <w:uiPriority w:val="99"/>
    <w:semiHidden/>
    <w:unhideWhenUsed/>
    <w:rsid w:val="00A406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0604"/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A40604"/>
    <w:rPr>
      <w:rFonts w:ascii="Arial" w:hAnsi="Arial" w:eastAsia="Arial" w:cs="Arial"/>
      <w:sz w:val="20"/>
      <w:szCs w:val="20"/>
      <w:lang w:val="nl-NL" w:eastAsia="nl-NL" w:bidi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0604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A40604"/>
    <w:rPr>
      <w:rFonts w:ascii="Arial" w:hAnsi="Arial" w:eastAsia="Arial" w:cs="Arial"/>
      <w:b/>
      <w:bCs/>
      <w:sz w:val="20"/>
      <w:szCs w:val="20"/>
      <w:lang w:val="nl-NL" w:eastAsia="nl-NL" w:bidi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604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A40604"/>
    <w:rPr>
      <w:rFonts w:ascii="Segoe UI" w:hAnsi="Segoe UI" w:eastAsia="Arial" w:cs="Segoe UI"/>
      <w:sz w:val="18"/>
      <w:szCs w:val="18"/>
      <w:lang w:val="nl-NL" w:eastAsia="nl-NL" w:bidi="nl-NL"/>
    </w:rPr>
  </w:style>
  <w:style w:type="character" w:styleId="Texteremplir" w:customStyle="1">
    <w:name w:val="Texte à remplir"/>
    <w:basedOn w:val="Policepardfaut"/>
    <w:uiPriority w:val="1"/>
    <w:qFormat/>
    <w:rsid w:val="00551D63"/>
    <w:rPr>
      <w:rFonts w:ascii="Arial" w:hAnsi="Arial"/>
      <w:b w:val="0"/>
      <w:i w:val="0"/>
      <w:color w:val="1E549E"/>
      <w:sz w:val="20"/>
    </w:rPr>
  </w:style>
  <w:style w:type="character" w:styleId="Casecocher" w:customStyle="1">
    <w:name w:val="Case à cocher"/>
    <w:basedOn w:val="Policepardfaut"/>
    <w:uiPriority w:val="1"/>
    <w:qFormat/>
    <w:rsid w:val="006903DE"/>
    <w:rPr>
      <w:rFonts w:ascii="Arial" w:hAnsi="Arial"/>
      <w:b/>
      <w:color w:val="1E549E"/>
      <w:sz w:val="20"/>
    </w:rPr>
  </w:style>
  <w:style w:type="paragraph" w:styleId="Default" w:customStyle="1">
    <w:name w:val="Default"/>
    <w:rsid w:val="00654E25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table" w:styleId="TableNormal1" w:customStyle="1">
    <w:name w:val="Table Normal1"/>
    <w:uiPriority w:val="2"/>
    <w:semiHidden/>
    <w:unhideWhenUsed/>
    <w:qFormat/>
    <w:rsid w:val="004335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-i.be" TargetMode="External"/><Relationship Id="rId1" Type="http://schemas.openxmlformats.org/officeDocument/2006/relationships/hyperlink" Target="http://www.p-i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65413754D1444288FD7B5CA15E5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81D64-FAD8-4E7F-9819-A36A8E440055}"/>
      </w:docPartPr>
      <w:docPartBody>
        <w:p w:rsidR="009A4D2D" w:rsidRDefault="00CE74CA" w:rsidP="00CE74CA">
          <w:pPr>
            <w:pStyle w:val="2965413754D1444288FD7B5CA15E54FC24"/>
          </w:pPr>
          <w:r>
            <w:rPr>
              <w:color w:val="FFFFFF" w:themeColor="background1"/>
              <w:shd w:val="clear" w:color="auto" w:fill="D3D5EC"/>
              <w:lang w:val="ro-RO"/>
            </w:rPr>
            <w:t>0XXXXXXXXX</w:t>
          </w:r>
        </w:p>
      </w:docPartBody>
    </w:docPart>
    <w:docPart>
      <w:docPartPr>
        <w:name w:val="50421EFBA8A247169E6FE981F6C13A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A84BA-1721-4AE1-BECF-B0E43C1531B4}"/>
      </w:docPartPr>
      <w:docPartBody>
        <w:p w:rsidR="009A4D2D" w:rsidRDefault="00CE74CA" w:rsidP="00CE74CA">
          <w:pPr>
            <w:pStyle w:val="50421EFBA8A247169E6FE981F6C13A7C24"/>
          </w:pPr>
          <w:r>
            <w:rPr>
              <w:rStyle w:val="Textedelespacerserv"/>
              <w:color w:val="D9D9D9" w:themeColor="background1" w:themeShade="D9"/>
              <w:shd w:val="clear" w:color="auto" w:fill="A7ADD7"/>
            </w:rPr>
            <w:t>Intern nummer</w:t>
          </w:r>
        </w:p>
      </w:docPartBody>
    </w:docPart>
    <w:docPart>
      <w:docPartPr>
        <w:name w:val="CFEA0EE86B564C5F896CBED577BEA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49B79-CB57-4E95-8A47-11778E79DDF7}"/>
      </w:docPartPr>
      <w:docPartBody>
        <w:p w:rsidR="009A4D2D" w:rsidRDefault="00CE74CA" w:rsidP="00CE74CA">
          <w:pPr>
            <w:pStyle w:val="CFEA0EE86B564C5F896CBED577BEA71227"/>
          </w:pPr>
          <w:r>
            <w:rPr>
              <w:rStyle w:val="Textedelespacerserv"/>
              <w:color w:val="D9D9D9" w:themeColor="background1" w:themeShade="D9"/>
              <w:shd w:val="clear" w:color="auto" w:fill="FDDAA7"/>
            </w:rPr>
            <w:t>Datum</w:t>
          </w:r>
        </w:p>
      </w:docPartBody>
    </w:docPart>
    <w:docPart>
      <w:docPartPr>
        <w:name w:val="F2DBBAEB074C4B13B2128661AF897C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ECB2E-1629-4A44-A7BE-1AAD55619A09}"/>
      </w:docPartPr>
      <w:docPartBody>
        <w:p w:rsidR="009A4D2D" w:rsidRDefault="00CE74CA" w:rsidP="00CE74CA">
          <w:pPr>
            <w:pStyle w:val="F2DBBAEB074C4B13B2128661AF897C2944"/>
          </w:pPr>
          <w:r w:rsidRPr="0022765D"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EEDD4"/>
            </w:rPr>
            <w:t>Codes</w:t>
          </w:r>
        </w:p>
      </w:docPartBody>
    </w:docPart>
    <w:docPart>
      <w:docPartPr>
        <w:name w:val="EBF1E675D1E344998B25C8D459A97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7FE5F-A413-4CCA-995D-DC6DB0A16176}"/>
      </w:docPartPr>
      <w:docPartBody>
        <w:p w:rsidR="00B94730" w:rsidRDefault="00CE74CA" w:rsidP="00CE74CA">
          <w:pPr>
            <w:pStyle w:val="EBF1E675D1E344998B25C8D459A9717E19"/>
          </w:pPr>
          <w:r>
            <w:rPr>
              <w:rStyle w:val="Textedelespacerserv"/>
              <w:color w:val="F2F2F2" w:themeColor="background1" w:themeShade="F2"/>
              <w:sz w:val="24"/>
              <w:szCs w:val="24"/>
              <w:shd w:val="clear" w:color="auto" w:fill="D3D5EC"/>
            </w:rPr>
            <w:t>KBO nummer</w:t>
          </w:r>
        </w:p>
      </w:docPartBody>
    </w:docPart>
    <w:docPart>
      <w:docPartPr>
        <w:name w:val="0A4B6D82A132457EA0658BC19299A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1F6FC-69F5-44EE-8DEB-DA70D91E41CD}"/>
      </w:docPartPr>
      <w:docPartBody>
        <w:p w:rsidR="00B94730" w:rsidRDefault="00CE74CA" w:rsidP="00CE74CA">
          <w:pPr>
            <w:pStyle w:val="0A4B6D82A132457EA0658BC19299ABAC19"/>
          </w:pP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A7ADD7"/>
            </w:rPr>
            <w:t>Intern Nr</w:t>
          </w:r>
        </w:p>
      </w:docPartBody>
    </w:docPart>
    <w:docPart>
      <w:docPartPr>
        <w:name w:val="2772EC874A81400EB6CED907297A9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CC274-2B1C-4C9F-BC70-4541C8A1D5BA}"/>
      </w:docPartPr>
      <w:docPartBody>
        <w:p w:rsidR="00B94730" w:rsidRDefault="00CE74CA" w:rsidP="00CE74CA">
          <w:pPr>
            <w:pStyle w:val="2772EC874A81400EB6CED907297A959619"/>
          </w:pP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DDAA7"/>
            </w:rPr>
            <w:t>Uitgift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B8"/>
    <w:rsid w:val="001866B4"/>
    <w:rsid w:val="001C0286"/>
    <w:rsid w:val="00206B1D"/>
    <w:rsid w:val="003F40B8"/>
    <w:rsid w:val="003F58D2"/>
    <w:rsid w:val="00454158"/>
    <w:rsid w:val="004F2845"/>
    <w:rsid w:val="00521F2D"/>
    <w:rsid w:val="006453CC"/>
    <w:rsid w:val="00674FA9"/>
    <w:rsid w:val="006775D1"/>
    <w:rsid w:val="00677751"/>
    <w:rsid w:val="008C0CE6"/>
    <w:rsid w:val="008F331C"/>
    <w:rsid w:val="009A4D2D"/>
    <w:rsid w:val="00B4017F"/>
    <w:rsid w:val="00B94730"/>
    <w:rsid w:val="00C77FDE"/>
    <w:rsid w:val="00CE74CA"/>
    <w:rsid w:val="00D72FCF"/>
    <w:rsid w:val="00D749A7"/>
    <w:rsid w:val="00E1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E74CA"/>
    <w:rPr>
      <w:color w:val="808080"/>
    </w:rPr>
  </w:style>
  <w:style w:type="paragraph" w:customStyle="1" w:styleId="D252D39CE00341FE86739922A5D2C52B">
    <w:name w:val="D252D39CE00341FE86739922A5D2C52B"/>
    <w:rsid w:val="003F40B8"/>
  </w:style>
  <w:style w:type="paragraph" w:customStyle="1" w:styleId="3C6BB1BC58934608B5EA549EDD84B795">
    <w:name w:val="3C6BB1BC58934608B5EA549EDD84B795"/>
    <w:rsid w:val="003F40B8"/>
  </w:style>
  <w:style w:type="paragraph" w:customStyle="1" w:styleId="94571101C90B4773A27337537523546E">
    <w:name w:val="94571101C90B4773A27337537523546E"/>
    <w:rsid w:val="003F40B8"/>
  </w:style>
  <w:style w:type="paragraph" w:customStyle="1" w:styleId="6059D5867BB34A5FAB4152BC76E5966B">
    <w:name w:val="6059D5867BB34A5FAB4152BC76E5966B"/>
    <w:rsid w:val="003F40B8"/>
  </w:style>
  <w:style w:type="paragraph" w:styleId="Corpsdetexte">
    <w:name w:val="Body Text"/>
    <w:basedOn w:val="Normal"/>
    <w:link w:val="CorpsdetexteCar"/>
    <w:uiPriority w:val="1"/>
    <w:qFormat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character" w:customStyle="1" w:styleId="CorpsdetexteCar">
    <w:name w:val="Corps de texte Car"/>
    <w:basedOn w:val="Policepardfaut"/>
    <w:link w:val="Corpsdetexte"/>
    <w:uiPriority w:val="1"/>
    <w:rsid w:val="003F40B8"/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">
    <w:name w:val="30E4A1B57C244CD7B2A239ABBC99D983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">
    <w:name w:val="D252D39CE00341FE86739922A5D2C52B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">
    <w:name w:val="8B9B7A98E8314FD596ECAF0E678CF816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">
    <w:name w:val="6059D5867BB34A5FAB4152BC76E5966B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">
    <w:name w:val="30E4A1B57C244CD7B2A239ABBC99D983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2">
    <w:name w:val="D252D39CE00341FE86739922A5D2C52B2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">
    <w:name w:val="8B9B7A98E8314FD596ECAF0E678CF8161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2">
    <w:name w:val="6059D5867BB34A5FAB4152BC76E5966B2"/>
    <w:rsid w:val="003F40B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2">
    <w:name w:val="30E4A1B57C244CD7B2A239ABBC99D983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3">
    <w:name w:val="D252D39CE00341FE86739922A5D2C52B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2">
    <w:name w:val="8B9B7A98E8314FD596ECAF0E678CF816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3">
    <w:name w:val="6059D5867BB34A5FAB4152BC76E5966B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3">
    <w:name w:val="30E4A1B57C244CD7B2A239ABBC99D983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4">
    <w:name w:val="D252D39CE00341FE86739922A5D2C52B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3">
    <w:name w:val="8B9B7A98E8314FD596ECAF0E678CF816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4">
    <w:name w:val="6059D5867BB34A5FAB4152BC76E5966B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4">
    <w:name w:val="30E4A1B57C244CD7B2A239ABBC99D983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5">
    <w:name w:val="D252D39CE00341FE86739922A5D2C52B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4">
    <w:name w:val="8B9B7A98E8314FD596ECAF0E678CF8164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5">
    <w:name w:val="6059D5867BB34A5FAB4152BC76E5966B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5">
    <w:name w:val="30E4A1B57C244CD7B2A239ABBC99D983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6">
    <w:name w:val="D252D39CE00341FE86739922A5D2C52B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5">
    <w:name w:val="8B9B7A98E8314FD596ECAF0E678CF8165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6">
    <w:name w:val="6059D5867BB34A5FAB4152BC76E5966B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6">
    <w:name w:val="30E4A1B57C244CD7B2A239ABBC99D983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7">
    <w:name w:val="D252D39CE00341FE86739922A5D2C52B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6">
    <w:name w:val="8B9B7A98E8314FD596ECAF0E678CF8166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7">
    <w:name w:val="6059D5867BB34A5FAB4152BC76E5966B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94D304A88C54357A50F762A3C2171F8">
    <w:name w:val="A94D304A88C54357A50F762A3C2171F8"/>
    <w:rsid w:val="00D749A7"/>
  </w:style>
  <w:style w:type="paragraph" w:customStyle="1" w:styleId="30E4A1B57C244CD7B2A239ABBC99D9837">
    <w:name w:val="30E4A1B57C244CD7B2A239ABBC99D983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8">
    <w:name w:val="D252D39CE00341FE86739922A5D2C52B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7">
    <w:name w:val="8B9B7A98E8314FD596ECAF0E678CF8167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8">
    <w:name w:val="6059D5867BB34A5FAB4152BC76E5966B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94D304A88C54357A50F762A3C2171F81">
    <w:name w:val="A94D304A88C54357A50F762A3C2171F8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8">
    <w:name w:val="30E4A1B57C244CD7B2A239ABBC99D983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9">
    <w:name w:val="D252D39CE00341FE86739922A5D2C52B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8">
    <w:name w:val="8B9B7A98E8314FD596ECAF0E678CF8168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9">
    <w:name w:val="6059D5867BB34A5FAB4152BC76E5966B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F26E73E6419400F82826692EF1552F2">
    <w:name w:val="1F26E73E6419400F82826692EF1552F2"/>
    <w:rsid w:val="00D749A7"/>
  </w:style>
  <w:style w:type="paragraph" w:customStyle="1" w:styleId="D94DDA180A974BABB716B09CC172EBCF">
    <w:name w:val="D94DDA180A974BABB716B09CC172EBCF"/>
    <w:rsid w:val="00D749A7"/>
  </w:style>
  <w:style w:type="paragraph" w:customStyle="1" w:styleId="30E4A1B57C244CD7B2A239ABBC99D9839">
    <w:name w:val="30E4A1B57C244CD7B2A239ABBC99D983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0">
    <w:name w:val="D252D39CE00341FE86739922A5D2C52B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9">
    <w:name w:val="8B9B7A98E8314FD596ECAF0E678CF8169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0">
    <w:name w:val="6059D5867BB34A5FAB4152BC76E5966B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4DDA180A974BABB716B09CC172EBCF1">
    <w:name w:val="D94DDA180A974BABB716B09CC172EBCF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2E05D83039412D8C742AB9AAD9B37B">
    <w:name w:val="3C2E05D83039412D8C742AB9AAD9B37B"/>
    <w:rsid w:val="00D749A7"/>
  </w:style>
  <w:style w:type="paragraph" w:customStyle="1" w:styleId="34B6157D1CA3491F9E1DCC70C621B432">
    <w:name w:val="34B6157D1CA3491F9E1DCC70C621B432"/>
    <w:rsid w:val="00D749A7"/>
  </w:style>
  <w:style w:type="paragraph" w:customStyle="1" w:styleId="30E4A1B57C244CD7B2A239ABBC99D98310">
    <w:name w:val="30E4A1B57C244CD7B2A239ABBC99D983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1">
    <w:name w:val="D252D39CE00341FE86739922A5D2C52B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0">
    <w:name w:val="8B9B7A98E8314FD596ECAF0E678CF81610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1">
    <w:name w:val="6059D5867BB34A5FAB4152BC76E5966B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1">
    <w:name w:val="34B6157D1CA3491F9E1DCC70C621B432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1">
    <w:name w:val="30E4A1B57C244CD7B2A239ABBC99D983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2">
    <w:name w:val="D252D39CE00341FE86739922A5D2C52B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1">
    <w:name w:val="8B9B7A98E8314FD596ECAF0E678CF81611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2">
    <w:name w:val="6059D5867BB34A5FAB4152BC76E5966B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2">
    <w:name w:val="34B6157D1CA3491F9E1DCC70C621B432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0E4A1B57C244CD7B2A239ABBC99D98312">
    <w:name w:val="30E4A1B57C244CD7B2A239ABBC99D983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252D39CE00341FE86739922A5D2C52B13">
    <w:name w:val="D252D39CE00341FE86739922A5D2C52B1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B9B7A98E8314FD596ECAF0E678CF81612">
    <w:name w:val="8B9B7A98E8314FD596ECAF0E678CF81612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059D5867BB34A5FAB4152BC76E5966B13">
    <w:name w:val="6059D5867BB34A5FAB4152BC76E5966B1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4B6157D1CA3491F9E1DCC70C621B4323">
    <w:name w:val="34B6157D1CA3491F9E1DCC70C621B4323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7932BF71C357453786BC0B3FC87E5DB2">
    <w:name w:val="7932BF71C357453786BC0B3FC87E5DB2"/>
    <w:rsid w:val="00D749A7"/>
  </w:style>
  <w:style w:type="paragraph" w:customStyle="1" w:styleId="AF321803DDBE4393913648A438BC0DCC">
    <w:name w:val="AF321803DDBE4393913648A438BC0DCC"/>
    <w:rsid w:val="00D749A7"/>
  </w:style>
  <w:style w:type="paragraph" w:customStyle="1" w:styleId="5C8691FFE8EE48D19A60DD3CD5695B94">
    <w:name w:val="5C8691FFE8EE48D19A60DD3CD5695B94"/>
    <w:rsid w:val="00D749A7"/>
  </w:style>
  <w:style w:type="paragraph" w:customStyle="1" w:styleId="F476D8DD5E3341459583E5F6C78E695E">
    <w:name w:val="F476D8DD5E3341459583E5F6C78E695E"/>
    <w:rsid w:val="00D749A7"/>
  </w:style>
  <w:style w:type="paragraph" w:customStyle="1" w:styleId="317A537320EE4F129E16E16503C31139">
    <w:name w:val="317A537320EE4F129E16E16503C31139"/>
    <w:rsid w:val="00D749A7"/>
  </w:style>
  <w:style w:type="paragraph" w:customStyle="1" w:styleId="BB97E08799844850AB03474126B0A0ED">
    <w:name w:val="BB97E08799844850AB03474126B0A0ED"/>
    <w:rsid w:val="00D749A7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17A537320EE4F129E16E16503C311391">
    <w:name w:val="317A537320EE4F129E16E16503C31139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1">
    <w:name w:val="AF321803DDBE4393913648A438BC0DCC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1">
    <w:name w:val="5C8691FFE8EE48D19A60DD3CD5695B94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1">
    <w:name w:val="F476D8DD5E3341459583E5F6C78E695E1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17A537320EE4F129E16E16503C311392">
    <w:name w:val="317A537320EE4F129E16E16503C31139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2">
    <w:name w:val="AF321803DDBE4393913648A438BC0DCC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2">
    <w:name w:val="5C8691FFE8EE48D19A60DD3CD5695B94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2">
    <w:name w:val="F476D8DD5E3341459583E5F6C78E695E2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17A537320EE4F129E16E16503C311393">
    <w:name w:val="317A537320EE4F129E16E16503C31139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3">
    <w:name w:val="AF321803DDBE4393913648A438BC0DCC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3">
    <w:name w:val="5C8691FFE8EE48D19A60DD3CD5695B94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3">
    <w:name w:val="F476D8DD5E3341459583E5F6C78E695E3"/>
    <w:rsid w:val="00D749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EBAF427AB340C884F60591AF372E56">
    <w:name w:val="EBEBAF427AB340C884F60591AF372E56"/>
    <w:rsid w:val="00D749A7"/>
  </w:style>
  <w:style w:type="paragraph" w:customStyle="1" w:styleId="E11BDC4C0FC34E4D82F386C4FD33BF77">
    <w:name w:val="E11BDC4C0FC34E4D82F386C4FD33BF77"/>
    <w:rsid w:val="00D749A7"/>
  </w:style>
  <w:style w:type="paragraph" w:customStyle="1" w:styleId="317A537320EE4F129E16E16503C311394">
    <w:name w:val="317A537320EE4F129E16E16503C31139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321803DDBE4393913648A438BC0DCC4">
    <w:name w:val="AF321803DDBE4393913648A438BC0DCC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8691FFE8EE48D19A60DD3CD5695B944">
    <w:name w:val="5C8691FFE8EE48D19A60DD3CD5695B94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476D8DD5E3341459583E5F6C78E695E4">
    <w:name w:val="F476D8DD5E3341459583E5F6C78E695E4"/>
    <w:rsid w:val="00206B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EA8910C7EB4F61BA4B481C831E0164">
    <w:name w:val="FEEA8910C7EB4F61BA4B481C831E016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BA733D6CAF546D496670E8062B120EC">
    <w:name w:val="3BA733D6CAF546D496670E8062B120EC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">
    <w:name w:val="66F1EF5810D041FAA60BCA67FC3CC6AC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1">
    <w:name w:val="66F1EF5810D041FAA60BCA67FC3CC6A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">
    <w:name w:val="D964296C4222435BA2C2A6B0A5BFCBBE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">
    <w:name w:val="4F9A1D05F7264CBAA6B61AFC7D8C4AFF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">
    <w:name w:val="FB32D12B071448C182949EB0F468C9BF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2">
    <w:name w:val="66F1EF5810D041FAA60BCA67FC3CC6A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1">
    <w:name w:val="D964296C4222435BA2C2A6B0A5BFCBBE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1">
    <w:name w:val="4F9A1D05F7264CBAA6B61AFC7D8C4AF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1">
    <w:name w:val="FB32D12B071448C182949EB0F468C9B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3">
    <w:name w:val="66F1EF5810D041FAA60BCA67FC3CC6A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2">
    <w:name w:val="D964296C4222435BA2C2A6B0A5BFCBBE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2">
    <w:name w:val="4F9A1D05F7264CBAA6B61AFC7D8C4AF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2">
    <w:name w:val="FB32D12B071448C182949EB0F468C9B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4">
    <w:name w:val="66F1EF5810D041FAA60BCA67FC3CC6A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3">
    <w:name w:val="D964296C4222435BA2C2A6B0A5BFCBBE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3">
    <w:name w:val="4F9A1D05F7264CBAA6B61AFC7D8C4AFF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3">
    <w:name w:val="FB32D12B071448C182949EB0F468C9BF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5">
    <w:name w:val="66F1EF5810D041FAA60BCA67FC3CC6A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4">
    <w:name w:val="D964296C4222435BA2C2A6B0A5BFCBBE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4">
    <w:name w:val="4F9A1D05F7264CBAA6B61AFC7D8C4AFF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B32D12B071448C182949EB0F468C9BF4">
    <w:name w:val="FB32D12B071448C182949EB0F468C9BF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6">
    <w:name w:val="66F1EF5810D041FAA60BCA67FC3CC6AC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5">
    <w:name w:val="D964296C4222435BA2C2A6B0A5BFCBBE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5">
    <w:name w:val="4F9A1D05F7264CBAA6B61AFC7D8C4AFF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44A0B9CA580466DA2E367B0E7038B4B">
    <w:name w:val="644A0B9CA580466DA2E367B0E7038B4B"/>
    <w:rsid w:val="00206B1D"/>
  </w:style>
  <w:style w:type="paragraph" w:customStyle="1" w:styleId="FB32D12B071448C182949EB0F468C9BF5">
    <w:name w:val="FB32D12B071448C182949EB0F468C9BF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6F1EF5810D041FAA60BCA67FC3CC6AC7">
    <w:name w:val="66F1EF5810D041FAA60BCA67FC3CC6AC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6">
    <w:name w:val="D964296C4222435BA2C2A6B0A5BFCBBE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6">
    <w:name w:val="4F9A1D05F7264CBAA6B61AFC7D8C4AFF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644A0B9CA580466DA2E367B0E7038B4B1">
    <w:name w:val="644A0B9CA580466DA2E367B0E7038B4B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59C8ED9A1544522BD3B3C02493E8731">
    <w:name w:val="D59C8ED9A1544522BD3B3C02493E8731"/>
    <w:rsid w:val="00206B1D"/>
  </w:style>
  <w:style w:type="paragraph" w:customStyle="1" w:styleId="2965413754D1444288FD7B5CA15E54FC">
    <w:name w:val="2965413754D1444288FD7B5CA15E54FC"/>
    <w:rsid w:val="00206B1D"/>
  </w:style>
  <w:style w:type="paragraph" w:customStyle="1" w:styleId="B628C792DAE942EF8B0F866FB167DD3F">
    <w:name w:val="B628C792DAE942EF8B0F866FB167DD3F"/>
    <w:rsid w:val="00206B1D"/>
  </w:style>
  <w:style w:type="paragraph" w:customStyle="1" w:styleId="50421EFBA8A247169E6FE981F6C13A7C">
    <w:name w:val="50421EFBA8A247169E6FE981F6C13A7C"/>
    <w:rsid w:val="00206B1D"/>
  </w:style>
  <w:style w:type="paragraph" w:customStyle="1" w:styleId="2AF5B9C8B48C4FD0A9CE83BAB7E1AF38">
    <w:name w:val="2AF5B9C8B48C4FD0A9CE83BAB7E1AF38"/>
    <w:rsid w:val="00206B1D"/>
  </w:style>
  <w:style w:type="paragraph" w:customStyle="1" w:styleId="B628C792DAE942EF8B0F866FB167DD3F1">
    <w:name w:val="B628C792DAE942EF8B0F866FB167DD3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AF5B9C8B48C4FD0A9CE83BAB7E1AF381">
    <w:name w:val="2AF5B9C8B48C4FD0A9CE83BAB7E1AF38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D964296C4222435BA2C2A6B0A5BFCBBE7">
    <w:name w:val="D964296C4222435BA2C2A6B0A5BFCBBE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7">
    <w:name w:val="4F9A1D05F7264CBAA6B61AFC7D8C4AFF7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">
    <w:name w:val="2965413754D1444288FD7B5CA15E54F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1">
    <w:name w:val="50421EFBA8A247169E6FE981F6C13A7C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BC12E7045DF447EBA49037AA608DF2EF">
    <w:name w:val="BC12E7045DF447EBA49037AA608DF2EF"/>
    <w:rsid w:val="00206B1D"/>
  </w:style>
  <w:style w:type="paragraph" w:customStyle="1" w:styleId="0576F3DA548146B29C4C264C122D8F55">
    <w:name w:val="0576F3DA548146B29C4C264C122D8F55"/>
    <w:rsid w:val="00206B1D"/>
  </w:style>
  <w:style w:type="paragraph" w:customStyle="1" w:styleId="CFEA0EE86B564C5F896CBED577BEA712">
    <w:name w:val="CFEA0EE86B564C5F896CBED577BEA712"/>
    <w:rsid w:val="00206B1D"/>
  </w:style>
  <w:style w:type="paragraph" w:customStyle="1" w:styleId="B49121BB4D64422192A408DEDDA4F1AF">
    <w:name w:val="B49121BB4D64422192A408DEDDA4F1AF"/>
    <w:rsid w:val="00206B1D"/>
  </w:style>
  <w:style w:type="paragraph" w:customStyle="1" w:styleId="B49121BB4D64422192A408DEDDA4F1AF1">
    <w:name w:val="B49121BB4D64422192A408DEDDA4F1AF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8">
    <w:name w:val="4F9A1D05F7264CBAA6B61AFC7D8C4AFF8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">
    <w:name w:val="CFEA0EE86B564C5F896CBED577BEA712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3D32C7B71CC84C578663E78BE13D215B">
    <w:name w:val="3D32C7B71CC84C578663E78BE13D215B"/>
    <w:rsid w:val="00206B1D"/>
  </w:style>
  <w:style w:type="paragraph" w:customStyle="1" w:styleId="B49121BB4D64422192A408DEDDA4F1AF2">
    <w:name w:val="B49121BB4D64422192A408DEDDA4F1AF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9">
    <w:name w:val="4F9A1D05F7264CBAA6B61AFC7D8C4AFF9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">
    <w:name w:val="CFEA0EE86B564C5F896CBED577BEA712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8FE1D11219F9430DB58B7277A852E59C">
    <w:name w:val="8FE1D11219F9430DB58B7277A852E59C"/>
    <w:rsid w:val="00206B1D"/>
  </w:style>
  <w:style w:type="paragraph" w:customStyle="1" w:styleId="5ACBD66CE0B5446F85F590DDDE256FA4">
    <w:name w:val="5ACBD66CE0B5446F85F590DDDE256FA4"/>
    <w:rsid w:val="00206B1D"/>
  </w:style>
  <w:style w:type="paragraph" w:customStyle="1" w:styleId="F79EBC1F08FA45CCB644B7C41640CBB0">
    <w:name w:val="F79EBC1F08FA45CCB644B7C41640CBB0"/>
    <w:rsid w:val="00206B1D"/>
  </w:style>
  <w:style w:type="paragraph" w:customStyle="1" w:styleId="4F9A1D05F7264CBAA6B61AFC7D8C4AFF10">
    <w:name w:val="4F9A1D05F7264CBAA6B61AFC7D8C4AFF10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F9A1D05F7264CBAA6B61AFC7D8C4AFF11">
    <w:name w:val="4F9A1D05F7264CBAA6B61AFC7D8C4AFF1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97AE85565CF643BF9AD8750E7CF4FD9D">
    <w:name w:val="97AE85565CF643BF9AD8750E7CF4FD9D"/>
    <w:rsid w:val="00206B1D"/>
  </w:style>
  <w:style w:type="paragraph" w:customStyle="1" w:styleId="3B8867F43FEF4232917436430D7880D9">
    <w:name w:val="3B8867F43FEF4232917436430D7880D9"/>
    <w:rsid w:val="00206B1D"/>
  </w:style>
  <w:style w:type="paragraph" w:customStyle="1" w:styleId="7F686315EAF3470F89E387D91C2A971F">
    <w:name w:val="7F686315EAF3470F89E387D91C2A971F"/>
    <w:rsid w:val="00206B1D"/>
  </w:style>
  <w:style w:type="paragraph" w:customStyle="1" w:styleId="AA977FFC28FD4DA0B3B5B33CBF4CFCC4">
    <w:name w:val="AA977FFC28FD4DA0B3B5B33CBF4CFCC4"/>
    <w:rsid w:val="00206B1D"/>
  </w:style>
  <w:style w:type="paragraph" w:customStyle="1" w:styleId="4F9A1D05F7264CBAA6B61AFC7D8C4AFF12">
    <w:name w:val="4F9A1D05F7264CBAA6B61AFC7D8C4AFF1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">
    <w:name w:val="2965413754D1444288FD7B5CA15E54F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2">
    <w:name w:val="50421EFBA8A247169E6FE981F6C13A7C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3">
    <w:name w:val="CFEA0EE86B564C5F896CBED577BEA712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">
    <w:name w:val="F2DBBAEB074C4B13B2128661AF897C29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3">
    <w:name w:val="2965413754D1444288FD7B5CA15E54F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3">
    <w:name w:val="50421EFBA8A247169E6FE981F6C13A7C3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4">
    <w:name w:val="CFEA0EE86B564C5F896CBED577BEA712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">
    <w:name w:val="F2DBBAEB074C4B13B2128661AF897C291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4">
    <w:name w:val="2965413754D1444288FD7B5CA15E54F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4">
    <w:name w:val="50421EFBA8A247169E6FE981F6C13A7C4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5">
    <w:name w:val="CFEA0EE86B564C5F896CBED577BEA712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">
    <w:name w:val="F2DBBAEB074C4B13B2128661AF897C292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5">
    <w:name w:val="2965413754D1444288FD7B5CA15E54F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5">
    <w:name w:val="50421EFBA8A247169E6FE981F6C13A7C5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6">
    <w:name w:val="CFEA0EE86B564C5F896CBED577BEA7126"/>
    <w:rsid w:val="00206B1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">
    <w:name w:val="586892F6DFAC48288CB16B695B25B2B7"/>
    <w:rsid w:val="009A4D2D"/>
  </w:style>
  <w:style w:type="paragraph" w:customStyle="1" w:styleId="E11D9DA35A9F48B9921A298D48111F19">
    <w:name w:val="E11D9DA35A9F48B9921A298D48111F19"/>
    <w:rsid w:val="009A4D2D"/>
  </w:style>
  <w:style w:type="paragraph" w:customStyle="1" w:styleId="416256A4CD944C4CA2679C271844EF8E">
    <w:name w:val="416256A4CD944C4CA2679C271844EF8E"/>
    <w:rsid w:val="009A4D2D"/>
  </w:style>
  <w:style w:type="paragraph" w:customStyle="1" w:styleId="586892F6DFAC48288CB16B695B25B2B71">
    <w:name w:val="586892F6DFAC48288CB16B695B25B2B7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">
    <w:name w:val="E11D9DA35A9F48B9921A298D48111F19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">
    <w:name w:val="416256A4CD944C4CA2679C271844EF8E1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">
    <w:name w:val="F2DBBAEB074C4B13B2128661AF897C293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6">
    <w:name w:val="2965413754D1444288FD7B5CA15E54FC6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6">
    <w:name w:val="50421EFBA8A247169E6FE981F6C13A7C6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7">
    <w:name w:val="CFEA0EE86B564C5F896CBED577BEA7127"/>
    <w:rsid w:val="009A4D2D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2">
    <w:name w:val="586892F6DFAC48288CB16B695B25B2B7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">
    <w:name w:val="E11D9DA35A9F48B9921A298D48111F19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">
    <w:name w:val="416256A4CD944C4CA2679C271844EF8E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">
    <w:name w:val="F2DBBAEB074C4B13B2128661AF897C29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3">
    <w:name w:val="586892F6DFAC48288CB16B695B25B2B7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3">
    <w:name w:val="E11D9DA35A9F48B9921A298D48111F19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3">
    <w:name w:val="416256A4CD944C4CA2679C271844EF8E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5">
    <w:name w:val="F2DBBAEB074C4B13B2128661AF897C29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86892F6DFAC48288CB16B695B25B2B74">
    <w:name w:val="586892F6DFAC48288CB16B695B25B2B7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4">
    <w:name w:val="E11D9DA35A9F48B9921A298D48111F19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4">
    <w:name w:val="416256A4CD944C4CA2679C271844EF8E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6">
    <w:name w:val="F2DBBAEB074C4B13B2128661AF897C2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32DF626629F4AB597970E0289DE202A">
    <w:name w:val="A32DF626629F4AB597970E0289DE202A"/>
    <w:rsid w:val="00454158"/>
  </w:style>
  <w:style w:type="paragraph" w:customStyle="1" w:styleId="586892F6DFAC48288CB16B695B25B2B75">
    <w:name w:val="586892F6DFAC48288CB16B695B25B2B7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5">
    <w:name w:val="E11D9DA35A9F48B9921A298D48111F19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5">
    <w:name w:val="416256A4CD944C4CA2679C271844EF8E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7">
    <w:name w:val="F2DBBAEB074C4B13B2128661AF897C29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">
    <w:name w:val="E64B190509AE42138B921100C5B5E5EF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2DF626629F4AB597970E0289DE202A1">
    <w:name w:val="A32DF626629F4AB597970E0289DE202A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AC12E53F7E04433855F5D88BDE7AD2E">
    <w:name w:val="FAC12E53F7E04433855F5D88BDE7AD2E"/>
    <w:rsid w:val="00454158"/>
  </w:style>
  <w:style w:type="paragraph" w:customStyle="1" w:styleId="4D5CD84A73254120B6F6AC3268AC4022">
    <w:name w:val="4D5CD84A73254120B6F6AC3268AC4022"/>
    <w:rsid w:val="00454158"/>
  </w:style>
  <w:style w:type="paragraph" w:customStyle="1" w:styleId="20C6B1FDA912462391BCB380CC5FD115">
    <w:name w:val="20C6B1FDA912462391BCB380CC5FD115"/>
    <w:rsid w:val="00454158"/>
  </w:style>
  <w:style w:type="paragraph" w:customStyle="1" w:styleId="3DEE2B5FFCEC427A808F033B9FB1CBE5">
    <w:name w:val="3DEE2B5FFCEC427A808F033B9FB1CBE5"/>
    <w:rsid w:val="00454158"/>
  </w:style>
  <w:style w:type="paragraph" w:customStyle="1" w:styleId="5D3413FB56D14FF39826A75D238D231B">
    <w:name w:val="5D3413FB56D14FF39826A75D238D231B"/>
    <w:rsid w:val="00454158"/>
  </w:style>
  <w:style w:type="paragraph" w:customStyle="1" w:styleId="6F568440C5624E0495F93266D5FA02D8">
    <w:name w:val="6F568440C5624E0495F93266D5FA02D8"/>
    <w:rsid w:val="00454158"/>
  </w:style>
  <w:style w:type="paragraph" w:customStyle="1" w:styleId="586892F6DFAC48288CB16B695B25B2B76">
    <w:name w:val="586892F6DFAC48288CB16B695B25B2B7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6">
    <w:name w:val="E11D9DA35A9F48B9921A298D48111F1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6">
    <w:name w:val="416256A4CD944C4CA2679C271844EF8E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8">
    <w:name w:val="F2DBBAEB074C4B13B2128661AF897C29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1">
    <w:name w:val="E64B190509AE42138B921100C5B5E5E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5CD84A73254120B6F6AC3268AC40221">
    <w:name w:val="4D5CD84A73254120B6F6AC3268AC402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1">
    <w:name w:val="20C6B1FDA912462391BCB380CC5FD11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1">
    <w:name w:val="3DEE2B5FFCEC427A808F033B9FB1CBE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1">
    <w:name w:val="5D3413FB56D14FF39826A75D238D231B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1">
    <w:name w:val="6F568440C5624E0495F93266D5FA02D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">
    <w:name w:val="A6FBC36D86FC47C9A52C1AD8C66AB9B1"/>
    <w:rsid w:val="00454158"/>
  </w:style>
  <w:style w:type="paragraph" w:customStyle="1" w:styleId="586892F6DFAC48288CB16B695B25B2B77">
    <w:name w:val="586892F6DFAC48288CB16B695B25B2B7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7">
    <w:name w:val="E11D9DA35A9F48B9921A298D48111F19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7">
    <w:name w:val="416256A4CD944C4CA2679C271844EF8E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9">
    <w:name w:val="F2DBBAEB074C4B13B2128661AF897C29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64B190509AE42138B921100C5B5E5EF2">
    <w:name w:val="E64B190509AE42138B921100C5B5E5E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1">
    <w:name w:val="A6FBC36D86FC47C9A52C1AD8C66AB9B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2">
    <w:name w:val="20C6B1FDA912462391BCB380CC5FD11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2">
    <w:name w:val="3DEE2B5FFCEC427A808F033B9FB1CBE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2">
    <w:name w:val="5D3413FB56D14FF39826A75D238D231B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2">
    <w:name w:val="6F568440C5624E0495F93266D5FA02D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8">
    <w:name w:val="586892F6DFAC48288CB16B695B25B2B7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8">
    <w:name w:val="E11D9DA35A9F48B9921A298D48111F19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8">
    <w:name w:val="416256A4CD944C4CA2679C271844EF8E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0">
    <w:name w:val="F2DBBAEB074C4B13B2128661AF897C29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">
    <w:name w:val="A7458AF9499A40359C536389C9F812CD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FBC36D86FC47C9A52C1AD8C66AB9B12">
    <w:name w:val="A6FBC36D86FC47C9A52C1AD8C66AB9B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0C6B1FDA912462391BCB380CC5FD1153">
    <w:name w:val="20C6B1FDA912462391BCB380CC5FD11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DEE2B5FFCEC427A808F033B9FB1CBE53">
    <w:name w:val="3DEE2B5FFCEC427A808F033B9FB1CBE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3413FB56D14FF39826A75D238D231B3">
    <w:name w:val="5D3413FB56D14FF39826A75D238D231B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F568440C5624E0495F93266D5FA02D83">
    <w:name w:val="6F568440C5624E0495F93266D5FA02D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4CD41BCB79646E0B20D8A720278D477">
    <w:name w:val="84CD41BCB79646E0B20D8A720278D477"/>
    <w:rsid w:val="00454158"/>
  </w:style>
  <w:style w:type="paragraph" w:customStyle="1" w:styleId="99AA99B3C9034545BE05A1084C99AA0B">
    <w:name w:val="99AA99B3C9034545BE05A1084C99AA0B"/>
    <w:rsid w:val="00454158"/>
  </w:style>
  <w:style w:type="paragraph" w:customStyle="1" w:styleId="D88253009DBB493D9554375B1C6476CD">
    <w:name w:val="D88253009DBB493D9554375B1C6476CD"/>
    <w:rsid w:val="00454158"/>
  </w:style>
  <w:style w:type="paragraph" w:customStyle="1" w:styleId="68C355012DA042228E29033373B3B581">
    <w:name w:val="68C355012DA042228E29033373B3B581"/>
    <w:rsid w:val="00454158"/>
  </w:style>
  <w:style w:type="paragraph" w:customStyle="1" w:styleId="FE241E991C3A4E6F9DA7CFDF185C9016">
    <w:name w:val="FE241E991C3A4E6F9DA7CFDF185C9016"/>
    <w:rsid w:val="00454158"/>
  </w:style>
  <w:style w:type="paragraph" w:customStyle="1" w:styleId="03EE99B02427401FA56D2067E3A1BF2E">
    <w:name w:val="03EE99B02427401FA56D2067E3A1BF2E"/>
    <w:rsid w:val="00454158"/>
  </w:style>
  <w:style w:type="paragraph" w:customStyle="1" w:styleId="F6B4ECA2F6984CB7901CB0C4ECE12D47">
    <w:name w:val="F6B4ECA2F6984CB7901CB0C4ECE12D47"/>
    <w:rsid w:val="00454158"/>
  </w:style>
  <w:style w:type="paragraph" w:customStyle="1" w:styleId="24B32422F85A4BAEB0E0FB53FCCC2627">
    <w:name w:val="24B32422F85A4BAEB0E0FB53FCCC2627"/>
    <w:rsid w:val="00454158"/>
  </w:style>
  <w:style w:type="paragraph" w:customStyle="1" w:styleId="586892F6DFAC48288CB16B695B25B2B79">
    <w:name w:val="586892F6DFAC48288CB16B695B25B2B7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9">
    <w:name w:val="E11D9DA35A9F48B9921A298D48111F19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9">
    <w:name w:val="416256A4CD944C4CA2679C271844EF8E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1">
    <w:name w:val="F2DBBAEB074C4B13B2128661AF897C29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">
    <w:name w:val="A7458AF9499A40359C536389C9F812C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4CD41BCB79646E0B20D8A720278D4771">
    <w:name w:val="84CD41BCB79646E0B20D8A720278D47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88253009DBB493D9554375B1C6476CD1">
    <w:name w:val="D88253009DBB493D9554375B1C6476C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6B4ECA2F6984CB7901CB0C4ECE12D471">
    <w:name w:val="F6B4ECA2F6984CB7901CB0C4ECE12D4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4B32422F85A4BAEB0E0FB53FCCC26271">
    <w:name w:val="24B32422F85A4BAEB0E0FB53FCCC262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3EE99B02427401FA56D2067E3A1BF2E1">
    <w:name w:val="03EE99B02427401FA56D2067E3A1BF2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539BDDD2864403D8E28285CCE2B1059">
    <w:name w:val="6539BDDD2864403D8E28285CCE2B1059"/>
    <w:rsid w:val="00454158"/>
  </w:style>
  <w:style w:type="paragraph" w:customStyle="1" w:styleId="C90AD9C8E58E4F208624AC2C13D1FDA9">
    <w:name w:val="C90AD9C8E58E4F208624AC2C13D1FDA9"/>
    <w:rsid w:val="00454158"/>
  </w:style>
  <w:style w:type="paragraph" w:customStyle="1" w:styleId="64F570D6AC924DBEA0DD24B42C2DF071">
    <w:name w:val="64F570D6AC924DBEA0DD24B42C2DF071"/>
    <w:rsid w:val="00454158"/>
  </w:style>
  <w:style w:type="paragraph" w:customStyle="1" w:styleId="93FFB4A1FB8147B7886E288F2BCB6817">
    <w:name w:val="93FFB4A1FB8147B7886E288F2BCB6817"/>
    <w:rsid w:val="00454158"/>
  </w:style>
  <w:style w:type="paragraph" w:customStyle="1" w:styleId="FB6709DA0ECC497E98C506A3384C2016">
    <w:name w:val="FB6709DA0ECC497E98C506A3384C2016"/>
    <w:rsid w:val="00454158"/>
  </w:style>
  <w:style w:type="paragraph" w:customStyle="1" w:styleId="FEB9495B8DC34E09A51FFE0CE0490AE0">
    <w:name w:val="FEB9495B8DC34E09A51FFE0CE0490AE0"/>
    <w:rsid w:val="00454158"/>
  </w:style>
  <w:style w:type="paragraph" w:customStyle="1" w:styleId="1C1A56DCE6CC4F01ADF73E5D612C7EE7">
    <w:name w:val="1C1A56DCE6CC4F01ADF73E5D612C7EE7"/>
    <w:rsid w:val="00454158"/>
  </w:style>
  <w:style w:type="paragraph" w:customStyle="1" w:styleId="706FF9F1087240A3A507DFD32198ECCE">
    <w:name w:val="706FF9F1087240A3A507DFD32198ECCE"/>
    <w:rsid w:val="00454158"/>
  </w:style>
  <w:style w:type="paragraph" w:customStyle="1" w:styleId="93E402376D7D4DBBB841642EE7B5C5DE">
    <w:name w:val="93E402376D7D4DBBB841642EE7B5C5DE"/>
    <w:rsid w:val="00454158"/>
  </w:style>
  <w:style w:type="paragraph" w:customStyle="1" w:styleId="4F1B0907AFFE41A6A6F1241867EC6BED">
    <w:name w:val="4F1B0907AFFE41A6A6F1241867EC6BED"/>
    <w:rsid w:val="00454158"/>
  </w:style>
  <w:style w:type="paragraph" w:customStyle="1" w:styleId="3A58711AAB8E4581811CC944332475E9">
    <w:name w:val="3A58711AAB8E4581811CC944332475E9"/>
    <w:rsid w:val="00454158"/>
  </w:style>
  <w:style w:type="paragraph" w:customStyle="1" w:styleId="86080FEEE25B4259B5B9310DDA697CE5">
    <w:name w:val="86080FEEE25B4259B5B9310DDA697CE5"/>
    <w:rsid w:val="00454158"/>
  </w:style>
  <w:style w:type="paragraph" w:customStyle="1" w:styleId="DAF335A214194ED280FC0C73F2D64005">
    <w:name w:val="DAF335A214194ED280FC0C73F2D64005"/>
    <w:rsid w:val="00454158"/>
  </w:style>
  <w:style w:type="paragraph" w:customStyle="1" w:styleId="63AAEC2B190D42BB8E0791C4DF1DECB8">
    <w:name w:val="63AAEC2B190D42BB8E0791C4DF1DECB8"/>
    <w:rsid w:val="00454158"/>
  </w:style>
  <w:style w:type="paragraph" w:customStyle="1" w:styleId="A63BBCBE522B4599BBD2E4ED2CBED8E0">
    <w:name w:val="A63BBCBE522B4599BBD2E4ED2CBED8E0"/>
    <w:rsid w:val="00454158"/>
  </w:style>
  <w:style w:type="paragraph" w:customStyle="1" w:styleId="EFC78F10719548AD91BB1BEBE3DBE2BD">
    <w:name w:val="EFC78F10719548AD91BB1BEBE3DBE2BD"/>
    <w:rsid w:val="00454158"/>
  </w:style>
  <w:style w:type="paragraph" w:customStyle="1" w:styleId="1F99AC2D35BB48848421E24DB5E972B5">
    <w:name w:val="1F99AC2D35BB48848421E24DB5E972B5"/>
    <w:rsid w:val="00454158"/>
  </w:style>
  <w:style w:type="paragraph" w:customStyle="1" w:styleId="374888B373894121B5B3402E61016D73">
    <w:name w:val="374888B373894121B5B3402E61016D73"/>
    <w:rsid w:val="00454158"/>
  </w:style>
  <w:style w:type="paragraph" w:customStyle="1" w:styleId="013D7D8BBC3F493AB6B6429F2FE3ABA1">
    <w:name w:val="013D7D8BBC3F493AB6B6429F2FE3ABA1"/>
    <w:rsid w:val="00454158"/>
  </w:style>
  <w:style w:type="paragraph" w:customStyle="1" w:styleId="1782E442D1734487BE9F772B39ED66D5">
    <w:name w:val="1782E442D1734487BE9F772B39ED66D5"/>
    <w:rsid w:val="00454158"/>
  </w:style>
  <w:style w:type="paragraph" w:customStyle="1" w:styleId="61AD8A871DF04E7D97384ADDED41D868">
    <w:name w:val="61AD8A871DF04E7D97384ADDED41D868"/>
    <w:rsid w:val="00454158"/>
  </w:style>
  <w:style w:type="paragraph" w:customStyle="1" w:styleId="D48772A5276643C1B8EAD94ADCA67DF9">
    <w:name w:val="D48772A5276643C1B8EAD94ADCA67DF9"/>
    <w:rsid w:val="00454158"/>
  </w:style>
  <w:style w:type="paragraph" w:customStyle="1" w:styleId="D779DAD85F1446149606AEEF0F24F85F">
    <w:name w:val="D779DAD85F1446149606AEEF0F24F85F"/>
    <w:rsid w:val="00454158"/>
  </w:style>
  <w:style w:type="paragraph" w:customStyle="1" w:styleId="DCD4521052E54862A9E44A3DD6DF2F35">
    <w:name w:val="DCD4521052E54862A9E44A3DD6DF2F35"/>
    <w:rsid w:val="00454158"/>
  </w:style>
  <w:style w:type="paragraph" w:customStyle="1" w:styleId="4BF66842E9A14AD48A8AB8BE56AFEB14">
    <w:name w:val="4BF66842E9A14AD48A8AB8BE56AFEB14"/>
    <w:rsid w:val="00454158"/>
  </w:style>
  <w:style w:type="paragraph" w:customStyle="1" w:styleId="0E74F81051A0482A9828A7A134396CFA">
    <w:name w:val="0E74F81051A0482A9828A7A134396CFA"/>
    <w:rsid w:val="00454158"/>
  </w:style>
  <w:style w:type="paragraph" w:customStyle="1" w:styleId="26142A182E734A77AA1C8D5243CF8293">
    <w:name w:val="26142A182E734A77AA1C8D5243CF8293"/>
    <w:rsid w:val="00454158"/>
  </w:style>
  <w:style w:type="paragraph" w:customStyle="1" w:styleId="B0479ADC756040C8973610B3925101A4">
    <w:name w:val="B0479ADC756040C8973610B3925101A4"/>
    <w:rsid w:val="00454158"/>
  </w:style>
  <w:style w:type="paragraph" w:customStyle="1" w:styleId="25B08F53B6BE4FF2B91433E6283C15A0">
    <w:name w:val="25B08F53B6BE4FF2B91433E6283C15A0"/>
    <w:rsid w:val="00454158"/>
  </w:style>
  <w:style w:type="paragraph" w:customStyle="1" w:styleId="46A140F38B3A4EC2A9C2BED2E0B52F03">
    <w:name w:val="46A140F38B3A4EC2A9C2BED2E0B52F03"/>
    <w:rsid w:val="00454158"/>
  </w:style>
  <w:style w:type="paragraph" w:customStyle="1" w:styleId="F00E62FABFD94148988160D080CE7E65">
    <w:name w:val="F00E62FABFD94148988160D080CE7E65"/>
    <w:rsid w:val="00454158"/>
  </w:style>
  <w:style w:type="paragraph" w:customStyle="1" w:styleId="510C4434FF774F8D8AE9FFCC25698BFC">
    <w:name w:val="510C4434FF774F8D8AE9FFCC25698BFC"/>
    <w:rsid w:val="00454158"/>
  </w:style>
  <w:style w:type="paragraph" w:customStyle="1" w:styleId="501C09B2307D453B8FF7F779EB0FAB44">
    <w:name w:val="501C09B2307D453B8FF7F779EB0FAB44"/>
    <w:rsid w:val="00454158"/>
  </w:style>
  <w:style w:type="paragraph" w:customStyle="1" w:styleId="BBD0DBD02A124CB698195C373721BA6E">
    <w:name w:val="BBD0DBD02A124CB698195C373721BA6E"/>
    <w:rsid w:val="00454158"/>
  </w:style>
  <w:style w:type="paragraph" w:customStyle="1" w:styleId="CDC48B5ACAF64F8BB3434B50C7A0DC5D">
    <w:name w:val="CDC48B5ACAF64F8BB3434B50C7A0DC5D"/>
    <w:rsid w:val="00454158"/>
  </w:style>
  <w:style w:type="paragraph" w:customStyle="1" w:styleId="55E51B38D25C40999EB8559E637B7B13">
    <w:name w:val="55E51B38D25C40999EB8559E637B7B13"/>
    <w:rsid w:val="00454158"/>
  </w:style>
  <w:style w:type="paragraph" w:customStyle="1" w:styleId="586892F6DFAC48288CB16B695B25B2B710">
    <w:name w:val="586892F6DFAC48288CB16B695B25B2B7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0">
    <w:name w:val="E11D9DA35A9F48B9921A298D48111F19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0">
    <w:name w:val="416256A4CD944C4CA2679C271844EF8E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2">
    <w:name w:val="F2DBBAEB074C4B13B2128661AF897C29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">
    <w:name w:val="A7458AF9499A40359C536389C9F812C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">
    <w:name w:val="C90AD9C8E58E4F208624AC2C13D1FDA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">
    <w:name w:val="64F570D6AC924DBEA0DD24B42C2DF0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">
    <w:name w:val="93FFB4A1FB8147B7886E288F2BCB681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">
    <w:name w:val="FB6709DA0ECC497E98C506A3384C2016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">
    <w:name w:val="FEB9495B8DC34E09A51FFE0CE0490AE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">
    <w:name w:val="1C1A56DCE6CC4F01ADF73E5D612C7EE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">
    <w:name w:val="706FF9F1087240A3A507DFD32198ECC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">
    <w:name w:val="DAF335A214194ED280FC0C73F2D6400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">
    <w:name w:val="93E402376D7D4DBBB841642EE7B5C5D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">
    <w:name w:val="4F1B0907AFFE41A6A6F1241867EC6BE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">
    <w:name w:val="3A58711AAB8E4581811CC944332475E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">
    <w:name w:val="86080FEEE25B4259B5B9310DDA697CE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">
    <w:name w:val="55E51B38D25C40999EB8559E637B7B1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">
    <w:name w:val="374888B373894121B5B3402E61016D7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">
    <w:name w:val="D48772A5276643C1B8EAD94ADCA67DF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">
    <w:name w:val="A63BBCBE522B4599BBD2E4ED2CBED8E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">
    <w:name w:val="013D7D8BBC3F493AB6B6429F2FE3ABA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">
    <w:name w:val="D779DAD85F1446149606AEEF0F24F85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">
    <w:name w:val="EFC78F10719548AD91BB1BEBE3DBE2B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">
    <w:name w:val="1782E442D1734487BE9F772B39ED66D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">
    <w:name w:val="DCD4521052E54862A9E44A3DD6DF2F3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">
    <w:name w:val="1F99AC2D35BB48848421E24DB5E972B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">
    <w:name w:val="61AD8A871DF04E7D97384ADDED41D86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">
    <w:name w:val="4BF66842E9A14AD48A8AB8BE56AFEB1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">
    <w:name w:val="0E74F81051A0482A9828A7A134396CFA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">
    <w:name w:val="26142A182E734A77AA1C8D5243CF829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">
    <w:name w:val="B0479ADC756040C8973610B3925101A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">
    <w:name w:val="25B08F53B6BE4FF2B91433E6283C15A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">
    <w:name w:val="46A140F38B3A4EC2A9C2BED2E0B52F0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">
    <w:name w:val="F00E62FABFD94148988160D080CE7E6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">
    <w:name w:val="510C4434FF774F8D8AE9FFCC25698BFC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BEBDCACB3D4068B75811778931E0E0">
    <w:name w:val="80BEBDCACB3D4068B75811778931E0E0"/>
    <w:rsid w:val="00454158"/>
  </w:style>
  <w:style w:type="paragraph" w:customStyle="1" w:styleId="2BDCA198675B45DAA1E42AC86DC62A5E">
    <w:name w:val="2BDCA198675B45DAA1E42AC86DC62A5E"/>
    <w:rsid w:val="00454158"/>
  </w:style>
  <w:style w:type="paragraph" w:customStyle="1" w:styleId="1903DA478FA540C284D11CF64F617FD0">
    <w:name w:val="1903DA478FA540C284D11CF64F617FD0"/>
    <w:rsid w:val="00454158"/>
  </w:style>
  <w:style w:type="paragraph" w:customStyle="1" w:styleId="D6FC8CAE6E0A4C63A565DEFE62DC92C1">
    <w:name w:val="D6FC8CAE6E0A4C63A565DEFE62DC92C1"/>
    <w:rsid w:val="00454158"/>
  </w:style>
  <w:style w:type="paragraph" w:customStyle="1" w:styleId="2F1027C7E9E844B98C58D31F400E507B">
    <w:name w:val="2F1027C7E9E844B98C58D31F400E507B"/>
    <w:rsid w:val="00454158"/>
  </w:style>
  <w:style w:type="paragraph" w:customStyle="1" w:styleId="4E947CA3C3C943BA8FE776772AC44707">
    <w:name w:val="4E947CA3C3C943BA8FE776772AC44707"/>
    <w:rsid w:val="00454158"/>
  </w:style>
  <w:style w:type="paragraph" w:customStyle="1" w:styleId="EC80C89CB1AE43838E2D6365CB39279D">
    <w:name w:val="EC80C89CB1AE43838E2D6365CB39279D"/>
    <w:rsid w:val="00454158"/>
  </w:style>
  <w:style w:type="paragraph" w:customStyle="1" w:styleId="C911AC9D42054DF6B9855A91DC40D5A5">
    <w:name w:val="C911AC9D42054DF6B9855A91DC40D5A5"/>
    <w:rsid w:val="00454158"/>
  </w:style>
  <w:style w:type="paragraph" w:customStyle="1" w:styleId="586892F6DFAC48288CB16B695B25B2B711">
    <w:name w:val="586892F6DFAC48288CB16B695B25B2B7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1">
    <w:name w:val="E11D9DA35A9F48B9921A298D48111F19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1">
    <w:name w:val="416256A4CD944C4CA2679C271844EF8E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3">
    <w:name w:val="F2DBBAEB074C4B13B2128661AF897C29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">
    <w:name w:val="A7458AF9499A40359C536389C9F812C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">
    <w:name w:val="C90AD9C8E58E4F208624AC2C13D1FDA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">
    <w:name w:val="64F570D6AC924DBEA0DD24B42C2DF0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">
    <w:name w:val="93FFB4A1FB8147B7886E288F2BCB681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">
    <w:name w:val="FB6709DA0ECC497E98C506A3384C2016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">
    <w:name w:val="FEB9495B8DC34E09A51FFE0CE0490AE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2">
    <w:name w:val="1C1A56DCE6CC4F01ADF73E5D612C7EE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">
    <w:name w:val="706FF9F1087240A3A507DFD32198ECC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">
    <w:name w:val="DAF335A214194ED280FC0C73F2D6400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">
    <w:name w:val="93E402376D7D4DBBB841642EE7B5C5D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">
    <w:name w:val="4F1B0907AFFE41A6A6F1241867EC6BE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">
    <w:name w:val="3A58711AAB8E4581811CC944332475E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">
    <w:name w:val="86080FEEE25B4259B5B9310DDA697CE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">
    <w:name w:val="55E51B38D25C40999EB8559E637B7B1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">
    <w:name w:val="374888B373894121B5B3402E61016D7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">
    <w:name w:val="D48772A5276643C1B8EAD94ADCA67DF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">
    <w:name w:val="A63BBCBE522B4599BBD2E4ED2CBED8E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">
    <w:name w:val="013D7D8BBC3F493AB6B6429F2FE3ABA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">
    <w:name w:val="D779DAD85F1446149606AEEF0F24F85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">
    <w:name w:val="EFC78F10719548AD91BB1BEBE3DBE2B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">
    <w:name w:val="1782E442D1734487BE9F772B39ED66D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">
    <w:name w:val="DCD4521052E54862A9E44A3DD6DF2F3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">
    <w:name w:val="1F99AC2D35BB48848421E24DB5E972B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">
    <w:name w:val="61AD8A871DF04E7D97384ADDED41D86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">
    <w:name w:val="4BF66842E9A14AD48A8AB8BE56AFEB1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">
    <w:name w:val="0E74F81051A0482A9828A7A134396CFA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">
    <w:name w:val="26142A182E734A77AA1C8D5243CF829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">
    <w:name w:val="B0479ADC756040C8973610B3925101A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">
    <w:name w:val="25B08F53B6BE4FF2B91433E6283C15A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">
    <w:name w:val="46A140F38B3A4EC2A9C2BED2E0B52F0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">
    <w:name w:val="F00E62FABFD94148988160D080CE7E6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">
    <w:name w:val="510C4434FF774F8D8AE9FFCC25698BFC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">
    <w:name w:val="1903DA478FA540C284D11CF64F617FD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">
    <w:name w:val="D6FC8CAE6E0A4C63A565DEFE62DC92C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">
    <w:name w:val="2F1027C7E9E844B98C58D31F400E507B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">
    <w:name w:val="4E947CA3C3C943BA8FE776772AC4470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">
    <w:name w:val="EC80C89CB1AE43838E2D6365CB39279D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">
    <w:name w:val="C911AC9D42054DF6B9855A91DC40D5A5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2">
    <w:name w:val="586892F6DFAC48288CB16B695B25B2B7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2">
    <w:name w:val="E11D9DA35A9F48B9921A298D48111F19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2">
    <w:name w:val="416256A4CD944C4CA2679C271844EF8E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4">
    <w:name w:val="F2DBBAEB074C4B13B2128661AF897C29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4">
    <w:name w:val="A7458AF9499A40359C536389C9F812C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3">
    <w:name w:val="C90AD9C8E58E4F208624AC2C13D1FDA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3">
    <w:name w:val="64F570D6AC924DBEA0DD24B42C2DF0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3">
    <w:name w:val="93FFB4A1FB8147B7886E288F2BCB681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3">
    <w:name w:val="FB6709DA0ECC497E98C506A3384C2016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3">
    <w:name w:val="FEB9495B8DC34E09A51FFE0CE0490AE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3">
    <w:name w:val="1C1A56DCE6CC4F01ADF73E5D612C7EE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3">
    <w:name w:val="706FF9F1087240A3A507DFD32198ECC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3">
    <w:name w:val="DAF335A214194ED280FC0C73F2D6400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3">
    <w:name w:val="93E402376D7D4DBBB841642EE7B5C5D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3">
    <w:name w:val="4F1B0907AFFE41A6A6F1241867EC6BE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3">
    <w:name w:val="3A58711AAB8E4581811CC944332475E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3">
    <w:name w:val="86080FEEE25B4259B5B9310DDA697CE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">
    <w:name w:val="55E51B38D25C40999EB8559E637B7B1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">
    <w:name w:val="374888B373894121B5B3402E61016D7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">
    <w:name w:val="D48772A5276643C1B8EAD94ADCA67DF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">
    <w:name w:val="A63BBCBE522B4599BBD2E4ED2CBED8E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">
    <w:name w:val="013D7D8BBC3F493AB6B6429F2FE3ABA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">
    <w:name w:val="D779DAD85F1446149606AEEF0F24F85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">
    <w:name w:val="EFC78F10719548AD91BB1BEBE3DBE2B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">
    <w:name w:val="1782E442D1734487BE9F772B39ED66D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">
    <w:name w:val="DCD4521052E54862A9E44A3DD6DF2F3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">
    <w:name w:val="1F99AC2D35BB48848421E24DB5E972B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">
    <w:name w:val="61AD8A871DF04E7D97384ADDED41D86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">
    <w:name w:val="4BF66842E9A14AD48A8AB8BE56AFEB1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3">
    <w:name w:val="0E74F81051A0482A9828A7A134396CFA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3">
    <w:name w:val="26142A182E734A77AA1C8D5243CF829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3">
    <w:name w:val="B0479ADC756040C8973610B3925101A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3">
    <w:name w:val="25B08F53B6BE4FF2B91433E6283C15A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3">
    <w:name w:val="46A140F38B3A4EC2A9C2BED2E0B52F0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3">
    <w:name w:val="F00E62FABFD94148988160D080CE7E6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3">
    <w:name w:val="510C4434FF774F8D8AE9FFCC25698BFC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">
    <w:name w:val="1903DA478FA540C284D11CF64F617FD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">
    <w:name w:val="D6FC8CAE6E0A4C63A565DEFE62DC92C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">
    <w:name w:val="2F1027C7E9E844B98C58D31F400E507B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">
    <w:name w:val="4E947CA3C3C943BA8FE776772AC4470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">
    <w:name w:val="EC80C89CB1AE43838E2D6365CB39279D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">
    <w:name w:val="C911AC9D42054DF6B9855A91DC40D5A5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">
    <w:name w:val="BC2C5971C75345AFAF1ECE96DD46D994"/>
    <w:rsid w:val="00454158"/>
  </w:style>
  <w:style w:type="paragraph" w:customStyle="1" w:styleId="586892F6DFAC48288CB16B695B25B2B713">
    <w:name w:val="586892F6DFAC48288CB16B695B25B2B7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3">
    <w:name w:val="E11D9DA35A9F48B9921A298D48111F19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3">
    <w:name w:val="416256A4CD944C4CA2679C271844EF8E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5">
    <w:name w:val="F2DBBAEB074C4B13B2128661AF897C29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5">
    <w:name w:val="A7458AF9499A40359C536389C9F812C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4">
    <w:name w:val="C90AD9C8E58E4F208624AC2C13D1FDA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4">
    <w:name w:val="64F570D6AC924DBEA0DD24B42C2DF0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4">
    <w:name w:val="93FFB4A1FB8147B7886E288F2BCB681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4">
    <w:name w:val="FB6709DA0ECC497E98C506A3384C2016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4">
    <w:name w:val="FEB9495B8DC34E09A51FFE0CE0490AE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4">
    <w:name w:val="1C1A56DCE6CC4F01ADF73E5D612C7EE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4">
    <w:name w:val="706FF9F1087240A3A507DFD32198ECC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4">
    <w:name w:val="DAF335A214194ED280FC0C73F2D6400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4">
    <w:name w:val="93E402376D7D4DBBB841642EE7B5C5D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4">
    <w:name w:val="4F1B0907AFFE41A6A6F1241867EC6BE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4">
    <w:name w:val="3A58711AAB8E4581811CC944332475E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4">
    <w:name w:val="86080FEEE25B4259B5B9310DDA697CE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4">
    <w:name w:val="55E51B38D25C40999EB8559E637B7B1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4">
    <w:name w:val="374888B373894121B5B3402E61016D7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4">
    <w:name w:val="D48772A5276643C1B8EAD94ADCA67DF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4">
    <w:name w:val="A63BBCBE522B4599BBD2E4ED2CBED8E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4">
    <w:name w:val="013D7D8BBC3F493AB6B6429F2FE3ABA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4">
    <w:name w:val="D779DAD85F1446149606AEEF0F24F85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4">
    <w:name w:val="EFC78F10719548AD91BB1BEBE3DBE2B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4">
    <w:name w:val="1782E442D1734487BE9F772B39ED66D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4">
    <w:name w:val="DCD4521052E54862A9E44A3DD6DF2F3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4">
    <w:name w:val="1F99AC2D35BB48848421E24DB5E972B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4">
    <w:name w:val="61AD8A871DF04E7D97384ADDED41D86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4">
    <w:name w:val="4BF66842E9A14AD48A8AB8BE56AFEB1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4">
    <w:name w:val="0E74F81051A0482A9828A7A134396CFA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4">
    <w:name w:val="26142A182E734A77AA1C8D5243CF829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4">
    <w:name w:val="B0479ADC756040C8973610B3925101A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4">
    <w:name w:val="25B08F53B6BE4FF2B91433E6283C15A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4">
    <w:name w:val="46A140F38B3A4EC2A9C2BED2E0B52F0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4">
    <w:name w:val="F00E62FABFD94148988160D080CE7E6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4">
    <w:name w:val="510C4434FF774F8D8AE9FFCC25698BFC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">
    <w:name w:val="1903DA478FA540C284D11CF64F617FD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">
    <w:name w:val="D6FC8CAE6E0A4C63A565DEFE62DC92C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">
    <w:name w:val="2F1027C7E9E844B98C58D31F400E507B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">
    <w:name w:val="4E947CA3C3C943BA8FE776772AC4470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">
    <w:name w:val="EC80C89CB1AE43838E2D6365CB39279D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">
    <w:name w:val="C911AC9D42054DF6B9855A91DC40D5A5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">
    <w:name w:val="BC2C5971C75345AFAF1ECE96DD46D9941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">
    <w:name w:val="2E629746BCE44F929385BD0E4D38BDC9"/>
    <w:rsid w:val="00454158"/>
  </w:style>
  <w:style w:type="paragraph" w:customStyle="1" w:styleId="AE21A6E818D34839BB7C79D10D5F89DF">
    <w:name w:val="AE21A6E818D34839BB7C79D10D5F89DF"/>
    <w:rsid w:val="00454158"/>
  </w:style>
  <w:style w:type="paragraph" w:customStyle="1" w:styleId="D2A1EE90FEB04BC6BEB2BE963946A25B">
    <w:name w:val="D2A1EE90FEB04BC6BEB2BE963946A25B"/>
    <w:rsid w:val="00454158"/>
  </w:style>
  <w:style w:type="paragraph" w:customStyle="1" w:styleId="29A3474904C64D9296EE2EA279FBA6BA">
    <w:name w:val="29A3474904C64D9296EE2EA279FBA6BA"/>
    <w:rsid w:val="00454158"/>
  </w:style>
  <w:style w:type="paragraph" w:customStyle="1" w:styleId="280B97B6CC1B40039CF02E44A32F378A">
    <w:name w:val="280B97B6CC1B40039CF02E44A32F378A"/>
    <w:rsid w:val="00454158"/>
  </w:style>
  <w:style w:type="paragraph" w:customStyle="1" w:styleId="3C477D46EDD1478F8FDE82A512BF7A33">
    <w:name w:val="3C477D46EDD1478F8FDE82A512BF7A33"/>
    <w:rsid w:val="00454158"/>
  </w:style>
  <w:style w:type="paragraph" w:customStyle="1" w:styleId="88F20B6FAC1C46ED9D2D7FBDA8706895">
    <w:name w:val="88F20B6FAC1C46ED9D2D7FBDA8706895"/>
    <w:rsid w:val="00454158"/>
  </w:style>
  <w:style w:type="paragraph" w:customStyle="1" w:styleId="AB1978B33094417687475AA4ABF3F7BB">
    <w:name w:val="AB1978B33094417687475AA4ABF3F7BB"/>
    <w:rsid w:val="00454158"/>
  </w:style>
  <w:style w:type="paragraph" w:customStyle="1" w:styleId="E49D64F47464454390BEC0954D6A2CF1">
    <w:name w:val="E49D64F47464454390BEC0954D6A2CF1"/>
    <w:rsid w:val="00454158"/>
  </w:style>
  <w:style w:type="paragraph" w:customStyle="1" w:styleId="F85C00526C3D4107B0C2615DEEF5D174">
    <w:name w:val="F85C00526C3D4107B0C2615DEEF5D174"/>
    <w:rsid w:val="00454158"/>
  </w:style>
  <w:style w:type="paragraph" w:customStyle="1" w:styleId="CA8BE9EC24B44EF398C97F9E2B105B76">
    <w:name w:val="CA8BE9EC24B44EF398C97F9E2B105B76"/>
    <w:rsid w:val="00454158"/>
  </w:style>
  <w:style w:type="paragraph" w:customStyle="1" w:styleId="D61F416712314799A4EA0AC2A96F2027">
    <w:name w:val="D61F416712314799A4EA0AC2A96F2027"/>
    <w:rsid w:val="00454158"/>
  </w:style>
  <w:style w:type="paragraph" w:customStyle="1" w:styleId="6822FBDFAB6C40C9946A07DDB60BCDD8">
    <w:name w:val="6822FBDFAB6C40C9946A07DDB60BCDD8"/>
    <w:rsid w:val="00454158"/>
  </w:style>
  <w:style w:type="paragraph" w:customStyle="1" w:styleId="21A9057206D648E8BD07465C477AD994">
    <w:name w:val="21A9057206D648E8BD07465C477AD994"/>
    <w:rsid w:val="00454158"/>
  </w:style>
  <w:style w:type="paragraph" w:customStyle="1" w:styleId="586892F6DFAC48288CB16B695B25B2B714">
    <w:name w:val="586892F6DFAC48288CB16B695B25B2B7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4">
    <w:name w:val="E11D9DA35A9F48B9921A298D48111F19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4">
    <w:name w:val="416256A4CD944C4CA2679C271844EF8E1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6">
    <w:name w:val="F2DBBAEB074C4B13B2128661AF897C29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6">
    <w:name w:val="A7458AF9499A40359C536389C9F812C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5">
    <w:name w:val="C90AD9C8E58E4F208624AC2C13D1FDA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5">
    <w:name w:val="64F570D6AC924DBEA0DD24B42C2DF0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5">
    <w:name w:val="93FFB4A1FB8147B7886E288F2BCB681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5">
    <w:name w:val="FB6709DA0ECC497E98C506A3384C2016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5">
    <w:name w:val="FEB9495B8DC34E09A51FFE0CE0490AE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5">
    <w:name w:val="1C1A56DCE6CC4F01ADF73E5D612C7EE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5">
    <w:name w:val="706FF9F1087240A3A507DFD32198ECC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5">
    <w:name w:val="DAF335A214194ED280FC0C73F2D6400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5">
    <w:name w:val="93E402376D7D4DBBB841642EE7B5C5D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5">
    <w:name w:val="4F1B0907AFFE41A6A6F1241867EC6BE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5">
    <w:name w:val="3A58711AAB8E4581811CC944332475E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5">
    <w:name w:val="86080FEEE25B4259B5B9310DDA697CE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5">
    <w:name w:val="55E51B38D25C40999EB8559E637B7B1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5">
    <w:name w:val="374888B373894121B5B3402E61016D7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5">
    <w:name w:val="D48772A5276643C1B8EAD94ADCA67DF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5">
    <w:name w:val="A63BBCBE522B4599BBD2E4ED2CBED8E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5">
    <w:name w:val="013D7D8BBC3F493AB6B6429F2FE3ABA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5">
    <w:name w:val="D779DAD85F1446149606AEEF0F24F85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5">
    <w:name w:val="EFC78F10719548AD91BB1BEBE3DBE2B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5">
    <w:name w:val="1782E442D1734487BE9F772B39ED66D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5">
    <w:name w:val="DCD4521052E54862A9E44A3DD6DF2F3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5">
    <w:name w:val="1F99AC2D35BB48848421E24DB5E972B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5">
    <w:name w:val="61AD8A871DF04E7D97384ADDED41D86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5">
    <w:name w:val="4BF66842E9A14AD48A8AB8BE56AFEB1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5">
    <w:name w:val="0E74F81051A0482A9828A7A134396CFA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5">
    <w:name w:val="26142A182E734A77AA1C8D5243CF829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5">
    <w:name w:val="B0479ADC756040C8973610B3925101A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5">
    <w:name w:val="25B08F53B6BE4FF2B91433E6283C15A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5">
    <w:name w:val="46A140F38B3A4EC2A9C2BED2E0B52F0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5">
    <w:name w:val="F00E62FABFD94148988160D080CE7E6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5">
    <w:name w:val="510C4434FF774F8D8AE9FFCC25698BFC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4">
    <w:name w:val="1903DA478FA540C284D11CF64F617FD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4">
    <w:name w:val="D6FC8CAE6E0A4C63A565DEFE62DC92C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4">
    <w:name w:val="2F1027C7E9E844B98C58D31F400E507B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4">
    <w:name w:val="4E947CA3C3C943BA8FE776772AC4470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4">
    <w:name w:val="C911AC9D42054DF6B9855A91DC40D5A5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">
    <w:name w:val="BC2C5971C75345AFAF1ECE96DD46D9942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">
    <w:name w:val="2E629746BCE44F929385BD0E4D38BDC9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">
    <w:name w:val="AE21A6E818D34839BB7C79D10D5F89D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">
    <w:name w:val="6822FBDFAB6C40C9946A07DDB60BCDD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">
    <w:name w:val="21A9057206D648E8BD07465C477AD994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">
    <w:name w:val="3C477D46EDD1478F8FDE82A512BF7A33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5">
    <w:name w:val="586892F6DFAC48288CB16B695B25B2B7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5">
    <w:name w:val="E11D9DA35A9F48B9921A298D48111F19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5">
    <w:name w:val="416256A4CD944C4CA2679C271844EF8E1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7">
    <w:name w:val="F2DBBAEB074C4B13B2128661AF897C29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7">
    <w:name w:val="A7458AF9499A40359C536389C9F812C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6">
    <w:name w:val="C90AD9C8E58E4F208624AC2C13D1FDA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6">
    <w:name w:val="64F570D6AC924DBEA0DD24B42C2DF0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6">
    <w:name w:val="93FFB4A1FB8147B7886E288F2BCB681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6">
    <w:name w:val="FB6709DA0ECC497E98C506A3384C2016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6">
    <w:name w:val="FEB9495B8DC34E09A51FFE0CE0490AE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6">
    <w:name w:val="1C1A56DCE6CC4F01ADF73E5D612C7EE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6">
    <w:name w:val="706FF9F1087240A3A507DFD32198ECC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6">
    <w:name w:val="DAF335A214194ED280FC0C73F2D6400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6">
    <w:name w:val="93E402376D7D4DBBB841642EE7B5C5D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6">
    <w:name w:val="4F1B0907AFFE41A6A6F1241867EC6BE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6">
    <w:name w:val="3A58711AAB8E4581811CC944332475E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6">
    <w:name w:val="86080FEEE25B4259B5B9310DDA697CE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6">
    <w:name w:val="55E51B38D25C40999EB8559E637B7B1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6">
    <w:name w:val="374888B373894121B5B3402E61016D7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6">
    <w:name w:val="D48772A5276643C1B8EAD94ADCA67DF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6">
    <w:name w:val="A63BBCBE522B4599BBD2E4ED2CBED8E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6">
    <w:name w:val="013D7D8BBC3F493AB6B6429F2FE3ABA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6">
    <w:name w:val="D779DAD85F1446149606AEEF0F24F85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6">
    <w:name w:val="EFC78F10719548AD91BB1BEBE3DBE2B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6">
    <w:name w:val="1782E442D1734487BE9F772B39ED66D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6">
    <w:name w:val="DCD4521052E54862A9E44A3DD6DF2F3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6">
    <w:name w:val="1F99AC2D35BB48848421E24DB5E972B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6">
    <w:name w:val="61AD8A871DF04E7D97384ADDED41D86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6">
    <w:name w:val="4BF66842E9A14AD48A8AB8BE56AFEB1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6">
    <w:name w:val="0E74F81051A0482A9828A7A134396CFA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6">
    <w:name w:val="26142A182E734A77AA1C8D5243CF829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6">
    <w:name w:val="B0479ADC756040C8973610B3925101A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6">
    <w:name w:val="25B08F53B6BE4FF2B91433E6283C15A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6">
    <w:name w:val="46A140F38B3A4EC2A9C2BED2E0B52F0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6">
    <w:name w:val="F00E62FABFD94148988160D080CE7E6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6">
    <w:name w:val="510C4434FF774F8D8AE9FFCC25698BFC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5">
    <w:name w:val="1903DA478FA540C284D11CF64F617FD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5">
    <w:name w:val="D6FC8CAE6E0A4C63A565DEFE62DC92C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5">
    <w:name w:val="2F1027C7E9E844B98C58D31F400E507B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5">
    <w:name w:val="4E947CA3C3C943BA8FE776772AC4470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5">
    <w:name w:val="C911AC9D42054DF6B9855A91DC40D5A5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">
    <w:name w:val="BC2C5971C75345AFAF1ECE96DD46D9943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">
    <w:name w:val="2E629746BCE44F929385BD0E4D38BDC9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">
    <w:name w:val="AE21A6E818D34839BB7C79D10D5F89D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">
    <w:name w:val="6822FBDFAB6C40C9946A07DDB60BCDD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">
    <w:name w:val="21A9057206D648E8BD07465C477AD994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">
    <w:name w:val="3C477D46EDD1478F8FDE82A512BF7A33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6">
    <w:name w:val="586892F6DFAC48288CB16B695B25B2B7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6">
    <w:name w:val="E11D9DA35A9F48B9921A298D48111F19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6">
    <w:name w:val="416256A4CD944C4CA2679C271844EF8E1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8">
    <w:name w:val="F2DBBAEB074C4B13B2128661AF897C29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8">
    <w:name w:val="A7458AF9499A40359C536389C9F812C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7">
    <w:name w:val="C90AD9C8E58E4F208624AC2C13D1FDA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7">
    <w:name w:val="64F570D6AC924DBEA0DD24B42C2DF0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7">
    <w:name w:val="93FFB4A1FB8147B7886E288F2BCB681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7">
    <w:name w:val="FB6709DA0ECC497E98C506A3384C2016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7">
    <w:name w:val="FEB9495B8DC34E09A51FFE0CE0490AE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7">
    <w:name w:val="1C1A56DCE6CC4F01ADF73E5D612C7EE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7">
    <w:name w:val="706FF9F1087240A3A507DFD32198ECC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7">
    <w:name w:val="DAF335A214194ED280FC0C73F2D6400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7">
    <w:name w:val="93E402376D7D4DBBB841642EE7B5C5D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7">
    <w:name w:val="4F1B0907AFFE41A6A6F1241867EC6BE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7">
    <w:name w:val="3A58711AAB8E4581811CC944332475E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7">
    <w:name w:val="86080FEEE25B4259B5B9310DDA697CE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7">
    <w:name w:val="55E51B38D25C40999EB8559E637B7B1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7">
    <w:name w:val="374888B373894121B5B3402E61016D7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7">
    <w:name w:val="D48772A5276643C1B8EAD94ADCA67DF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7">
    <w:name w:val="A63BBCBE522B4599BBD2E4ED2CBED8E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7">
    <w:name w:val="013D7D8BBC3F493AB6B6429F2FE3ABA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7">
    <w:name w:val="D779DAD85F1446149606AEEF0F24F85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7">
    <w:name w:val="EFC78F10719548AD91BB1BEBE3DBE2B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7">
    <w:name w:val="1782E442D1734487BE9F772B39ED66D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7">
    <w:name w:val="DCD4521052E54862A9E44A3DD6DF2F3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7">
    <w:name w:val="1F99AC2D35BB48848421E24DB5E972B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7">
    <w:name w:val="61AD8A871DF04E7D97384ADDED41D86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7">
    <w:name w:val="4BF66842E9A14AD48A8AB8BE56AFEB1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7">
    <w:name w:val="0E74F81051A0482A9828A7A134396CFA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7">
    <w:name w:val="26142A182E734A77AA1C8D5243CF829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7">
    <w:name w:val="B0479ADC756040C8973610B3925101A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7">
    <w:name w:val="25B08F53B6BE4FF2B91433E6283C15A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7">
    <w:name w:val="46A140F38B3A4EC2A9C2BED2E0B52F0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7">
    <w:name w:val="F00E62FABFD94148988160D080CE7E6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7">
    <w:name w:val="510C4434FF774F8D8AE9FFCC25698BFC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6">
    <w:name w:val="1903DA478FA540C284D11CF64F617FD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6">
    <w:name w:val="D6FC8CAE6E0A4C63A565DEFE62DC92C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6">
    <w:name w:val="2F1027C7E9E844B98C58D31F400E507B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6">
    <w:name w:val="4E947CA3C3C943BA8FE776772AC4470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4">
    <w:name w:val="EC80C89CB1AE43838E2D6365CB39279D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6">
    <w:name w:val="C911AC9D42054DF6B9855A91DC40D5A5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4">
    <w:name w:val="BC2C5971C75345AFAF1ECE96DD46D9944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">
    <w:name w:val="2E629746BCE44F929385BD0E4D38BDC9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3">
    <w:name w:val="AE21A6E818D34839BB7C79D10D5F89D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3">
    <w:name w:val="6822FBDFAB6C40C9946A07DDB60BCDD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3">
    <w:name w:val="21A9057206D648E8BD07465C477AD994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">
    <w:name w:val="3C477D46EDD1478F8FDE82A512BF7A33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17">
    <w:name w:val="586892F6DFAC48288CB16B695B25B2B7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7">
    <w:name w:val="E11D9DA35A9F48B9921A298D48111F19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7">
    <w:name w:val="416256A4CD944C4CA2679C271844EF8E1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19">
    <w:name w:val="F2DBBAEB074C4B13B2128661AF897C29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9">
    <w:name w:val="A7458AF9499A40359C536389C9F812C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8">
    <w:name w:val="C90AD9C8E58E4F208624AC2C13D1FDA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8">
    <w:name w:val="64F570D6AC924DBEA0DD24B42C2DF0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8">
    <w:name w:val="93FFB4A1FB8147B7886E288F2BCB681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8">
    <w:name w:val="FB6709DA0ECC497E98C506A3384C2016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8">
    <w:name w:val="FEB9495B8DC34E09A51FFE0CE0490AE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8">
    <w:name w:val="1C1A56DCE6CC4F01ADF73E5D612C7EE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8">
    <w:name w:val="706FF9F1087240A3A507DFD32198ECC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8">
    <w:name w:val="DAF335A214194ED280FC0C73F2D6400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8">
    <w:name w:val="93E402376D7D4DBBB841642EE7B5C5D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8">
    <w:name w:val="4F1B0907AFFE41A6A6F1241867EC6BE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8">
    <w:name w:val="3A58711AAB8E4581811CC944332475E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8">
    <w:name w:val="86080FEEE25B4259B5B9310DDA697CE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8">
    <w:name w:val="55E51B38D25C40999EB8559E637B7B1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8">
    <w:name w:val="374888B373894121B5B3402E61016D7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8">
    <w:name w:val="D48772A5276643C1B8EAD94ADCA67DF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8">
    <w:name w:val="A63BBCBE522B4599BBD2E4ED2CBED8E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8">
    <w:name w:val="013D7D8BBC3F493AB6B6429F2FE3ABA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8">
    <w:name w:val="D779DAD85F1446149606AEEF0F24F85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8">
    <w:name w:val="EFC78F10719548AD91BB1BEBE3DBE2B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8">
    <w:name w:val="1782E442D1734487BE9F772B39ED66D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8">
    <w:name w:val="DCD4521052E54862A9E44A3DD6DF2F3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8">
    <w:name w:val="1F99AC2D35BB48848421E24DB5E972B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8">
    <w:name w:val="61AD8A871DF04E7D97384ADDED41D86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8">
    <w:name w:val="4BF66842E9A14AD48A8AB8BE56AFEB1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8">
    <w:name w:val="0E74F81051A0482A9828A7A134396CFA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8">
    <w:name w:val="26142A182E734A77AA1C8D5243CF829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8">
    <w:name w:val="B0479ADC756040C8973610B3925101A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8">
    <w:name w:val="25B08F53B6BE4FF2B91433E6283C15A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8">
    <w:name w:val="46A140F38B3A4EC2A9C2BED2E0B52F0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8">
    <w:name w:val="F00E62FABFD94148988160D080CE7E6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8">
    <w:name w:val="510C4434FF774F8D8AE9FFCC25698BFC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">
    <w:name w:val="2BDCA198675B45DAA1E42AC86DC62A5E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7">
    <w:name w:val="1903DA478FA540C284D11CF64F617FD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7">
    <w:name w:val="D6FC8CAE6E0A4C63A565DEFE62DC92C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7">
    <w:name w:val="2F1027C7E9E844B98C58D31F400E507B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7">
    <w:name w:val="4E947CA3C3C943BA8FE776772AC4470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5">
    <w:name w:val="EC80C89CB1AE43838E2D6365CB39279D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7">
    <w:name w:val="C911AC9D42054DF6B9855A91DC40D5A5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5">
    <w:name w:val="BC2C5971C75345AFAF1ECE96DD46D9945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4">
    <w:name w:val="2E629746BCE44F929385BD0E4D38BDC9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4">
    <w:name w:val="AE21A6E818D34839BB7C79D10D5F89D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4">
    <w:name w:val="6822FBDFAB6C40C9946A07DDB60BCDD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4">
    <w:name w:val="21A9057206D648E8BD07465C477AD994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4">
    <w:name w:val="3C477D46EDD1478F8FDE82A512BF7A33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">
    <w:name w:val="61E893BC578644299BEDF56E4A4B8278"/>
    <w:rsid w:val="00454158"/>
  </w:style>
  <w:style w:type="paragraph" w:customStyle="1" w:styleId="586892F6DFAC48288CB16B695B25B2B718">
    <w:name w:val="586892F6DFAC48288CB16B695B25B2B7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8">
    <w:name w:val="E11D9DA35A9F48B9921A298D48111F19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8">
    <w:name w:val="416256A4CD944C4CA2679C271844EF8E1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0">
    <w:name w:val="F2DBBAEB074C4B13B2128661AF897C29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0">
    <w:name w:val="A7458AF9499A40359C536389C9F812C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9">
    <w:name w:val="C90AD9C8E58E4F208624AC2C13D1FDA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9">
    <w:name w:val="64F570D6AC924DBEA0DD24B42C2DF0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9">
    <w:name w:val="93FFB4A1FB8147B7886E288F2BCB681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9">
    <w:name w:val="FB6709DA0ECC497E98C506A3384C2016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9">
    <w:name w:val="FEB9495B8DC34E09A51FFE0CE0490AE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9">
    <w:name w:val="1C1A56DCE6CC4F01ADF73E5D612C7EE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9">
    <w:name w:val="706FF9F1087240A3A507DFD32198ECC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9">
    <w:name w:val="DAF335A214194ED280FC0C73F2D6400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9">
    <w:name w:val="93E402376D7D4DBBB841642EE7B5C5D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9">
    <w:name w:val="4F1B0907AFFE41A6A6F1241867EC6BE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9">
    <w:name w:val="3A58711AAB8E4581811CC944332475E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9">
    <w:name w:val="86080FEEE25B4259B5B9310DDA697CE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9">
    <w:name w:val="55E51B38D25C40999EB8559E637B7B1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9">
    <w:name w:val="374888B373894121B5B3402E61016D7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9">
    <w:name w:val="D48772A5276643C1B8EAD94ADCA67DF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9">
    <w:name w:val="A63BBCBE522B4599BBD2E4ED2CBED8E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9">
    <w:name w:val="013D7D8BBC3F493AB6B6429F2FE3ABA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9">
    <w:name w:val="D779DAD85F1446149606AEEF0F24F85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9">
    <w:name w:val="EFC78F10719548AD91BB1BEBE3DBE2B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9">
    <w:name w:val="1782E442D1734487BE9F772B39ED66D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9">
    <w:name w:val="DCD4521052E54862A9E44A3DD6DF2F3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9">
    <w:name w:val="1F99AC2D35BB48848421E24DB5E972B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9">
    <w:name w:val="61AD8A871DF04E7D97384ADDED41D86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9">
    <w:name w:val="4BF66842E9A14AD48A8AB8BE56AFEB1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9">
    <w:name w:val="0E74F81051A0482A9828A7A134396CFA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9">
    <w:name w:val="26142A182E734A77AA1C8D5243CF829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9">
    <w:name w:val="B0479ADC756040C8973610B3925101A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9">
    <w:name w:val="25B08F53B6BE4FF2B91433E6283C15A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9">
    <w:name w:val="46A140F38B3A4EC2A9C2BED2E0B52F0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9">
    <w:name w:val="F00E62FABFD94148988160D080CE7E6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9">
    <w:name w:val="510C4434FF774F8D8AE9FFCC25698BFC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">
    <w:name w:val="61E893BC578644299BEDF56E4A4B8278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2">
    <w:name w:val="2BDCA198675B45DAA1E42AC86DC62A5E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8">
    <w:name w:val="1903DA478FA540C284D11CF64F617FD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8">
    <w:name w:val="D6FC8CAE6E0A4C63A565DEFE62DC92C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8">
    <w:name w:val="2F1027C7E9E844B98C58D31F400E507B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8">
    <w:name w:val="4E947CA3C3C943BA8FE776772AC4470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6">
    <w:name w:val="EC80C89CB1AE43838E2D6365CB39279D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8">
    <w:name w:val="C911AC9D42054DF6B9855A91DC40D5A5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6">
    <w:name w:val="BC2C5971C75345AFAF1ECE96DD46D9946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5">
    <w:name w:val="2E629746BCE44F929385BD0E4D38BDC9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5">
    <w:name w:val="AE21A6E818D34839BB7C79D10D5F89D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5">
    <w:name w:val="6822FBDFAB6C40C9946A07DDB60BCDD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5">
    <w:name w:val="21A9057206D648E8BD07465C477AD994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5">
    <w:name w:val="3C477D46EDD1478F8FDE82A512BF7A33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">
    <w:name w:val="BAD5C22E94704C349087F21E4B2845DF"/>
    <w:rsid w:val="00454158"/>
  </w:style>
  <w:style w:type="paragraph" w:customStyle="1" w:styleId="F783CAC4684442B5A517DCA8859FD036">
    <w:name w:val="F783CAC4684442B5A517DCA8859FD036"/>
    <w:rsid w:val="00454158"/>
  </w:style>
  <w:style w:type="paragraph" w:customStyle="1" w:styleId="AFC93A7A5DA64DE1B73C1CF2789C4AF0">
    <w:name w:val="AFC93A7A5DA64DE1B73C1CF2789C4AF0"/>
    <w:rsid w:val="00454158"/>
  </w:style>
  <w:style w:type="paragraph" w:customStyle="1" w:styleId="F1D98A6C4C0143738B607F6005D71937">
    <w:name w:val="F1D98A6C4C0143738B607F6005D71937"/>
    <w:rsid w:val="00454158"/>
  </w:style>
  <w:style w:type="paragraph" w:customStyle="1" w:styleId="586892F6DFAC48288CB16B695B25B2B719">
    <w:name w:val="586892F6DFAC48288CB16B695B25B2B7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19">
    <w:name w:val="E11D9DA35A9F48B9921A298D48111F19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19">
    <w:name w:val="416256A4CD944C4CA2679C271844EF8E1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1">
    <w:name w:val="F2DBBAEB074C4B13B2128661AF897C29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1">
    <w:name w:val="A7458AF9499A40359C536389C9F812C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0">
    <w:name w:val="C90AD9C8E58E4F208624AC2C13D1FDA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0">
    <w:name w:val="64F570D6AC924DBEA0DD24B42C2DF07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0">
    <w:name w:val="93FFB4A1FB8147B7886E288F2BCB681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0">
    <w:name w:val="FB6709DA0ECC497E98C506A3384C2016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0">
    <w:name w:val="FEB9495B8DC34E09A51FFE0CE0490AE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0">
    <w:name w:val="1C1A56DCE6CC4F01ADF73E5D612C7EE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0">
    <w:name w:val="706FF9F1087240A3A507DFD32198ECC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0">
    <w:name w:val="DAF335A214194ED280FC0C73F2D6400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0">
    <w:name w:val="93E402376D7D4DBBB841642EE7B5C5D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0">
    <w:name w:val="4F1B0907AFFE41A6A6F1241867EC6BE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0">
    <w:name w:val="3A58711AAB8E4581811CC944332475E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0">
    <w:name w:val="86080FEEE25B4259B5B9310DDA697CE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0">
    <w:name w:val="55E51B38D25C40999EB8559E637B7B1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0">
    <w:name w:val="374888B373894121B5B3402E61016D7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0">
    <w:name w:val="D48772A5276643C1B8EAD94ADCA67DF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0">
    <w:name w:val="A63BBCBE522B4599BBD2E4ED2CBED8E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0">
    <w:name w:val="013D7D8BBC3F493AB6B6429F2FE3ABA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0">
    <w:name w:val="D779DAD85F1446149606AEEF0F24F85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0">
    <w:name w:val="EFC78F10719548AD91BB1BEBE3DBE2B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0">
    <w:name w:val="1782E442D1734487BE9F772B39ED66D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0">
    <w:name w:val="DCD4521052E54862A9E44A3DD6DF2F3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0">
    <w:name w:val="1F99AC2D35BB48848421E24DB5E972B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0">
    <w:name w:val="61AD8A871DF04E7D97384ADDED41D86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0">
    <w:name w:val="4BF66842E9A14AD48A8AB8BE56AFEB1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0">
    <w:name w:val="0E74F81051A0482A9828A7A134396CFA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0">
    <w:name w:val="26142A182E734A77AA1C8D5243CF829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0">
    <w:name w:val="B0479ADC756040C8973610B3925101A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0">
    <w:name w:val="25B08F53B6BE4FF2B91433E6283C15A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0">
    <w:name w:val="46A140F38B3A4EC2A9C2BED2E0B52F0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0">
    <w:name w:val="F00E62FABFD94148988160D080CE7E6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0">
    <w:name w:val="510C4434FF774F8D8AE9FFCC25698BFC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2">
    <w:name w:val="61E893BC578644299BEDF56E4A4B8278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3">
    <w:name w:val="2BDCA198675B45DAA1E42AC86DC62A5E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9">
    <w:name w:val="1903DA478FA540C284D11CF64F617FD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9">
    <w:name w:val="D6FC8CAE6E0A4C63A565DEFE62DC92C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9">
    <w:name w:val="2F1027C7E9E844B98C58D31F400E507B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9">
    <w:name w:val="4E947CA3C3C943BA8FE776772AC4470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7">
    <w:name w:val="EC80C89CB1AE43838E2D6365CB39279D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9">
    <w:name w:val="C911AC9D42054DF6B9855A91DC40D5A5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7">
    <w:name w:val="BC2C5971C75345AFAF1ECE96DD46D9947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6">
    <w:name w:val="2E629746BCE44F929385BD0E4D38BDC9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6">
    <w:name w:val="AE21A6E818D34839BB7C79D10D5F89D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6">
    <w:name w:val="6822FBDFAB6C40C9946A07DDB60BCDD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6">
    <w:name w:val="21A9057206D648E8BD07465C477AD994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6">
    <w:name w:val="3C477D46EDD1478F8FDE82A512BF7A33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">
    <w:name w:val="BAD5C22E94704C349087F21E4B2845DF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">
    <w:name w:val="AFC93A7A5DA64DE1B73C1CF2789C4AF0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">
    <w:name w:val="F783CAC4684442B5A517DCA8859FD036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">
    <w:name w:val="F1D98A6C4C0143738B607F6005D71937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0">
    <w:name w:val="586892F6DFAC48288CB16B695B25B2B7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0">
    <w:name w:val="E11D9DA35A9F48B9921A298D48111F19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0">
    <w:name w:val="416256A4CD944C4CA2679C271844EF8E2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2">
    <w:name w:val="F2DBBAEB074C4B13B2128661AF897C29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2">
    <w:name w:val="A7458AF9499A40359C536389C9F812C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1">
    <w:name w:val="C90AD9C8E58E4F208624AC2C13D1FDA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1">
    <w:name w:val="64F570D6AC924DBEA0DD24B42C2DF07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1">
    <w:name w:val="93FFB4A1FB8147B7886E288F2BCB681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1">
    <w:name w:val="FB6709DA0ECC497E98C506A3384C2016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1">
    <w:name w:val="FEB9495B8DC34E09A51FFE0CE0490AE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1">
    <w:name w:val="1C1A56DCE6CC4F01ADF73E5D612C7EE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1">
    <w:name w:val="706FF9F1087240A3A507DFD32198ECC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1">
    <w:name w:val="DAF335A214194ED280FC0C73F2D6400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1">
    <w:name w:val="93E402376D7D4DBBB841642EE7B5C5D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1">
    <w:name w:val="4F1B0907AFFE41A6A6F1241867EC6BE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1">
    <w:name w:val="3A58711AAB8E4581811CC944332475E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1">
    <w:name w:val="86080FEEE25B4259B5B9310DDA697CE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1">
    <w:name w:val="55E51B38D25C40999EB8559E637B7B1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1">
    <w:name w:val="374888B373894121B5B3402E61016D7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1">
    <w:name w:val="D48772A5276643C1B8EAD94ADCA67DF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1">
    <w:name w:val="A63BBCBE522B4599BBD2E4ED2CBED8E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1">
    <w:name w:val="013D7D8BBC3F493AB6B6429F2FE3ABA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1">
    <w:name w:val="D779DAD85F1446149606AEEF0F24F85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1">
    <w:name w:val="EFC78F10719548AD91BB1BEBE3DBE2B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1">
    <w:name w:val="1782E442D1734487BE9F772B39ED66D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1">
    <w:name w:val="DCD4521052E54862A9E44A3DD6DF2F3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1">
    <w:name w:val="1F99AC2D35BB48848421E24DB5E972B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1">
    <w:name w:val="61AD8A871DF04E7D97384ADDED41D86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1">
    <w:name w:val="4BF66842E9A14AD48A8AB8BE56AFEB1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1">
    <w:name w:val="0E74F81051A0482A9828A7A134396CFA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1">
    <w:name w:val="26142A182E734A77AA1C8D5243CF829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1">
    <w:name w:val="B0479ADC756040C8973610B3925101A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1">
    <w:name w:val="25B08F53B6BE4FF2B91433E6283C15A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1">
    <w:name w:val="46A140F38B3A4EC2A9C2BED2E0B52F0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1">
    <w:name w:val="F00E62FABFD94148988160D080CE7E6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1">
    <w:name w:val="510C4434FF774F8D8AE9FFCC25698BFC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3">
    <w:name w:val="61E893BC578644299BEDF56E4A4B8278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4">
    <w:name w:val="2BDCA198675B45DAA1E42AC86DC62A5E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0">
    <w:name w:val="1903DA478FA540C284D11CF64F617FD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0">
    <w:name w:val="D6FC8CAE6E0A4C63A565DEFE62DC92C1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0">
    <w:name w:val="2F1027C7E9E844B98C58D31F400E507B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0">
    <w:name w:val="4E947CA3C3C943BA8FE776772AC4470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8">
    <w:name w:val="EC80C89CB1AE43838E2D6365CB39279D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0">
    <w:name w:val="C911AC9D42054DF6B9855A91DC40D5A5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8">
    <w:name w:val="BC2C5971C75345AFAF1ECE96DD46D9948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7">
    <w:name w:val="2E629746BCE44F929385BD0E4D38BDC9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7">
    <w:name w:val="AE21A6E818D34839BB7C79D10D5F89D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7">
    <w:name w:val="6822FBDFAB6C40C9946A07DDB60BCDD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7">
    <w:name w:val="21A9057206D648E8BD07465C477AD994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7">
    <w:name w:val="3C477D46EDD1478F8FDE82A512BF7A33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">
    <w:name w:val="BAD5C22E94704C349087F21E4B2845DF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">
    <w:name w:val="AFC93A7A5DA64DE1B73C1CF2789C4AF0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">
    <w:name w:val="F783CAC4684442B5A517DCA8859FD036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">
    <w:name w:val="F1D98A6C4C0143738B607F6005D71937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1">
    <w:name w:val="586892F6DFAC48288CB16B695B25B2B7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1">
    <w:name w:val="E11D9DA35A9F48B9921A298D48111F19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1">
    <w:name w:val="416256A4CD944C4CA2679C271844EF8E2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3">
    <w:name w:val="F2DBBAEB074C4B13B2128661AF897C292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3">
    <w:name w:val="A7458AF9499A40359C536389C9F812C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2">
    <w:name w:val="C90AD9C8E58E4F208624AC2C13D1FDA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2">
    <w:name w:val="64F570D6AC924DBEA0DD24B42C2DF07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2">
    <w:name w:val="93FFB4A1FB8147B7886E288F2BCB681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2">
    <w:name w:val="FB6709DA0ECC497E98C506A3384C2016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2">
    <w:name w:val="FEB9495B8DC34E09A51FFE0CE0490AE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2">
    <w:name w:val="1C1A56DCE6CC4F01ADF73E5D612C7EE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2">
    <w:name w:val="706FF9F1087240A3A507DFD32198ECC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2">
    <w:name w:val="DAF335A214194ED280FC0C73F2D6400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2">
    <w:name w:val="93E402376D7D4DBBB841642EE7B5C5D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2">
    <w:name w:val="4F1B0907AFFE41A6A6F1241867EC6BE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2">
    <w:name w:val="3A58711AAB8E4581811CC944332475E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2">
    <w:name w:val="86080FEEE25B4259B5B9310DDA697CE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2">
    <w:name w:val="55E51B38D25C40999EB8559E637B7B1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2">
    <w:name w:val="374888B373894121B5B3402E61016D7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2">
    <w:name w:val="D48772A5276643C1B8EAD94ADCA67DF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2">
    <w:name w:val="A63BBCBE522B4599BBD2E4ED2CBED8E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2">
    <w:name w:val="013D7D8BBC3F493AB6B6429F2FE3ABA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2">
    <w:name w:val="D779DAD85F1446149606AEEF0F24F85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2">
    <w:name w:val="EFC78F10719548AD91BB1BEBE3DBE2B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2">
    <w:name w:val="1782E442D1734487BE9F772B39ED66D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2">
    <w:name w:val="DCD4521052E54862A9E44A3DD6DF2F3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2">
    <w:name w:val="1F99AC2D35BB48848421E24DB5E972B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2">
    <w:name w:val="61AD8A871DF04E7D97384ADDED41D86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2">
    <w:name w:val="4BF66842E9A14AD48A8AB8BE56AFEB1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2">
    <w:name w:val="0E74F81051A0482A9828A7A134396CFA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2">
    <w:name w:val="26142A182E734A77AA1C8D5243CF829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2">
    <w:name w:val="B0479ADC756040C8973610B3925101A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2">
    <w:name w:val="25B08F53B6BE4FF2B91433E6283C15A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2">
    <w:name w:val="46A140F38B3A4EC2A9C2BED2E0B52F0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2">
    <w:name w:val="F00E62FABFD94148988160D080CE7E6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2">
    <w:name w:val="510C4434FF774F8D8AE9FFCC25698BFC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4">
    <w:name w:val="61E893BC578644299BEDF56E4A4B8278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5">
    <w:name w:val="2BDCA198675B45DAA1E42AC86DC62A5E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1">
    <w:name w:val="1903DA478FA540C284D11CF64F617FD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1">
    <w:name w:val="D6FC8CAE6E0A4C63A565DEFE62DC92C1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1">
    <w:name w:val="2F1027C7E9E844B98C58D31F400E507B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1">
    <w:name w:val="4E947CA3C3C943BA8FE776772AC4470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9">
    <w:name w:val="EC80C89CB1AE43838E2D6365CB39279D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1">
    <w:name w:val="C911AC9D42054DF6B9855A91DC40D5A5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9">
    <w:name w:val="BC2C5971C75345AFAF1ECE96DD46D9949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8">
    <w:name w:val="2E629746BCE44F929385BD0E4D38BDC9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8">
    <w:name w:val="AE21A6E818D34839BB7C79D10D5F89D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8">
    <w:name w:val="6822FBDFAB6C40C9946A07DDB60BCDD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8">
    <w:name w:val="21A9057206D648E8BD07465C477AD994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8">
    <w:name w:val="3C477D46EDD1478F8FDE82A512BF7A33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3">
    <w:name w:val="BAD5C22E94704C349087F21E4B2845DF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3">
    <w:name w:val="AFC93A7A5DA64DE1B73C1CF2789C4AF0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3">
    <w:name w:val="F783CAC4684442B5A517DCA8859FD036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3">
    <w:name w:val="F1D98A6C4C0143738B607F6005D71937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86892F6DFAC48288CB16B695B25B2B722">
    <w:name w:val="586892F6DFAC48288CB16B695B25B2B7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11D9DA35A9F48B9921A298D48111F1922">
    <w:name w:val="E11D9DA35A9F48B9921A298D48111F19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16256A4CD944C4CA2679C271844EF8E22">
    <w:name w:val="416256A4CD944C4CA2679C271844EF8E2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4">
    <w:name w:val="F2DBBAEB074C4B13B2128661AF897C292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4">
    <w:name w:val="A7458AF9499A40359C536389C9F812C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3">
    <w:name w:val="C90AD9C8E58E4F208624AC2C13D1FDA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3">
    <w:name w:val="64F570D6AC924DBEA0DD24B42C2DF07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3">
    <w:name w:val="93FFB4A1FB8147B7886E288F2BCB681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3">
    <w:name w:val="FB6709DA0ECC497E98C506A3384C2016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3">
    <w:name w:val="FEB9495B8DC34E09A51FFE0CE0490AE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C1A56DCE6CC4F01ADF73E5D612C7EE713">
    <w:name w:val="1C1A56DCE6CC4F01ADF73E5D612C7EE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3">
    <w:name w:val="706FF9F1087240A3A507DFD32198ECC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3">
    <w:name w:val="DAF335A214194ED280FC0C73F2D6400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3">
    <w:name w:val="93E402376D7D4DBBB841642EE7B5C5D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3">
    <w:name w:val="4F1B0907AFFE41A6A6F1241867EC6BE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3">
    <w:name w:val="3A58711AAB8E4581811CC944332475E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3">
    <w:name w:val="86080FEEE25B4259B5B9310DDA697CE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3">
    <w:name w:val="55E51B38D25C40999EB8559E637B7B1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3">
    <w:name w:val="374888B373894121B5B3402E61016D7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3">
    <w:name w:val="D48772A5276643C1B8EAD94ADCA67DF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3">
    <w:name w:val="A63BBCBE522B4599BBD2E4ED2CBED8E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3">
    <w:name w:val="013D7D8BBC3F493AB6B6429F2FE3ABA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3">
    <w:name w:val="D779DAD85F1446149606AEEF0F24F85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3">
    <w:name w:val="EFC78F10719548AD91BB1BEBE3DBE2B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3">
    <w:name w:val="1782E442D1734487BE9F772B39ED66D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3">
    <w:name w:val="DCD4521052E54862A9E44A3DD6DF2F3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3">
    <w:name w:val="1F99AC2D35BB48848421E24DB5E972B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3">
    <w:name w:val="61AD8A871DF04E7D97384ADDED41D86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3">
    <w:name w:val="4BF66842E9A14AD48A8AB8BE56AFEB1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3">
    <w:name w:val="0E74F81051A0482A9828A7A134396CFA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3">
    <w:name w:val="26142A182E734A77AA1C8D5243CF829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3">
    <w:name w:val="B0479ADC756040C8973610B3925101A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3">
    <w:name w:val="25B08F53B6BE4FF2B91433E6283C15A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3">
    <w:name w:val="46A140F38B3A4EC2A9C2BED2E0B52F0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3">
    <w:name w:val="F00E62FABFD94148988160D080CE7E6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3">
    <w:name w:val="510C4434FF774F8D8AE9FFCC25698BFC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5">
    <w:name w:val="61E893BC578644299BEDF56E4A4B8278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6">
    <w:name w:val="2BDCA198675B45DAA1E42AC86DC62A5E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2">
    <w:name w:val="1903DA478FA540C284D11CF64F617FD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2">
    <w:name w:val="D6FC8CAE6E0A4C63A565DEFE62DC92C1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2">
    <w:name w:val="2F1027C7E9E844B98C58D31F400E507B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2">
    <w:name w:val="4E947CA3C3C943BA8FE776772AC4470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0">
    <w:name w:val="EC80C89CB1AE43838E2D6365CB39279D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2">
    <w:name w:val="C911AC9D42054DF6B9855A91DC40D5A5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0">
    <w:name w:val="BC2C5971C75345AFAF1ECE96DD46D99410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9">
    <w:name w:val="2E629746BCE44F929385BD0E4D38BDC9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9">
    <w:name w:val="AE21A6E818D34839BB7C79D10D5F89D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9">
    <w:name w:val="6822FBDFAB6C40C9946A07DDB60BCDD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9">
    <w:name w:val="21A9057206D648E8BD07465C477AD994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9">
    <w:name w:val="3C477D46EDD1478F8FDE82A512BF7A33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4">
    <w:name w:val="BAD5C22E94704C349087F21E4B2845DF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4">
    <w:name w:val="AFC93A7A5DA64DE1B73C1CF2789C4AF0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4">
    <w:name w:val="F783CAC4684442B5A517DCA8859FD036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4">
    <w:name w:val="F1D98A6C4C0143738B607F6005D71937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">
    <w:name w:val="EBF1E675D1E344998B25C8D459A9717E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">
    <w:name w:val="0A4B6D82A132457EA0658BC19299ABAC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">
    <w:name w:val="2772EC874A81400EB6CED907297A959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5">
    <w:name w:val="F2DBBAEB074C4B13B2128661AF897C292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5">
    <w:name w:val="A7458AF9499A40359C536389C9F812C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4">
    <w:name w:val="C90AD9C8E58E4F208624AC2C13D1FDA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4">
    <w:name w:val="64F570D6AC924DBEA0DD24B42C2DF07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4">
    <w:name w:val="93FFB4A1FB8147B7886E288F2BCB681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4">
    <w:name w:val="FB6709DA0ECC497E98C506A3384C2016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4">
    <w:name w:val="FEB9495B8DC34E09A51FFE0CE0490AE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FEA0EE86B564C5F896CBED577BEA7128">
    <w:name w:val="CFEA0EE86B564C5F896CBED577BEA712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4">
    <w:name w:val="1C1A56DCE6CC4F01ADF73E5D612C7EE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4">
    <w:name w:val="706FF9F1087240A3A507DFD32198ECC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4">
    <w:name w:val="DAF335A214194ED280FC0C73F2D6400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4">
    <w:name w:val="93E402376D7D4DBBB841642EE7B5C5D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4">
    <w:name w:val="4F1B0907AFFE41A6A6F1241867EC6BE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4">
    <w:name w:val="3A58711AAB8E4581811CC944332475E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4">
    <w:name w:val="86080FEEE25B4259B5B9310DDA697CE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4">
    <w:name w:val="55E51B38D25C40999EB8559E637B7B1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4">
    <w:name w:val="374888B373894121B5B3402E61016D7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4">
    <w:name w:val="D48772A5276643C1B8EAD94ADCA67DF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4">
    <w:name w:val="A63BBCBE522B4599BBD2E4ED2CBED8E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4">
    <w:name w:val="013D7D8BBC3F493AB6B6429F2FE3ABA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4">
    <w:name w:val="D779DAD85F1446149606AEEF0F24F85F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4">
    <w:name w:val="EFC78F10719548AD91BB1BEBE3DBE2B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4">
    <w:name w:val="1782E442D1734487BE9F772B39ED66D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4">
    <w:name w:val="DCD4521052E54862A9E44A3DD6DF2F3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4">
    <w:name w:val="1F99AC2D35BB48848421E24DB5E972B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4">
    <w:name w:val="61AD8A871DF04E7D97384ADDED41D86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4">
    <w:name w:val="4BF66842E9A14AD48A8AB8BE56AFEB1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4">
    <w:name w:val="0E74F81051A0482A9828A7A134396CFA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4">
    <w:name w:val="26142A182E734A77AA1C8D5243CF829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4">
    <w:name w:val="B0479ADC756040C8973610B3925101A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4">
    <w:name w:val="25B08F53B6BE4FF2B91433E6283C15A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4">
    <w:name w:val="46A140F38B3A4EC2A9C2BED2E0B52F0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4">
    <w:name w:val="F00E62FABFD94148988160D080CE7E6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4">
    <w:name w:val="510C4434FF774F8D8AE9FFCC25698BFC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6">
    <w:name w:val="61E893BC578644299BEDF56E4A4B8278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7">
    <w:name w:val="2BDCA198675B45DAA1E42AC86DC62A5E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3">
    <w:name w:val="1903DA478FA540C284D11CF64F617FD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3">
    <w:name w:val="D6FC8CAE6E0A4C63A565DEFE62DC92C1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3">
    <w:name w:val="2F1027C7E9E844B98C58D31F400E507B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3">
    <w:name w:val="4E947CA3C3C943BA8FE776772AC4470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1">
    <w:name w:val="EC80C89CB1AE43838E2D6365CB39279D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3">
    <w:name w:val="C911AC9D42054DF6B9855A91DC40D5A5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1">
    <w:name w:val="BC2C5971C75345AFAF1ECE96DD46D99411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0">
    <w:name w:val="2E629746BCE44F929385BD0E4D38BDC9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0">
    <w:name w:val="AE21A6E818D34839BB7C79D10D5F89D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0">
    <w:name w:val="6822FBDFAB6C40C9946A07DDB60BCDD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0">
    <w:name w:val="21A9057206D648E8BD07465C477AD994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0">
    <w:name w:val="3C477D46EDD1478F8FDE82A512BF7A33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5">
    <w:name w:val="BAD5C22E94704C349087F21E4B2845DF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5">
    <w:name w:val="AFC93A7A5DA64DE1B73C1CF2789C4AF0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5">
    <w:name w:val="F783CAC4684442B5A517DCA8859FD036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5">
    <w:name w:val="F1D98A6C4C0143738B607F6005D71937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">
    <w:name w:val="EBF1E675D1E344998B25C8D459A9717E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">
    <w:name w:val="0A4B6D82A132457EA0658BC19299ABAC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">
    <w:name w:val="2772EC874A81400EB6CED907297A9596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6">
    <w:name w:val="F2DBBAEB074C4B13B2128661AF897C2926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6">
    <w:name w:val="A7458AF9499A40359C536389C9F812C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5">
    <w:name w:val="C90AD9C8E58E4F208624AC2C13D1FDA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5">
    <w:name w:val="64F570D6AC924DBEA0DD24B42C2DF07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5">
    <w:name w:val="93FFB4A1FB8147B7886E288F2BCB681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5">
    <w:name w:val="FB6709DA0ECC497E98C506A3384C2016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5">
    <w:name w:val="FEB9495B8DC34E09A51FFE0CE0490AE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FEA0EE86B564C5F896CBED577BEA7129">
    <w:name w:val="CFEA0EE86B564C5F896CBED577BEA712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5">
    <w:name w:val="1C1A56DCE6CC4F01ADF73E5D612C7EE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5">
    <w:name w:val="706FF9F1087240A3A507DFD32198ECC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5">
    <w:name w:val="DAF335A214194ED280FC0C73F2D6400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5">
    <w:name w:val="93E402376D7D4DBBB841642EE7B5C5D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5">
    <w:name w:val="4F1B0907AFFE41A6A6F1241867EC6BE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5">
    <w:name w:val="3A58711AAB8E4581811CC944332475E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5">
    <w:name w:val="86080FEEE25B4259B5B9310DDA697CE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5">
    <w:name w:val="55E51B38D25C40999EB8559E637B7B1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5">
    <w:name w:val="374888B373894121B5B3402E61016D7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5">
    <w:name w:val="D48772A5276643C1B8EAD94ADCA67DF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5">
    <w:name w:val="A63BBCBE522B4599BBD2E4ED2CBED8E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5">
    <w:name w:val="013D7D8BBC3F493AB6B6429F2FE3ABA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5">
    <w:name w:val="D779DAD85F1446149606AEEF0F24F85F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5">
    <w:name w:val="EFC78F10719548AD91BB1BEBE3DBE2B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5">
    <w:name w:val="1782E442D1734487BE9F772B39ED66D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5">
    <w:name w:val="DCD4521052E54862A9E44A3DD6DF2F3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5">
    <w:name w:val="1F99AC2D35BB48848421E24DB5E972B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5">
    <w:name w:val="61AD8A871DF04E7D97384ADDED41D868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5">
    <w:name w:val="4BF66842E9A14AD48A8AB8BE56AFEB1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5">
    <w:name w:val="0E74F81051A0482A9828A7A134396CFA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5">
    <w:name w:val="26142A182E734A77AA1C8D5243CF829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5">
    <w:name w:val="B0479ADC756040C8973610B3925101A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5">
    <w:name w:val="25B08F53B6BE4FF2B91433E6283C15A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5">
    <w:name w:val="46A140F38B3A4EC2A9C2BED2E0B52F0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5">
    <w:name w:val="F00E62FABFD94148988160D080CE7E6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5">
    <w:name w:val="510C4434FF774F8D8AE9FFCC25698BFC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7">
    <w:name w:val="61E893BC578644299BEDF56E4A4B8278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8">
    <w:name w:val="2BDCA198675B45DAA1E42AC86DC62A5E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4">
    <w:name w:val="1903DA478FA540C284D11CF64F617FD0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4">
    <w:name w:val="D6FC8CAE6E0A4C63A565DEFE62DC92C1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4">
    <w:name w:val="2F1027C7E9E844B98C58D31F400E507B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4">
    <w:name w:val="4E947CA3C3C943BA8FE776772AC44707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2">
    <w:name w:val="EC80C89CB1AE43838E2D6365CB39279D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4">
    <w:name w:val="C911AC9D42054DF6B9855A91DC40D5A5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2">
    <w:name w:val="BC2C5971C75345AFAF1ECE96DD46D99412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1">
    <w:name w:val="2E629746BCE44F929385BD0E4D38BDC9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1">
    <w:name w:val="AE21A6E818D34839BB7C79D10D5F89D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1">
    <w:name w:val="6822FBDFAB6C40C9946A07DDB60BCDD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1">
    <w:name w:val="21A9057206D648E8BD07465C477AD994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1">
    <w:name w:val="3C477D46EDD1478F8FDE82A512BF7A33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6">
    <w:name w:val="BAD5C22E94704C349087F21E4B2845DF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6">
    <w:name w:val="AFC93A7A5DA64DE1B73C1CF2789C4AF0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6">
    <w:name w:val="F783CAC4684442B5A517DCA8859FD036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6">
    <w:name w:val="F1D98A6C4C0143738B607F6005D71937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6">
    <w:name w:val="013D7D8BBC3F493AB6B6429F2FE3ABA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6">
    <w:name w:val="D779DAD85F1446149606AEEF0F24F85F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6">
    <w:name w:val="61AD8A871DF04E7D97384ADDED41D868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6">
    <w:name w:val="4BF66842E9A14AD48A8AB8BE56AFEB1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6">
    <w:name w:val="46A140F38B3A4EC2A9C2BED2E0B52F0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6">
    <w:name w:val="F00E62FABFD94148988160D080CE7E6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6">
    <w:name w:val="510C4434FF774F8D8AE9FFCC25698BFC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8">
    <w:name w:val="61E893BC578644299BEDF56E4A4B8278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9">
    <w:name w:val="2BDCA198675B45DAA1E42AC86DC62A5E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5">
    <w:name w:val="1903DA478FA540C284D11CF64F617FD0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5">
    <w:name w:val="D6FC8CAE6E0A4C63A565DEFE62DC92C1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5">
    <w:name w:val="2F1027C7E9E844B98C58D31F400E507B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5">
    <w:name w:val="4E947CA3C3C943BA8FE776772AC44707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3">
    <w:name w:val="EC80C89CB1AE43838E2D6365CB39279D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5">
    <w:name w:val="C911AC9D42054DF6B9855A91DC40D5A5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3">
    <w:name w:val="BC2C5971C75345AFAF1ECE96DD46D99413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2">
    <w:name w:val="2E629746BCE44F929385BD0E4D38BDC9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2">
    <w:name w:val="AE21A6E818D34839BB7C79D10D5F89D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2">
    <w:name w:val="6822FBDFAB6C40C9946A07DDB60BCDD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2">
    <w:name w:val="21A9057206D648E8BD07465C477AD994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2">
    <w:name w:val="3C477D46EDD1478F8FDE82A512BF7A33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7">
    <w:name w:val="BAD5C22E94704C349087F21E4B2845DF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7">
    <w:name w:val="AFC93A7A5DA64DE1B73C1CF2789C4AF0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7">
    <w:name w:val="F783CAC4684442B5A517DCA8859FD036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7">
    <w:name w:val="F1D98A6C4C0143738B607F6005D71937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7">
    <w:name w:val="013D7D8BBC3F493AB6B6429F2FE3ABA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7">
    <w:name w:val="D779DAD85F1446149606AEEF0F24F85F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7">
    <w:name w:val="61AD8A871DF04E7D97384ADDED41D868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7">
    <w:name w:val="4BF66842E9A14AD48A8AB8BE56AFEB1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7">
    <w:name w:val="46A140F38B3A4EC2A9C2BED2E0B52F0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7">
    <w:name w:val="F00E62FABFD94148988160D080CE7E6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7">
    <w:name w:val="510C4434FF774F8D8AE9FFCC25698BFC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9">
    <w:name w:val="61E893BC578644299BEDF56E4A4B8278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0">
    <w:name w:val="2BDCA198675B45DAA1E42AC86DC62A5E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6">
    <w:name w:val="1903DA478FA540C284D11CF64F617FD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6">
    <w:name w:val="D6FC8CAE6E0A4C63A565DEFE62DC92C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6">
    <w:name w:val="2F1027C7E9E844B98C58D31F400E507B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6">
    <w:name w:val="4E947CA3C3C943BA8FE776772AC4470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4">
    <w:name w:val="EC80C89CB1AE43838E2D6365CB39279D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6">
    <w:name w:val="C911AC9D42054DF6B9855A91DC40D5A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4">
    <w:name w:val="BC2C5971C75345AFAF1ECE96DD46D99414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3">
    <w:name w:val="2E629746BCE44F929385BD0E4D38BDC9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3">
    <w:name w:val="AE21A6E818D34839BB7C79D10D5F89D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3">
    <w:name w:val="6822FBDFAB6C40C9946A07DDB60BCDD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3">
    <w:name w:val="21A9057206D648E8BD07465C477AD994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3">
    <w:name w:val="3C477D46EDD1478F8FDE82A512BF7A33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8">
    <w:name w:val="BAD5C22E94704C349087F21E4B2845DF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8">
    <w:name w:val="AFC93A7A5DA64DE1B73C1CF2789C4AF0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8">
    <w:name w:val="F783CAC4684442B5A517DCA8859FD036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8">
    <w:name w:val="F1D98A6C4C0143738B607F6005D71937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8">
    <w:name w:val="013D7D8BBC3F493AB6B6429F2FE3ABA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8">
    <w:name w:val="D779DAD85F1446149606AEEF0F24F85F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8">
    <w:name w:val="61AD8A871DF04E7D97384ADDED41D868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8">
    <w:name w:val="4BF66842E9A14AD48A8AB8BE56AFEB1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8">
    <w:name w:val="46A140F38B3A4EC2A9C2BED2E0B52F0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8">
    <w:name w:val="F00E62FABFD94148988160D080CE7E6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8">
    <w:name w:val="510C4434FF774F8D8AE9FFCC25698BFC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0">
    <w:name w:val="61E893BC578644299BEDF56E4A4B8278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1">
    <w:name w:val="2BDCA198675B45DAA1E42AC86DC62A5E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7">
    <w:name w:val="1903DA478FA540C284D11CF64F617FD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7">
    <w:name w:val="D6FC8CAE6E0A4C63A565DEFE62DC92C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7">
    <w:name w:val="2F1027C7E9E844B98C58D31F400E507B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7">
    <w:name w:val="4E947CA3C3C943BA8FE776772AC4470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5">
    <w:name w:val="EC80C89CB1AE43838E2D6365CB39279D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7">
    <w:name w:val="C911AC9D42054DF6B9855A91DC40D5A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5">
    <w:name w:val="BC2C5971C75345AFAF1ECE96DD46D99415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4">
    <w:name w:val="2E629746BCE44F929385BD0E4D38BDC9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4">
    <w:name w:val="AE21A6E818D34839BB7C79D10D5F89DF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4">
    <w:name w:val="6822FBDFAB6C40C9946A07DDB60BCDD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4">
    <w:name w:val="21A9057206D648E8BD07465C477AD994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4">
    <w:name w:val="3C477D46EDD1478F8FDE82A512BF7A33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9">
    <w:name w:val="BAD5C22E94704C349087F21E4B2845DF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9">
    <w:name w:val="AFC93A7A5DA64DE1B73C1CF2789C4AF0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9">
    <w:name w:val="F783CAC4684442B5A517DCA8859FD036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9">
    <w:name w:val="F1D98A6C4C0143738B607F6005D71937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2">
    <w:name w:val="EBF1E675D1E344998B25C8D459A9717E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2">
    <w:name w:val="0A4B6D82A132457EA0658BC19299ABAC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2">
    <w:name w:val="2772EC874A81400EB6CED907297A9596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7">
    <w:name w:val="F2DBBAEB074C4B13B2128661AF897C292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7">
    <w:name w:val="2965413754D1444288FD7B5CA15E54FC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7">
    <w:name w:val="A7458AF9499A40359C536389C9F812C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6">
    <w:name w:val="C90AD9C8E58E4F208624AC2C13D1FDA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6">
    <w:name w:val="64F570D6AC924DBEA0DD24B42C2DF071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6">
    <w:name w:val="93FFB4A1FB8147B7886E288F2BCB681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6">
    <w:name w:val="FB6709DA0ECC497E98C506A3384C2016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6">
    <w:name w:val="FEB9495B8DC34E09A51FFE0CE0490AE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7">
    <w:name w:val="50421EFBA8A247169E6FE981F6C13A7C7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0">
    <w:name w:val="CFEA0EE86B564C5F896CBED577BEA712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6">
    <w:name w:val="1C1A56DCE6CC4F01ADF73E5D612C7EE7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6">
    <w:name w:val="706FF9F1087240A3A507DFD32198ECCE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6">
    <w:name w:val="DAF335A214194ED280FC0C73F2D6400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6">
    <w:name w:val="93E402376D7D4DBBB841642EE7B5C5DE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6">
    <w:name w:val="4F1B0907AFFE41A6A6F1241867EC6BE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6">
    <w:name w:val="3A58711AAB8E4581811CC944332475E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6">
    <w:name w:val="86080FEEE25B4259B5B9310DDA697CE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6">
    <w:name w:val="55E51B38D25C40999EB8559E637B7B1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6">
    <w:name w:val="374888B373894121B5B3402E61016D7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6">
    <w:name w:val="D48772A5276643C1B8EAD94ADCA67DF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6">
    <w:name w:val="A63BBCBE522B4599BBD2E4ED2CBED8E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19">
    <w:name w:val="013D7D8BBC3F493AB6B6429F2FE3ABA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19">
    <w:name w:val="D779DAD85F1446149606AEEF0F24F85F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6">
    <w:name w:val="EFC78F10719548AD91BB1BEBE3DBE2B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6">
    <w:name w:val="1782E442D1734487BE9F772B39ED66D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6">
    <w:name w:val="DCD4521052E54862A9E44A3DD6DF2F3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6">
    <w:name w:val="1F99AC2D35BB48848421E24DB5E972B5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19">
    <w:name w:val="61AD8A871DF04E7D97384ADDED41D868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19">
    <w:name w:val="4BF66842E9A14AD48A8AB8BE56AFEB14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6">
    <w:name w:val="0E74F81051A0482A9828A7A134396CFA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6">
    <w:name w:val="26142A182E734A77AA1C8D5243CF829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6">
    <w:name w:val="B0479ADC756040C8973610B3925101A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6">
    <w:name w:val="25B08F53B6BE4FF2B91433E6283C15A0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19">
    <w:name w:val="46A140F38B3A4EC2A9C2BED2E0B52F0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19">
    <w:name w:val="F00E62FABFD94148988160D080CE7E6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19">
    <w:name w:val="510C4434FF774F8D8AE9FFCC25698BFC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1">
    <w:name w:val="61E893BC578644299BEDF56E4A4B8278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2">
    <w:name w:val="2BDCA198675B45DAA1E42AC86DC62A5E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8">
    <w:name w:val="1903DA478FA540C284D11CF64F617FD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8">
    <w:name w:val="D6FC8CAE6E0A4C63A565DEFE62DC92C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8">
    <w:name w:val="2F1027C7E9E844B98C58D31F400E507B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8">
    <w:name w:val="4E947CA3C3C943BA8FE776772AC4470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6">
    <w:name w:val="EC80C89CB1AE43838E2D6365CB39279D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8">
    <w:name w:val="C911AC9D42054DF6B9855A91DC40D5A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6">
    <w:name w:val="BC2C5971C75345AFAF1ECE96DD46D99416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5">
    <w:name w:val="2E629746BCE44F929385BD0E4D38BDC9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5">
    <w:name w:val="AE21A6E818D34839BB7C79D10D5F89DF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5">
    <w:name w:val="6822FBDFAB6C40C9946A07DDB60BCDD8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5">
    <w:name w:val="21A9057206D648E8BD07465C477AD994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5">
    <w:name w:val="3C477D46EDD1478F8FDE82A512BF7A33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0">
    <w:name w:val="BAD5C22E94704C349087F21E4B2845DF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0">
    <w:name w:val="AFC93A7A5DA64DE1B73C1CF2789C4AF0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0">
    <w:name w:val="F783CAC4684442B5A517DCA8859FD036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0">
    <w:name w:val="F1D98A6C4C0143738B607F6005D719371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3">
    <w:name w:val="EBF1E675D1E344998B25C8D459A9717E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3">
    <w:name w:val="0A4B6D82A132457EA0658BC19299ABAC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3">
    <w:name w:val="2772EC874A81400EB6CED907297A9596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8">
    <w:name w:val="F2DBBAEB074C4B13B2128661AF897C292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8">
    <w:name w:val="2965413754D1444288FD7B5CA15E54FC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8">
    <w:name w:val="A7458AF9499A40359C536389C9F812C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7">
    <w:name w:val="C90AD9C8E58E4F208624AC2C13D1FDA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7">
    <w:name w:val="64F570D6AC924DBEA0DD24B42C2DF071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7">
    <w:name w:val="93FFB4A1FB8147B7886E288F2BCB681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7">
    <w:name w:val="FB6709DA0ECC497E98C506A3384C2016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7">
    <w:name w:val="FEB9495B8DC34E09A51FFE0CE0490AE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8">
    <w:name w:val="50421EFBA8A247169E6FE981F6C13A7C8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1">
    <w:name w:val="CFEA0EE86B564C5F896CBED577BEA71211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7">
    <w:name w:val="1C1A56DCE6CC4F01ADF73E5D612C7EE7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7">
    <w:name w:val="706FF9F1087240A3A507DFD32198ECCE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7">
    <w:name w:val="DAF335A214194ED280FC0C73F2D6400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7">
    <w:name w:val="93E402376D7D4DBBB841642EE7B5C5DE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7">
    <w:name w:val="4F1B0907AFFE41A6A6F1241867EC6BE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7">
    <w:name w:val="3A58711AAB8E4581811CC944332475E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7">
    <w:name w:val="86080FEEE25B4259B5B9310DDA697CE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7">
    <w:name w:val="55E51B38D25C40999EB8559E637B7B1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7">
    <w:name w:val="374888B373894121B5B3402E61016D7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7">
    <w:name w:val="D48772A5276643C1B8EAD94ADCA67DF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7">
    <w:name w:val="A63BBCBE522B4599BBD2E4ED2CBED8E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0">
    <w:name w:val="013D7D8BBC3F493AB6B6429F2FE3ABA1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0">
    <w:name w:val="D779DAD85F1446149606AEEF0F24F85F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7">
    <w:name w:val="EFC78F10719548AD91BB1BEBE3DBE2B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7">
    <w:name w:val="1782E442D1734487BE9F772B39ED66D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7">
    <w:name w:val="DCD4521052E54862A9E44A3DD6DF2F3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7">
    <w:name w:val="1F99AC2D35BB48848421E24DB5E972B5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0">
    <w:name w:val="61AD8A871DF04E7D97384ADDED41D868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0">
    <w:name w:val="4BF66842E9A14AD48A8AB8BE56AFEB14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7">
    <w:name w:val="0E74F81051A0482A9828A7A134396CFA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7">
    <w:name w:val="26142A182E734A77AA1C8D5243CF829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7">
    <w:name w:val="B0479ADC756040C8973610B3925101A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7">
    <w:name w:val="25B08F53B6BE4FF2B91433E6283C15A0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0">
    <w:name w:val="46A140F38B3A4EC2A9C2BED2E0B52F03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0">
    <w:name w:val="F00E62FABFD94148988160D080CE7E65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0">
    <w:name w:val="510C4434FF774F8D8AE9FFCC25698BFC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2">
    <w:name w:val="61E893BC578644299BEDF56E4A4B8278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3">
    <w:name w:val="2BDCA198675B45DAA1E42AC86DC62A5E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19">
    <w:name w:val="1903DA478FA540C284D11CF64F617FD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19">
    <w:name w:val="D6FC8CAE6E0A4C63A565DEFE62DC92C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19">
    <w:name w:val="2F1027C7E9E844B98C58D31F400E507B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19">
    <w:name w:val="4E947CA3C3C943BA8FE776772AC4470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7">
    <w:name w:val="EC80C89CB1AE43838E2D6365CB39279D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19">
    <w:name w:val="C911AC9D42054DF6B9855A91DC40D5A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7">
    <w:name w:val="BC2C5971C75345AFAF1ECE96DD46D99417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6">
    <w:name w:val="2E629746BCE44F929385BD0E4D38BDC9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6">
    <w:name w:val="AE21A6E818D34839BB7C79D10D5F89DF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6">
    <w:name w:val="6822FBDFAB6C40C9946A07DDB60BCDD8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6">
    <w:name w:val="21A9057206D648E8BD07465C477AD994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6">
    <w:name w:val="3C477D46EDD1478F8FDE82A512BF7A3316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1">
    <w:name w:val="BAD5C22E94704C349087F21E4B2845DF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1">
    <w:name w:val="AFC93A7A5DA64DE1B73C1CF2789C4AF0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1">
    <w:name w:val="F783CAC4684442B5A517DCA8859FD036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1">
    <w:name w:val="F1D98A6C4C0143738B607F6005D719371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4">
    <w:name w:val="EBF1E675D1E344998B25C8D459A9717E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4">
    <w:name w:val="0A4B6D82A132457EA0658BC19299ABAC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4">
    <w:name w:val="2772EC874A81400EB6CED907297A95964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29">
    <w:name w:val="F2DBBAEB074C4B13B2128661AF897C292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9">
    <w:name w:val="2965413754D1444288FD7B5CA15E54FC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19">
    <w:name w:val="A7458AF9499A40359C536389C9F812C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8">
    <w:name w:val="C90AD9C8E58E4F208624AC2C13D1FDA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8">
    <w:name w:val="64F570D6AC924DBEA0DD24B42C2DF071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8">
    <w:name w:val="93FFB4A1FB8147B7886E288F2BCB681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8">
    <w:name w:val="FB6709DA0ECC497E98C506A3384C2016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8">
    <w:name w:val="FEB9495B8DC34E09A51FFE0CE0490AE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9">
    <w:name w:val="50421EFBA8A247169E6FE981F6C13A7C9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2">
    <w:name w:val="CFEA0EE86B564C5F896CBED577BEA71212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8">
    <w:name w:val="1C1A56DCE6CC4F01ADF73E5D612C7EE7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8">
    <w:name w:val="706FF9F1087240A3A507DFD32198ECCE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8">
    <w:name w:val="DAF335A214194ED280FC0C73F2D6400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8">
    <w:name w:val="93E402376D7D4DBBB841642EE7B5C5DE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8">
    <w:name w:val="4F1B0907AFFE41A6A6F1241867EC6BE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8">
    <w:name w:val="3A58711AAB8E4581811CC944332475E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8">
    <w:name w:val="86080FEEE25B4259B5B9310DDA697CE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8">
    <w:name w:val="55E51B38D25C40999EB8559E637B7B1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8">
    <w:name w:val="374888B373894121B5B3402E61016D7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8">
    <w:name w:val="D48772A5276643C1B8EAD94ADCA67DF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8">
    <w:name w:val="A63BBCBE522B4599BBD2E4ED2CBED8E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1">
    <w:name w:val="013D7D8BBC3F493AB6B6429F2FE3ABA1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1">
    <w:name w:val="D779DAD85F1446149606AEEF0F24F85F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8">
    <w:name w:val="EFC78F10719548AD91BB1BEBE3DBE2B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8">
    <w:name w:val="1782E442D1734487BE9F772B39ED66D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8">
    <w:name w:val="DCD4521052E54862A9E44A3DD6DF2F3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8">
    <w:name w:val="1F99AC2D35BB48848421E24DB5E972B5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1">
    <w:name w:val="61AD8A871DF04E7D97384ADDED41D868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1">
    <w:name w:val="4BF66842E9A14AD48A8AB8BE56AFEB14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8">
    <w:name w:val="0E74F81051A0482A9828A7A134396CFA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8">
    <w:name w:val="26142A182E734A77AA1C8D5243CF829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8">
    <w:name w:val="B0479ADC756040C8973610B3925101A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8">
    <w:name w:val="25B08F53B6BE4FF2B91433E6283C15A0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1">
    <w:name w:val="46A140F38B3A4EC2A9C2BED2E0B52F03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1">
    <w:name w:val="F00E62FABFD94148988160D080CE7E65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1">
    <w:name w:val="510C4434FF774F8D8AE9FFCC25698BFC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3">
    <w:name w:val="61E893BC578644299BEDF56E4A4B8278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4">
    <w:name w:val="2BDCA198675B45DAA1E42AC86DC62A5E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0">
    <w:name w:val="1903DA478FA540C284D11CF64F617FD0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0">
    <w:name w:val="D6FC8CAE6E0A4C63A565DEFE62DC92C1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0">
    <w:name w:val="2F1027C7E9E844B98C58D31F400E507B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0">
    <w:name w:val="4E947CA3C3C943BA8FE776772AC44707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8">
    <w:name w:val="EC80C89CB1AE43838E2D6365CB39279D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0">
    <w:name w:val="C911AC9D42054DF6B9855A91DC40D5A5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8">
    <w:name w:val="BC2C5971C75345AFAF1ECE96DD46D99418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7">
    <w:name w:val="2E629746BCE44F929385BD0E4D38BDC9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7">
    <w:name w:val="AE21A6E818D34839BB7C79D10D5F89DF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7">
    <w:name w:val="6822FBDFAB6C40C9946A07DDB60BCDD8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7">
    <w:name w:val="21A9057206D648E8BD07465C477AD994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7">
    <w:name w:val="3C477D46EDD1478F8FDE82A512BF7A3317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2">
    <w:name w:val="BAD5C22E94704C349087F21E4B2845DF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2">
    <w:name w:val="AFC93A7A5DA64DE1B73C1CF2789C4AF0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2">
    <w:name w:val="F783CAC4684442B5A517DCA8859FD036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2">
    <w:name w:val="F1D98A6C4C0143738B607F6005D719371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5">
    <w:name w:val="EBF1E675D1E344998B25C8D459A9717E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5">
    <w:name w:val="0A4B6D82A132457EA0658BC19299ABAC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5">
    <w:name w:val="2772EC874A81400EB6CED907297A95965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0">
    <w:name w:val="F2DBBAEB074C4B13B2128661AF897C293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0">
    <w:name w:val="2965413754D1444288FD7B5CA15E54FC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0">
    <w:name w:val="A7458AF9499A40359C536389C9F812CD20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19">
    <w:name w:val="C90AD9C8E58E4F208624AC2C13D1FDA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19">
    <w:name w:val="64F570D6AC924DBEA0DD24B42C2DF071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19">
    <w:name w:val="93FFB4A1FB8147B7886E288F2BCB681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19">
    <w:name w:val="FB6709DA0ECC497E98C506A3384C2016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19">
    <w:name w:val="FEB9495B8DC34E09A51FFE0CE0490AE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0">
    <w:name w:val="50421EFBA8A247169E6FE981F6C13A7C10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3">
    <w:name w:val="CFEA0EE86B564C5F896CBED577BEA71213"/>
    <w:rsid w:val="00454158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19">
    <w:name w:val="1C1A56DCE6CC4F01ADF73E5D612C7EE7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19">
    <w:name w:val="706FF9F1087240A3A507DFD32198ECCE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19">
    <w:name w:val="DAF335A214194ED280FC0C73F2D6400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19">
    <w:name w:val="93E402376D7D4DBBB841642EE7B5C5DE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19">
    <w:name w:val="4F1B0907AFFE41A6A6F1241867EC6BE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19">
    <w:name w:val="3A58711AAB8E4581811CC944332475E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19">
    <w:name w:val="86080FEEE25B4259B5B9310DDA697CE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19">
    <w:name w:val="55E51B38D25C40999EB8559E637B7B1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19">
    <w:name w:val="374888B373894121B5B3402E61016D7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19">
    <w:name w:val="D48772A5276643C1B8EAD94ADCA67DF9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19">
    <w:name w:val="A63BBCBE522B4599BBD2E4ED2CBED8E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2">
    <w:name w:val="013D7D8BBC3F493AB6B6429F2FE3ABA1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2">
    <w:name w:val="D779DAD85F1446149606AEEF0F24F85F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19">
    <w:name w:val="EFC78F10719548AD91BB1BEBE3DBE2B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19">
    <w:name w:val="1782E442D1734487BE9F772B39ED66D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19">
    <w:name w:val="DCD4521052E54862A9E44A3DD6DF2F3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19">
    <w:name w:val="1F99AC2D35BB48848421E24DB5E972B5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2">
    <w:name w:val="61AD8A871DF04E7D97384ADDED41D868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2">
    <w:name w:val="4BF66842E9A14AD48A8AB8BE56AFEB14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19">
    <w:name w:val="0E74F81051A0482A9828A7A134396CFA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19">
    <w:name w:val="26142A182E734A77AA1C8D5243CF8293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19">
    <w:name w:val="B0479ADC756040C8973610B3925101A4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19">
    <w:name w:val="25B08F53B6BE4FF2B91433E6283C15A0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2">
    <w:name w:val="46A140F38B3A4EC2A9C2BED2E0B52F03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2">
    <w:name w:val="F00E62FABFD94148988160D080CE7E65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2">
    <w:name w:val="510C4434FF774F8D8AE9FFCC25698BFC22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4">
    <w:name w:val="61E893BC578644299BEDF56E4A4B827814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5">
    <w:name w:val="2BDCA198675B45DAA1E42AC86DC62A5E15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1">
    <w:name w:val="1903DA478FA540C284D11CF64F617FD0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1">
    <w:name w:val="D6FC8CAE6E0A4C63A565DEFE62DC92C1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1">
    <w:name w:val="2F1027C7E9E844B98C58D31F400E507B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1">
    <w:name w:val="4E947CA3C3C943BA8FE776772AC44707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19">
    <w:name w:val="EC80C89CB1AE43838E2D6365CB39279D19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1">
    <w:name w:val="C911AC9D42054DF6B9855A91DC40D5A521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19">
    <w:name w:val="BC2C5971C75345AFAF1ECE96DD46D99419"/>
    <w:rsid w:val="00454158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8">
    <w:name w:val="2E629746BCE44F929385BD0E4D38BDC9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8">
    <w:name w:val="AE21A6E818D34839BB7C79D10D5F89DF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8">
    <w:name w:val="6822FBDFAB6C40C9946A07DDB60BCDD8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8">
    <w:name w:val="21A9057206D648E8BD07465C477AD994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8">
    <w:name w:val="3C477D46EDD1478F8FDE82A512BF7A3318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3">
    <w:name w:val="BAD5C22E94704C349087F21E4B2845DF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3">
    <w:name w:val="AFC93A7A5DA64DE1B73C1CF2789C4AF0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3">
    <w:name w:val="F783CAC4684442B5A517DCA8859FD036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3">
    <w:name w:val="F1D98A6C4C0143738B607F6005D7193713"/>
    <w:rsid w:val="004541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6">
    <w:name w:val="EBF1E675D1E344998B25C8D459A9717E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6">
    <w:name w:val="0A4B6D82A132457EA0658BC19299ABAC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6">
    <w:name w:val="2772EC874A81400EB6CED907297A95966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1">
    <w:name w:val="F2DBBAEB074C4B13B2128661AF897C293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1">
    <w:name w:val="2965413754D1444288FD7B5CA15E54FC1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1">
    <w:name w:val="A7458AF9499A40359C536389C9F812CD21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0">
    <w:name w:val="C90AD9C8E58E4F208624AC2C13D1FDA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0">
    <w:name w:val="64F570D6AC924DBEA0DD24B42C2DF071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0">
    <w:name w:val="93FFB4A1FB8147B7886E288F2BCB6817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0">
    <w:name w:val="FB6709DA0ECC497E98C506A3384C2016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0">
    <w:name w:val="FEB9495B8DC34E09A51FFE0CE0490AE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1">
    <w:name w:val="50421EFBA8A247169E6FE981F6C13A7C11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4">
    <w:name w:val="CFEA0EE86B564C5F896CBED577BEA71214"/>
    <w:rsid w:val="00B9473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0">
    <w:name w:val="1C1A56DCE6CC4F01ADF73E5D612C7EE7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0">
    <w:name w:val="706FF9F1087240A3A507DFD32198ECCE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0">
    <w:name w:val="DAF335A214194ED280FC0C73F2D6400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0">
    <w:name w:val="93E402376D7D4DBBB841642EE7B5C5DE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0">
    <w:name w:val="4F1B0907AFFE41A6A6F1241867EC6BE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0">
    <w:name w:val="3A58711AAB8E4581811CC944332475E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0">
    <w:name w:val="86080FEEE25B4259B5B9310DDA697CE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0">
    <w:name w:val="55E51B38D25C40999EB8559E637B7B1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0">
    <w:name w:val="374888B373894121B5B3402E61016D7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0">
    <w:name w:val="D48772A5276643C1B8EAD94ADCA67DF9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0">
    <w:name w:val="A63BBCBE522B4599BBD2E4ED2CBED8E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3">
    <w:name w:val="013D7D8BBC3F493AB6B6429F2FE3ABA1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3">
    <w:name w:val="D779DAD85F1446149606AEEF0F24F85F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0">
    <w:name w:val="EFC78F10719548AD91BB1BEBE3DBE2B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0">
    <w:name w:val="1782E442D1734487BE9F772B39ED66D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0">
    <w:name w:val="DCD4521052E54862A9E44A3DD6DF2F3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0">
    <w:name w:val="1F99AC2D35BB48848421E24DB5E972B5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3">
    <w:name w:val="61AD8A871DF04E7D97384ADDED41D868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3">
    <w:name w:val="4BF66842E9A14AD48A8AB8BE56AFEB14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0">
    <w:name w:val="0E74F81051A0482A9828A7A134396CFA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0">
    <w:name w:val="26142A182E734A77AA1C8D5243CF8293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0">
    <w:name w:val="B0479ADC756040C8973610B3925101A4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0">
    <w:name w:val="25B08F53B6BE4FF2B91433E6283C15A0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3">
    <w:name w:val="46A140F38B3A4EC2A9C2BED2E0B52F03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3">
    <w:name w:val="F00E62FABFD94148988160D080CE7E65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3">
    <w:name w:val="510C4434FF774F8D8AE9FFCC25698BFC23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5">
    <w:name w:val="61E893BC578644299BEDF56E4A4B827815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6">
    <w:name w:val="2BDCA198675B45DAA1E42AC86DC62A5E16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2">
    <w:name w:val="1903DA478FA540C284D11CF64F617FD0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2">
    <w:name w:val="D6FC8CAE6E0A4C63A565DEFE62DC92C1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2">
    <w:name w:val="2F1027C7E9E844B98C58D31F400E507B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2">
    <w:name w:val="4E947CA3C3C943BA8FE776772AC44707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0">
    <w:name w:val="EC80C89CB1AE43838E2D6365CB39279D20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2">
    <w:name w:val="C911AC9D42054DF6B9855A91DC40D5A522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0">
    <w:name w:val="BC2C5971C75345AFAF1ECE96DD46D99420"/>
    <w:rsid w:val="00B9473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19">
    <w:name w:val="2E629746BCE44F929385BD0E4D38BDC9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19">
    <w:name w:val="AE21A6E818D34839BB7C79D10D5F89DF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19">
    <w:name w:val="6822FBDFAB6C40C9946A07DDB60BCDD8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19">
    <w:name w:val="21A9057206D648E8BD07465C477AD994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19">
    <w:name w:val="3C477D46EDD1478F8FDE82A512BF7A3319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4">
    <w:name w:val="BAD5C22E94704C349087F21E4B2845DF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4">
    <w:name w:val="AFC93A7A5DA64DE1B73C1CF2789C4AF0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4">
    <w:name w:val="F783CAC4684442B5A517DCA8859FD036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4">
    <w:name w:val="F1D98A6C4C0143738B607F6005D7193714"/>
    <w:rsid w:val="00B947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7">
    <w:name w:val="EBF1E675D1E344998B25C8D459A9717E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7">
    <w:name w:val="0A4B6D82A132457EA0658BC19299ABAC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7">
    <w:name w:val="2772EC874A81400EB6CED907297A9596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2">
    <w:name w:val="F2DBBAEB074C4B13B2128661AF897C293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2">
    <w:name w:val="2965413754D1444288FD7B5CA15E54FC1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2">
    <w:name w:val="A7458AF9499A40359C536389C9F812C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1">
    <w:name w:val="C90AD9C8E58E4F208624AC2C13D1FDA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1">
    <w:name w:val="64F570D6AC924DBEA0DD24B42C2DF071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1">
    <w:name w:val="93FFB4A1FB8147B7886E288F2BCB681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1">
    <w:name w:val="FB6709DA0ECC497E98C506A3384C2016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1">
    <w:name w:val="FEB9495B8DC34E09A51FFE0CE0490AE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2">
    <w:name w:val="50421EFBA8A247169E6FE981F6C13A7C12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5">
    <w:name w:val="CFEA0EE86B564C5F896CBED577BEA712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1">
    <w:name w:val="1C1A56DCE6CC4F01ADF73E5D612C7EE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1">
    <w:name w:val="706FF9F1087240A3A507DFD32198ECCE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1">
    <w:name w:val="DAF335A214194ED280FC0C73F2D6400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1">
    <w:name w:val="93E402376D7D4DBBB841642EE7B5C5DE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1">
    <w:name w:val="4F1B0907AFFE41A6A6F1241867EC6BE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1">
    <w:name w:val="3A58711AAB8E4581811CC944332475E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1">
    <w:name w:val="86080FEEE25B4259B5B9310DDA697CE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1">
    <w:name w:val="55E51B38D25C40999EB8559E637B7B1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1">
    <w:name w:val="374888B373894121B5B3402E61016D7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1">
    <w:name w:val="D48772A5276643C1B8EAD94ADCA67DF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1">
    <w:name w:val="A63BBCBE522B4599BBD2E4ED2CBED8E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4">
    <w:name w:val="013D7D8BBC3F493AB6B6429F2FE3ABA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4">
    <w:name w:val="D779DAD85F1446149606AEEF0F24F85F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1">
    <w:name w:val="EFC78F10719548AD91BB1BEBE3DBE2B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1">
    <w:name w:val="1782E442D1734487BE9F772B39ED66D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1">
    <w:name w:val="DCD4521052E54862A9E44A3DD6DF2F3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1">
    <w:name w:val="1F99AC2D35BB48848421E24DB5E972B5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4">
    <w:name w:val="61AD8A871DF04E7D97384ADDED41D868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4">
    <w:name w:val="4BF66842E9A14AD48A8AB8BE56AFEB14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1">
    <w:name w:val="0E74F81051A0482A9828A7A134396CFA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1">
    <w:name w:val="26142A182E734A77AA1C8D5243CF829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1">
    <w:name w:val="B0479ADC756040C8973610B3925101A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1">
    <w:name w:val="25B08F53B6BE4FF2B91433E6283C15A0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4">
    <w:name w:val="46A140F38B3A4EC2A9C2BED2E0B52F0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4">
    <w:name w:val="F00E62FABFD94148988160D080CE7E6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4">
    <w:name w:val="510C4434FF774F8D8AE9FFCC25698BFC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6">
    <w:name w:val="61E893BC578644299BEDF56E4A4B8278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7">
    <w:name w:val="2BDCA198675B45DAA1E42AC86DC62A5E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3">
    <w:name w:val="1903DA478FA540C284D11CF64F617FD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3">
    <w:name w:val="D6FC8CAE6E0A4C63A565DEFE62DC92C1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3">
    <w:name w:val="2F1027C7E9E844B98C58D31F400E507B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3">
    <w:name w:val="4E947CA3C3C943BA8FE776772AC4470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1">
    <w:name w:val="EC80C89CB1AE43838E2D6365CB39279D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3">
    <w:name w:val="C911AC9D42054DF6B9855A91DC40D5A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1">
    <w:name w:val="BC2C5971C75345AFAF1ECE96DD46D99421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0">
    <w:name w:val="2E629746BCE44F929385BD0E4D38BDC9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0">
    <w:name w:val="AE21A6E818D34839BB7C79D10D5F89DF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0">
    <w:name w:val="6822FBDFAB6C40C9946A07DDB60BCDD8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0">
    <w:name w:val="21A9057206D648E8BD07465C477AD994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0">
    <w:name w:val="3C477D46EDD1478F8FDE82A512BF7A3320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5">
    <w:name w:val="BAD5C22E94704C349087F21E4B2845DF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5">
    <w:name w:val="AFC93A7A5DA64DE1B73C1CF2789C4AF0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5">
    <w:name w:val="F783CAC4684442B5A517DCA8859FD036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5">
    <w:name w:val="F1D98A6C4C0143738B607F6005D719371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8">
    <w:name w:val="EBF1E675D1E344998B25C8D459A9717E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8">
    <w:name w:val="0A4B6D82A132457EA0658BC19299ABAC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8">
    <w:name w:val="2772EC874A81400EB6CED907297A9596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3">
    <w:name w:val="F2DBBAEB074C4B13B2128661AF897C293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3">
    <w:name w:val="2965413754D1444288FD7B5CA15E54FC1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3">
    <w:name w:val="A7458AF9499A40359C536389C9F812C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2">
    <w:name w:val="C90AD9C8E58E4F208624AC2C13D1FDA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2">
    <w:name w:val="64F570D6AC924DBEA0DD24B42C2DF071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2">
    <w:name w:val="93FFB4A1FB8147B7886E288F2BCB681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2">
    <w:name w:val="FB6709DA0ECC497E98C506A3384C2016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2">
    <w:name w:val="FEB9495B8DC34E09A51FFE0CE0490AE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3">
    <w:name w:val="50421EFBA8A247169E6FE981F6C13A7C13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6">
    <w:name w:val="CFEA0EE86B564C5F896CBED577BEA712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2">
    <w:name w:val="1C1A56DCE6CC4F01ADF73E5D612C7EE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06FF9F1087240A3A507DFD32198ECCE22">
    <w:name w:val="706FF9F1087240A3A507DFD32198ECCE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AF335A214194ED280FC0C73F2D6400522">
    <w:name w:val="DAF335A214194ED280FC0C73F2D6400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E402376D7D4DBBB841642EE7B5C5DE22">
    <w:name w:val="93E402376D7D4DBBB841642EE7B5C5DE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B0907AFFE41A6A6F1241867EC6BED22">
    <w:name w:val="4F1B0907AFFE41A6A6F1241867EC6BE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A58711AAB8E4581811CC944332475E922">
    <w:name w:val="3A58711AAB8E4581811CC944332475E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080FEEE25B4259B5B9310DDA697CE522">
    <w:name w:val="86080FEEE25B4259B5B9310DDA697CE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2">
    <w:name w:val="55E51B38D25C40999EB8559E637B7B1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2">
    <w:name w:val="374888B373894121B5B3402E61016D7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2">
    <w:name w:val="D48772A5276643C1B8EAD94ADCA67DF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2">
    <w:name w:val="A63BBCBE522B4599BBD2E4ED2CBED8E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5">
    <w:name w:val="013D7D8BBC3F493AB6B6429F2FE3ABA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5">
    <w:name w:val="D779DAD85F1446149606AEEF0F24F85F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2">
    <w:name w:val="EFC78F10719548AD91BB1BEBE3DBE2B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2">
    <w:name w:val="1782E442D1734487BE9F772B39ED66D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2">
    <w:name w:val="DCD4521052E54862A9E44A3DD6DF2F3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2">
    <w:name w:val="1F99AC2D35BB48848421E24DB5E972B5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5">
    <w:name w:val="61AD8A871DF04E7D97384ADDED41D868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5">
    <w:name w:val="4BF66842E9A14AD48A8AB8BE56AFEB14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2">
    <w:name w:val="0E74F81051A0482A9828A7A134396CFA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2">
    <w:name w:val="26142A182E734A77AA1C8D5243CF829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2">
    <w:name w:val="B0479ADC756040C8973610B3925101A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2">
    <w:name w:val="25B08F53B6BE4FF2B91433E6283C15A0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5">
    <w:name w:val="46A140F38B3A4EC2A9C2BED2E0B52F0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5">
    <w:name w:val="F00E62FABFD94148988160D080CE7E6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5">
    <w:name w:val="510C4434FF774F8D8AE9FFCC25698BFC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7">
    <w:name w:val="61E893BC578644299BEDF56E4A4B8278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8">
    <w:name w:val="2BDCA198675B45DAA1E42AC86DC62A5E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4">
    <w:name w:val="1903DA478FA540C284D11CF64F617FD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4">
    <w:name w:val="D6FC8CAE6E0A4C63A565DEFE62DC92C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4">
    <w:name w:val="2F1027C7E9E844B98C58D31F400E507B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4">
    <w:name w:val="4E947CA3C3C943BA8FE776772AC4470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2">
    <w:name w:val="EC80C89CB1AE43838E2D6365CB39279D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4">
    <w:name w:val="C911AC9D42054DF6B9855A91DC40D5A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2">
    <w:name w:val="BC2C5971C75345AFAF1ECE96DD46D99422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1">
    <w:name w:val="2E629746BCE44F929385BD0E4D38BDC9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1">
    <w:name w:val="AE21A6E818D34839BB7C79D10D5F89DF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1">
    <w:name w:val="6822FBDFAB6C40C9946A07DDB60BCDD8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1">
    <w:name w:val="21A9057206D648E8BD07465C477AD99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1">
    <w:name w:val="3C477D46EDD1478F8FDE82A512BF7A33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6">
    <w:name w:val="BAD5C22E94704C349087F21E4B2845DF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6">
    <w:name w:val="AFC93A7A5DA64DE1B73C1CF2789C4AF0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6">
    <w:name w:val="F783CAC4684442B5A517DCA8859FD036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6">
    <w:name w:val="F1D98A6C4C0143738B607F6005D719371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">
    <w:name w:val="71F058129CEB47F38B91B2D62F608F24"/>
    <w:rsid w:val="00677751"/>
  </w:style>
  <w:style w:type="paragraph" w:customStyle="1" w:styleId="4D97AAB3A212475D8CF4667B7D4AD9B6">
    <w:name w:val="4D97AAB3A212475D8CF4667B7D4AD9B6"/>
    <w:rsid w:val="00677751"/>
  </w:style>
  <w:style w:type="paragraph" w:customStyle="1" w:styleId="ECE96E2BE0CF491EBA59D50C7A5879CD">
    <w:name w:val="ECE96E2BE0CF491EBA59D50C7A5879CD"/>
    <w:rsid w:val="00677751"/>
  </w:style>
  <w:style w:type="paragraph" w:customStyle="1" w:styleId="0B699B7C186E4872A5205F9E2AC33713">
    <w:name w:val="0B699B7C186E4872A5205F9E2AC33713"/>
    <w:rsid w:val="00677751"/>
  </w:style>
  <w:style w:type="paragraph" w:customStyle="1" w:styleId="D04A2C9BBFB74A2AB87F645025188C6E">
    <w:name w:val="D04A2C9BBFB74A2AB87F645025188C6E"/>
    <w:rsid w:val="00677751"/>
  </w:style>
  <w:style w:type="paragraph" w:customStyle="1" w:styleId="DF9019D726C845888F93A6AE061FE305">
    <w:name w:val="DF9019D726C845888F93A6AE061FE305"/>
    <w:rsid w:val="00677751"/>
  </w:style>
  <w:style w:type="paragraph" w:customStyle="1" w:styleId="EBF1E675D1E344998B25C8D459A9717E9">
    <w:name w:val="EBF1E675D1E344998B25C8D459A9717E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9">
    <w:name w:val="0A4B6D82A132457EA0658BC19299ABAC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9">
    <w:name w:val="2772EC874A81400EB6CED907297A9596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4">
    <w:name w:val="F2DBBAEB074C4B13B2128661AF897C293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4">
    <w:name w:val="2965413754D1444288FD7B5CA15E54FC1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4">
    <w:name w:val="A7458AF9499A40359C536389C9F812C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3">
    <w:name w:val="C90AD9C8E58E4F208624AC2C13D1FDA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3">
    <w:name w:val="64F570D6AC924DBEA0DD24B42C2DF071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3">
    <w:name w:val="93FFB4A1FB8147B7886E288F2BCB681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3">
    <w:name w:val="FB6709DA0ECC497E98C506A3384C2016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3">
    <w:name w:val="FEB9495B8DC34E09A51FFE0CE0490AE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4">
    <w:name w:val="50421EFBA8A247169E6FE981F6C13A7C14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7">
    <w:name w:val="CFEA0EE86B564C5F896CBED577BEA71217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3">
    <w:name w:val="1C1A56DCE6CC4F01ADF73E5D612C7EE7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1">
    <w:name w:val="71F058129CEB47F38B91B2D62F608F24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1">
    <w:name w:val="4D97AAB3A212475D8CF4667B7D4AD9B6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1">
    <w:name w:val="ECE96E2BE0CF491EBA59D50C7A5879C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1">
    <w:name w:val="0B699B7C186E4872A5205F9E2AC33713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1">
    <w:name w:val="D04A2C9BBFB74A2AB87F645025188C6E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1">
    <w:name w:val="DF9019D726C845888F93A6AE061FE305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3">
    <w:name w:val="55E51B38D25C40999EB8559E637B7B1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3">
    <w:name w:val="374888B373894121B5B3402E61016D7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3">
    <w:name w:val="D48772A5276643C1B8EAD94ADCA67DF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3">
    <w:name w:val="A63BBCBE522B4599BBD2E4ED2CBED8E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6">
    <w:name w:val="013D7D8BBC3F493AB6B6429F2FE3ABA1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6">
    <w:name w:val="D779DAD85F1446149606AEEF0F24F85F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3">
    <w:name w:val="EFC78F10719548AD91BB1BEBE3DBE2B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3">
    <w:name w:val="1782E442D1734487BE9F772B39ED66D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3">
    <w:name w:val="DCD4521052E54862A9E44A3DD6DF2F3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3">
    <w:name w:val="1F99AC2D35BB48848421E24DB5E972B5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6">
    <w:name w:val="61AD8A871DF04E7D97384ADDED41D868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6">
    <w:name w:val="4BF66842E9A14AD48A8AB8BE56AFEB14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E74F81051A0482A9828A7A134396CFA23">
    <w:name w:val="0E74F81051A0482A9828A7A134396CFA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3">
    <w:name w:val="26142A182E734A77AA1C8D5243CF829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0479ADC756040C8973610B3925101A423">
    <w:name w:val="B0479ADC756040C8973610B3925101A4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3">
    <w:name w:val="25B08F53B6BE4FF2B91433E6283C15A0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6">
    <w:name w:val="46A140F38B3A4EC2A9C2BED2E0B52F03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6">
    <w:name w:val="F00E62FABFD94148988160D080CE7E65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6">
    <w:name w:val="510C4434FF774F8D8AE9FFCC25698BFC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E893BC578644299BEDF56E4A4B827818">
    <w:name w:val="61E893BC578644299BEDF56E4A4B8278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DCA198675B45DAA1E42AC86DC62A5E19">
    <w:name w:val="2BDCA198675B45DAA1E42AC86DC62A5E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5">
    <w:name w:val="1903DA478FA540C284D11CF64F617FD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5">
    <w:name w:val="D6FC8CAE6E0A4C63A565DEFE62DC92C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5">
    <w:name w:val="2F1027C7E9E844B98C58D31F400E507B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5">
    <w:name w:val="4E947CA3C3C943BA8FE776772AC4470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3">
    <w:name w:val="EC80C89CB1AE43838E2D6365CB39279D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5">
    <w:name w:val="C911AC9D42054DF6B9855A91DC40D5A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3">
    <w:name w:val="BC2C5971C75345AFAF1ECE96DD46D99423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2">
    <w:name w:val="2E629746BCE44F929385BD0E4D38BDC9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2">
    <w:name w:val="AE21A6E818D34839BB7C79D10D5F89DF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2">
    <w:name w:val="6822FBDFAB6C40C9946A07DDB60BCDD8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2">
    <w:name w:val="21A9057206D648E8BD07465C477AD99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2">
    <w:name w:val="3C477D46EDD1478F8FDE82A512BF7A33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7">
    <w:name w:val="BAD5C22E94704C349087F21E4B2845DF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7">
    <w:name w:val="AFC93A7A5DA64DE1B73C1CF2789C4AF0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7">
    <w:name w:val="F783CAC4684442B5A517DCA8859FD036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7">
    <w:name w:val="F1D98A6C4C0143738B607F6005D719371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">
    <w:name w:val="A35DB34600624D82AE70A9A24EE55942"/>
    <w:rsid w:val="00677751"/>
  </w:style>
  <w:style w:type="paragraph" w:customStyle="1" w:styleId="5D506253ED8845DB993585BF812676D5">
    <w:name w:val="5D506253ED8845DB993585BF812676D5"/>
    <w:rsid w:val="00677751"/>
  </w:style>
  <w:style w:type="paragraph" w:customStyle="1" w:styleId="7B591E357022454594CE48BC9F137E3D">
    <w:name w:val="7B591E357022454594CE48BC9F137E3D"/>
    <w:rsid w:val="00677751"/>
  </w:style>
  <w:style w:type="paragraph" w:customStyle="1" w:styleId="CB0BCAF216014582927A19E0694C5472">
    <w:name w:val="CB0BCAF216014582927A19E0694C5472"/>
    <w:rsid w:val="00677751"/>
  </w:style>
  <w:style w:type="paragraph" w:customStyle="1" w:styleId="EBF1E675D1E344998B25C8D459A9717E10">
    <w:name w:val="EBF1E675D1E344998B25C8D459A9717E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0">
    <w:name w:val="0A4B6D82A132457EA0658BC19299ABAC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0">
    <w:name w:val="2772EC874A81400EB6CED907297A959610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5">
    <w:name w:val="F2DBBAEB074C4B13B2128661AF897C293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5">
    <w:name w:val="2965413754D1444288FD7B5CA15E54FC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5">
    <w:name w:val="A7458AF9499A40359C536389C9F812C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4">
    <w:name w:val="C90AD9C8E58E4F208624AC2C13D1FDA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4">
    <w:name w:val="64F570D6AC924DBEA0DD24B42C2DF071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4">
    <w:name w:val="93FFB4A1FB8147B7886E288F2BCB681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4">
    <w:name w:val="FB6709DA0ECC497E98C506A3384C2016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4">
    <w:name w:val="FEB9495B8DC34E09A51FFE0CE0490AE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5">
    <w:name w:val="50421EFBA8A247169E6FE981F6C13A7C15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8">
    <w:name w:val="CFEA0EE86B564C5F896CBED577BEA71218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4">
    <w:name w:val="1C1A56DCE6CC4F01ADF73E5D612C7EE7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2">
    <w:name w:val="71F058129CEB47F38B91B2D62F608F24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2">
    <w:name w:val="4D97AAB3A212475D8CF4667B7D4AD9B6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2">
    <w:name w:val="ECE96E2BE0CF491EBA59D50C7A5879CD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2">
    <w:name w:val="0B699B7C186E4872A5205F9E2AC33713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2">
    <w:name w:val="D04A2C9BBFB74A2AB87F645025188C6E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2">
    <w:name w:val="DF9019D726C845888F93A6AE061FE305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4">
    <w:name w:val="55E51B38D25C40999EB8559E637B7B1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4">
    <w:name w:val="374888B373894121B5B3402E61016D7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4">
    <w:name w:val="D48772A5276643C1B8EAD94ADCA67DF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4">
    <w:name w:val="A63BBCBE522B4599BBD2E4ED2CBED8E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7">
    <w:name w:val="013D7D8BBC3F493AB6B6429F2FE3ABA1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7">
    <w:name w:val="D779DAD85F1446149606AEEF0F24F85F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4">
    <w:name w:val="EFC78F10719548AD91BB1BEBE3DBE2B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4">
    <w:name w:val="1782E442D1734487BE9F772B39ED66D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4">
    <w:name w:val="DCD4521052E54862A9E44A3DD6DF2F3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4">
    <w:name w:val="1F99AC2D35BB48848421E24DB5E972B5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7">
    <w:name w:val="61AD8A871DF04E7D97384ADDED41D868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7">
    <w:name w:val="4BF66842E9A14AD48A8AB8BE56AFEB14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1">
    <w:name w:val="A35DB34600624D82AE70A9A24EE5594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4">
    <w:name w:val="26142A182E734A77AA1C8D5243CF829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506253ED8845DB993585BF812676D51">
    <w:name w:val="5D506253ED8845DB993585BF812676D5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4">
    <w:name w:val="25B08F53B6BE4FF2B91433E6283C15A0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7">
    <w:name w:val="46A140F38B3A4EC2A9C2BED2E0B52F03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7">
    <w:name w:val="F00E62FABFD94148988160D080CE7E65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7">
    <w:name w:val="510C4434FF774F8D8AE9FFCC25698BFC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1">
    <w:name w:val="7B591E357022454594CE48BC9F137E3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1">
    <w:name w:val="CB0BCAF216014582927A19E0694C547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6">
    <w:name w:val="1903DA478FA540C284D11CF64F617FD0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6">
    <w:name w:val="D6FC8CAE6E0A4C63A565DEFE62DC92C1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6">
    <w:name w:val="2F1027C7E9E844B98C58D31F400E507B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6">
    <w:name w:val="4E947CA3C3C943BA8FE776772AC44707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4">
    <w:name w:val="EC80C89CB1AE43838E2D6365CB39279D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6">
    <w:name w:val="C911AC9D42054DF6B9855A91DC40D5A5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4">
    <w:name w:val="BC2C5971C75345AFAF1ECE96DD46D99424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3">
    <w:name w:val="2E629746BCE44F929385BD0E4D38BDC9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21A6E818D34839BB7C79D10D5F89DF23">
    <w:name w:val="AE21A6E818D34839BB7C79D10D5F89DF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822FBDFAB6C40C9946A07DDB60BCDD823">
    <w:name w:val="6822FBDFAB6C40C9946A07DDB60BCDD8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1A9057206D648E8BD07465C477AD99423">
    <w:name w:val="21A9057206D648E8BD07465C477AD994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3">
    <w:name w:val="3C477D46EDD1478F8FDE82A512BF7A332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8">
    <w:name w:val="BAD5C22E94704C349087F21E4B2845DF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8">
    <w:name w:val="AFC93A7A5DA64DE1B73C1CF2789C4AF0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8">
    <w:name w:val="F783CAC4684442B5A517DCA8859FD036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8">
    <w:name w:val="F1D98A6C4C0143738B607F6005D719371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EBABE72FE524058A11B8CB6D29A4E3F">
    <w:name w:val="8EBABE72FE524058A11B8CB6D29A4E3F"/>
    <w:rsid w:val="00677751"/>
  </w:style>
  <w:style w:type="paragraph" w:customStyle="1" w:styleId="AE4CC87EF4A54B3ABA1054AB89605134">
    <w:name w:val="AE4CC87EF4A54B3ABA1054AB89605134"/>
    <w:rsid w:val="00677751"/>
  </w:style>
  <w:style w:type="paragraph" w:customStyle="1" w:styleId="E1264FD527A14F37B38AA5C3476EAD57">
    <w:name w:val="E1264FD527A14F37B38AA5C3476EAD57"/>
    <w:rsid w:val="00677751"/>
  </w:style>
  <w:style w:type="paragraph" w:customStyle="1" w:styleId="5798D221515241CFAE161C76605DA3A2">
    <w:name w:val="5798D221515241CFAE161C76605DA3A2"/>
    <w:rsid w:val="00677751"/>
  </w:style>
  <w:style w:type="paragraph" w:customStyle="1" w:styleId="A220C30FAF9D4AF2BAC58D09AD41F629">
    <w:name w:val="A220C30FAF9D4AF2BAC58D09AD41F629"/>
    <w:rsid w:val="00677751"/>
  </w:style>
  <w:style w:type="paragraph" w:customStyle="1" w:styleId="26FD280A30B9424C9E818AD02F137ACD">
    <w:name w:val="26FD280A30B9424C9E818AD02F137ACD"/>
    <w:rsid w:val="00677751"/>
  </w:style>
  <w:style w:type="paragraph" w:customStyle="1" w:styleId="EBF1E675D1E344998B25C8D459A9717E11">
    <w:name w:val="EBF1E675D1E344998B25C8D459A9717E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1">
    <w:name w:val="0A4B6D82A132457EA0658BC19299ABAC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1">
    <w:name w:val="2772EC874A81400EB6CED907297A959611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6">
    <w:name w:val="F2DBBAEB074C4B13B2128661AF897C293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6">
    <w:name w:val="2965413754D1444288FD7B5CA15E54FC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6">
    <w:name w:val="A7458AF9499A40359C536389C9F812CD26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5">
    <w:name w:val="C90AD9C8E58E4F208624AC2C13D1FDA9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5">
    <w:name w:val="64F570D6AC924DBEA0DD24B42C2DF071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5">
    <w:name w:val="93FFB4A1FB8147B7886E288F2BCB681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5">
    <w:name w:val="FB6709DA0ECC497E98C506A3384C2016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5">
    <w:name w:val="FEB9495B8DC34E09A51FFE0CE0490AE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6">
    <w:name w:val="50421EFBA8A247169E6FE981F6C13A7C16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19">
    <w:name w:val="CFEA0EE86B564C5F896CBED577BEA71219"/>
    <w:rsid w:val="0067775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5">
    <w:name w:val="1C1A56DCE6CC4F01ADF73E5D612C7EE7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3">
    <w:name w:val="71F058129CEB47F38B91B2D62F608F24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3">
    <w:name w:val="4D97AAB3A212475D8CF4667B7D4AD9B6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3">
    <w:name w:val="ECE96E2BE0CF491EBA59D50C7A5879CD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3">
    <w:name w:val="0B699B7C186E4872A5205F9E2AC33713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3">
    <w:name w:val="D04A2C9BBFB74A2AB87F645025188C6E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3">
    <w:name w:val="DF9019D726C845888F93A6AE061FE3053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5">
    <w:name w:val="55E51B38D25C40999EB8559E637B7B1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5">
    <w:name w:val="374888B373894121B5B3402E61016D7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5">
    <w:name w:val="D48772A5276643C1B8EAD94ADCA67DF9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5">
    <w:name w:val="A63BBCBE522B4599BBD2E4ED2CBED8E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8">
    <w:name w:val="013D7D8BBC3F493AB6B6429F2FE3ABA1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8">
    <w:name w:val="D779DAD85F1446149606AEEF0F24F85F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5">
    <w:name w:val="EFC78F10719548AD91BB1BEBE3DBE2B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5">
    <w:name w:val="1782E442D1734487BE9F772B39ED66D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5">
    <w:name w:val="DCD4521052E54862A9E44A3DD6DF2F3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5">
    <w:name w:val="1F99AC2D35BB48848421E24DB5E972B5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8">
    <w:name w:val="61AD8A871DF04E7D97384ADDED41D868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8">
    <w:name w:val="4BF66842E9A14AD48A8AB8BE56AFEB14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2">
    <w:name w:val="A35DB34600624D82AE70A9A24EE5594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5">
    <w:name w:val="26142A182E734A77AA1C8D5243CF8293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506253ED8845DB993585BF812676D52">
    <w:name w:val="5D506253ED8845DB993585BF812676D5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5">
    <w:name w:val="25B08F53B6BE4FF2B91433E6283C15A0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8">
    <w:name w:val="46A140F38B3A4EC2A9C2BED2E0B52F03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8">
    <w:name w:val="F00E62FABFD94148988160D080CE7E65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8">
    <w:name w:val="510C4434FF774F8D8AE9FFCC25698BFC28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2">
    <w:name w:val="7B591E357022454594CE48BC9F137E3D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2">
    <w:name w:val="CB0BCAF216014582927A19E0694C54722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7">
    <w:name w:val="1903DA478FA540C284D11CF64F617FD0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7">
    <w:name w:val="D6FC8CAE6E0A4C63A565DEFE62DC92C1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7">
    <w:name w:val="2F1027C7E9E844B98C58D31F400E507B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7">
    <w:name w:val="4E947CA3C3C943BA8FE776772AC44707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5">
    <w:name w:val="EC80C89CB1AE43838E2D6365CB39279D25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7">
    <w:name w:val="C911AC9D42054DF6B9855A91DC40D5A527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5">
    <w:name w:val="BC2C5971C75345AFAF1ECE96DD46D99425"/>
    <w:rsid w:val="0067775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4">
    <w:name w:val="2E629746BCE44F929385BD0E4D38BDC9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1">
    <w:name w:val="A220C30FAF9D4AF2BAC58D09AD41F629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1">
    <w:name w:val="5798D221515241CFAE161C76605DA3A2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1">
    <w:name w:val="26FD280A30B9424C9E818AD02F137ACD1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4">
    <w:name w:val="3C477D46EDD1478F8FDE82A512BF7A3324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19">
    <w:name w:val="BAD5C22E94704C349087F21E4B2845DF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19">
    <w:name w:val="AFC93A7A5DA64DE1B73C1CF2789C4AF0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19">
    <w:name w:val="F783CAC4684442B5A517DCA8859FD036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19">
    <w:name w:val="F1D98A6C4C0143738B607F6005D7193719"/>
    <w:rsid w:val="006777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2">
    <w:name w:val="EBF1E675D1E344998B25C8D459A9717E12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2">
    <w:name w:val="0A4B6D82A132457EA0658BC19299ABAC12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2">
    <w:name w:val="2772EC874A81400EB6CED907297A959612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7">
    <w:name w:val="F2DBBAEB074C4B13B2128661AF897C2937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7">
    <w:name w:val="2965413754D1444288FD7B5CA15E54FC17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7">
    <w:name w:val="A7458AF9499A40359C536389C9F812CD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0AD9C8E58E4F208624AC2C13D1FDA926">
    <w:name w:val="C90AD9C8E58E4F208624AC2C13D1FDA9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4F570D6AC924DBEA0DD24B42C2DF07126">
    <w:name w:val="64F570D6AC924DBEA0DD24B42C2DF071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3FFB4A1FB8147B7886E288F2BCB681726">
    <w:name w:val="93FFB4A1FB8147B7886E288F2BCB6817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B6709DA0ECC497E98C506A3384C201626">
    <w:name w:val="FB6709DA0ECC497E98C506A3384C2016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EB9495B8DC34E09A51FFE0CE0490AE026">
    <w:name w:val="FEB9495B8DC34E09A51FFE0CE0490AE0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7">
    <w:name w:val="50421EFBA8A247169E6FE981F6C13A7C17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0">
    <w:name w:val="CFEA0EE86B564C5F896CBED577BEA71220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1C1A56DCE6CC4F01ADF73E5D612C7EE726">
    <w:name w:val="1C1A56DCE6CC4F01ADF73E5D612C7EE7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1F058129CEB47F38B91B2D62F608F244">
    <w:name w:val="71F058129CEB47F38B91B2D62F608F24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D97AAB3A212475D8CF4667B7D4AD9B64">
    <w:name w:val="4D97AAB3A212475D8CF4667B7D4AD9B6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E96E2BE0CF491EBA59D50C7A5879CD4">
    <w:name w:val="ECE96E2BE0CF491EBA59D50C7A5879CD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B699B7C186E4872A5205F9E2AC337134">
    <w:name w:val="0B699B7C186E4872A5205F9E2AC33713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04A2C9BBFB74A2AB87F645025188C6E4">
    <w:name w:val="D04A2C9BBFB74A2AB87F645025188C6E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F9019D726C845888F93A6AE061FE3054">
    <w:name w:val="DF9019D726C845888F93A6AE061FE305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6">
    <w:name w:val="55E51B38D25C40999EB8559E637B7B13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6">
    <w:name w:val="374888B373894121B5B3402E61016D73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6">
    <w:name w:val="D48772A5276643C1B8EAD94ADCA67DF9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6">
    <w:name w:val="A63BBCBE522B4599BBD2E4ED2CBED8E0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29">
    <w:name w:val="013D7D8BBC3F493AB6B6429F2FE3ABA1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29">
    <w:name w:val="D779DAD85F1446149606AEEF0F24F85F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6">
    <w:name w:val="EFC78F10719548AD91BB1BEBE3DBE2BD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6">
    <w:name w:val="1782E442D1734487BE9F772B39ED66D5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6">
    <w:name w:val="DCD4521052E54862A9E44A3DD6DF2F35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6">
    <w:name w:val="1F99AC2D35BB48848421E24DB5E972B5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29">
    <w:name w:val="61AD8A871DF04E7D97384ADDED41D868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29">
    <w:name w:val="4BF66842E9A14AD48A8AB8BE56AFEB14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35DB34600624D82AE70A9A24EE559423">
    <w:name w:val="A35DB34600624D82AE70A9A24EE559423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142A182E734A77AA1C8D5243CF829326">
    <w:name w:val="26142A182E734A77AA1C8D5243CF8293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D506253ED8845DB993585BF812676D53">
    <w:name w:val="5D506253ED8845DB993585BF812676D53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5B08F53B6BE4FF2B91433E6283C15A026">
    <w:name w:val="25B08F53B6BE4FF2B91433E6283C15A0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29">
    <w:name w:val="46A140F38B3A4EC2A9C2BED2E0B52F03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29">
    <w:name w:val="F00E62FABFD94148988160D080CE7E65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29">
    <w:name w:val="510C4434FF774F8D8AE9FFCC25698BFC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3">
    <w:name w:val="7B591E357022454594CE48BC9F137E3D3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3">
    <w:name w:val="CB0BCAF216014582927A19E0694C54723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8">
    <w:name w:val="1903DA478FA540C284D11CF64F617FD0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8">
    <w:name w:val="D6FC8CAE6E0A4C63A565DEFE62DC92C1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8">
    <w:name w:val="2F1027C7E9E844B98C58D31F400E507B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8">
    <w:name w:val="4E947CA3C3C943BA8FE776772AC44707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6">
    <w:name w:val="EC80C89CB1AE43838E2D6365CB39279D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8">
    <w:name w:val="C911AC9D42054DF6B9855A91DC40D5A5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6">
    <w:name w:val="BC2C5971C75345AFAF1ECE96DD46D99426"/>
    <w:rsid w:val="00D72FCF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5">
    <w:name w:val="2E629746BCE44F929385BD0E4D38BDC925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1">
    <w:name w:val="E1264FD527A14F37B38AA5C3476EAD57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2">
    <w:name w:val="A220C30FAF9D4AF2BAC58D09AD41F629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2">
    <w:name w:val="5798D221515241CFAE161C76605DA3A2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2">
    <w:name w:val="26FD280A30B9424C9E818AD02F137ACD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5">
    <w:name w:val="3C477D46EDD1478F8FDE82A512BF7A3325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0">
    <w:name w:val="BAD5C22E94704C349087F21E4B2845DF2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0">
    <w:name w:val="AFC93A7A5DA64DE1B73C1CF2789C4AF02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0">
    <w:name w:val="F783CAC4684442B5A517DCA8859FD0362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0">
    <w:name w:val="F1D98A6C4C0143738B607F6005D719372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A8803352C224D1BAEB6D2C20E5636D9">
    <w:name w:val="1A8803352C224D1BAEB6D2C20E5636D9"/>
    <w:rsid w:val="00D72FCF"/>
  </w:style>
  <w:style w:type="paragraph" w:customStyle="1" w:styleId="8EF2C1BB60274CD98110CAB0E5DCDC53">
    <w:name w:val="8EF2C1BB60274CD98110CAB0E5DCDC53"/>
    <w:rsid w:val="00D72FCF"/>
  </w:style>
  <w:style w:type="paragraph" w:customStyle="1" w:styleId="2B4A5B4478AF40DF960118F5CB08F728">
    <w:name w:val="2B4A5B4478AF40DF960118F5CB08F728"/>
    <w:rsid w:val="00D72FCF"/>
  </w:style>
  <w:style w:type="paragraph" w:customStyle="1" w:styleId="A858A3D4B27A4B7694AC75BEA42D0CFD">
    <w:name w:val="A858A3D4B27A4B7694AC75BEA42D0CFD"/>
    <w:rsid w:val="00D72FCF"/>
  </w:style>
  <w:style w:type="paragraph" w:customStyle="1" w:styleId="74B484E63274452596B093BA8D98551D">
    <w:name w:val="74B484E63274452596B093BA8D98551D"/>
    <w:rsid w:val="00D72FCF"/>
  </w:style>
  <w:style w:type="paragraph" w:customStyle="1" w:styleId="325913AB0B5C4570BA7F0D53699F29A0">
    <w:name w:val="325913AB0B5C4570BA7F0D53699F29A0"/>
    <w:rsid w:val="00D72FCF"/>
  </w:style>
  <w:style w:type="paragraph" w:customStyle="1" w:styleId="B68D7A5E221B4CBE850C4C1BC76B95EE">
    <w:name w:val="B68D7A5E221B4CBE850C4C1BC76B95EE"/>
    <w:rsid w:val="00D72FCF"/>
  </w:style>
  <w:style w:type="paragraph" w:customStyle="1" w:styleId="AE83AAE5C9854ED9B2163BDCF212EE1B">
    <w:name w:val="AE83AAE5C9854ED9B2163BDCF212EE1B"/>
    <w:rsid w:val="00D72FCF"/>
  </w:style>
  <w:style w:type="paragraph" w:customStyle="1" w:styleId="868ED51D999648F196147183098E8D65">
    <w:name w:val="868ED51D999648F196147183098E8D65"/>
    <w:rsid w:val="00D72FCF"/>
  </w:style>
  <w:style w:type="paragraph" w:customStyle="1" w:styleId="405F018580494FED8BBFE0F46530E745">
    <w:name w:val="405F018580494FED8BBFE0F46530E745"/>
    <w:rsid w:val="00D72FCF"/>
  </w:style>
  <w:style w:type="paragraph" w:customStyle="1" w:styleId="B83748039F5C435380EDAEA1D840DD70">
    <w:name w:val="B83748039F5C435380EDAEA1D840DD70"/>
    <w:rsid w:val="00D72FCF"/>
  </w:style>
  <w:style w:type="paragraph" w:customStyle="1" w:styleId="BFFAE7DDCC8C427C8E937977A50DE376">
    <w:name w:val="BFFAE7DDCC8C427C8E937977A50DE376"/>
    <w:rsid w:val="00D72FCF"/>
  </w:style>
  <w:style w:type="paragraph" w:customStyle="1" w:styleId="A0C46E3A034A4F28AAC7FDAC4B2E1338">
    <w:name w:val="A0C46E3A034A4F28AAC7FDAC4B2E1338"/>
    <w:rsid w:val="00D72FCF"/>
  </w:style>
  <w:style w:type="paragraph" w:customStyle="1" w:styleId="CE365332DE2A46A6A36C4261251989FD">
    <w:name w:val="CE365332DE2A46A6A36C4261251989FD"/>
    <w:rsid w:val="00D72FCF"/>
  </w:style>
  <w:style w:type="paragraph" w:customStyle="1" w:styleId="8CC8076D8D634FB783FAB9F09233E1EB">
    <w:name w:val="8CC8076D8D634FB783FAB9F09233E1EB"/>
    <w:rsid w:val="00D72FCF"/>
  </w:style>
  <w:style w:type="paragraph" w:customStyle="1" w:styleId="29043BD670FD4D899B55C8CD881D8BAE">
    <w:name w:val="29043BD670FD4D899B55C8CD881D8BAE"/>
    <w:rsid w:val="00D72FCF"/>
  </w:style>
  <w:style w:type="paragraph" w:customStyle="1" w:styleId="B0A5004EDDA14EC88072199CA588997C">
    <w:name w:val="B0A5004EDDA14EC88072199CA588997C"/>
    <w:rsid w:val="00D72FCF"/>
  </w:style>
  <w:style w:type="paragraph" w:customStyle="1" w:styleId="EC414E3C475E4172A38E680E799273A0">
    <w:name w:val="EC414E3C475E4172A38E680E799273A0"/>
    <w:rsid w:val="00D72FCF"/>
  </w:style>
  <w:style w:type="paragraph" w:customStyle="1" w:styleId="B06F7624BF0C4FDA96AAD120B0A18667">
    <w:name w:val="B06F7624BF0C4FDA96AAD120B0A18667"/>
    <w:rsid w:val="00D72FCF"/>
  </w:style>
  <w:style w:type="paragraph" w:customStyle="1" w:styleId="CC426C165D2F4985B867561B660F4E85">
    <w:name w:val="CC426C165D2F4985B867561B660F4E85"/>
    <w:rsid w:val="00D72FCF"/>
  </w:style>
  <w:style w:type="paragraph" w:customStyle="1" w:styleId="0B01FC28B2554EDFA91E30BBECD9060D">
    <w:name w:val="0B01FC28B2554EDFA91E30BBECD9060D"/>
    <w:rsid w:val="00D72FCF"/>
  </w:style>
  <w:style w:type="paragraph" w:customStyle="1" w:styleId="80F9A7984B0747C7A3AA2D1BC792FD06">
    <w:name w:val="80F9A7984B0747C7A3AA2D1BC792FD06"/>
    <w:rsid w:val="00D72FCF"/>
  </w:style>
  <w:style w:type="paragraph" w:customStyle="1" w:styleId="D340A0746A364FCFB1D6D8A15EC69113">
    <w:name w:val="D340A0746A364FCFB1D6D8A15EC69113"/>
    <w:rsid w:val="00D72FCF"/>
  </w:style>
  <w:style w:type="paragraph" w:customStyle="1" w:styleId="12ABEF4386B04ABA8EDB4CE04B2F2062">
    <w:name w:val="12ABEF4386B04ABA8EDB4CE04B2F2062"/>
    <w:rsid w:val="00D72FCF"/>
  </w:style>
  <w:style w:type="paragraph" w:customStyle="1" w:styleId="EBBAF177A91C433CBBA231D340E1F3D7">
    <w:name w:val="EBBAF177A91C433CBBA231D340E1F3D7"/>
    <w:rsid w:val="00D72FCF"/>
  </w:style>
  <w:style w:type="paragraph" w:customStyle="1" w:styleId="EBF1E675D1E344998B25C8D459A9717E13">
    <w:name w:val="EBF1E675D1E344998B25C8D459A9717E13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3">
    <w:name w:val="0A4B6D82A132457EA0658BC19299ABAC13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3">
    <w:name w:val="2772EC874A81400EB6CED907297A959613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8">
    <w:name w:val="F2DBBAEB074C4B13B2128661AF897C2938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8">
    <w:name w:val="2965413754D1444288FD7B5CA15E54FC18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8">
    <w:name w:val="A7458AF9499A40359C536389C9F812CD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A8803352C224D1BAEB6D2C20E5636D91">
    <w:name w:val="1A8803352C224D1BAEB6D2C20E5636D9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25913AB0B5C4570BA7F0D53699F29A01">
    <w:name w:val="325913AB0B5C4570BA7F0D53699F29A0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8D7A5E221B4CBE850C4C1BC76B95EE1">
    <w:name w:val="B68D7A5E221B4CBE850C4C1BC76B95EE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83AAE5C9854ED9B2163BDCF212EE1B1">
    <w:name w:val="AE83AAE5C9854ED9B2163BDCF212EE1B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8ED51D999648F196147183098E8D651">
    <w:name w:val="868ED51D999648F196147183098E8D65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8">
    <w:name w:val="50421EFBA8A247169E6FE981F6C13A7C18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1">
    <w:name w:val="CFEA0EE86B564C5F896CBED577BEA71221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05F018580494FED8BBFE0F46530E7451">
    <w:name w:val="405F018580494FED8BBFE0F46530E745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83748039F5C435380EDAEA1D840DD701">
    <w:name w:val="B83748039F5C435380EDAEA1D840DD70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FFAE7DDCC8C427C8E937977A50DE3761">
    <w:name w:val="BFFAE7DDCC8C427C8E937977A50DE376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C46E3A034A4F28AAC7FDAC4B2E13381">
    <w:name w:val="A0C46E3A034A4F28AAC7FDAC4B2E1338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E365332DE2A46A6A36C4261251989FD1">
    <w:name w:val="CE365332DE2A46A6A36C4261251989FD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CC8076D8D634FB783FAB9F09233E1EB1">
    <w:name w:val="8CC8076D8D634FB783FAB9F09233E1EB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9043BD670FD4D899B55C8CD881D8BAE1">
    <w:name w:val="29043BD670FD4D899B55C8CD881D8BAE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7">
    <w:name w:val="55E51B38D25C40999EB8559E637B7B13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7">
    <w:name w:val="374888B373894121B5B3402E61016D73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7">
    <w:name w:val="D48772A5276643C1B8EAD94ADCA67DF9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7">
    <w:name w:val="A63BBCBE522B4599BBD2E4ED2CBED8E0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0">
    <w:name w:val="013D7D8BBC3F493AB6B6429F2FE3ABA1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0">
    <w:name w:val="D779DAD85F1446149606AEEF0F24F85F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7">
    <w:name w:val="EFC78F10719548AD91BB1BEBE3DBE2BD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7">
    <w:name w:val="1782E442D1734487BE9F772B39ED66D5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7">
    <w:name w:val="DCD4521052E54862A9E44A3DD6DF2F35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7">
    <w:name w:val="1F99AC2D35BB48848421E24DB5E972B5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0">
    <w:name w:val="61AD8A871DF04E7D97384ADDED41D868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0">
    <w:name w:val="4BF66842E9A14AD48A8AB8BE56AFEB14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F9A7984B0747C7A3AA2D1BC792FD061">
    <w:name w:val="80F9A7984B0747C7A3AA2D1BC792FD06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40A0746A364FCFB1D6D8A15EC691131">
    <w:name w:val="D340A0746A364FCFB1D6D8A15EC69113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2ABEF4386B04ABA8EDB4CE04B2F20621">
    <w:name w:val="12ABEF4386B04ABA8EDB4CE04B2F2062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BAF177A91C433CBBA231D340E1F3D71">
    <w:name w:val="EBBAF177A91C433CBBA231D340E1F3D7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30">
    <w:name w:val="46A140F38B3A4EC2A9C2BED2E0B52F03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00E62FABFD94148988160D080CE7E6530">
    <w:name w:val="F00E62FABFD94148988160D080CE7E65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10C4434FF774F8D8AE9FFCC25698BFC30">
    <w:name w:val="510C4434FF774F8D8AE9FFCC25698BFC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4">
    <w:name w:val="7B591E357022454594CE48BC9F137E3D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4">
    <w:name w:val="CB0BCAF216014582927A19E0694C5472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29">
    <w:name w:val="1903DA478FA540C284D11CF64F617FD0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29">
    <w:name w:val="D6FC8CAE6E0A4C63A565DEFE62DC92C1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29">
    <w:name w:val="2F1027C7E9E844B98C58D31F400E507B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29">
    <w:name w:val="4E947CA3C3C943BA8FE776772AC44707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7">
    <w:name w:val="EC80C89CB1AE43838E2D6365CB39279D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29">
    <w:name w:val="C911AC9D42054DF6B9855A91DC40D5A5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7">
    <w:name w:val="BC2C5971C75345AFAF1ECE96DD46D99427"/>
    <w:rsid w:val="00D72FCF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6">
    <w:name w:val="2E629746BCE44F929385BD0E4D38BDC9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2">
    <w:name w:val="E1264FD527A14F37B38AA5C3476EAD57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3">
    <w:name w:val="A220C30FAF9D4AF2BAC58D09AD41F6293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3">
    <w:name w:val="5798D221515241CFAE161C76605DA3A23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3">
    <w:name w:val="26FD280A30B9424C9E818AD02F137ACD3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6">
    <w:name w:val="3C477D46EDD1478F8FDE82A512BF7A3326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1">
    <w:name w:val="BAD5C22E94704C349087F21E4B2845DF2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1">
    <w:name w:val="AFC93A7A5DA64DE1B73C1CF2789C4AF02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1">
    <w:name w:val="F783CAC4684442B5A517DCA8859FD0362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1">
    <w:name w:val="F1D98A6C4C0143738B607F6005D719372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686F5D765548D9BB80C26BC3BF8A5A">
    <w:name w:val="1F686F5D765548D9BB80C26BC3BF8A5A"/>
    <w:rsid w:val="00D72FCF"/>
  </w:style>
  <w:style w:type="paragraph" w:customStyle="1" w:styleId="2B997731980143579189FAF5A21BF26F">
    <w:name w:val="2B997731980143579189FAF5A21BF26F"/>
    <w:rsid w:val="00D72FCF"/>
  </w:style>
  <w:style w:type="paragraph" w:customStyle="1" w:styleId="C75876F8754E4DE8891687B4073B0E6D">
    <w:name w:val="C75876F8754E4DE8891687B4073B0E6D"/>
    <w:rsid w:val="00D72FCF"/>
  </w:style>
  <w:style w:type="paragraph" w:customStyle="1" w:styleId="2FD9601F7B0942518B5A535331269CF2">
    <w:name w:val="2FD9601F7B0942518B5A535331269CF2"/>
    <w:rsid w:val="00D72FCF"/>
  </w:style>
  <w:style w:type="paragraph" w:customStyle="1" w:styleId="EBF1E675D1E344998B25C8D459A9717E14">
    <w:name w:val="EBF1E675D1E344998B25C8D459A9717E14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4">
    <w:name w:val="0A4B6D82A132457EA0658BC19299ABAC14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4">
    <w:name w:val="2772EC874A81400EB6CED907297A959614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39">
    <w:name w:val="F2DBBAEB074C4B13B2128661AF897C2939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19">
    <w:name w:val="2965413754D1444288FD7B5CA15E54FC19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29">
    <w:name w:val="A7458AF9499A40359C536389C9F812CD29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A8803352C224D1BAEB6D2C20E5636D92">
    <w:name w:val="1A8803352C224D1BAEB6D2C20E5636D9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25913AB0B5C4570BA7F0D53699F29A02">
    <w:name w:val="325913AB0B5C4570BA7F0D53699F29A0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8D7A5E221B4CBE850C4C1BC76B95EE2">
    <w:name w:val="B68D7A5E221B4CBE850C4C1BC76B95EE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83AAE5C9854ED9B2163BDCF212EE1B2">
    <w:name w:val="AE83AAE5C9854ED9B2163BDCF212EE1B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8ED51D999648F196147183098E8D652">
    <w:name w:val="868ED51D999648F196147183098E8D65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19">
    <w:name w:val="50421EFBA8A247169E6FE981F6C13A7C19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2">
    <w:name w:val="CFEA0EE86B564C5F896CBED577BEA71222"/>
    <w:rsid w:val="00D72FCF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05F018580494FED8BBFE0F46530E7452">
    <w:name w:val="405F018580494FED8BBFE0F46530E745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83748039F5C435380EDAEA1D840DD702">
    <w:name w:val="B83748039F5C435380EDAEA1D840DD70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FFAE7DDCC8C427C8E937977A50DE3762">
    <w:name w:val="BFFAE7DDCC8C427C8E937977A50DE376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C46E3A034A4F28AAC7FDAC4B2E13382">
    <w:name w:val="A0C46E3A034A4F28AAC7FDAC4B2E1338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E365332DE2A46A6A36C4261251989FD2">
    <w:name w:val="CE365332DE2A46A6A36C4261251989FD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CC8076D8D634FB783FAB9F09233E1EB2">
    <w:name w:val="8CC8076D8D634FB783FAB9F09233E1EB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9043BD670FD4D899B55C8CD881D8BAE2">
    <w:name w:val="29043BD670FD4D899B55C8CD881D8BAE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8">
    <w:name w:val="55E51B38D25C40999EB8559E637B7B13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8">
    <w:name w:val="374888B373894121B5B3402E61016D73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8">
    <w:name w:val="D48772A5276643C1B8EAD94ADCA67DF9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8">
    <w:name w:val="A63BBCBE522B4599BBD2E4ED2CBED8E0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1">
    <w:name w:val="013D7D8BBC3F493AB6B6429F2FE3ABA13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1">
    <w:name w:val="D779DAD85F1446149606AEEF0F24F85F3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8">
    <w:name w:val="EFC78F10719548AD91BB1BEBE3DBE2BD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8">
    <w:name w:val="1782E442D1734487BE9F772B39ED66D5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8">
    <w:name w:val="DCD4521052E54862A9E44A3DD6DF2F35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8">
    <w:name w:val="1F99AC2D35BB48848421E24DB5E972B5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1">
    <w:name w:val="61AD8A871DF04E7D97384ADDED41D8683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1">
    <w:name w:val="4BF66842E9A14AD48A8AB8BE56AFEB143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F9A7984B0747C7A3AA2D1BC792FD062">
    <w:name w:val="80F9A7984B0747C7A3AA2D1BC792FD06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40A0746A364FCFB1D6D8A15EC691132">
    <w:name w:val="D340A0746A364FCFB1D6D8A15EC69113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2ABEF4386B04ABA8EDB4CE04B2F20622">
    <w:name w:val="12ABEF4386B04ABA8EDB4CE04B2F2062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BAF177A91C433CBBA231D340E1F3D72">
    <w:name w:val="EBBAF177A91C433CBBA231D340E1F3D7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6A140F38B3A4EC2A9C2BED2E0B52F0331">
    <w:name w:val="46A140F38B3A4EC2A9C2BED2E0B52F033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B997731980143579189FAF5A21BF26F1">
    <w:name w:val="2B997731980143579189FAF5A21BF26F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D9601F7B0942518B5A535331269CF21">
    <w:name w:val="2FD9601F7B0942518B5A535331269CF21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B591E357022454594CE48BC9F137E3D5">
    <w:name w:val="7B591E357022454594CE48BC9F137E3D5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B0BCAF216014582927A19E0694C54725">
    <w:name w:val="CB0BCAF216014582927A19E0694C54725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0">
    <w:name w:val="1903DA478FA540C284D11CF64F617FD0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0">
    <w:name w:val="D6FC8CAE6E0A4C63A565DEFE62DC92C1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0">
    <w:name w:val="2F1027C7E9E844B98C58D31F400E507B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0">
    <w:name w:val="4E947CA3C3C943BA8FE776772AC44707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8">
    <w:name w:val="EC80C89CB1AE43838E2D6365CB39279D28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0">
    <w:name w:val="C911AC9D42054DF6B9855A91DC40D5A530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8">
    <w:name w:val="BC2C5971C75345AFAF1ECE96DD46D99428"/>
    <w:rsid w:val="00D72FCF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7">
    <w:name w:val="2E629746BCE44F929385BD0E4D38BDC9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3">
    <w:name w:val="E1264FD527A14F37B38AA5C3476EAD573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4">
    <w:name w:val="A220C30FAF9D4AF2BAC58D09AD41F629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4">
    <w:name w:val="5798D221515241CFAE161C76605DA3A2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4">
    <w:name w:val="26FD280A30B9424C9E818AD02F137ACD4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7">
    <w:name w:val="3C477D46EDD1478F8FDE82A512BF7A3327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2">
    <w:name w:val="BAD5C22E94704C349087F21E4B2845DF2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2">
    <w:name w:val="AFC93A7A5DA64DE1B73C1CF2789C4AF02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2">
    <w:name w:val="F783CAC4684442B5A517DCA8859FD0362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2">
    <w:name w:val="F1D98A6C4C0143738B607F6005D7193722"/>
    <w:rsid w:val="00D72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4812DF21F7041CC9C7EC818A7CAAB9F">
    <w:name w:val="34812DF21F7041CC9C7EC818A7CAAB9F"/>
    <w:rsid w:val="00D72FCF"/>
  </w:style>
  <w:style w:type="paragraph" w:customStyle="1" w:styleId="C99D10E19B714DC490CC541F4FE867CB">
    <w:name w:val="C99D10E19B714DC490CC541F4FE867CB"/>
    <w:rsid w:val="00D72FCF"/>
  </w:style>
  <w:style w:type="paragraph" w:customStyle="1" w:styleId="E4D3DABFCF454BB5BA31FF85635D54D8">
    <w:name w:val="E4D3DABFCF454BB5BA31FF85635D54D8"/>
    <w:rsid w:val="00D72FCF"/>
  </w:style>
  <w:style w:type="paragraph" w:customStyle="1" w:styleId="05D48AFCCC034397AB6FF2F564FB503A">
    <w:name w:val="05D48AFCCC034397AB6FF2F564FB503A"/>
    <w:rsid w:val="00D72FCF"/>
  </w:style>
  <w:style w:type="paragraph" w:customStyle="1" w:styleId="C248FBCCB8574D2B87C39FE3DF1D81FA">
    <w:name w:val="C248FBCCB8574D2B87C39FE3DF1D81FA"/>
    <w:rsid w:val="00D72FCF"/>
  </w:style>
  <w:style w:type="paragraph" w:customStyle="1" w:styleId="C77974909A5647948585370E80EF4091">
    <w:name w:val="C77974909A5647948585370E80EF4091"/>
    <w:rsid w:val="00D72FCF"/>
  </w:style>
  <w:style w:type="paragraph" w:customStyle="1" w:styleId="6553D9F7AAA54B048ED0EEBDB1D22B24">
    <w:name w:val="6553D9F7AAA54B048ED0EEBDB1D22B24"/>
    <w:rsid w:val="00D72FCF"/>
  </w:style>
  <w:style w:type="paragraph" w:customStyle="1" w:styleId="EB0694CEB46B47D7ACE2089BF1FE4606">
    <w:name w:val="EB0694CEB46B47D7ACE2089BF1FE4606"/>
    <w:rsid w:val="00D72FCF"/>
  </w:style>
  <w:style w:type="paragraph" w:customStyle="1" w:styleId="E00B605F7F094FA1A6C5609B96EE45C4">
    <w:name w:val="E00B605F7F094FA1A6C5609B96EE45C4"/>
    <w:rsid w:val="00D72FCF"/>
  </w:style>
  <w:style w:type="paragraph" w:customStyle="1" w:styleId="B9CFB91A63A249849D045288A88C0FE0">
    <w:name w:val="B9CFB91A63A249849D045288A88C0FE0"/>
    <w:rsid w:val="00D72FCF"/>
  </w:style>
  <w:style w:type="paragraph" w:customStyle="1" w:styleId="BA0732731C634EFF87ACC83DE1A948D0">
    <w:name w:val="BA0732731C634EFF87ACC83DE1A948D0"/>
    <w:rsid w:val="006453CC"/>
  </w:style>
  <w:style w:type="paragraph" w:customStyle="1" w:styleId="59C51BA5CD564308BABE0FDFC1579281">
    <w:name w:val="59C51BA5CD564308BABE0FDFC1579281"/>
    <w:rsid w:val="006453CC"/>
  </w:style>
  <w:style w:type="paragraph" w:customStyle="1" w:styleId="EBF1E675D1E344998B25C8D459A9717E15">
    <w:name w:val="EBF1E675D1E344998B25C8D459A9717E15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5">
    <w:name w:val="0A4B6D82A132457EA0658BC19299ABAC15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5">
    <w:name w:val="2772EC874A81400EB6CED907297A959615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0">
    <w:name w:val="F2DBBAEB074C4B13B2128661AF897C2940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0">
    <w:name w:val="2965413754D1444288FD7B5CA15E54FC20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0">
    <w:name w:val="A7458AF9499A40359C536389C9F812CD30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A8803352C224D1BAEB6D2C20E5636D93">
    <w:name w:val="1A8803352C224D1BAEB6D2C20E5636D9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25913AB0B5C4570BA7F0D53699F29A03">
    <w:name w:val="325913AB0B5C4570BA7F0D53699F29A0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8D7A5E221B4CBE850C4C1BC76B95EE3">
    <w:name w:val="B68D7A5E221B4CBE850C4C1BC76B95EE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83AAE5C9854ED9B2163BDCF212EE1B3">
    <w:name w:val="AE83AAE5C9854ED9B2163BDCF212EE1B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8ED51D999648F196147183098E8D653">
    <w:name w:val="868ED51D999648F196147183098E8D65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0">
    <w:name w:val="50421EFBA8A247169E6FE981F6C13A7C20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3">
    <w:name w:val="CFEA0EE86B564C5F896CBED577BEA71223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05F018580494FED8BBFE0F46530E7453">
    <w:name w:val="405F018580494FED8BBFE0F46530E745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83748039F5C435380EDAEA1D840DD703">
    <w:name w:val="B83748039F5C435380EDAEA1D840DD70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FFAE7DDCC8C427C8E937977A50DE3763">
    <w:name w:val="BFFAE7DDCC8C427C8E937977A50DE376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C46E3A034A4F28AAC7FDAC4B2E13383">
    <w:name w:val="A0C46E3A034A4F28AAC7FDAC4B2E1338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E365332DE2A46A6A36C4261251989FD3">
    <w:name w:val="CE365332DE2A46A6A36C4261251989FD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CC8076D8D634FB783FAB9F09233E1EB3">
    <w:name w:val="8CC8076D8D634FB783FAB9F09233E1EB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9043BD670FD4D899B55C8CD881D8BAE3">
    <w:name w:val="29043BD670FD4D899B55C8CD881D8BAE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29">
    <w:name w:val="55E51B38D25C40999EB8559E637B7B13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29">
    <w:name w:val="374888B373894121B5B3402E61016D73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29">
    <w:name w:val="D48772A5276643C1B8EAD94ADCA67DF9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29">
    <w:name w:val="A63BBCBE522B4599BBD2E4ED2CBED8E0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2">
    <w:name w:val="013D7D8BBC3F493AB6B6429F2FE3ABA13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2">
    <w:name w:val="D779DAD85F1446149606AEEF0F24F85F3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29">
    <w:name w:val="EFC78F10719548AD91BB1BEBE3DBE2BD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29">
    <w:name w:val="1782E442D1734487BE9F772B39ED66D5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29">
    <w:name w:val="DCD4521052E54862A9E44A3DD6DF2F35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29">
    <w:name w:val="1F99AC2D35BB48848421E24DB5E972B5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2">
    <w:name w:val="61AD8A871DF04E7D97384ADDED41D8683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2">
    <w:name w:val="4BF66842E9A14AD48A8AB8BE56AFEB143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F9A7984B0747C7A3AA2D1BC792FD063">
    <w:name w:val="80F9A7984B0747C7A3AA2D1BC792FD06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40A0746A364FCFB1D6D8A15EC691133">
    <w:name w:val="D340A0746A364FCFB1D6D8A15EC69113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2ABEF4386B04ABA8EDB4CE04B2F20623">
    <w:name w:val="12ABEF4386B04ABA8EDB4CE04B2F2062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BAF177A91C433CBBA231D340E1F3D73">
    <w:name w:val="EBBAF177A91C433CBBA231D340E1F3D7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9C51BA5CD564308BABE0FDFC15792811">
    <w:name w:val="59C51BA5CD564308BABE0FDFC1579281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4812DF21F7041CC9C7EC818A7CAAB9F1">
    <w:name w:val="34812DF21F7041CC9C7EC818A7CAAB9F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9D10E19B714DC490CC541F4FE867CB1">
    <w:name w:val="C99D10E19B714DC490CC541F4FE867CB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00B605F7F094FA1A6C5609B96EE45C41">
    <w:name w:val="E00B605F7F094FA1A6C5609B96EE45C4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9CFB91A63A249849D045288A88C0FE01">
    <w:name w:val="B9CFB91A63A249849D045288A88C0FE0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1">
    <w:name w:val="1903DA478FA540C284D11CF64F617FD03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1">
    <w:name w:val="D6FC8CAE6E0A4C63A565DEFE62DC92C13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1">
    <w:name w:val="2F1027C7E9E844B98C58D31F400E507B3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1">
    <w:name w:val="4E947CA3C3C943BA8FE776772AC447073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29">
    <w:name w:val="EC80C89CB1AE43838E2D6365CB39279D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1">
    <w:name w:val="C911AC9D42054DF6B9855A91DC40D5A53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29">
    <w:name w:val="BC2C5971C75345AFAF1ECE96DD46D99429"/>
    <w:rsid w:val="006453CC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8">
    <w:name w:val="2E629746BCE44F929385BD0E4D38BDC928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4">
    <w:name w:val="E1264FD527A14F37B38AA5C3476EAD57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5">
    <w:name w:val="A220C30FAF9D4AF2BAC58D09AD41F6295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5">
    <w:name w:val="5798D221515241CFAE161C76605DA3A25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5">
    <w:name w:val="26FD280A30B9424C9E818AD02F137ACD5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8">
    <w:name w:val="3C477D46EDD1478F8FDE82A512BF7A3328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3">
    <w:name w:val="BAD5C22E94704C349087F21E4B2845DF2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3">
    <w:name w:val="AFC93A7A5DA64DE1B73C1CF2789C4AF02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3">
    <w:name w:val="F783CAC4684442B5A517DCA8859FD0362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3">
    <w:name w:val="F1D98A6C4C0143738B607F6005D719372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6">
    <w:name w:val="EBF1E675D1E344998B25C8D459A9717E16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6">
    <w:name w:val="0A4B6D82A132457EA0658BC19299ABAC16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6">
    <w:name w:val="2772EC874A81400EB6CED907297A959616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1">
    <w:name w:val="F2DBBAEB074C4B13B2128661AF897C2941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1">
    <w:name w:val="2965413754D1444288FD7B5CA15E54FC21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1">
    <w:name w:val="A7458AF9499A40359C536389C9F812CD31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A8803352C224D1BAEB6D2C20E5636D94">
    <w:name w:val="1A8803352C224D1BAEB6D2C20E5636D9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25913AB0B5C4570BA7F0D53699F29A04">
    <w:name w:val="325913AB0B5C4570BA7F0D53699F29A0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8D7A5E221B4CBE850C4C1BC76B95EE4">
    <w:name w:val="B68D7A5E221B4CBE850C4C1BC76B95EE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83AAE5C9854ED9B2163BDCF212EE1B4">
    <w:name w:val="AE83AAE5C9854ED9B2163BDCF212EE1B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8ED51D999648F196147183098E8D654">
    <w:name w:val="868ED51D999648F196147183098E8D65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1">
    <w:name w:val="50421EFBA8A247169E6FE981F6C13A7C21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4">
    <w:name w:val="CFEA0EE86B564C5F896CBED577BEA71224"/>
    <w:rsid w:val="006453CC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05F018580494FED8BBFE0F46530E7454">
    <w:name w:val="405F018580494FED8BBFE0F46530E745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83748039F5C435380EDAEA1D840DD704">
    <w:name w:val="B83748039F5C435380EDAEA1D840DD70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FFAE7DDCC8C427C8E937977A50DE3764">
    <w:name w:val="BFFAE7DDCC8C427C8E937977A50DE376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C46E3A034A4F28AAC7FDAC4B2E13384">
    <w:name w:val="A0C46E3A034A4F28AAC7FDAC4B2E1338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E365332DE2A46A6A36C4261251989FD4">
    <w:name w:val="CE365332DE2A46A6A36C4261251989FD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CC8076D8D634FB783FAB9F09233E1EB4">
    <w:name w:val="8CC8076D8D634FB783FAB9F09233E1EB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9043BD670FD4D899B55C8CD881D8BAE4">
    <w:name w:val="29043BD670FD4D899B55C8CD881D8BAE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0">
    <w:name w:val="55E51B38D25C40999EB8559E637B7B1330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0">
    <w:name w:val="374888B373894121B5B3402E61016D7330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0">
    <w:name w:val="D48772A5276643C1B8EAD94ADCA67DF930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0">
    <w:name w:val="A63BBCBE522B4599BBD2E4ED2CBED8E030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3">
    <w:name w:val="013D7D8BBC3F493AB6B6429F2FE3ABA13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3">
    <w:name w:val="D779DAD85F1446149606AEEF0F24F85F3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0">
    <w:name w:val="EFC78F10719548AD91BB1BEBE3DBE2BD30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0">
    <w:name w:val="1782E442D1734487BE9F772B39ED66D530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0">
    <w:name w:val="DCD4521052E54862A9E44A3DD6DF2F3530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0">
    <w:name w:val="1F99AC2D35BB48848421E24DB5E972B530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3">
    <w:name w:val="61AD8A871DF04E7D97384ADDED41D8683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3">
    <w:name w:val="4BF66842E9A14AD48A8AB8BE56AFEB1433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F9A7984B0747C7A3AA2D1BC792FD064">
    <w:name w:val="80F9A7984B0747C7A3AA2D1BC792FD06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40A0746A364FCFB1D6D8A15EC691134">
    <w:name w:val="D340A0746A364FCFB1D6D8A15EC69113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2ABEF4386B04ABA8EDB4CE04B2F20624">
    <w:name w:val="12ABEF4386B04ABA8EDB4CE04B2F2062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BAF177A91C433CBBA231D340E1F3D74">
    <w:name w:val="EBBAF177A91C433CBBA231D340E1F3D7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9C51BA5CD564308BABE0FDFC15792812">
    <w:name w:val="59C51BA5CD564308BABE0FDFC1579281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4812DF21F7041CC9C7EC818A7CAAB9F2">
    <w:name w:val="34812DF21F7041CC9C7EC818A7CAAB9F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9D10E19B714DC490CC541F4FE867CB2">
    <w:name w:val="C99D10E19B714DC490CC541F4FE867CB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00B605F7F094FA1A6C5609B96EE45C42">
    <w:name w:val="E00B605F7F094FA1A6C5609B96EE45C4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9CFB91A63A249849D045288A88C0FE02">
    <w:name w:val="B9CFB91A63A249849D045288A88C0FE0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2">
    <w:name w:val="1903DA478FA540C284D11CF64F617FD03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2">
    <w:name w:val="D6FC8CAE6E0A4C63A565DEFE62DC92C13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2">
    <w:name w:val="2F1027C7E9E844B98C58D31F400E507B3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2">
    <w:name w:val="4E947CA3C3C943BA8FE776772AC447073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0">
    <w:name w:val="EC80C89CB1AE43838E2D6365CB39279D30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2">
    <w:name w:val="C911AC9D42054DF6B9855A91DC40D5A532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0">
    <w:name w:val="BC2C5971C75345AFAF1ECE96DD46D99430"/>
    <w:rsid w:val="006453CC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29">
    <w:name w:val="2E629746BCE44F929385BD0E4D38BDC9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5">
    <w:name w:val="E1264FD527A14F37B38AA5C3476EAD575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6">
    <w:name w:val="A220C30FAF9D4AF2BAC58D09AD41F6296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6">
    <w:name w:val="5798D221515241CFAE161C76605DA3A26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6">
    <w:name w:val="26FD280A30B9424C9E818AD02F137ACD6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29">
    <w:name w:val="3C477D46EDD1478F8FDE82A512BF7A3329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4">
    <w:name w:val="BAD5C22E94704C349087F21E4B2845DF2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4">
    <w:name w:val="AFC93A7A5DA64DE1B73C1CF2789C4AF02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4">
    <w:name w:val="F783CAC4684442B5A517DCA8859FD0362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4">
    <w:name w:val="F1D98A6C4C0143738B607F6005D7193724"/>
    <w:rsid w:val="006453C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7">
    <w:name w:val="EBF1E675D1E344998B25C8D459A9717E17"/>
    <w:rsid w:val="008C0CE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7">
    <w:name w:val="0A4B6D82A132457EA0658BC19299ABAC17"/>
    <w:rsid w:val="008C0CE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7">
    <w:name w:val="2772EC874A81400EB6CED907297A959617"/>
    <w:rsid w:val="008C0CE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2">
    <w:name w:val="F2DBBAEB074C4B13B2128661AF897C2942"/>
    <w:rsid w:val="008C0CE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2">
    <w:name w:val="2965413754D1444288FD7B5CA15E54FC22"/>
    <w:rsid w:val="008C0CE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2">
    <w:name w:val="A7458AF9499A40359C536389C9F812CD32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A8803352C224D1BAEB6D2C20E5636D95">
    <w:name w:val="1A8803352C224D1BAEB6D2C20E5636D9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25913AB0B5C4570BA7F0D53699F29A05">
    <w:name w:val="325913AB0B5C4570BA7F0D53699F29A0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8D7A5E221B4CBE850C4C1BC76B95EE5">
    <w:name w:val="B68D7A5E221B4CBE850C4C1BC76B95EE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83AAE5C9854ED9B2163BDCF212EE1B5">
    <w:name w:val="AE83AAE5C9854ED9B2163BDCF212EE1B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8ED51D999648F196147183098E8D655">
    <w:name w:val="868ED51D999648F196147183098E8D65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2">
    <w:name w:val="50421EFBA8A247169E6FE981F6C13A7C22"/>
    <w:rsid w:val="008C0CE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5">
    <w:name w:val="CFEA0EE86B564C5F896CBED577BEA71225"/>
    <w:rsid w:val="008C0CE6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05F018580494FED8BBFE0F46530E7455">
    <w:name w:val="405F018580494FED8BBFE0F46530E745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83748039F5C435380EDAEA1D840DD705">
    <w:name w:val="B83748039F5C435380EDAEA1D840DD70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FFAE7DDCC8C427C8E937977A50DE3765">
    <w:name w:val="BFFAE7DDCC8C427C8E937977A50DE376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C46E3A034A4F28AAC7FDAC4B2E13385">
    <w:name w:val="A0C46E3A034A4F28AAC7FDAC4B2E1338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E365332DE2A46A6A36C4261251989FD5">
    <w:name w:val="CE365332DE2A46A6A36C4261251989FD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CC8076D8D634FB783FAB9F09233E1EB5">
    <w:name w:val="8CC8076D8D634FB783FAB9F09233E1EB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9043BD670FD4D899B55C8CD881D8BAE5">
    <w:name w:val="29043BD670FD4D899B55C8CD881D8BAE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1">
    <w:name w:val="55E51B38D25C40999EB8559E637B7B1331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1">
    <w:name w:val="374888B373894121B5B3402E61016D7331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1">
    <w:name w:val="D48772A5276643C1B8EAD94ADCA67DF931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1">
    <w:name w:val="A63BBCBE522B4599BBD2E4ED2CBED8E031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4">
    <w:name w:val="013D7D8BBC3F493AB6B6429F2FE3ABA134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4">
    <w:name w:val="D779DAD85F1446149606AEEF0F24F85F34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1">
    <w:name w:val="EFC78F10719548AD91BB1BEBE3DBE2BD31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1">
    <w:name w:val="1782E442D1734487BE9F772B39ED66D531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1">
    <w:name w:val="DCD4521052E54862A9E44A3DD6DF2F3531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1">
    <w:name w:val="1F99AC2D35BB48848421E24DB5E972B531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4">
    <w:name w:val="61AD8A871DF04E7D97384ADDED41D86834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4">
    <w:name w:val="4BF66842E9A14AD48A8AB8BE56AFEB1434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F9A7984B0747C7A3AA2D1BC792FD065">
    <w:name w:val="80F9A7984B0747C7A3AA2D1BC792FD06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40A0746A364FCFB1D6D8A15EC691135">
    <w:name w:val="D340A0746A364FCFB1D6D8A15EC69113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2ABEF4386B04ABA8EDB4CE04B2F20625">
    <w:name w:val="12ABEF4386B04ABA8EDB4CE04B2F2062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BAF177A91C433CBBA231D340E1F3D75">
    <w:name w:val="EBBAF177A91C433CBBA231D340E1F3D7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9C51BA5CD564308BABE0FDFC15792813">
    <w:name w:val="59C51BA5CD564308BABE0FDFC15792813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4812DF21F7041CC9C7EC818A7CAAB9F3">
    <w:name w:val="34812DF21F7041CC9C7EC818A7CAAB9F3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9D10E19B714DC490CC541F4FE867CB3">
    <w:name w:val="C99D10E19B714DC490CC541F4FE867CB3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00B605F7F094FA1A6C5609B96EE45C43">
    <w:name w:val="E00B605F7F094FA1A6C5609B96EE45C43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9CFB91A63A249849D045288A88C0FE03">
    <w:name w:val="B9CFB91A63A249849D045288A88C0FE03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3">
    <w:name w:val="1903DA478FA540C284D11CF64F617FD033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3">
    <w:name w:val="D6FC8CAE6E0A4C63A565DEFE62DC92C133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3">
    <w:name w:val="2F1027C7E9E844B98C58D31F400E507B33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3">
    <w:name w:val="4E947CA3C3C943BA8FE776772AC4470733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1">
    <w:name w:val="EC80C89CB1AE43838E2D6365CB39279D31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3">
    <w:name w:val="C911AC9D42054DF6B9855A91DC40D5A533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1">
    <w:name w:val="BC2C5971C75345AFAF1ECE96DD46D99431"/>
    <w:rsid w:val="008C0CE6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0">
    <w:name w:val="2E629746BCE44F929385BD0E4D38BDC930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6">
    <w:name w:val="E1264FD527A14F37B38AA5C3476EAD576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7">
    <w:name w:val="A220C30FAF9D4AF2BAC58D09AD41F6297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7">
    <w:name w:val="5798D221515241CFAE161C76605DA3A27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7">
    <w:name w:val="26FD280A30B9424C9E818AD02F137ACD7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0">
    <w:name w:val="3C477D46EDD1478F8FDE82A512BF7A3330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5">
    <w:name w:val="BAD5C22E94704C349087F21E4B2845DF2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5">
    <w:name w:val="AFC93A7A5DA64DE1B73C1CF2789C4AF02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5">
    <w:name w:val="F783CAC4684442B5A517DCA8859FD0362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5">
    <w:name w:val="F1D98A6C4C0143738B607F6005D7193725"/>
    <w:rsid w:val="008C0C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8">
    <w:name w:val="EBF1E675D1E344998B25C8D459A9717E18"/>
    <w:rsid w:val="00C77FD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8">
    <w:name w:val="0A4B6D82A132457EA0658BC19299ABAC18"/>
    <w:rsid w:val="00C77FD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8">
    <w:name w:val="2772EC874A81400EB6CED907297A959618"/>
    <w:rsid w:val="00C77FD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3">
    <w:name w:val="F2DBBAEB074C4B13B2128661AF897C2943"/>
    <w:rsid w:val="00C77FD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3">
    <w:name w:val="2965413754D1444288FD7B5CA15E54FC23"/>
    <w:rsid w:val="00C77FD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A7458AF9499A40359C536389C9F812CD33">
    <w:name w:val="A7458AF9499A40359C536389C9F812CD33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A8803352C224D1BAEB6D2C20E5636D96">
    <w:name w:val="1A8803352C224D1BAEB6D2C20E5636D9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25913AB0B5C4570BA7F0D53699F29A06">
    <w:name w:val="325913AB0B5C4570BA7F0D53699F29A0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8D7A5E221B4CBE850C4C1BC76B95EE6">
    <w:name w:val="B68D7A5E221B4CBE850C4C1BC76B95EE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E83AAE5C9854ED9B2163BDCF212EE1B6">
    <w:name w:val="AE83AAE5C9854ED9B2163BDCF212EE1B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68ED51D999648F196147183098E8D656">
    <w:name w:val="868ED51D999648F196147183098E8D65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0421EFBA8A247169E6FE981F6C13A7C23">
    <w:name w:val="50421EFBA8A247169E6FE981F6C13A7C23"/>
    <w:rsid w:val="00C77FD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6">
    <w:name w:val="CFEA0EE86B564C5F896CBED577BEA71226"/>
    <w:rsid w:val="00C77FDE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405F018580494FED8BBFE0F46530E7456">
    <w:name w:val="405F018580494FED8BBFE0F46530E745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83748039F5C435380EDAEA1D840DD706">
    <w:name w:val="B83748039F5C435380EDAEA1D840DD70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FFAE7DDCC8C427C8E937977A50DE3766">
    <w:name w:val="BFFAE7DDCC8C427C8E937977A50DE376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C46E3A034A4F28AAC7FDAC4B2E13386">
    <w:name w:val="A0C46E3A034A4F28AAC7FDAC4B2E1338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E365332DE2A46A6A36C4261251989FD6">
    <w:name w:val="CE365332DE2A46A6A36C4261251989FD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CC8076D8D634FB783FAB9F09233E1EB6">
    <w:name w:val="8CC8076D8D634FB783FAB9F09233E1EB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9043BD670FD4D899B55C8CD881D8BAE6">
    <w:name w:val="29043BD670FD4D899B55C8CD881D8BAE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5E51B38D25C40999EB8559E637B7B1332">
    <w:name w:val="55E51B38D25C40999EB8559E637B7B13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74888B373894121B5B3402E61016D7332">
    <w:name w:val="374888B373894121B5B3402E61016D73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48772A5276643C1B8EAD94ADCA67DF932">
    <w:name w:val="D48772A5276643C1B8EAD94ADCA67DF9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63BBCBE522B4599BBD2E4ED2CBED8E032">
    <w:name w:val="A63BBCBE522B4599BBD2E4ED2CBED8E0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13D7D8BBC3F493AB6B6429F2FE3ABA135">
    <w:name w:val="013D7D8BBC3F493AB6B6429F2FE3ABA135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779DAD85F1446149606AEEF0F24F85F35">
    <w:name w:val="D779DAD85F1446149606AEEF0F24F85F35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C78F10719548AD91BB1BEBE3DBE2BD32">
    <w:name w:val="EFC78F10719548AD91BB1BEBE3DBE2BD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782E442D1734487BE9F772B39ED66D532">
    <w:name w:val="1782E442D1734487BE9F772B39ED66D5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CD4521052E54862A9E44A3DD6DF2F3532">
    <w:name w:val="DCD4521052E54862A9E44A3DD6DF2F35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99AC2D35BB48848421E24DB5E972B532">
    <w:name w:val="1F99AC2D35BB48848421E24DB5E972B5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AD8A871DF04E7D97384ADDED41D86835">
    <w:name w:val="61AD8A871DF04E7D97384ADDED41D86835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BF66842E9A14AD48A8AB8BE56AFEB1435">
    <w:name w:val="4BF66842E9A14AD48A8AB8BE56AFEB1435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0F9A7984B0747C7A3AA2D1BC792FD066">
    <w:name w:val="80F9A7984B0747C7A3AA2D1BC792FD06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340A0746A364FCFB1D6D8A15EC691136">
    <w:name w:val="D340A0746A364FCFB1D6D8A15EC69113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2ABEF4386B04ABA8EDB4CE04B2F20626">
    <w:name w:val="12ABEF4386B04ABA8EDB4CE04B2F2062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BAF177A91C433CBBA231D340E1F3D76">
    <w:name w:val="EBBAF177A91C433CBBA231D340E1F3D7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9C51BA5CD564308BABE0FDFC15792814">
    <w:name w:val="59C51BA5CD564308BABE0FDFC1579281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4812DF21F7041CC9C7EC818A7CAAB9F4">
    <w:name w:val="34812DF21F7041CC9C7EC818A7CAAB9F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9D10E19B714DC490CC541F4FE867CB4">
    <w:name w:val="C99D10E19B714DC490CC541F4FE867CB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00B605F7F094FA1A6C5609B96EE45C44">
    <w:name w:val="E00B605F7F094FA1A6C5609B96EE45C4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9CFB91A63A249849D045288A88C0FE04">
    <w:name w:val="B9CFB91A63A249849D045288A88C0FE0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903DA478FA540C284D11CF64F617FD034">
    <w:name w:val="1903DA478FA540C284D11CF64F617FD03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6FC8CAE6E0A4C63A565DEFE62DC92C134">
    <w:name w:val="D6FC8CAE6E0A4C63A565DEFE62DC92C13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F1027C7E9E844B98C58D31F400E507B34">
    <w:name w:val="2F1027C7E9E844B98C58D31F400E507B3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E947CA3C3C943BA8FE776772AC4470734">
    <w:name w:val="4E947CA3C3C943BA8FE776772AC447073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C80C89CB1AE43838E2D6365CB39279D32">
    <w:name w:val="EC80C89CB1AE43838E2D6365CB39279D32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911AC9D42054DF6B9855A91DC40D5A534">
    <w:name w:val="C911AC9D42054DF6B9855A91DC40D5A534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C2C5971C75345AFAF1ECE96DD46D99432">
    <w:name w:val="BC2C5971C75345AFAF1ECE96DD46D99432"/>
    <w:rsid w:val="00C77FDE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2E629746BCE44F929385BD0E4D38BDC931">
    <w:name w:val="2E629746BCE44F929385BD0E4D38BDC931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264FD527A14F37B38AA5C3476EAD577">
    <w:name w:val="E1264FD527A14F37B38AA5C3476EAD577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20C30FAF9D4AF2BAC58D09AD41F6298">
    <w:name w:val="A220C30FAF9D4AF2BAC58D09AD41F6298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798D221515241CFAE161C76605DA3A28">
    <w:name w:val="5798D221515241CFAE161C76605DA3A28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6FD280A30B9424C9E818AD02F137ACD8">
    <w:name w:val="26FD280A30B9424C9E818AD02F137ACD8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477D46EDD1478F8FDE82A512BF7A3331">
    <w:name w:val="3C477D46EDD1478F8FDE82A512BF7A3331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AD5C22E94704C349087F21E4B2845DF26">
    <w:name w:val="BAD5C22E94704C349087F21E4B2845DF2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FC93A7A5DA64DE1B73C1CF2789C4AF026">
    <w:name w:val="AFC93A7A5DA64DE1B73C1CF2789C4AF02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783CAC4684442B5A517DCA8859FD03626">
    <w:name w:val="F783CAC4684442B5A517DCA8859FD0362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1D98A6C4C0143738B607F6005D7193726">
    <w:name w:val="F1D98A6C4C0143738B607F6005D7193726"/>
    <w:rsid w:val="00C77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BF1E675D1E344998B25C8D459A9717E19">
    <w:name w:val="EBF1E675D1E344998B25C8D459A9717E19"/>
    <w:rsid w:val="00CE74C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A4B6D82A132457EA0658BC19299ABAC19">
    <w:name w:val="0A4B6D82A132457EA0658BC19299ABAC19"/>
    <w:rsid w:val="00CE74C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772EC874A81400EB6CED907297A959619">
    <w:name w:val="2772EC874A81400EB6CED907297A959619"/>
    <w:rsid w:val="00CE74C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F2DBBAEB074C4B13B2128661AF897C2944">
    <w:name w:val="F2DBBAEB074C4B13B2128661AF897C2944"/>
    <w:rsid w:val="00CE74C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965413754D1444288FD7B5CA15E54FC24">
    <w:name w:val="2965413754D1444288FD7B5CA15E54FC24"/>
    <w:rsid w:val="00CE74C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0421EFBA8A247169E6FE981F6C13A7C24">
    <w:name w:val="50421EFBA8A247169E6FE981F6C13A7C24"/>
    <w:rsid w:val="00CE74C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FEA0EE86B564C5F896CBED577BEA71227">
    <w:name w:val="CFEA0EE86B564C5F896CBED577BEA71227"/>
    <w:rsid w:val="00CE74CA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28EA651FC534A8963000AFF4CBB74" ma:contentTypeVersion="12" ma:contentTypeDescription="Crée un document." ma:contentTypeScope="" ma:versionID="67adf5c769f6300508b78dbaedd58caf">
  <xsd:schema xmlns:xsd="http://www.w3.org/2001/XMLSchema" xmlns:xs="http://www.w3.org/2001/XMLSchema" xmlns:p="http://schemas.microsoft.com/office/2006/metadata/properties" xmlns:ns2="4a5713cd-e46e-4c42-981c-7e6dd463605e" xmlns:ns3="1087e0cc-afe7-487f-aeb1-c3b41e758de3" targetNamespace="http://schemas.microsoft.com/office/2006/metadata/properties" ma:root="true" ma:fieldsID="04663a25c12644b68c8942e0bbca0c15" ns2:_="" ns3:_="">
    <xsd:import namespace="4a5713cd-e46e-4c42-981c-7e6dd463605e"/>
    <xsd:import namespace="1087e0cc-afe7-487f-aeb1-c3b41e758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13cd-e46e-4c42-981c-7e6dd4636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7e0cc-afe7-487f-aeb1-c3b41e758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CFB99-3C95-44F1-8174-8EA022C3AE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E8EA9-8F3A-4037-8210-FE61A148E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9702E6-821F-4BE3-81FF-9D072A579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13cd-e46e-4c42-981c-7e6dd463605e"/>
    <ds:schemaRef ds:uri="1087e0cc-afe7-487f-aeb1-c3b41e758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FD56A2-9A74-44C7-BA85-718B4BAA85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deleye</dc:creator>
  <keywords/>
  <lastModifiedBy>Olivier Blondeau</lastModifiedBy>
  <revision>1056</revision>
  <dcterms:created xsi:type="dcterms:W3CDTF">2019-06-14T18:03:00.0000000Z</dcterms:created>
  <dcterms:modified xsi:type="dcterms:W3CDTF">2020-04-21T08:52:35.86038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3T00:00:00Z</vt:filetime>
  </property>
  <property fmtid="{D5CDD505-2E9C-101B-9397-08002B2CF9AE}" pid="5" name="ContentTypeId">
    <vt:lpwstr>0x0101004BE28EA651FC534A8963000AFF4CBB74</vt:lpwstr>
  </property>
</Properties>
</file>